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2"/>
        <w:gridCol w:w="1842"/>
        <w:gridCol w:w="709"/>
        <w:gridCol w:w="708"/>
        <w:gridCol w:w="2127"/>
        <w:gridCol w:w="1247"/>
        <w:gridCol w:w="1304"/>
      </w:tblGrid>
      <w:tr w:rsidR="00A50CA2" w:rsidTr="00D74B7B">
        <w:tc>
          <w:tcPr>
            <w:tcW w:w="15876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D74B7B">
        <w:trPr>
          <w:cantSplit/>
          <w:trHeight w:val="2598"/>
        </w:trPr>
        <w:tc>
          <w:tcPr>
            <w:tcW w:w="851" w:type="dxa"/>
            <w:textDirection w:val="btLr"/>
          </w:tcPr>
          <w:p w:rsidR="00A50CA2" w:rsidRPr="00660E5E" w:rsidRDefault="00A50CA2" w:rsidP="005230C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843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41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1744F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ое звание 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9D3BA3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9D3BA3">
              <w:rPr>
                <w:b/>
                <w:i/>
                <w:szCs w:val="28"/>
              </w:rPr>
              <w:t xml:space="preserve">Общий стаж работы </w:t>
            </w:r>
            <w:r w:rsidR="006118FE">
              <w:rPr>
                <w:b/>
                <w:i/>
                <w:szCs w:val="28"/>
              </w:rPr>
              <w:t>на 01.05.2023</w:t>
            </w:r>
            <w:r w:rsidR="00820898" w:rsidRPr="009D3BA3">
              <w:rPr>
                <w:b/>
                <w:i/>
                <w:szCs w:val="28"/>
              </w:rPr>
              <w:t xml:space="preserve"> г.</w:t>
            </w:r>
          </w:p>
        </w:tc>
        <w:tc>
          <w:tcPr>
            <w:tcW w:w="1304" w:type="dxa"/>
            <w:textDirection w:val="btLr"/>
            <w:vAlign w:val="center"/>
          </w:tcPr>
          <w:p w:rsidR="00AE78F8" w:rsidRPr="009D3BA3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9D3BA3">
              <w:rPr>
                <w:b/>
                <w:i/>
                <w:szCs w:val="28"/>
              </w:rPr>
              <w:t>Стаж работы</w:t>
            </w:r>
          </w:p>
          <w:p w:rsidR="00A50CA2" w:rsidRPr="009D3BA3" w:rsidRDefault="00A50CA2" w:rsidP="004A7AFD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9D3BA3">
              <w:rPr>
                <w:b/>
                <w:i/>
                <w:szCs w:val="28"/>
              </w:rPr>
              <w:t xml:space="preserve"> по специальности</w:t>
            </w:r>
            <w:r w:rsidR="00017972" w:rsidRPr="009D3BA3">
              <w:rPr>
                <w:b/>
                <w:i/>
                <w:szCs w:val="28"/>
              </w:rPr>
              <w:t xml:space="preserve"> на </w:t>
            </w:r>
            <w:r w:rsidR="004A7AFD">
              <w:rPr>
                <w:b/>
                <w:i/>
                <w:szCs w:val="28"/>
              </w:rPr>
              <w:t>01.05.2023</w:t>
            </w:r>
            <w:r w:rsidR="00820898" w:rsidRPr="009D3BA3">
              <w:rPr>
                <w:b/>
                <w:i/>
                <w:szCs w:val="28"/>
              </w:rPr>
              <w:t xml:space="preserve"> г.</w:t>
            </w:r>
            <w:r w:rsidRPr="009D3BA3">
              <w:rPr>
                <w:b/>
                <w:i/>
                <w:szCs w:val="28"/>
              </w:rPr>
              <w:t xml:space="preserve"> </w:t>
            </w:r>
          </w:p>
        </w:tc>
      </w:tr>
      <w:tr w:rsidR="00DE007A" w:rsidTr="00DE007A">
        <w:trPr>
          <w:trHeight w:val="268"/>
        </w:trPr>
        <w:tc>
          <w:tcPr>
            <w:tcW w:w="15876" w:type="dxa"/>
            <w:gridSpan w:val="11"/>
            <w:vAlign w:val="center"/>
          </w:tcPr>
          <w:p w:rsidR="00DE007A" w:rsidRPr="00DE007A" w:rsidRDefault="00DE007A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DE007A">
              <w:rPr>
                <w:b/>
                <w:sz w:val="22"/>
              </w:rPr>
              <w:t>МУЗЫКАЛЬНЫЕ РУКОВОДИТЕЛИ</w:t>
            </w:r>
          </w:p>
        </w:tc>
      </w:tr>
      <w:tr w:rsidR="004A7AFD" w:rsidTr="00A732E0">
        <w:trPr>
          <w:trHeight w:val="254"/>
        </w:trPr>
        <w:tc>
          <w:tcPr>
            <w:tcW w:w="851" w:type="dxa"/>
            <w:vMerge w:val="restart"/>
            <w:vAlign w:val="center"/>
          </w:tcPr>
          <w:p w:rsidR="004A7AFD" w:rsidRPr="009D39F3" w:rsidRDefault="004A7AFD" w:rsidP="004A7AF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лахова 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льга</w:t>
            </w:r>
          </w:p>
          <w:p w:rsidR="004A7AFD" w:rsidRPr="00316730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сильевна </w:t>
            </w:r>
          </w:p>
        </w:tc>
        <w:tc>
          <w:tcPr>
            <w:tcW w:w="1417" w:type="dxa"/>
            <w:vMerge w:val="restart"/>
            <w:vAlign w:val="center"/>
          </w:tcPr>
          <w:p w:rsidR="004A7AFD" w:rsidRPr="00C31461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Музыкальный руководитель</w:t>
            </w:r>
          </w:p>
          <w:p w:rsidR="004A7AFD" w:rsidRPr="00C31461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C31461">
              <w:rPr>
                <w:sz w:val="22"/>
              </w:rPr>
              <w:t>квалификационная категория</w:t>
            </w:r>
          </w:p>
          <w:p w:rsidR="004A7AFD" w:rsidRPr="00C31461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Приказ от</w:t>
            </w:r>
          </w:p>
          <w:p w:rsidR="004A7AFD" w:rsidRPr="00C31461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</w:t>
            </w:r>
            <w:r w:rsidRPr="00C31461">
              <w:rPr>
                <w:sz w:val="22"/>
              </w:rPr>
              <w:t>.2021 г.</w:t>
            </w:r>
          </w:p>
          <w:p w:rsidR="004A7AFD" w:rsidRPr="00272A79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238</w:t>
            </w:r>
          </w:p>
        </w:tc>
        <w:tc>
          <w:tcPr>
            <w:tcW w:w="2126" w:type="dxa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b/>
                <w:sz w:val="22"/>
              </w:rPr>
            </w:pPr>
            <w:r w:rsidRPr="00C31461">
              <w:rPr>
                <w:b/>
                <w:sz w:val="22"/>
              </w:rPr>
              <w:t>Среднее профессиональное</w:t>
            </w:r>
          </w:p>
          <w:p w:rsidR="004A7AFD" w:rsidRPr="00C31461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 xml:space="preserve">Липецкое музыкальное училище 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г. Липецк</w:t>
            </w:r>
          </w:p>
          <w:p w:rsidR="004A7AFD" w:rsidRPr="00C31461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0 г.</w:t>
            </w:r>
          </w:p>
        </w:tc>
        <w:tc>
          <w:tcPr>
            <w:tcW w:w="1702" w:type="dxa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Артист, руководитель самодеятельного оркестра, преподаватель</w:t>
            </w:r>
          </w:p>
        </w:tc>
        <w:tc>
          <w:tcPr>
            <w:tcW w:w="1842" w:type="dxa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ккордеон </w:t>
            </w:r>
          </w:p>
        </w:tc>
        <w:tc>
          <w:tcPr>
            <w:tcW w:w="709" w:type="dxa"/>
            <w:vMerge w:val="restart"/>
            <w:vAlign w:val="center"/>
          </w:tcPr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A7AFD" w:rsidRPr="003E1758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О «Липецкий г</w:t>
            </w:r>
            <w:r w:rsidRPr="003E1758">
              <w:rPr>
                <w:rFonts w:eastAsia="Times New Roman" w:cs="Times New Roman"/>
                <w:sz w:val="22"/>
              </w:rPr>
              <w:t xml:space="preserve">осударственный педагогический университет </w:t>
            </w:r>
          </w:p>
          <w:p w:rsidR="004A7AFD" w:rsidRPr="003E1758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 xml:space="preserve">имени </w:t>
            </w:r>
          </w:p>
          <w:p w:rsidR="004A7AFD" w:rsidRPr="003E1758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>П.П. Семенова-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 xml:space="preserve">Тян-Шанского» </w:t>
            </w:r>
          </w:p>
          <w:p w:rsidR="004A7AFD" w:rsidRPr="003E1758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Научно-образовательный центр реализации образовательных и исследовательских проектов»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>г. Липецк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Реализация современных подходов к решению проблем в дошкольном, инклюзивном, интегративном и специальном дошкольном образовании в свете ФГОС»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11.2016 г.</w:t>
            </w:r>
          </w:p>
        </w:tc>
        <w:tc>
          <w:tcPr>
            <w:tcW w:w="1247" w:type="dxa"/>
            <w:vMerge w:val="restart"/>
            <w:vAlign w:val="center"/>
          </w:tcPr>
          <w:p w:rsidR="004A7AFD" w:rsidRPr="000922B7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0922B7">
              <w:rPr>
                <w:sz w:val="22"/>
              </w:rPr>
              <w:t xml:space="preserve">16 лет </w:t>
            </w:r>
          </w:p>
          <w:p w:rsidR="004A7AFD" w:rsidRPr="000922B7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0922B7">
              <w:rPr>
                <w:sz w:val="22"/>
              </w:rPr>
              <w:t>10 месяцев</w:t>
            </w:r>
          </w:p>
          <w:p w:rsidR="004A7AFD" w:rsidRPr="0015783B" w:rsidRDefault="004A7AFD" w:rsidP="004A7AFD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0922B7">
              <w:rPr>
                <w:sz w:val="22"/>
              </w:rPr>
              <w:t>28 дней</w:t>
            </w:r>
          </w:p>
        </w:tc>
        <w:tc>
          <w:tcPr>
            <w:tcW w:w="1304" w:type="dxa"/>
            <w:vMerge w:val="restart"/>
            <w:vAlign w:val="center"/>
          </w:tcPr>
          <w:p w:rsidR="004A7AFD" w:rsidRPr="000922B7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0922B7">
              <w:rPr>
                <w:sz w:val="22"/>
              </w:rPr>
              <w:t xml:space="preserve">16 лет </w:t>
            </w:r>
          </w:p>
          <w:p w:rsidR="004A7AFD" w:rsidRPr="000922B7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0922B7">
              <w:rPr>
                <w:sz w:val="22"/>
              </w:rPr>
              <w:t>10 месяцев</w:t>
            </w:r>
          </w:p>
          <w:p w:rsidR="004A7AFD" w:rsidRPr="0015783B" w:rsidRDefault="004A7AFD" w:rsidP="004A7AFD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0922B7">
              <w:rPr>
                <w:sz w:val="22"/>
              </w:rPr>
              <w:t>28 дней</w:t>
            </w:r>
          </w:p>
        </w:tc>
      </w:tr>
      <w:tr w:rsidR="00A732E0" w:rsidTr="00A732E0">
        <w:trPr>
          <w:trHeight w:val="524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C31461">
              <w:rPr>
                <w:b/>
                <w:sz w:val="22"/>
              </w:rPr>
              <w:t>Высшее профессиональное</w:t>
            </w:r>
          </w:p>
          <w:p w:rsidR="00A732E0" w:rsidRPr="00C3146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 xml:space="preserve">Липецкий государственный педагогический университет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г. Липецк</w:t>
            </w:r>
          </w:p>
          <w:p w:rsidR="00A732E0" w:rsidRPr="00C3146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Олигофренопедагог</w:t>
            </w:r>
          </w:p>
        </w:tc>
        <w:tc>
          <w:tcPr>
            <w:tcW w:w="184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E1758">
              <w:rPr>
                <w:sz w:val="22"/>
              </w:rPr>
              <w:t>Олигофренопедагог</w:t>
            </w:r>
            <w:r>
              <w:rPr>
                <w:sz w:val="22"/>
              </w:rPr>
              <w:t>ика</w:t>
            </w: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 xml:space="preserve">имени 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>П.П. Семенова-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 xml:space="preserve">Тян-Шанского» 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>«Научно-образовательный центр реализации образовательных и исследовательских проектов»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>г. Липецк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>«Музыкальное образование в ДОУ в условиях реализации ФГОС ДО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>28.09.2018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157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265B5F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системами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лгоград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Современные подходы к организации работы с детьми с ограниченными возможностями здоровья (ОВЗ) в дошкольных образовательных организациях в </w:t>
            </w:r>
            <w:r>
              <w:rPr>
                <w:rFonts w:eastAsia="Times New Roman" w:cs="Times New Roman"/>
                <w:sz w:val="22"/>
              </w:rPr>
              <w:lastRenderedPageBreak/>
              <w:t>условиях реализации ФГОС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12.2020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A7AFD" w:rsidTr="00D74B7B">
        <w:trPr>
          <w:trHeight w:val="532"/>
        </w:trPr>
        <w:tc>
          <w:tcPr>
            <w:tcW w:w="851" w:type="dxa"/>
            <w:vMerge w:val="restart"/>
            <w:vAlign w:val="center"/>
          </w:tcPr>
          <w:p w:rsidR="004A7AFD" w:rsidRPr="009D39F3" w:rsidRDefault="004A7AFD" w:rsidP="004A7AF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A7AFD" w:rsidRPr="002F6460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316730">
              <w:rPr>
                <w:sz w:val="22"/>
              </w:rPr>
              <w:t>Пилюгина Лилиа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Музыкальный руководитель</w:t>
            </w:r>
          </w:p>
          <w:p w:rsidR="004A7AFD" w:rsidRPr="009D1287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9D1287">
              <w:rPr>
                <w:sz w:val="22"/>
              </w:rPr>
              <w:t>квалификационная категория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9D1287">
              <w:rPr>
                <w:sz w:val="22"/>
              </w:rPr>
              <w:t>Приказ от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2021 г.</w:t>
            </w:r>
          </w:p>
          <w:p w:rsidR="004A7AFD" w:rsidRPr="002F6460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235</w:t>
            </w:r>
          </w:p>
        </w:tc>
        <w:tc>
          <w:tcPr>
            <w:tcW w:w="2126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>ФГБОУ</w:t>
            </w:r>
            <w:r>
              <w:rPr>
                <w:sz w:val="22"/>
              </w:rPr>
              <w:t xml:space="preserve"> ВО «Липецкий г</w:t>
            </w:r>
            <w:r w:rsidRPr="00265B5F">
              <w:rPr>
                <w:sz w:val="22"/>
              </w:rPr>
              <w:t xml:space="preserve">осударственный педагогический университет 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.П. </w:t>
            </w:r>
            <w:r w:rsidRPr="00265B5F">
              <w:rPr>
                <w:sz w:val="22"/>
              </w:rPr>
              <w:t>Семенова-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sz w:val="22"/>
              </w:rPr>
              <w:t>Тян</w:t>
            </w:r>
            <w:r>
              <w:rPr>
                <w:sz w:val="22"/>
              </w:rPr>
              <w:t xml:space="preserve">-Шанского» 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 г.</w:t>
            </w:r>
          </w:p>
        </w:tc>
        <w:tc>
          <w:tcPr>
            <w:tcW w:w="1702" w:type="dxa"/>
            <w:vMerge w:val="restart"/>
            <w:vAlign w:val="center"/>
          </w:tcPr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B45FDE">
              <w:rPr>
                <w:sz w:val="22"/>
              </w:rPr>
              <w:t>(</w:t>
            </w:r>
            <w:r>
              <w:rPr>
                <w:sz w:val="22"/>
              </w:rPr>
              <w:t>направление «Музыка</w:t>
            </w:r>
            <w:r w:rsidRPr="00B45FDE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УДПОЛО «Институт развития образования»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  <w:r w:rsidRPr="00E06414">
              <w:rPr>
                <w:rFonts w:eastAsia="Times New Roman" w:cs="Times New Roman"/>
                <w:sz w:val="22"/>
              </w:rPr>
              <w:t xml:space="preserve"> «Актуальные вопросы музыкального и хореографи</w:t>
            </w:r>
            <w:r>
              <w:rPr>
                <w:rFonts w:eastAsia="Times New Roman" w:cs="Times New Roman"/>
                <w:sz w:val="22"/>
              </w:rPr>
              <w:t>ческого образования в дошкольной</w:t>
            </w:r>
            <w:r w:rsidRPr="00E0641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образовательной </w:t>
            </w:r>
            <w:r w:rsidRPr="00E06414">
              <w:rPr>
                <w:rFonts w:eastAsia="Times New Roman" w:cs="Times New Roman"/>
                <w:sz w:val="22"/>
              </w:rPr>
              <w:t>организации в условиях реализации ФГОС»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1.2016 г.</w:t>
            </w:r>
          </w:p>
        </w:tc>
        <w:tc>
          <w:tcPr>
            <w:tcW w:w="1247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месяцев </w:t>
            </w:r>
          </w:p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дней </w:t>
            </w:r>
          </w:p>
        </w:tc>
        <w:tc>
          <w:tcPr>
            <w:tcW w:w="1304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лет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A732E0" w:rsidTr="00D74B7B">
        <w:trPr>
          <w:trHeight w:val="3285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265B5F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г. Воронеж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Технологии проектирования и реализации музыкального образования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 ДОО согласно ФГОС ДО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9.07.2019 г. 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535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265B5F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F47C2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03.12.2019 г. 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265B5F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медицинский колледж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Оказание первой помощи» </w:t>
            </w:r>
          </w:p>
          <w:p w:rsidR="00A732E0" w:rsidRPr="00F47C2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2.02.2018 г. 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A7AFD" w:rsidTr="00D74B7B">
        <w:trPr>
          <w:trHeight w:val="507"/>
        </w:trPr>
        <w:tc>
          <w:tcPr>
            <w:tcW w:w="851" w:type="dxa"/>
            <w:vMerge w:val="restart"/>
            <w:vAlign w:val="center"/>
          </w:tcPr>
          <w:p w:rsidR="004A7AFD" w:rsidRPr="009D39F3" w:rsidRDefault="004A7AFD" w:rsidP="004A7AF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хих </w:t>
            </w:r>
          </w:p>
          <w:p w:rsidR="004A7AFD" w:rsidRPr="00316730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атьяна Леонидовна </w:t>
            </w:r>
          </w:p>
        </w:tc>
        <w:tc>
          <w:tcPr>
            <w:tcW w:w="1417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зыкальный руководитель 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7.2021 г.</w:t>
            </w:r>
          </w:p>
          <w:p w:rsidR="004A7AFD" w:rsidRPr="00272A79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97</w:t>
            </w:r>
          </w:p>
        </w:tc>
        <w:tc>
          <w:tcPr>
            <w:tcW w:w="2126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b/>
                <w:sz w:val="22"/>
              </w:rPr>
            </w:pPr>
            <w:r w:rsidRPr="00583402">
              <w:rPr>
                <w:b/>
                <w:sz w:val="22"/>
              </w:rPr>
              <w:t>Высшее профессиональное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аразский государственный педагогический институт</w:t>
            </w:r>
          </w:p>
          <w:p w:rsidR="004A7AFD" w:rsidRPr="00583402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музыки </w:t>
            </w:r>
          </w:p>
        </w:tc>
        <w:tc>
          <w:tcPr>
            <w:tcW w:w="1842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583402">
              <w:rPr>
                <w:sz w:val="22"/>
              </w:rPr>
              <w:t>Музыка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ПО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государственный педагогический университет»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Современные тенденции организации и содержания музыкального образования в дошкольных образовательных учреждениях в условия реализации ФГОС»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10.2014 г.</w:t>
            </w:r>
          </w:p>
        </w:tc>
        <w:tc>
          <w:tcPr>
            <w:tcW w:w="1247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лет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4A7AFD" w:rsidRPr="00485044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Pr="00485044">
              <w:rPr>
                <w:sz w:val="22"/>
              </w:rPr>
              <w:t xml:space="preserve"> лет</w:t>
            </w:r>
          </w:p>
          <w:p w:rsidR="004A7AFD" w:rsidRPr="00485044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2 месяца</w:t>
            </w:r>
          </w:p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3 дня</w:t>
            </w:r>
          </w:p>
        </w:tc>
      </w:tr>
      <w:tr w:rsidR="00A732E0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FE573E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рганизация образовательной деятельности в ДОО на основе системно-деятельностного подхода в </w:t>
            </w:r>
            <w:r>
              <w:rPr>
                <w:rFonts w:eastAsia="Times New Roman" w:cs="Times New Roman"/>
                <w:sz w:val="22"/>
              </w:rPr>
              <w:lastRenderedPageBreak/>
              <w:t>соответствии с ФГОС Д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10.2017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8504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EF4FD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азание первой помощи пострадавшим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03.2018 г. 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8504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1B1268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2.03.2019 г. 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8504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94304F">
        <w:trPr>
          <w:trHeight w:val="4356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1B1268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хнологии проектирования и реализации музыкального образования в ДОО согласно ФГОС Д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11.2020 г. 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8504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186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94304F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94304F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Pr="0094304F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>«Организация музыкального воспитания детей с ОВЗ в условиях дошкольного образования»</w:t>
            </w:r>
          </w:p>
          <w:p w:rsidR="00A732E0" w:rsidRPr="001B1268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8504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9D3C50">
        <w:trPr>
          <w:trHeight w:val="150"/>
        </w:trPr>
        <w:tc>
          <w:tcPr>
            <w:tcW w:w="15876" w:type="dxa"/>
            <w:gridSpan w:val="11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ЕДАГОГИ-ПСИХОЛОГИ</w:t>
            </w:r>
          </w:p>
        </w:tc>
      </w:tr>
      <w:tr w:rsidR="00B937DD" w:rsidTr="00B937DD">
        <w:trPr>
          <w:trHeight w:val="4390"/>
        </w:trPr>
        <w:tc>
          <w:tcPr>
            <w:tcW w:w="851" w:type="dxa"/>
            <w:vAlign w:val="center"/>
          </w:tcPr>
          <w:p w:rsidR="00B937DD" w:rsidRPr="009D39F3" w:rsidRDefault="00B937DD" w:rsidP="00B937D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937DD" w:rsidRDefault="00B937DD" w:rsidP="00B9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сонова</w:t>
            </w:r>
          </w:p>
          <w:p w:rsidR="00B937DD" w:rsidRDefault="00B937DD" w:rsidP="00B9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лина</w:t>
            </w:r>
          </w:p>
          <w:p w:rsidR="00B937DD" w:rsidRPr="007E6FC1" w:rsidRDefault="00B937DD" w:rsidP="00B9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Align w:val="center"/>
          </w:tcPr>
          <w:p w:rsidR="00B937DD" w:rsidRDefault="00B937DD" w:rsidP="00B937DD">
            <w:pPr>
              <w:jc w:val="center"/>
              <w:rPr>
                <w:sz w:val="22"/>
              </w:rPr>
            </w:pPr>
            <w:r w:rsidRPr="00B937DD">
              <w:rPr>
                <w:sz w:val="22"/>
              </w:rPr>
              <w:t>Педагог-психолог</w:t>
            </w:r>
          </w:p>
          <w:p w:rsidR="00B937DD" w:rsidRPr="007E6FC1" w:rsidRDefault="00B937DD" w:rsidP="00B937DD">
            <w:pPr>
              <w:jc w:val="center"/>
              <w:rPr>
                <w:sz w:val="22"/>
              </w:rPr>
            </w:pPr>
            <w:r w:rsidRPr="006C7015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B937DD" w:rsidRDefault="00B937DD" w:rsidP="00B937DD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>ФГБОУ</w:t>
            </w:r>
            <w:r>
              <w:rPr>
                <w:sz w:val="22"/>
              </w:rPr>
              <w:t xml:space="preserve"> ВО «Липецкий г</w:t>
            </w:r>
            <w:r w:rsidRPr="00265B5F">
              <w:rPr>
                <w:sz w:val="22"/>
              </w:rPr>
              <w:t xml:space="preserve">осударственный педагогический университет </w:t>
            </w:r>
          </w:p>
          <w:p w:rsidR="00B937DD" w:rsidRDefault="00B937DD" w:rsidP="00B937D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</w:p>
          <w:p w:rsidR="00B937DD" w:rsidRDefault="00B937DD" w:rsidP="00B937D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.П. </w:t>
            </w:r>
            <w:r w:rsidRPr="00265B5F">
              <w:rPr>
                <w:sz w:val="22"/>
              </w:rPr>
              <w:t>Семенова-</w:t>
            </w:r>
          </w:p>
          <w:p w:rsidR="00B937DD" w:rsidRDefault="00B937DD" w:rsidP="00B937DD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sz w:val="22"/>
              </w:rPr>
              <w:t>Тян</w:t>
            </w:r>
            <w:r>
              <w:rPr>
                <w:sz w:val="22"/>
              </w:rPr>
              <w:t xml:space="preserve">-Шанского» </w:t>
            </w:r>
          </w:p>
          <w:p w:rsidR="00B937DD" w:rsidRDefault="00B937DD" w:rsidP="00B937D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B937DD" w:rsidRPr="00BC12AA" w:rsidRDefault="00B937DD" w:rsidP="00B937D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2 г.</w:t>
            </w:r>
          </w:p>
        </w:tc>
        <w:tc>
          <w:tcPr>
            <w:tcW w:w="1702" w:type="dxa"/>
            <w:vAlign w:val="center"/>
          </w:tcPr>
          <w:p w:rsidR="00B937DD" w:rsidRPr="00BC12AA" w:rsidRDefault="00B937DD" w:rsidP="00B937D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B937DD" w:rsidRPr="00166872" w:rsidRDefault="00B937DD" w:rsidP="00B937D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сихолого-п</w:t>
            </w:r>
            <w:r w:rsidRPr="00166872">
              <w:rPr>
                <w:sz w:val="22"/>
              </w:rPr>
              <w:t>едагогическое образование</w:t>
            </w:r>
          </w:p>
          <w:p w:rsidR="00B937DD" w:rsidRPr="00166872" w:rsidRDefault="00B937DD" w:rsidP="00B937DD">
            <w:pPr>
              <w:spacing w:line="240" w:lineRule="atLeast"/>
              <w:jc w:val="center"/>
              <w:rPr>
                <w:sz w:val="22"/>
              </w:rPr>
            </w:pPr>
          </w:p>
          <w:p w:rsidR="00B937DD" w:rsidRPr="00166872" w:rsidRDefault="00B937DD" w:rsidP="00B937DD">
            <w:pPr>
              <w:spacing w:line="240" w:lineRule="atLeast"/>
              <w:jc w:val="center"/>
              <w:rPr>
                <w:sz w:val="22"/>
              </w:rPr>
            </w:pPr>
            <w:r w:rsidRPr="00166872">
              <w:rPr>
                <w:sz w:val="22"/>
              </w:rPr>
              <w:t>(направление</w:t>
            </w:r>
          </w:p>
          <w:p w:rsidR="00B937DD" w:rsidRPr="00F6253E" w:rsidRDefault="00B937DD" w:rsidP="00B937DD">
            <w:pPr>
              <w:spacing w:line="240" w:lineRule="atLeast"/>
              <w:jc w:val="center"/>
              <w:rPr>
                <w:sz w:val="22"/>
              </w:rPr>
            </w:pPr>
            <w:r w:rsidRPr="00166872">
              <w:rPr>
                <w:sz w:val="22"/>
              </w:rPr>
              <w:t>«Спец</w:t>
            </w:r>
            <w:r>
              <w:rPr>
                <w:sz w:val="22"/>
              </w:rPr>
              <w:t>иальная психология и педагогика</w:t>
            </w:r>
            <w:r w:rsidRPr="00166872">
              <w:rPr>
                <w:sz w:val="22"/>
              </w:rPr>
              <w:t>»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937DD" w:rsidRPr="007E6FC1" w:rsidRDefault="00B937DD" w:rsidP="00B937D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937DD" w:rsidRPr="007E6FC1" w:rsidRDefault="00B937DD" w:rsidP="00B937D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7DD" w:rsidRPr="00AD0547" w:rsidRDefault="00B937DD" w:rsidP="00B937D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B937DD" w:rsidRPr="009D3BA3" w:rsidRDefault="00B937DD" w:rsidP="00B937DD">
            <w:pPr>
              <w:spacing w:line="240" w:lineRule="atLeast"/>
              <w:jc w:val="center"/>
              <w:rPr>
                <w:sz w:val="22"/>
              </w:rPr>
            </w:pPr>
          </w:p>
          <w:p w:rsidR="00B937DD" w:rsidRPr="009D3BA3" w:rsidRDefault="004A7AFD" w:rsidP="00B937D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B937DD" w:rsidRPr="009D3BA3">
              <w:rPr>
                <w:sz w:val="22"/>
              </w:rPr>
              <w:t xml:space="preserve"> месяцев</w:t>
            </w:r>
          </w:p>
          <w:p w:rsidR="00B937DD" w:rsidRPr="009D3BA3" w:rsidRDefault="004A7AFD" w:rsidP="00B937D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937DD" w:rsidRPr="009D3BA3">
              <w:rPr>
                <w:sz w:val="22"/>
              </w:rPr>
              <w:t>9 дней</w:t>
            </w:r>
          </w:p>
        </w:tc>
        <w:tc>
          <w:tcPr>
            <w:tcW w:w="1304" w:type="dxa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  <w:p w:rsidR="004A7AFD" w:rsidRP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4A7AFD">
              <w:rPr>
                <w:sz w:val="22"/>
              </w:rPr>
              <w:t>9 месяцев</w:t>
            </w:r>
          </w:p>
          <w:p w:rsidR="00B937DD" w:rsidRPr="009D3BA3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4A7AFD">
              <w:rPr>
                <w:sz w:val="22"/>
              </w:rPr>
              <w:t>19 дней</w:t>
            </w:r>
          </w:p>
        </w:tc>
      </w:tr>
      <w:tr w:rsidR="004A7AFD" w:rsidTr="004A7AFD">
        <w:trPr>
          <w:trHeight w:val="780"/>
        </w:trPr>
        <w:tc>
          <w:tcPr>
            <w:tcW w:w="851" w:type="dxa"/>
            <w:vMerge w:val="restart"/>
            <w:vAlign w:val="center"/>
          </w:tcPr>
          <w:p w:rsidR="004A7AFD" w:rsidRPr="009D39F3" w:rsidRDefault="004A7AFD" w:rsidP="004A7AF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A7AFD" w:rsidRPr="00635AE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 xml:space="preserve">Понтелеева Виктория Владимировна  </w:t>
            </w:r>
          </w:p>
        </w:tc>
        <w:tc>
          <w:tcPr>
            <w:tcW w:w="1417" w:type="dxa"/>
            <w:vMerge w:val="restart"/>
            <w:vAlign w:val="center"/>
          </w:tcPr>
          <w:p w:rsidR="004A7AFD" w:rsidRPr="00597864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>Педагог-психолог</w:t>
            </w:r>
          </w:p>
          <w:p w:rsidR="004A7AFD" w:rsidRPr="00597864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>Первая квалификационная категория</w:t>
            </w:r>
          </w:p>
          <w:p w:rsidR="004A7AFD" w:rsidRPr="00597864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9.01.2021</w:t>
            </w:r>
            <w:r w:rsidRPr="00597864">
              <w:rPr>
                <w:sz w:val="22"/>
              </w:rPr>
              <w:t xml:space="preserve"> г.</w:t>
            </w:r>
          </w:p>
          <w:p w:rsidR="004A7AFD" w:rsidRPr="00635AE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10</w:t>
            </w:r>
          </w:p>
        </w:tc>
        <w:tc>
          <w:tcPr>
            <w:tcW w:w="2126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b/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</w:p>
          <w:p w:rsidR="004A7AFD" w:rsidRPr="0074005D" w:rsidRDefault="004A7AFD" w:rsidP="004A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74005D">
              <w:rPr>
                <w:rFonts w:eastAsia="Times New Roman" w:cs="Times New Roman"/>
                <w:color w:val="000000"/>
                <w:sz w:val="22"/>
                <w:lang w:eastAsia="ru-RU"/>
              </w:rPr>
              <w:t>Липецкий государственный педагогический университе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005D">
              <w:rPr>
                <w:rFonts w:eastAsia="Times New Roman" w:cs="Times New Roman"/>
                <w:color w:val="000000"/>
                <w:sz w:val="22"/>
                <w:lang w:eastAsia="ru-RU"/>
              </w:rPr>
              <w:t>г. Липецк</w:t>
            </w:r>
          </w:p>
          <w:p w:rsidR="004A7AFD" w:rsidRPr="00663412" w:rsidRDefault="004A7AFD" w:rsidP="004A7AF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4A7AFD" w:rsidRPr="00B53D67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ый психолог </w:t>
            </w:r>
          </w:p>
        </w:tc>
        <w:tc>
          <w:tcPr>
            <w:tcW w:w="1842" w:type="dxa"/>
            <w:vMerge w:val="restart"/>
            <w:vAlign w:val="center"/>
          </w:tcPr>
          <w:p w:rsidR="004A7AFD" w:rsidRPr="00B53D67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ая психолог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A7AFD" w:rsidRPr="008E23A1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A7AFD" w:rsidRPr="008E23A1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>г. Воронеж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>«Дошкольная педагогика и психология»</w:t>
            </w:r>
          </w:p>
          <w:p w:rsidR="004A7AFD" w:rsidRPr="00660687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3.2018 г.</w:t>
            </w:r>
          </w:p>
        </w:tc>
        <w:tc>
          <w:tcPr>
            <w:tcW w:w="1247" w:type="dxa"/>
            <w:vMerge w:val="restart"/>
            <w:vAlign w:val="center"/>
          </w:tcPr>
          <w:p w:rsidR="004A7AFD" w:rsidRPr="00B73ECB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10 лет</w:t>
            </w:r>
          </w:p>
          <w:p w:rsidR="004A7AFD" w:rsidRPr="00B73ECB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2 месяца</w:t>
            </w:r>
          </w:p>
          <w:p w:rsidR="004A7AFD" w:rsidRPr="008E23A1" w:rsidRDefault="004A7AFD" w:rsidP="004A7AFD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B73ECB">
              <w:rPr>
                <w:sz w:val="22"/>
              </w:rPr>
              <w:t>8 дней</w:t>
            </w:r>
          </w:p>
        </w:tc>
        <w:tc>
          <w:tcPr>
            <w:tcW w:w="1304" w:type="dxa"/>
            <w:vMerge w:val="restart"/>
            <w:vAlign w:val="center"/>
          </w:tcPr>
          <w:p w:rsidR="004A7AFD" w:rsidRPr="00B73ECB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7 лет</w:t>
            </w:r>
          </w:p>
          <w:p w:rsidR="004A7AFD" w:rsidRPr="00B73ECB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11 месяцев</w:t>
            </w:r>
          </w:p>
          <w:p w:rsidR="004A7AFD" w:rsidRPr="008E23A1" w:rsidRDefault="004A7AFD" w:rsidP="004A7AFD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0</w:t>
            </w:r>
            <w:r w:rsidRPr="00B73ECB">
              <w:rPr>
                <w:sz w:val="22"/>
              </w:rPr>
              <w:t xml:space="preserve"> дней</w:t>
            </w:r>
          </w:p>
        </w:tc>
      </w:tr>
      <w:tr w:rsidR="001642B0" w:rsidTr="00EB4763">
        <w:trPr>
          <w:trHeight w:val="816"/>
        </w:trPr>
        <w:tc>
          <w:tcPr>
            <w:tcW w:w="851" w:type="dxa"/>
            <w:vMerge/>
            <w:vAlign w:val="center"/>
          </w:tcPr>
          <w:p w:rsidR="001642B0" w:rsidRPr="009D39F3" w:rsidRDefault="001642B0" w:rsidP="001642B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астное образовательное учреждение высшего образования «Региональный открытый социальный институт» </w:t>
            </w:r>
          </w:p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Психологическая служба помощи и поддержки детей, молодежи в условиях реализации ФГОС»</w:t>
            </w:r>
          </w:p>
          <w:p w:rsidR="001642B0" w:rsidRPr="00660687" w:rsidRDefault="001642B0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642B0" w:rsidTr="00EB4763">
        <w:trPr>
          <w:trHeight w:val="672"/>
        </w:trPr>
        <w:tc>
          <w:tcPr>
            <w:tcW w:w="851" w:type="dxa"/>
            <w:vMerge/>
            <w:vAlign w:val="center"/>
          </w:tcPr>
          <w:p w:rsidR="001642B0" w:rsidRPr="009D39F3" w:rsidRDefault="001642B0" w:rsidP="001642B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НУ </w:t>
            </w:r>
          </w:p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Институт изучения детства, семьи и воспитания Российской академии образования» </w:t>
            </w:r>
          </w:p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роектирование рабочих программ воспитания в дошкольных образовательных организациях»</w:t>
            </w:r>
          </w:p>
          <w:p w:rsidR="001642B0" w:rsidRPr="00660687" w:rsidRDefault="001642B0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12.2021 г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B0" w:rsidRDefault="001642B0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A7AFD" w:rsidTr="00D74B7B">
        <w:trPr>
          <w:trHeight w:val="5895"/>
        </w:trPr>
        <w:tc>
          <w:tcPr>
            <w:tcW w:w="851" w:type="dxa"/>
            <w:vMerge w:val="restart"/>
            <w:vAlign w:val="center"/>
          </w:tcPr>
          <w:p w:rsidR="004A7AFD" w:rsidRPr="009D39F3" w:rsidRDefault="004A7AFD" w:rsidP="004A7AF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Скуратова Светлана Владимировна</w:t>
            </w:r>
          </w:p>
          <w:p w:rsidR="004A7AFD" w:rsidRPr="00272A79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4A7AFD" w:rsidRPr="002F6460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b/>
                <w:sz w:val="22"/>
              </w:rPr>
              <w:t>Высшее профессиональное</w:t>
            </w:r>
            <w:r w:rsidRPr="006E53AD">
              <w:rPr>
                <w:sz w:val="22"/>
              </w:rPr>
              <w:t xml:space="preserve"> </w:t>
            </w:r>
            <w:r>
              <w:rPr>
                <w:sz w:val="22"/>
              </w:rPr>
              <w:t>НОУ ВПО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экономико-лингвистический институт»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академия)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702" w:type="dxa"/>
            <w:vMerge w:val="restart"/>
            <w:vAlign w:val="center"/>
          </w:tcPr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сихолог. Преподаватель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>учреждение дополнительного профессионального образования «Бизнес-Развитие»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8.2015 г.</w:t>
            </w:r>
          </w:p>
        </w:tc>
        <w:tc>
          <w:tcPr>
            <w:tcW w:w="1247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 лет 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месяцев </w:t>
            </w:r>
          </w:p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 дней </w:t>
            </w:r>
          </w:p>
        </w:tc>
        <w:tc>
          <w:tcPr>
            <w:tcW w:w="1304" w:type="dxa"/>
            <w:vMerge w:val="restart"/>
            <w:vAlign w:val="center"/>
          </w:tcPr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 лет  </w:t>
            </w:r>
          </w:p>
          <w:p w:rsidR="004A7AFD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4A7AFD" w:rsidRPr="00BC12AA" w:rsidRDefault="004A7AFD" w:rsidP="004A7A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</w:tr>
      <w:tr w:rsidR="00A732E0" w:rsidTr="00D74B7B">
        <w:trPr>
          <w:trHeight w:val="3558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6E53AD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A1153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A1153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>г. Воронеж</w:t>
            </w:r>
          </w:p>
          <w:p w:rsidR="00A732E0" w:rsidRPr="00A1153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>«Дошкольная педагогика и психология»</w:t>
            </w:r>
          </w:p>
          <w:p w:rsidR="00A732E0" w:rsidRPr="006E53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A1153B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4101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6E53AD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2A283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A732E0" w:rsidRPr="002A283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г. Воронеж</w:t>
            </w:r>
          </w:p>
          <w:p w:rsidR="00A732E0" w:rsidRPr="002A283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A732E0" w:rsidRPr="00A1153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1</w:t>
            </w:r>
            <w:r w:rsidRPr="002A283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1351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6E53AD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4436B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4436B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г. Воронеж</w:t>
            </w:r>
          </w:p>
          <w:p w:rsidR="00A732E0" w:rsidRPr="004436B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 xml:space="preserve">Роль педагога-психолога дошкольной образовательной организации в условиях реализации ФГОС </w:t>
            </w:r>
          </w:p>
          <w:p w:rsidR="00A732E0" w:rsidRPr="004436B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и внедрения профессионального стандарта «Педагог-психолог»</w:t>
            </w:r>
          </w:p>
          <w:p w:rsidR="00A732E0" w:rsidRPr="002A283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15.02.2021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D3D29" w:rsidTr="008D3D29">
        <w:trPr>
          <w:trHeight w:val="690"/>
        </w:trPr>
        <w:tc>
          <w:tcPr>
            <w:tcW w:w="851" w:type="dxa"/>
            <w:vMerge w:val="restart"/>
            <w:vAlign w:val="center"/>
          </w:tcPr>
          <w:p w:rsidR="008D3D29" w:rsidRPr="009D39F3" w:rsidRDefault="008D3D29" w:rsidP="008D3D29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D3D29" w:rsidRPr="00635AEA" w:rsidRDefault="008D3D29" w:rsidP="008D3D29">
            <w:pPr>
              <w:spacing w:line="240" w:lineRule="atLeast"/>
              <w:jc w:val="center"/>
              <w:rPr>
                <w:sz w:val="22"/>
              </w:rPr>
            </w:pPr>
            <w:r w:rsidRPr="00B2605F">
              <w:rPr>
                <w:sz w:val="22"/>
              </w:rPr>
              <w:t>Чувикина Анастасия Витальевна</w:t>
            </w:r>
          </w:p>
        </w:tc>
        <w:tc>
          <w:tcPr>
            <w:tcW w:w="1417" w:type="dxa"/>
            <w:vMerge w:val="restart"/>
            <w:vAlign w:val="center"/>
          </w:tcPr>
          <w:p w:rsidR="008D3D29" w:rsidRPr="00B2605F" w:rsidRDefault="008D3D29" w:rsidP="008D3D29">
            <w:pPr>
              <w:spacing w:line="240" w:lineRule="atLeast"/>
              <w:jc w:val="center"/>
              <w:rPr>
                <w:sz w:val="22"/>
              </w:rPr>
            </w:pPr>
            <w:r w:rsidRPr="00B2605F">
              <w:rPr>
                <w:sz w:val="22"/>
              </w:rPr>
              <w:t>Педагог-психолог</w:t>
            </w:r>
          </w:p>
          <w:p w:rsidR="008D3D29" w:rsidRPr="00635AEA" w:rsidRDefault="008D3D29" w:rsidP="008D3D29">
            <w:pPr>
              <w:spacing w:line="240" w:lineRule="atLeast"/>
              <w:jc w:val="center"/>
              <w:rPr>
                <w:sz w:val="22"/>
              </w:rPr>
            </w:pPr>
            <w:r w:rsidRPr="00B2605F">
              <w:rPr>
                <w:sz w:val="22"/>
              </w:rPr>
              <w:lastRenderedPageBreak/>
              <w:t>Без категории</w:t>
            </w:r>
          </w:p>
        </w:tc>
        <w:tc>
          <w:tcPr>
            <w:tcW w:w="2126" w:type="dxa"/>
            <w:vAlign w:val="center"/>
          </w:tcPr>
          <w:p w:rsidR="008D3D29" w:rsidRDefault="008D3D29" w:rsidP="008D3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6A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Среднее профессиональное</w:t>
            </w:r>
            <w:r w:rsidRPr="000E6A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НО ВО</w:t>
            </w:r>
          </w:p>
          <w:p w:rsidR="008D3D29" w:rsidRPr="000E6ADD" w:rsidRDefault="008D3D29" w:rsidP="008D3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«</w:t>
            </w:r>
            <w:r w:rsidRPr="000E6ADD">
              <w:rPr>
                <w:rFonts w:eastAsia="Times New Roman" w:cs="Times New Roman"/>
                <w:color w:val="000000"/>
                <w:sz w:val="22"/>
                <w:lang w:eastAsia="ru-RU"/>
              </w:rPr>
              <w:t>Белгородский университет кооперации, экономики и прав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  <w:p w:rsidR="008D3D29" w:rsidRDefault="008D3D29" w:rsidP="008D3D29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6ADD">
              <w:rPr>
                <w:rFonts w:eastAsia="Times New Roman" w:cs="Times New Roman"/>
                <w:color w:val="000000"/>
                <w:sz w:val="22"/>
                <w:lang w:eastAsia="ru-RU"/>
              </w:rPr>
              <w:t>г. Белгород</w:t>
            </w:r>
          </w:p>
          <w:p w:rsidR="008D3D29" w:rsidRPr="000E6ADD" w:rsidRDefault="008D3D29" w:rsidP="008D3D29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0 г.</w:t>
            </w:r>
          </w:p>
        </w:tc>
        <w:tc>
          <w:tcPr>
            <w:tcW w:w="1702" w:type="dxa"/>
            <w:vAlign w:val="center"/>
          </w:tcPr>
          <w:p w:rsidR="008D3D29" w:rsidRDefault="008D3D29" w:rsidP="008D3D29">
            <w:pPr>
              <w:spacing w:line="240" w:lineRule="atLeast"/>
              <w:jc w:val="center"/>
              <w:rPr>
                <w:sz w:val="22"/>
              </w:rPr>
            </w:pPr>
            <w:r w:rsidRPr="000E6ADD">
              <w:rPr>
                <w:sz w:val="22"/>
              </w:rPr>
              <w:lastRenderedPageBreak/>
              <w:t>Товаровед-эксперт</w:t>
            </w:r>
          </w:p>
        </w:tc>
        <w:tc>
          <w:tcPr>
            <w:tcW w:w="1842" w:type="dxa"/>
            <w:vAlign w:val="center"/>
          </w:tcPr>
          <w:p w:rsidR="008D3D29" w:rsidRDefault="008D3D29" w:rsidP="008D3D2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овароведение и экспертиза качества </w:t>
            </w:r>
            <w:r>
              <w:rPr>
                <w:sz w:val="22"/>
              </w:rPr>
              <w:lastRenderedPageBreak/>
              <w:t xml:space="preserve">потребительских товаров </w:t>
            </w:r>
          </w:p>
        </w:tc>
        <w:tc>
          <w:tcPr>
            <w:tcW w:w="709" w:type="dxa"/>
            <w:vMerge w:val="restart"/>
            <w:vAlign w:val="center"/>
          </w:tcPr>
          <w:p w:rsidR="008D3D29" w:rsidRPr="00BC12AA" w:rsidRDefault="008D3D29" w:rsidP="008D3D2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D3D29" w:rsidRPr="00BC12AA" w:rsidRDefault="008D3D29" w:rsidP="008D3D2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3D29" w:rsidRPr="004436BD" w:rsidRDefault="008D3D29" w:rsidP="008D3D2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D3D29" w:rsidRDefault="008D3D29" w:rsidP="008D3D2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8D3D29" w:rsidRDefault="004A7AFD" w:rsidP="008D3D2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8D3D29">
              <w:rPr>
                <w:sz w:val="22"/>
              </w:rPr>
              <w:t xml:space="preserve"> месяцев</w:t>
            </w:r>
          </w:p>
          <w:p w:rsidR="008D3D29" w:rsidRPr="00BC12AA" w:rsidRDefault="004A7AFD" w:rsidP="008D3D2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8D3D29" w:rsidRDefault="004A7AFD" w:rsidP="008D3D2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D3D29">
              <w:rPr>
                <w:sz w:val="22"/>
              </w:rPr>
              <w:t xml:space="preserve"> месяцев</w:t>
            </w:r>
          </w:p>
          <w:p w:rsidR="008D3D29" w:rsidRPr="00BC12AA" w:rsidRDefault="004A7AFD" w:rsidP="008D3D2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</w:tr>
      <w:tr w:rsidR="008D3D29" w:rsidTr="00D74B7B">
        <w:trPr>
          <w:trHeight w:val="816"/>
        </w:trPr>
        <w:tc>
          <w:tcPr>
            <w:tcW w:w="851" w:type="dxa"/>
            <w:vMerge/>
            <w:vAlign w:val="center"/>
          </w:tcPr>
          <w:p w:rsidR="008D3D29" w:rsidRPr="009D39F3" w:rsidRDefault="008D3D29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D3D29" w:rsidRPr="00B2605F" w:rsidRDefault="008D3D29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3D29" w:rsidRPr="00B2605F" w:rsidRDefault="008D3D29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8D3D29" w:rsidRPr="009D3BA3" w:rsidRDefault="008D3D29" w:rsidP="008D3D29">
            <w:pPr>
              <w:spacing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3BA3">
              <w:rPr>
                <w:rFonts w:eastAsia="Times New Roman" w:cs="Times New Roman"/>
                <w:sz w:val="22"/>
                <w:lang w:eastAsia="ru-RU"/>
              </w:rPr>
              <w:t xml:space="preserve">Студентка </w:t>
            </w:r>
          </w:p>
          <w:p w:rsidR="008D3D29" w:rsidRPr="009D3BA3" w:rsidRDefault="009D3BA3" w:rsidP="008D3D29">
            <w:pPr>
              <w:spacing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3BA3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8D3D29" w:rsidRPr="009D3BA3">
              <w:rPr>
                <w:rFonts w:eastAsia="Times New Roman" w:cs="Times New Roman"/>
                <w:sz w:val="22"/>
                <w:lang w:eastAsia="ru-RU"/>
              </w:rPr>
              <w:t xml:space="preserve">-го курса </w:t>
            </w:r>
          </w:p>
          <w:p w:rsidR="008D3D29" w:rsidRPr="00663412" w:rsidRDefault="008D3D29" w:rsidP="008D3D2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8D3D29" w:rsidRPr="00663412" w:rsidRDefault="008D3D29" w:rsidP="008D3D2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8D3D29" w:rsidRPr="00663412" w:rsidRDefault="008D3D29" w:rsidP="008D3D2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8D3D29" w:rsidRPr="00663412" w:rsidRDefault="008D3D29" w:rsidP="008D3D2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8D3D29" w:rsidRPr="006E53AD" w:rsidRDefault="008D3D29" w:rsidP="008D3D2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. Липецк</w:t>
            </w:r>
          </w:p>
        </w:tc>
        <w:tc>
          <w:tcPr>
            <w:tcW w:w="1702" w:type="dxa"/>
            <w:vAlign w:val="center"/>
          </w:tcPr>
          <w:p w:rsidR="008D3D29" w:rsidRDefault="008D3D29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8D3D29" w:rsidRDefault="008D3D29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D3D29" w:rsidRPr="00BC12AA" w:rsidRDefault="008D3D29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D3D29" w:rsidRPr="00BC12AA" w:rsidRDefault="008D3D29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8D3D29" w:rsidRPr="004436BD" w:rsidRDefault="008D3D29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8D3D29" w:rsidRDefault="008D3D29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D3D29" w:rsidRDefault="008D3D29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E93970">
        <w:trPr>
          <w:trHeight w:val="137"/>
        </w:trPr>
        <w:tc>
          <w:tcPr>
            <w:tcW w:w="15876" w:type="dxa"/>
            <w:gridSpan w:val="11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ИНСТРУКТОРА ПО ФИЗИЧЕСКОЙ КУЛЬТУРЕ</w:t>
            </w:r>
          </w:p>
        </w:tc>
      </w:tr>
      <w:tr w:rsidR="00B633C5" w:rsidTr="00D74B7B">
        <w:trPr>
          <w:trHeight w:val="3645"/>
        </w:trPr>
        <w:tc>
          <w:tcPr>
            <w:tcW w:w="851" w:type="dxa"/>
            <w:vMerge w:val="restart"/>
            <w:vAlign w:val="center"/>
          </w:tcPr>
          <w:p w:rsidR="00B633C5" w:rsidRPr="009D39F3" w:rsidRDefault="00B633C5" w:rsidP="00B633C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Горожанкина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Зоя</w:t>
            </w:r>
          </w:p>
          <w:p w:rsidR="00B633C5" w:rsidRPr="00272A79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Вадимовна</w:t>
            </w:r>
          </w:p>
        </w:tc>
        <w:tc>
          <w:tcPr>
            <w:tcW w:w="1417" w:type="dxa"/>
            <w:vMerge w:val="restart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  <w:p w:rsidR="00B633C5" w:rsidRPr="009B17F3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B633C5" w:rsidRPr="00CD3136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ервая квалификационная категория</w:t>
            </w:r>
          </w:p>
          <w:p w:rsidR="00B633C5" w:rsidRPr="00CD3136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6</w:t>
            </w:r>
            <w:r w:rsidRPr="00CD3136">
              <w:rPr>
                <w:sz w:val="22"/>
              </w:rPr>
              <w:t>.2022 г.</w:t>
            </w:r>
          </w:p>
          <w:p w:rsidR="00B633C5" w:rsidRPr="002F6460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</w:tcPr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1C2038">
              <w:rPr>
                <w:b/>
                <w:sz w:val="22"/>
              </w:rPr>
              <w:t xml:space="preserve">Высшее </w:t>
            </w:r>
            <w:r>
              <w:rPr>
                <w:b/>
                <w:sz w:val="22"/>
              </w:rPr>
              <w:t xml:space="preserve">профессиональное </w:t>
            </w:r>
            <w:r>
              <w:rPr>
                <w:sz w:val="22"/>
              </w:rPr>
              <w:lastRenderedPageBreak/>
              <w:t>Частное высшее учебное заведение «Европейский университет»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Киев </w:t>
            </w:r>
          </w:p>
          <w:p w:rsidR="00B633C5" w:rsidRPr="002F6460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пециалист </w:t>
            </w:r>
          </w:p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о финансам</w:t>
            </w:r>
          </w:p>
        </w:tc>
        <w:tc>
          <w:tcPr>
            <w:tcW w:w="1842" w:type="dxa"/>
            <w:vMerge w:val="restart"/>
            <w:vAlign w:val="center"/>
          </w:tcPr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633C5" w:rsidRPr="00F24946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633C5" w:rsidRPr="00F24946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г. Воронеж</w:t>
            </w:r>
          </w:p>
          <w:p w:rsidR="00B633C5" w:rsidRPr="00F24946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«Дошкольная педагогика и психология»</w:t>
            </w:r>
          </w:p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</w:t>
            </w:r>
            <w:r w:rsidRPr="00F24946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  <w:r w:rsidRPr="00F2494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 лет 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Merge w:val="restart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лет 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A732E0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A732E0" w:rsidRPr="001C2038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CD4D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АПОУ</w:t>
            </w:r>
          </w:p>
          <w:p w:rsidR="00A732E0" w:rsidRPr="00CD4D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Липецкий медицинский колледж»</w:t>
            </w:r>
          </w:p>
          <w:p w:rsidR="00A732E0" w:rsidRPr="00CD4D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«Оказание первой помощи» </w:t>
            </w:r>
          </w:p>
          <w:p w:rsidR="00A732E0" w:rsidRPr="00F2494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CD4DE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A54746">
        <w:trPr>
          <w:trHeight w:val="78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A732E0" w:rsidRPr="001C2038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CD4D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CD4D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. Воронеж</w:t>
            </w:r>
          </w:p>
          <w:p w:rsidR="00A732E0" w:rsidRPr="00CD4D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</w:t>
            </w:r>
            <w:r>
              <w:rPr>
                <w:sz w:val="22"/>
              </w:rPr>
              <w:t>Физическая культура в дошкольных образовательных организациях в условиях реализации ФГОС ДО</w:t>
            </w:r>
            <w:r w:rsidRPr="00CD4DE0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по физической культуре»</w:t>
            </w:r>
          </w:p>
          <w:p w:rsidR="00A732E0" w:rsidRPr="00F2494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2020</w:t>
            </w:r>
            <w:r w:rsidRPr="00CD4DE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A54746">
        <w:trPr>
          <w:trHeight w:val="3593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A732E0" w:rsidRPr="001C2038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633C5" w:rsidTr="00D74B7B">
        <w:trPr>
          <w:trHeight w:val="835"/>
        </w:trPr>
        <w:tc>
          <w:tcPr>
            <w:tcW w:w="851" w:type="dxa"/>
            <w:vMerge w:val="restart"/>
            <w:vAlign w:val="center"/>
          </w:tcPr>
          <w:p w:rsidR="00B633C5" w:rsidRPr="009D39F3" w:rsidRDefault="00B633C5" w:rsidP="00B633C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33C5" w:rsidRDefault="00B633C5" w:rsidP="00B633C5">
            <w:pPr>
              <w:jc w:val="center"/>
              <w:rPr>
                <w:color w:val="000000" w:themeColor="text1"/>
                <w:sz w:val="22"/>
              </w:rPr>
            </w:pPr>
          </w:p>
          <w:p w:rsidR="00B633C5" w:rsidRPr="004F6055" w:rsidRDefault="00B633C5" w:rsidP="00B633C5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Панасенко</w:t>
            </w:r>
          </w:p>
          <w:p w:rsidR="00B633C5" w:rsidRPr="004F6055" w:rsidRDefault="00B633C5" w:rsidP="00B633C5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Елена</w:t>
            </w:r>
          </w:p>
          <w:p w:rsidR="00B633C5" w:rsidRPr="004F6055" w:rsidRDefault="00B633C5" w:rsidP="00B633C5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 xml:space="preserve">Юрьевна </w:t>
            </w:r>
          </w:p>
        </w:tc>
        <w:tc>
          <w:tcPr>
            <w:tcW w:w="1417" w:type="dxa"/>
            <w:vMerge w:val="restart"/>
            <w:vAlign w:val="center"/>
          </w:tcPr>
          <w:p w:rsidR="00B633C5" w:rsidRDefault="00B633C5" w:rsidP="00B633C5">
            <w:pPr>
              <w:jc w:val="center"/>
              <w:rPr>
                <w:color w:val="000000" w:themeColor="text1"/>
                <w:sz w:val="22"/>
              </w:rPr>
            </w:pPr>
          </w:p>
          <w:p w:rsidR="00B633C5" w:rsidRDefault="00B633C5" w:rsidP="00B633C5">
            <w:pPr>
              <w:jc w:val="center"/>
              <w:rPr>
                <w:color w:val="000000" w:themeColor="text1"/>
                <w:sz w:val="22"/>
              </w:rPr>
            </w:pPr>
          </w:p>
          <w:p w:rsidR="00B633C5" w:rsidRDefault="00B633C5" w:rsidP="00B633C5">
            <w:pPr>
              <w:jc w:val="center"/>
              <w:rPr>
                <w:color w:val="000000" w:themeColor="text1"/>
                <w:sz w:val="22"/>
              </w:rPr>
            </w:pPr>
          </w:p>
          <w:p w:rsidR="00B633C5" w:rsidRDefault="00B633C5" w:rsidP="00B633C5">
            <w:pPr>
              <w:jc w:val="center"/>
              <w:rPr>
                <w:color w:val="000000" w:themeColor="text1"/>
                <w:sz w:val="22"/>
              </w:rPr>
            </w:pPr>
          </w:p>
          <w:p w:rsidR="00B633C5" w:rsidRPr="00AE79A0" w:rsidRDefault="00B633C5" w:rsidP="00B633C5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lastRenderedPageBreak/>
              <w:t xml:space="preserve">Инструктор </w:t>
            </w:r>
          </w:p>
          <w:p w:rsidR="00B633C5" w:rsidRPr="00AE79A0" w:rsidRDefault="00B633C5" w:rsidP="00B633C5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>по физической культуре</w:t>
            </w:r>
          </w:p>
          <w:p w:rsidR="00B633C5" w:rsidRDefault="00B633C5" w:rsidP="00B633C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ервая</w:t>
            </w:r>
          </w:p>
          <w:p w:rsidR="00B633C5" w:rsidRPr="00AE79A0" w:rsidRDefault="00B633C5" w:rsidP="00B633C5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 xml:space="preserve">квалификационная категория </w:t>
            </w:r>
          </w:p>
          <w:p w:rsidR="00B633C5" w:rsidRPr="00AE79A0" w:rsidRDefault="00B633C5" w:rsidP="00B633C5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 xml:space="preserve">Приказ от </w:t>
            </w:r>
          </w:p>
          <w:p w:rsidR="00B633C5" w:rsidRPr="00AE79A0" w:rsidRDefault="00B633C5" w:rsidP="00B633C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9.11.2021</w:t>
            </w:r>
            <w:r w:rsidRPr="00AE79A0">
              <w:rPr>
                <w:color w:val="000000" w:themeColor="text1"/>
                <w:sz w:val="22"/>
              </w:rPr>
              <w:t xml:space="preserve"> г.</w:t>
            </w:r>
          </w:p>
          <w:p w:rsidR="00B633C5" w:rsidRPr="004F6055" w:rsidRDefault="00B633C5" w:rsidP="00B633C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№ 1446</w:t>
            </w:r>
          </w:p>
        </w:tc>
        <w:tc>
          <w:tcPr>
            <w:tcW w:w="2126" w:type="dxa"/>
            <w:vMerge w:val="restart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  <w:p w:rsidR="00B633C5" w:rsidRPr="004F6055" w:rsidRDefault="00B633C5" w:rsidP="00B633C5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 w:rsidRPr="004F6055">
              <w:rPr>
                <w:b/>
                <w:color w:val="000000" w:themeColor="text1"/>
                <w:sz w:val="22"/>
              </w:rPr>
              <w:lastRenderedPageBreak/>
              <w:t>Высшее профессиональное</w:t>
            </w:r>
          </w:p>
          <w:p w:rsidR="00B633C5" w:rsidRPr="004F6055" w:rsidRDefault="00B633C5" w:rsidP="00B633C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ГОУ ВПО</w:t>
            </w:r>
          </w:p>
          <w:p w:rsidR="00B633C5" w:rsidRPr="004F6055" w:rsidRDefault="00B633C5" w:rsidP="00B633C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«Липецкий государственный педагогический университет»</w:t>
            </w:r>
          </w:p>
          <w:p w:rsidR="00B633C5" w:rsidRPr="004F6055" w:rsidRDefault="00B633C5" w:rsidP="00B633C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г. Липецк</w:t>
            </w:r>
          </w:p>
          <w:p w:rsidR="00B633C5" w:rsidRPr="004F6055" w:rsidRDefault="00B633C5" w:rsidP="00B633C5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201</w:t>
            </w:r>
            <w:r>
              <w:rPr>
                <w:color w:val="000000" w:themeColor="text1"/>
                <w:sz w:val="22"/>
              </w:rPr>
              <w:t>1</w:t>
            </w:r>
            <w:r w:rsidRPr="004F6055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B633C5" w:rsidRDefault="00B633C5" w:rsidP="00B633C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едагог </w:t>
            </w:r>
          </w:p>
          <w:p w:rsidR="00B633C5" w:rsidRPr="004F6055" w:rsidRDefault="00B633C5" w:rsidP="00B633C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 физической культуре</w:t>
            </w:r>
          </w:p>
        </w:tc>
        <w:tc>
          <w:tcPr>
            <w:tcW w:w="1842" w:type="dxa"/>
            <w:vMerge w:val="restart"/>
            <w:vAlign w:val="center"/>
          </w:tcPr>
          <w:p w:rsidR="00B633C5" w:rsidRPr="004F6055" w:rsidRDefault="00B633C5" w:rsidP="00B633C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Физическая культура </w:t>
            </w:r>
          </w:p>
        </w:tc>
        <w:tc>
          <w:tcPr>
            <w:tcW w:w="709" w:type="dxa"/>
            <w:vMerge w:val="restart"/>
            <w:vAlign w:val="center"/>
          </w:tcPr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633C5" w:rsidRPr="00E83169" w:rsidRDefault="00B633C5" w:rsidP="00B633C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 xml:space="preserve">Государственное автономное учреждение дополнительного </w:t>
            </w:r>
            <w:r w:rsidRPr="00E83169">
              <w:rPr>
                <w:color w:val="000000" w:themeColor="text1"/>
                <w:sz w:val="22"/>
              </w:rPr>
              <w:lastRenderedPageBreak/>
              <w:t>профессионального образования Липецкой области</w:t>
            </w:r>
          </w:p>
          <w:p w:rsidR="00B633C5" w:rsidRPr="00E83169" w:rsidRDefault="00B633C5" w:rsidP="00B633C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«Институт развития образования»</w:t>
            </w:r>
          </w:p>
          <w:p w:rsidR="00B633C5" w:rsidRPr="00E83169" w:rsidRDefault="00B633C5" w:rsidP="00B633C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г. Липецк</w:t>
            </w:r>
          </w:p>
          <w:p w:rsidR="00B633C5" w:rsidRPr="00E83169" w:rsidRDefault="00B633C5" w:rsidP="00B633C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«</w:t>
            </w:r>
            <w:r>
              <w:rPr>
                <w:color w:val="000000" w:themeColor="text1"/>
                <w:sz w:val="22"/>
              </w:rPr>
              <w:t>Совершенствование профессиональной деятельности инструктора по физической культуре</w:t>
            </w:r>
            <w:r w:rsidRPr="00E83169">
              <w:rPr>
                <w:color w:val="000000" w:themeColor="text1"/>
                <w:sz w:val="22"/>
              </w:rPr>
              <w:t xml:space="preserve"> ДОО </w:t>
            </w:r>
            <w:r>
              <w:rPr>
                <w:color w:val="000000" w:themeColor="text1"/>
                <w:sz w:val="22"/>
              </w:rPr>
              <w:t>в условиях</w:t>
            </w:r>
            <w:r w:rsidRPr="00E83169">
              <w:rPr>
                <w:color w:val="000000" w:themeColor="text1"/>
                <w:sz w:val="22"/>
              </w:rPr>
              <w:t xml:space="preserve"> ФГОС дошкольного образования»</w:t>
            </w:r>
          </w:p>
          <w:p w:rsidR="00B633C5" w:rsidRPr="00CD4DE0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16.10</w:t>
            </w:r>
            <w:r w:rsidRPr="00E83169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2015</w:t>
            </w:r>
            <w:r w:rsidRPr="00E83169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B633C5" w:rsidRPr="00B93DE8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</w:t>
            </w:r>
            <w:r w:rsidRPr="00B93DE8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B633C5" w:rsidRPr="00B93DE8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6 месяцев</w:t>
            </w:r>
          </w:p>
          <w:p w:rsidR="00B633C5" w:rsidRPr="00B93DE8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B633C5" w:rsidRPr="00B93DE8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Pr="00B93DE8">
              <w:rPr>
                <w:sz w:val="22"/>
              </w:rPr>
              <w:t xml:space="preserve"> лет</w:t>
            </w:r>
          </w:p>
          <w:p w:rsidR="00B633C5" w:rsidRPr="00B93DE8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 xml:space="preserve">7 месяцев </w:t>
            </w:r>
          </w:p>
          <w:p w:rsidR="00B633C5" w:rsidRPr="00B93DE8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7 дней</w:t>
            </w:r>
          </w:p>
        </w:tc>
      </w:tr>
      <w:tr w:rsidR="00A732E0" w:rsidTr="00D74B7B">
        <w:trPr>
          <w:trHeight w:val="968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4F6055" w:rsidRDefault="00A732E0" w:rsidP="00A732E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AE79A0" w:rsidRDefault="00A732E0" w:rsidP="00A732E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4F6055" w:rsidRDefault="00A732E0" w:rsidP="00A732E0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763F9">
              <w:rPr>
                <w:color w:val="000000" w:themeColor="text1"/>
                <w:sz w:val="22"/>
              </w:rPr>
              <w:t>Частное образовательное учреждение высшего образования «Региональный открытый социальный институт»</w:t>
            </w:r>
          </w:p>
          <w:p w:rsidR="00A732E0" w:rsidRPr="00A763F9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. Курск</w:t>
            </w:r>
          </w:p>
          <w:p w:rsidR="00A732E0" w:rsidRPr="00A763F9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763F9">
              <w:rPr>
                <w:color w:val="000000" w:themeColor="text1"/>
                <w:sz w:val="22"/>
              </w:rPr>
              <w:t>«</w:t>
            </w:r>
            <w:r>
              <w:rPr>
                <w:color w:val="000000" w:themeColor="text1"/>
                <w:sz w:val="22"/>
              </w:rPr>
              <w:t>Психолого-педагогические и методические основы организации процесса физического воспитания (в том числе при обучении плаванию) в образовательных организациях в условиях новых</w:t>
            </w:r>
            <w:r w:rsidRPr="00A763F9">
              <w:rPr>
                <w:color w:val="000000" w:themeColor="text1"/>
                <w:sz w:val="22"/>
              </w:rPr>
              <w:t xml:space="preserve"> ФГОС»</w:t>
            </w:r>
          </w:p>
          <w:p w:rsidR="00A732E0" w:rsidRPr="004F6055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1.09</w:t>
            </w:r>
            <w:r w:rsidRPr="00A763F9">
              <w:rPr>
                <w:color w:val="000000" w:themeColor="text1"/>
                <w:sz w:val="22"/>
              </w:rPr>
              <w:t>.2018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46215F">
        <w:trPr>
          <w:trHeight w:val="156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4F6055" w:rsidRDefault="00A732E0" w:rsidP="00A732E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AE79A0" w:rsidRDefault="00A732E0" w:rsidP="00A732E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4F6055" w:rsidRDefault="00A732E0" w:rsidP="00A732E0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E9632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A732E0" w:rsidRPr="00E9632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г. Липецк</w:t>
            </w:r>
          </w:p>
          <w:p w:rsidR="00A732E0" w:rsidRPr="00E9632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2.2020</w:t>
            </w:r>
            <w:r w:rsidRPr="00E9632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C119A6">
        <w:trPr>
          <w:trHeight w:val="534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4F6055" w:rsidRDefault="00A732E0" w:rsidP="00A732E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AE79A0" w:rsidRDefault="00A732E0" w:rsidP="00A732E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4F6055" w:rsidRDefault="00A732E0" w:rsidP="00A732E0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2F28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2F28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A732E0" w:rsidRPr="002F28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A732E0" w:rsidRPr="002F28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A732E0" w:rsidRPr="00EE417E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Pr="002F28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14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4F6055" w:rsidRDefault="00A732E0" w:rsidP="00A732E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AE79A0" w:rsidRDefault="00A732E0" w:rsidP="00A732E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4F6055" w:rsidRDefault="00A732E0" w:rsidP="00A732E0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2F28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2F28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A732E0" w:rsidRPr="002F28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«</w:t>
            </w:r>
            <w:r>
              <w:rPr>
                <w:sz w:val="22"/>
              </w:rPr>
              <w:t>Организация деятельности инструктора по физической культуре в ДОО согласно</w:t>
            </w:r>
            <w:r w:rsidRPr="002F28AB">
              <w:rPr>
                <w:sz w:val="22"/>
              </w:rPr>
              <w:t xml:space="preserve"> </w:t>
            </w:r>
          </w:p>
          <w:p w:rsidR="00A732E0" w:rsidRPr="002F28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A732E0" w:rsidRPr="00EE417E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Pr="002F28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633C5" w:rsidTr="00D74B7B">
        <w:trPr>
          <w:trHeight w:val="4095"/>
        </w:trPr>
        <w:tc>
          <w:tcPr>
            <w:tcW w:w="851" w:type="dxa"/>
            <w:vMerge w:val="restart"/>
            <w:vAlign w:val="center"/>
          </w:tcPr>
          <w:p w:rsidR="00B633C5" w:rsidRPr="009D39F3" w:rsidRDefault="00B633C5" w:rsidP="00B633C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Шкуренко</w:t>
            </w:r>
          </w:p>
          <w:p w:rsidR="00B633C5" w:rsidRPr="00272A79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Ольг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B633C5" w:rsidRPr="009B17F3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 xml:space="preserve">Инструктор 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  <w:p w:rsidR="00B633C5" w:rsidRPr="002F6460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8 </w:t>
            </w:r>
          </w:p>
        </w:tc>
        <w:tc>
          <w:tcPr>
            <w:tcW w:w="2126" w:type="dxa"/>
            <w:vMerge w:val="restart"/>
            <w:vAlign w:val="center"/>
          </w:tcPr>
          <w:p w:rsidR="00B633C5" w:rsidRPr="00FE0B50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Среднее </w:t>
            </w:r>
            <w:r w:rsidRPr="00382203">
              <w:rPr>
                <w:b/>
                <w:sz w:val="22"/>
              </w:rPr>
              <w:t>профессиональное</w:t>
            </w:r>
            <w:r w:rsidRPr="00FE0B50">
              <w:rPr>
                <w:sz w:val="22"/>
              </w:rPr>
              <w:t xml:space="preserve"> «Джамбулское педагогическое училище им. Абая»</w:t>
            </w:r>
          </w:p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 w:rsidRPr="00FE0B50">
              <w:rPr>
                <w:sz w:val="22"/>
              </w:rPr>
              <w:t>1983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82203">
              <w:rPr>
                <w:sz w:val="22"/>
              </w:rPr>
              <w:t>осп</w:t>
            </w:r>
            <w:r>
              <w:rPr>
                <w:sz w:val="22"/>
              </w:rPr>
              <w:t xml:space="preserve">итатель </w:t>
            </w:r>
          </w:p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держание и контроль игровой и соревновательной деятельности в физическом воспитании детей дошкольного возраста в условиях реализации ФГОС»</w:t>
            </w:r>
          </w:p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2014 г.</w:t>
            </w:r>
          </w:p>
        </w:tc>
        <w:tc>
          <w:tcPr>
            <w:tcW w:w="1247" w:type="dxa"/>
            <w:vMerge w:val="restart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7 лет 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5 года</w:t>
            </w:r>
          </w:p>
          <w:p w:rsidR="00B633C5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B633C5" w:rsidRPr="00BC12AA" w:rsidRDefault="00B633C5" w:rsidP="00B633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A732E0" w:rsidTr="00D74B7B">
        <w:trPr>
          <w:trHeight w:val="195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4A52E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4A52E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A732E0" w:rsidRPr="004A52E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</w:t>
            </w:r>
            <w:r w:rsidRPr="004A52E8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физической культуры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2016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495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671C7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671C7A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A732E0" w:rsidRPr="00671C7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>г. Воронеж</w:t>
            </w:r>
          </w:p>
          <w:p w:rsidR="00A732E0" w:rsidRPr="00671C7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клюзивное образование детей с ОВЗ в ДОО согласно ФГОС ДО</w:t>
            </w:r>
            <w:r w:rsidRPr="00671C7A">
              <w:rPr>
                <w:sz w:val="22"/>
              </w:rPr>
              <w:t>»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Pr="00671C7A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671C7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4A52E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4A52E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A732E0" w:rsidRPr="004A52E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 в условиях реализации ФГОС</w:t>
            </w:r>
            <w:r w:rsidRPr="004A52E8">
              <w:rPr>
                <w:sz w:val="22"/>
              </w:rPr>
              <w:t>»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9.2019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703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9B17F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5E303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ГАПОУ</w:t>
            </w:r>
          </w:p>
          <w:p w:rsidR="00A732E0" w:rsidRPr="005E303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«Липецкий медицинский колледж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 xml:space="preserve">«Оказание первой помощи» 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303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E93970">
        <w:trPr>
          <w:trHeight w:val="181"/>
        </w:trPr>
        <w:tc>
          <w:tcPr>
            <w:tcW w:w="15876" w:type="dxa"/>
            <w:gridSpan w:val="11"/>
            <w:vAlign w:val="center"/>
          </w:tcPr>
          <w:p w:rsidR="00A732E0" w:rsidRPr="00E9397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E93970">
              <w:rPr>
                <w:b/>
                <w:sz w:val="22"/>
              </w:rPr>
              <w:t xml:space="preserve">СТАРШИЕ ВОСПИТАТЕЛИ </w:t>
            </w:r>
          </w:p>
        </w:tc>
      </w:tr>
      <w:tr w:rsidR="00A732E0" w:rsidTr="00D74B7B">
        <w:trPr>
          <w:trHeight w:val="519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Pr="003E53DB" w:rsidRDefault="00A732E0" w:rsidP="00A732E0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 xml:space="preserve">Антонова Марина </w:t>
            </w:r>
          </w:p>
          <w:p w:rsidR="00A732E0" w:rsidRPr="003E53DB" w:rsidRDefault="00A732E0" w:rsidP="00A732E0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A732E0" w:rsidRPr="003E53DB" w:rsidRDefault="00A732E0" w:rsidP="00A732E0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>Старший воспитатель</w:t>
            </w:r>
          </w:p>
          <w:p w:rsidR="00A732E0" w:rsidRPr="003E53DB" w:rsidRDefault="00A732E0" w:rsidP="00A732E0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3E53DB">
              <w:rPr>
                <w:b/>
                <w:sz w:val="22"/>
              </w:rPr>
              <w:t>Высшее профессиональное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ОУВПО «Липецкий государственный </w:t>
            </w:r>
            <w:r>
              <w:rPr>
                <w:sz w:val="22"/>
              </w:rPr>
              <w:lastRenderedPageBreak/>
              <w:t>технический университет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2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нженер-менеджер </w:t>
            </w:r>
          </w:p>
        </w:tc>
        <w:tc>
          <w:tcPr>
            <w:tcW w:w="1842" w:type="dxa"/>
            <w:vMerge w:val="restart"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качеством 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4210A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A732E0" w:rsidRPr="004210A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lastRenderedPageBreak/>
              <w:t xml:space="preserve">имени </w:t>
            </w:r>
          </w:p>
          <w:p w:rsidR="00A732E0" w:rsidRPr="004210A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>П.П. Семенова-</w:t>
            </w:r>
          </w:p>
          <w:p w:rsidR="00A732E0" w:rsidRPr="004210A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 xml:space="preserve">Тян-Шанского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>г. Липецк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Учитель </w:t>
            </w:r>
          </w:p>
          <w:p w:rsidR="00A732E0" w:rsidRPr="004210A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чальных классов»</w:t>
            </w:r>
          </w:p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 xml:space="preserve"> </w:t>
            </w:r>
            <w:r>
              <w:rPr>
                <w:sz w:val="22"/>
              </w:rPr>
              <w:t>26.12.</w:t>
            </w:r>
            <w:r w:rsidRPr="004210A3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lastRenderedPageBreak/>
              <w:t>1 год</w:t>
            </w:r>
          </w:p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t>9 месяцев</w:t>
            </w:r>
          </w:p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t>5 дней</w:t>
            </w:r>
          </w:p>
        </w:tc>
        <w:tc>
          <w:tcPr>
            <w:tcW w:w="1304" w:type="dxa"/>
            <w:vMerge w:val="restart"/>
            <w:vAlign w:val="center"/>
          </w:tcPr>
          <w:p w:rsidR="00A732E0" w:rsidRPr="003E53DB" w:rsidRDefault="006118FE" w:rsidP="006118FE">
            <w:p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A732E0" w:rsidRPr="003E53DB">
              <w:rPr>
                <w:sz w:val="22"/>
              </w:rPr>
              <w:t>1 год</w:t>
            </w:r>
          </w:p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t>6 месяцев</w:t>
            </w:r>
          </w:p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t>19 дней</w:t>
            </w:r>
          </w:p>
        </w:tc>
      </w:tr>
      <w:tr w:rsidR="00A732E0" w:rsidTr="00D74B7B">
        <w:trPr>
          <w:trHeight w:val="5864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E53DB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3E53DB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36068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6068B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A732E0" w:rsidRPr="0036068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6068B">
              <w:rPr>
                <w:sz w:val="22"/>
              </w:rPr>
              <w:t>г. Липецк</w:t>
            </w:r>
          </w:p>
          <w:p w:rsidR="00A732E0" w:rsidRPr="0036068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6068B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2021</w:t>
            </w:r>
            <w:r w:rsidRPr="0036068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197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E53DB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3E53DB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A65C4E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A65C4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A65C4E">
              <w:rPr>
                <w:sz w:val="22"/>
              </w:rPr>
              <w:t>г. Воронеж</w:t>
            </w:r>
          </w:p>
          <w:p w:rsidR="00A732E0" w:rsidRPr="00A65C4E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учение и проверка знаний </w:t>
            </w:r>
            <w:r>
              <w:rPr>
                <w:sz w:val="22"/>
              </w:rPr>
              <w:lastRenderedPageBreak/>
              <w:t xml:space="preserve">требований охраны труда </w:t>
            </w:r>
          </w:p>
          <w:p w:rsidR="00A732E0" w:rsidRPr="0036068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.02.2022 </w:t>
            </w:r>
            <w:r w:rsidRPr="00A65C4E">
              <w:rPr>
                <w:sz w:val="22"/>
              </w:rPr>
              <w:t>г.</w:t>
            </w:r>
          </w:p>
        </w:tc>
        <w:tc>
          <w:tcPr>
            <w:tcW w:w="1247" w:type="dxa"/>
            <w:vMerge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3E53DB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E223F" w:rsidTr="00D74B7B">
        <w:trPr>
          <w:trHeight w:val="765"/>
        </w:trPr>
        <w:tc>
          <w:tcPr>
            <w:tcW w:w="851" w:type="dxa"/>
            <w:vMerge w:val="restart"/>
            <w:vAlign w:val="center"/>
          </w:tcPr>
          <w:p w:rsidR="00EE223F" w:rsidRPr="009D39F3" w:rsidRDefault="00EE223F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онова</w:t>
            </w:r>
          </w:p>
          <w:p w:rsidR="00EE223F" w:rsidRDefault="00EE223F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талия</w:t>
            </w:r>
          </w:p>
          <w:p w:rsidR="00EE223F" w:rsidRPr="002D2388" w:rsidRDefault="00EE223F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рший воспитатель</w:t>
            </w:r>
          </w:p>
          <w:p w:rsidR="00EE223F" w:rsidRDefault="00EE223F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EE223F" w:rsidRPr="00540023" w:rsidRDefault="00EE223F" w:rsidP="00A732E0">
            <w:pPr>
              <w:jc w:val="center"/>
              <w:rPr>
                <w:sz w:val="22"/>
              </w:rPr>
            </w:pPr>
            <w:r w:rsidRPr="00540023">
              <w:rPr>
                <w:sz w:val="22"/>
              </w:rPr>
              <w:t>квалификационная категория</w:t>
            </w:r>
          </w:p>
          <w:p w:rsidR="00EE223F" w:rsidRPr="00540023" w:rsidRDefault="00EE223F" w:rsidP="00A732E0">
            <w:pPr>
              <w:jc w:val="center"/>
              <w:rPr>
                <w:sz w:val="22"/>
              </w:rPr>
            </w:pPr>
            <w:r w:rsidRPr="00540023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5.2019</w:t>
            </w:r>
            <w:r w:rsidRPr="00540023">
              <w:rPr>
                <w:sz w:val="22"/>
              </w:rPr>
              <w:t xml:space="preserve"> г.</w:t>
            </w:r>
          </w:p>
          <w:p w:rsidR="00EE223F" w:rsidRPr="001744F8" w:rsidRDefault="00EE223F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77</w:t>
            </w:r>
          </w:p>
        </w:tc>
        <w:tc>
          <w:tcPr>
            <w:tcW w:w="2126" w:type="dxa"/>
            <w:vMerge w:val="restart"/>
            <w:vAlign w:val="center"/>
          </w:tcPr>
          <w:p w:rsidR="00EE223F" w:rsidRPr="00540023" w:rsidRDefault="00EE223F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EE223F" w:rsidRPr="005E5DCC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EE223F" w:rsidRPr="005E5DCC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Pr="00D40F94">
              <w:rPr>
                <w:sz w:val="22"/>
              </w:rPr>
              <w:t>5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E223F" w:rsidRPr="00506B07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EE223F" w:rsidRPr="00506B07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t>г. Липецк</w:t>
            </w:r>
          </w:p>
          <w:p w:rsidR="00EE223F" w:rsidRPr="00506B07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EE223F" w:rsidRPr="009163CD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12.2019</w:t>
            </w:r>
            <w:r w:rsidRPr="00506B0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лет</w:t>
            </w:r>
          </w:p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день </w:t>
            </w:r>
          </w:p>
        </w:tc>
        <w:tc>
          <w:tcPr>
            <w:tcW w:w="1304" w:type="dxa"/>
            <w:vMerge w:val="restart"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лет</w:t>
            </w:r>
          </w:p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</w:tr>
      <w:tr w:rsidR="00EE223F" w:rsidTr="00D74B7B">
        <w:trPr>
          <w:trHeight w:val="253"/>
        </w:trPr>
        <w:tc>
          <w:tcPr>
            <w:tcW w:w="851" w:type="dxa"/>
            <w:vMerge/>
            <w:vAlign w:val="center"/>
          </w:tcPr>
          <w:p w:rsidR="00EE223F" w:rsidRPr="009D39F3" w:rsidRDefault="00EE223F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E223F" w:rsidRPr="00733CB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E223F" w:rsidRPr="00733CB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>г. Воронеж</w:t>
            </w:r>
          </w:p>
          <w:p w:rsidR="00EE223F" w:rsidRPr="00733CB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 xml:space="preserve">Старший воспитатель </w:t>
            </w:r>
          </w:p>
          <w:p w:rsidR="00EE223F" w:rsidRPr="00733CB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 xml:space="preserve">в дошкольном образовании: проектирование и управление </w:t>
            </w:r>
            <w:r w:rsidRPr="00733CBA">
              <w:rPr>
                <w:sz w:val="22"/>
              </w:rPr>
              <w:lastRenderedPageBreak/>
              <w:t>образовательной деятельностью в соответствии с ФГОС ДО</w:t>
            </w:r>
          </w:p>
          <w:p w:rsidR="00EE223F" w:rsidRPr="009163CD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>30.04.2021 г.</w:t>
            </w:r>
          </w:p>
        </w:tc>
        <w:tc>
          <w:tcPr>
            <w:tcW w:w="1247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E223F" w:rsidTr="00D74B7B">
        <w:trPr>
          <w:trHeight w:val="428"/>
        </w:trPr>
        <w:tc>
          <w:tcPr>
            <w:tcW w:w="851" w:type="dxa"/>
            <w:vMerge/>
            <w:vAlign w:val="center"/>
          </w:tcPr>
          <w:p w:rsidR="00EE223F" w:rsidRPr="009D39F3" w:rsidRDefault="00EE223F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E223F" w:rsidRPr="00C970A5" w:rsidRDefault="00EE223F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ВПО</w:t>
            </w:r>
          </w:p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C970A5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EE223F" w:rsidRPr="00C970A5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EE223F" w:rsidRPr="005E5DCC" w:rsidRDefault="00EE223F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5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-логопед </w:t>
            </w:r>
          </w:p>
        </w:tc>
        <w:tc>
          <w:tcPr>
            <w:tcW w:w="1842" w:type="dxa"/>
            <w:vMerge w:val="restart"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гопедия </w:t>
            </w:r>
          </w:p>
        </w:tc>
        <w:tc>
          <w:tcPr>
            <w:tcW w:w="709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E223F" w:rsidRPr="005E303B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E223F" w:rsidTr="00D74B7B">
        <w:trPr>
          <w:trHeight w:val="5411"/>
        </w:trPr>
        <w:tc>
          <w:tcPr>
            <w:tcW w:w="851" w:type="dxa"/>
            <w:vMerge/>
            <w:vAlign w:val="center"/>
          </w:tcPr>
          <w:p w:rsidR="00EE223F" w:rsidRPr="009D39F3" w:rsidRDefault="00EE223F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E223F" w:rsidRPr="00660BC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E223F" w:rsidRPr="00660BC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>г. Воронеж</w:t>
            </w:r>
          </w:p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 xml:space="preserve">«Воспитатель </w:t>
            </w:r>
          </w:p>
          <w:p w:rsidR="00EE223F" w:rsidRPr="00660BC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 xml:space="preserve">в дошкольном образовании: развитие и воспитание детей раннего возраста (до трех лет) в условиях реализации </w:t>
            </w:r>
          </w:p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>ФГОС ДО»</w:t>
            </w:r>
          </w:p>
          <w:p w:rsidR="00EE223F" w:rsidRPr="00733CB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>30.04.2021 г.</w:t>
            </w:r>
          </w:p>
        </w:tc>
        <w:tc>
          <w:tcPr>
            <w:tcW w:w="1247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E223F" w:rsidTr="00EE223F">
        <w:trPr>
          <w:trHeight w:val="3844"/>
        </w:trPr>
        <w:tc>
          <w:tcPr>
            <w:tcW w:w="851" w:type="dxa"/>
            <w:vMerge/>
            <w:vAlign w:val="center"/>
          </w:tcPr>
          <w:p w:rsidR="00EE223F" w:rsidRPr="009D39F3" w:rsidRDefault="00EE223F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E223F" w:rsidRPr="00461ADD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E223F" w:rsidRPr="00461ADD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>г. Воронеж</w:t>
            </w:r>
          </w:p>
          <w:p w:rsidR="00EE223F" w:rsidRPr="00461ADD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 xml:space="preserve">Обучение и проверка знаний требований охраны труда </w:t>
            </w:r>
          </w:p>
          <w:p w:rsidR="00EE223F" w:rsidRPr="00660BCA" w:rsidRDefault="00EE223F" w:rsidP="00A732E0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>25.02.2022 г.</w:t>
            </w:r>
          </w:p>
        </w:tc>
        <w:tc>
          <w:tcPr>
            <w:tcW w:w="1247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E223F" w:rsidTr="00D74B7B">
        <w:trPr>
          <w:trHeight w:val="195"/>
        </w:trPr>
        <w:tc>
          <w:tcPr>
            <w:tcW w:w="851" w:type="dxa"/>
            <w:vMerge/>
            <w:vAlign w:val="center"/>
          </w:tcPr>
          <w:p w:rsidR="00EE223F" w:rsidRPr="009D39F3" w:rsidRDefault="00EE223F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E223F" w:rsidRDefault="00EE223F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E223F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E223F" w:rsidRPr="00EE223F" w:rsidRDefault="00EE223F" w:rsidP="00EE223F">
            <w:pPr>
              <w:spacing w:line="240" w:lineRule="atLeast"/>
              <w:jc w:val="center"/>
              <w:rPr>
                <w:sz w:val="22"/>
              </w:rPr>
            </w:pPr>
            <w:r w:rsidRPr="00EE223F">
              <w:rPr>
                <w:sz w:val="22"/>
              </w:rPr>
              <w:t>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г. Липецк</w:t>
            </w:r>
          </w:p>
          <w:p w:rsidR="00EE223F" w:rsidRPr="00EE223F" w:rsidRDefault="00EE223F" w:rsidP="00EE223F">
            <w:pPr>
              <w:spacing w:line="240" w:lineRule="atLeast"/>
              <w:jc w:val="center"/>
              <w:rPr>
                <w:sz w:val="22"/>
              </w:rPr>
            </w:pPr>
            <w:r w:rsidRPr="00EE223F">
              <w:rPr>
                <w:sz w:val="22"/>
              </w:rPr>
              <w:t>«Подготовка должностных лиц, входящих в состав эвакуационных комиссий»</w:t>
            </w:r>
          </w:p>
          <w:p w:rsidR="00EE223F" w:rsidRPr="00461ADD" w:rsidRDefault="00EE223F" w:rsidP="00EE223F">
            <w:pPr>
              <w:spacing w:line="240" w:lineRule="atLeast"/>
              <w:jc w:val="center"/>
              <w:rPr>
                <w:sz w:val="22"/>
              </w:rPr>
            </w:pPr>
            <w:r w:rsidRPr="00EE223F">
              <w:rPr>
                <w:sz w:val="22"/>
              </w:rPr>
              <w:t>17.03.2023 г.</w:t>
            </w:r>
          </w:p>
        </w:tc>
        <w:tc>
          <w:tcPr>
            <w:tcW w:w="1247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E223F" w:rsidRPr="00BC12AA" w:rsidRDefault="00EE223F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56103" w:rsidTr="00D06C8E">
        <w:trPr>
          <w:trHeight w:val="312"/>
        </w:trPr>
        <w:tc>
          <w:tcPr>
            <w:tcW w:w="851" w:type="dxa"/>
            <w:vMerge w:val="restart"/>
            <w:vAlign w:val="center"/>
          </w:tcPr>
          <w:p w:rsidR="00956103" w:rsidRPr="009D39F3" w:rsidRDefault="00956103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56103" w:rsidRPr="002D2388" w:rsidRDefault="00956103" w:rsidP="00A732E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Ненахова Улья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956103" w:rsidRDefault="00956103" w:rsidP="00A732E0">
            <w:pPr>
              <w:jc w:val="center"/>
              <w:rPr>
                <w:sz w:val="22"/>
              </w:rPr>
            </w:pPr>
          </w:p>
          <w:p w:rsidR="00956103" w:rsidRDefault="00956103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рший воспитатель </w:t>
            </w:r>
          </w:p>
          <w:p w:rsidR="00956103" w:rsidRPr="00E57B6C" w:rsidRDefault="00956103" w:rsidP="00A732E0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Высшая квалификационная категория</w:t>
            </w:r>
          </w:p>
          <w:p w:rsidR="00956103" w:rsidRDefault="00956103" w:rsidP="00A732E0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1.12.2020 г.</w:t>
            </w:r>
          </w:p>
          <w:p w:rsidR="00956103" w:rsidRPr="001744F8" w:rsidRDefault="00956103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Merge w:val="restart"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сшее профессиональное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Липецкий государственный педагогический университет»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нформатики и экономики </w:t>
            </w:r>
          </w:p>
        </w:tc>
        <w:tc>
          <w:tcPr>
            <w:tcW w:w="1842" w:type="dxa"/>
            <w:vMerge w:val="restart"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тика экономика </w:t>
            </w:r>
          </w:p>
        </w:tc>
        <w:tc>
          <w:tcPr>
            <w:tcW w:w="709" w:type="dxa"/>
            <w:vMerge w:val="restart"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5.</w:t>
            </w:r>
            <w:r w:rsidRPr="00996865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Merge w:val="restart"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лет</w:t>
            </w:r>
          </w:p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</w:tr>
      <w:tr w:rsidR="00956103" w:rsidTr="00D06C8E">
        <w:trPr>
          <w:trHeight w:val="312"/>
        </w:trPr>
        <w:tc>
          <w:tcPr>
            <w:tcW w:w="851" w:type="dxa"/>
            <w:vMerge/>
            <w:vAlign w:val="center"/>
          </w:tcPr>
          <w:p w:rsidR="00956103" w:rsidRPr="009D39F3" w:rsidRDefault="00956103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56103" w:rsidRPr="002D2388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56103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Воронеж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Дошкольная педагогика и психология»</w:t>
            </w:r>
          </w:p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2017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56103" w:rsidTr="00D06C8E">
        <w:trPr>
          <w:trHeight w:val="360"/>
        </w:trPr>
        <w:tc>
          <w:tcPr>
            <w:tcW w:w="851" w:type="dxa"/>
            <w:vMerge/>
            <w:vAlign w:val="center"/>
          </w:tcPr>
          <w:p w:rsidR="00956103" w:rsidRPr="009D39F3" w:rsidRDefault="00956103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56103" w:rsidRPr="002D2388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56103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Институт развития образования»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5.</w:t>
            </w:r>
            <w:r w:rsidRPr="00996865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56103" w:rsidTr="00D06C8E">
        <w:trPr>
          <w:trHeight w:val="408"/>
        </w:trPr>
        <w:tc>
          <w:tcPr>
            <w:tcW w:w="851" w:type="dxa"/>
            <w:vMerge/>
            <w:vAlign w:val="center"/>
          </w:tcPr>
          <w:p w:rsidR="00956103" w:rsidRPr="009D39F3" w:rsidRDefault="00956103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56103" w:rsidRPr="002D2388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56103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АПОУ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Липецкий медицинский колледж»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 xml:space="preserve">«Оказание первой помощи» </w:t>
            </w:r>
          </w:p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2018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56103" w:rsidTr="00D06C8E">
        <w:trPr>
          <w:trHeight w:val="360"/>
        </w:trPr>
        <w:tc>
          <w:tcPr>
            <w:tcW w:w="851" w:type="dxa"/>
            <w:vMerge/>
            <w:vAlign w:val="center"/>
          </w:tcPr>
          <w:p w:rsidR="00956103" w:rsidRPr="009D39F3" w:rsidRDefault="00956103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56103" w:rsidRPr="002D2388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56103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Учебный центр дополнительного профессионального образования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Прогресс»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Ханты-Мансийск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Инклюзивное образование детей с ОВЗ в условиях реализации ФГОС»</w:t>
            </w:r>
          </w:p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6.</w:t>
            </w:r>
            <w:r w:rsidRPr="00996865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56103" w:rsidTr="00D06C8E">
        <w:trPr>
          <w:trHeight w:val="348"/>
        </w:trPr>
        <w:tc>
          <w:tcPr>
            <w:tcW w:w="851" w:type="dxa"/>
            <w:vMerge/>
            <w:vAlign w:val="center"/>
          </w:tcPr>
          <w:p w:rsidR="00956103" w:rsidRPr="009D39F3" w:rsidRDefault="00956103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56103" w:rsidRPr="002D2388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56103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56103" w:rsidRPr="00FD0657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образовательных технологий»</w:t>
            </w:r>
          </w:p>
          <w:p w:rsidR="00956103" w:rsidRPr="00FD0657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г. Самара</w:t>
            </w:r>
          </w:p>
          <w:p w:rsidR="00956103" w:rsidRPr="00FD0657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«Развитие интеллектуальных способностей детей старшего дошкольного возраста с использованием технологии смарт-тренинга</w:t>
            </w:r>
            <w:r>
              <w:rPr>
                <w:sz w:val="22"/>
              </w:rPr>
              <w:t>»</w:t>
            </w:r>
          </w:p>
          <w:p w:rsidR="00956103" w:rsidRPr="00996865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25.06.2021 г.</w:t>
            </w:r>
          </w:p>
        </w:tc>
        <w:tc>
          <w:tcPr>
            <w:tcW w:w="1247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56103" w:rsidTr="00D06C8E">
        <w:trPr>
          <w:trHeight w:val="264"/>
        </w:trPr>
        <w:tc>
          <w:tcPr>
            <w:tcW w:w="851" w:type="dxa"/>
            <w:vMerge/>
            <w:vAlign w:val="center"/>
          </w:tcPr>
          <w:p w:rsidR="00956103" w:rsidRPr="009D39F3" w:rsidRDefault="00956103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56103" w:rsidRPr="002D2388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56103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56103" w:rsidRPr="000D6781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0D678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0D6781">
              <w:rPr>
                <w:sz w:val="22"/>
              </w:rPr>
              <w:t>г. Воронеж</w:t>
            </w:r>
          </w:p>
          <w:p w:rsidR="00956103" w:rsidRPr="00FD0657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рший </w:t>
            </w:r>
          </w:p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оспитатель </w:t>
            </w:r>
          </w:p>
          <w:p w:rsidR="00956103" w:rsidRPr="000D6781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ом образовании: проектирование и управление образовательной деятельностью в соответствии с ФГОС ДО</w:t>
            </w:r>
          </w:p>
          <w:p w:rsidR="00956103" w:rsidRPr="00FD0657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</w:t>
            </w:r>
            <w:r w:rsidRPr="000D6781">
              <w:rPr>
                <w:sz w:val="22"/>
              </w:rPr>
              <w:t>.2021 г.</w:t>
            </w:r>
          </w:p>
        </w:tc>
        <w:tc>
          <w:tcPr>
            <w:tcW w:w="1247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56103" w:rsidTr="00D06C8E">
        <w:trPr>
          <w:trHeight w:val="156"/>
        </w:trPr>
        <w:tc>
          <w:tcPr>
            <w:tcW w:w="851" w:type="dxa"/>
            <w:vMerge/>
            <w:vAlign w:val="center"/>
          </w:tcPr>
          <w:p w:rsidR="00956103" w:rsidRPr="009D39F3" w:rsidRDefault="00956103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56103" w:rsidRPr="002D2388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56103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56103" w:rsidRPr="00286E19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56103" w:rsidRPr="00286E19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>г. Воронеж</w:t>
            </w:r>
          </w:p>
          <w:p w:rsidR="00956103" w:rsidRPr="00286E19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 xml:space="preserve">Обучение и проверка знаний требований охраны труда </w:t>
            </w:r>
          </w:p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>25.02.2022 г.</w:t>
            </w:r>
          </w:p>
        </w:tc>
        <w:tc>
          <w:tcPr>
            <w:tcW w:w="1247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56103" w:rsidTr="00956103">
        <w:trPr>
          <w:trHeight w:val="4380"/>
        </w:trPr>
        <w:tc>
          <w:tcPr>
            <w:tcW w:w="851" w:type="dxa"/>
            <w:vMerge/>
            <w:vAlign w:val="center"/>
          </w:tcPr>
          <w:p w:rsidR="00956103" w:rsidRPr="009D39F3" w:rsidRDefault="00956103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56103" w:rsidRPr="002D2388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56103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56103" w:rsidRPr="00AD0547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>Автономная некоммерческая организация дополнительного профессионального образования «</w:t>
            </w:r>
            <w:r>
              <w:rPr>
                <w:sz w:val="22"/>
              </w:rPr>
              <w:t>Национальный институт качества образования</w:t>
            </w:r>
            <w:r w:rsidRPr="00AD0547">
              <w:rPr>
                <w:sz w:val="22"/>
              </w:rPr>
              <w:t xml:space="preserve">» </w:t>
            </w:r>
          </w:p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Москва </w:t>
            </w:r>
            <w:r w:rsidRPr="00AD0547">
              <w:rPr>
                <w:sz w:val="22"/>
              </w:rPr>
              <w:t>«</w:t>
            </w:r>
            <w:r>
              <w:rPr>
                <w:sz w:val="22"/>
              </w:rPr>
              <w:t>Внутренняя оценка качества образования в ДОО с использованием инструментария МКДО</w:t>
            </w:r>
            <w:r w:rsidRPr="00AD0547">
              <w:rPr>
                <w:sz w:val="22"/>
              </w:rPr>
              <w:t>»</w:t>
            </w:r>
          </w:p>
          <w:p w:rsidR="00956103" w:rsidRPr="00286E19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1.03.2022</w:t>
            </w:r>
            <w:r w:rsidRPr="00AD054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56103" w:rsidTr="00D74B7B">
        <w:trPr>
          <w:trHeight w:val="162"/>
        </w:trPr>
        <w:tc>
          <w:tcPr>
            <w:tcW w:w="851" w:type="dxa"/>
            <w:vMerge/>
            <w:vAlign w:val="center"/>
          </w:tcPr>
          <w:p w:rsidR="00956103" w:rsidRPr="009D39F3" w:rsidRDefault="00956103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56103" w:rsidRPr="002D2388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56103" w:rsidRDefault="00956103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г. Липецк</w:t>
            </w:r>
          </w:p>
          <w:p w:rsidR="00956103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одготовка должностных лиц, входящих в состав эвакуационных комиссий»</w:t>
            </w:r>
          </w:p>
          <w:p w:rsidR="00956103" w:rsidRPr="00AD0547" w:rsidRDefault="0095610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3.2023 г.</w:t>
            </w:r>
          </w:p>
        </w:tc>
        <w:tc>
          <w:tcPr>
            <w:tcW w:w="1247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56103" w:rsidRPr="00BC12AA" w:rsidRDefault="0095610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9D3C50">
        <w:tc>
          <w:tcPr>
            <w:tcW w:w="15876" w:type="dxa"/>
            <w:gridSpan w:val="11"/>
            <w:vAlign w:val="center"/>
          </w:tcPr>
          <w:p w:rsidR="00A732E0" w:rsidRPr="00D06C8E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ОСПИТАТЕЛИ </w:t>
            </w:r>
          </w:p>
        </w:tc>
      </w:tr>
      <w:tr w:rsidR="00A732E0" w:rsidTr="004A66FD">
        <w:trPr>
          <w:trHeight w:val="132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Аксенова Наталия Ивановна</w:t>
            </w:r>
          </w:p>
        </w:tc>
        <w:tc>
          <w:tcPr>
            <w:tcW w:w="1417" w:type="dxa"/>
            <w:vMerge w:val="restart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A732E0" w:rsidRPr="00BA0C6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A732E0" w:rsidRPr="00BA0C6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</w:t>
            </w:r>
            <w:r w:rsidRPr="00BA0C60">
              <w:rPr>
                <w:sz w:val="22"/>
              </w:rPr>
              <w:t xml:space="preserve"> г.</w:t>
            </w:r>
          </w:p>
          <w:p w:rsidR="00A732E0" w:rsidRPr="001744F8" w:rsidRDefault="00A732E0" w:rsidP="00A732E0">
            <w:pPr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751</w:t>
            </w:r>
          </w:p>
        </w:tc>
        <w:tc>
          <w:tcPr>
            <w:tcW w:w="2126" w:type="dxa"/>
            <w:vMerge w:val="restart"/>
            <w:vAlign w:val="center"/>
          </w:tcPr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9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42493">
              <w:rPr>
                <w:sz w:val="22"/>
              </w:rPr>
              <w:t>(</w:t>
            </w:r>
            <w:r>
              <w:rPr>
                <w:sz w:val="22"/>
              </w:rPr>
              <w:t>направление «Дошкольное образование</w:t>
            </w:r>
            <w:r w:rsidRPr="00842493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0B0B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0B0B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>г. Воронеж</w:t>
            </w:r>
          </w:p>
          <w:p w:rsidR="00A732E0" w:rsidRPr="000B0B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0B0BAD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  <w:tc>
          <w:tcPr>
            <w:tcW w:w="1304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 года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</w:tr>
      <w:tr w:rsidR="00A732E0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5C0DB4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4A66F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4A66FD">
              <w:rPr>
                <w:sz w:val="22"/>
              </w:rPr>
              <w:lastRenderedPageBreak/>
              <w:t xml:space="preserve">«Институт современного образования» </w:t>
            </w:r>
          </w:p>
          <w:p w:rsidR="00A732E0" w:rsidRPr="004A66F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>г. Воронеж</w:t>
            </w:r>
          </w:p>
          <w:p w:rsidR="00A732E0" w:rsidRPr="004A66F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>ФГОС дошкольного образования: содержание и технология введения</w:t>
            </w:r>
          </w:p>
          <w:p w:rsidR="00A732E0" w:rsidRPr="000B0B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c>
          <w:tcPr>
            <w:tcW w:w="851" w:type="dxa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  <w:r w:rsidRPr="007979AB">
              <w:rPr>
                <w:sz w:val="22"/>
              </w:rPr>
              <w:t>Алексеева Кристина Николаевна</w:t>
            </w:r>
          </w:p>
        </w:tc>
        <w:tc>
          <w:tcPr>
            <w:tcW w:w="1417" w:type="dxa"/>
            <w:vAlign w:val="center"/>
          </w:tcPr>
          <w:p w:rsidR="00A732E0" w:rsidRPr="007979AB" w:rsidRDefault="00A732E0" w:rsidP="00A732E0">
            <w:pPr>
              <w:jc w:val="center"/>
              <w:rPr>
                <w:sz w:val="22"/>
              </w:rPr>
            </w:pPr>
            <w:r w:rsidRPr="007979AB">
              <w:rPr>
                <w:sz w:val="22"/>
              </w:rPr>
              <w:t>Воспитатель</w:t>
            </w:r>
          </w:p>
          <w:p w:rsidR="00A732E0" w:rsidRPr="001744F8" w:rsidRDefault="00A732E0" w:rsidP="00A732E0">
            <w:pPr>
              <w:jc w:val="center"/>
              <w:rPr>
                <w:sz w:val="22"/>
              </w:rPr>
            </w:pPr>
            <w:r w:rsidRPr="007979AB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7979AB">
              <w:rPr>
                <w:b/>
                <w:sz w:val="22"/>
              </w:rPr>
              <w:t>Высшее профессиональное</w:t>
            </w:r>
          </w:p>
          <w:p w:rsidR="00A732E0" w:rsidRPr="007979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Южно-Казахстанский государственный университет </w:t>
            </w:r>
          </w:p>
          <w:p w:rsidR="00A732E0" w:rsidRPr="007979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имени М. Ауезова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>г. Шымкент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2 г.</w:t>
            </w:r>
          </w:p>
        </w:tc>
        <w:tc>
          <w:tcPr>
            <w:tcW w:w="1702" w:type="dxa"/>
            <w:vAlign w:val="center"/>
          </w:tcPr>
          <w:p w:rsidR="00A732E0" w:rsidRPr="007979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Бакалавр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>по водным ресурсам и водопользованию</w:t>
            </w:r>
          </w:p>
        </w:tc>
        <w:tc>
          <w:tcPr>
            <w:tcW w:w="1842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дные ресурсы и водопользование</w:t>
            </w:r>
          </w:p>
        </w:tc>
        <w:tc>
          <w:tcPr>
            <w:tcW w:w="709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7979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7979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>г. Воронеж</w:t>
            </w:r>
          </w:p>
          <w:p w:rsidR="00A732E0" w:rsidRPr="007979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A732E0" w:rsidRPr="007979AB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с присвоением квалификации «Воспитатель»» </w:t>
            </w:r>
          </w:p>
          <w:p w:rsidR="00A732E0" w:rsidRPr="000B0B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01.2022</w:t>
            </w:r>
            <w:r w:rsidRPr="007979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</w:tr>
      <w:tr w:rsidR="00A732E0" w:rsidRPr="00522FE8" w:rsidTr="00D74B7B">
        <w:tc>
          <w:tcPr>
            <w:tcW w:w="851" w:type="dxa"/>
            <w:vAlign w:val="center"/>
          </w:tcPr>
          <w:p w:rsidR="00A732E0" w:rsidRPr="00CD63E7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A732E0" w:rsidRPr="00CD63E7" w:rsidRDefault="00A732E0" w:rsidP="00A732E0">
            <w:pPr>
              <w:jc w:val="center"/>
              <w:rPr>
                <w:sz w:val="22"/>
              </w:rPr>
            </w:pPr>
            <w:r w:rsidRPr="00CD63E7">
              <w:rPr>
                <w:sz w:val="22"/>
              </w:rPr>
              <w:t>Алехина</w:t>
            </w:r>
          </w:p>
          <w:p w:rsidR="00A732E0" w:rsidRPr="00CD63E7" w:rsidRDefault="00A732E0" w:rsidP="00A732E0">
            <w:pPr>
              <w:jc w:val="center"/>
              <w:rPr>
                <w:sz w:val="22"/>
              </w:rPr>
            </w:pPr>
            <w:r w:rsidRPr="00CD63E7">
              <w:rPr>
                <w:sz w:val="22"/>
              </w:rPr>
              <w:t>Мария</w:t>
            </w:r>
          </w:p>
          <w:p w:rsidR="00A732E0" w:rsidRPr="00CD63E7" w:rsidRDefault="00A732E0" w:rsidP="00A732E0">
            <w:pPr>
              <w:jc w:val="center"/>
              <w:rPr>
                <w:sz w:val="22"/>
              </w:rPr>
            </w:pPr>
            <w:r w:rsidRPr="00CD63E7">
              <w:rPr>
                <w:sz w:val="22"/>
              </w:rPr>
              <w:t xml:space="preserve">Владимировна </w:t>
            </w:r>
          </w:p>
        </w:tc>
        <w:tc>
          <w:tcPr>
            <w:tcW w:w="1417" w:type="dxa"/>
            <w:vAlign w:val="center"/>
          </w:tcPr>
          <w:p w:rsidR="00A732E0" w:rsidRPr="00CD63E7" w:rsidRDefault="00A732E0" w:rsidP="00A732E0">
            <w:pPr>
              <w:jc w:val="center"/>
              <w:rPr>
                <w:sz w:val="22"/>
              </w:rPr>
            </w:pPr>
            <w:r w:rsidRPr="00CD63E7">
              <w:rPr>
                <w:sz w:val="22"/>
              </w:rPr>
              <w:t>Воспитатель</w:t>
            </w:r>
          </w:p>
          <w:p w:rsidR="00A732E0" w:rsidRPr="00CD3136" w:rsidRDefault="00A732E0" w:rsidP="00A732E0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ервая квалификационная категория</w:t>
            </w:r>
          </w:p>
          <w:p w:rsidR="00A732E0" w:rsidRPr="00CD3136" w:rsidRDefault="00A732E0" w:rsidP="00A732E0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риказ от 30.06.2022 г.</w:t>
            </w:r>
          </w:p>
          <w:p w:rsidR="00A732E0" w:rsidRPr="00CD63E7" w:rsidRDefault="00A732E0" w:rsidP="00A732E0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№ 957</w:t>
            </w:r>
          </w:p>
        </w:tc>
        <w:tc>
          <w:tcPr>
            <w:tcW w:w="2126" w:type="dxa"/>
            <w:vAlign w:val="center"/>
          </w:tcPr>
          <w:p w:rsidR="00A732E0" w:rsidRPr="00CD63E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D63E7">
              <w:rPr>
                <w:b/>
                <w:sz w:val="22"/>
              </w:rPr>
              <w:t xml:space="preserve">Высшее профессиональное </w:t>
            </w:r>
            <w:r>
              <w:rPr>
                <w:sz w:val="22"/>
              </w:rPr>
              <w:t>НОУ ВПО</w:t>
            </w:r>
            <w:r w:rsidRPr="00CD63E7">
              <w:rPr>
                <w:sz w:val="22"/>
              </w:rPr>
              <w:t xml:space="preserve"> «</w:t>
            </w:r>
            <w:r>
              <w:rPr>
                <w:sz w:val="22"/>
              </w:rPr>
              <w:t>Московская гуманитарно-техническая академия</w:t>
            </w:r>
            <w:r w:rsidRPr="00CD63E7">
              <w:rPr>
                <w:sz w:val="22"/>
              </w:rPr>
              <w:t xml:space="preserve">» </w:t>
            </w:r>
          </w:p>
          <w:p w:rsidR="00A732E0" w:rsidRPr="00CD63E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A732E0" w:rsidRPr="00CD63E7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 xml:space="preserve"> 2010</w:t>
            </w:r>
            <w:r w:rsidRPr="00CD63E7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A732E0" w:rsidRPr="00CD63E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сихолог. Преподаватель психологии</w:t>
            </w:r>
          </w:p>
        </w:tc>
        <w:tc>
          <w:tcPr>
            <w:tcW w:w="1842" w:type="dxa"/>
            <w:vAlign w:val="center"/>
          </w:tcPr>
          <w:p w:rsidR="00A732E0" w:rsidRPr="00CD63E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ия </w:t>
            </w:r>
          </w:p>
        </w:tc>
        <w:tc>
          <w:tcPr>
            <w:tcW w:w="709" w:type="dxa"/>
            <w:vAlign w:val="center"/>
          </w:tcPr>
          <w:p w:rsidR="00A732E0" w:rsidRPr="00CD63E7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732E0" w:rsidRPr="00CD63E7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0F10A9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F10A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0F10A9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A732E0" w:rsidRPr="000F10A9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F10A9">
              <w:rPr>
                <w:sz w:val="22"/>
              </w:rPr>
              <w:t>г. Воронеж</w:t>
            </w:r>
          </w:p>
          <w:p w:rsidR="00A732E0" w:rsidRPr="000F10A9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F10A9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A732E0" w:rsidRPr="000F10A9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F10A9">
              <w:rPr>
                <w:sz w:val="22"/>
              </w:rPr>
              <w:t xml:space="preserve">с присвоением квалификации «Воспитатель»» </w:t>
            </w:r>
          </w:p>
          <w:p w:rsidR="00A732E0" w:rsidRPr="00CD63E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4.2020</w:t>
            </w:r>
            <w:r w:rsidRPr="000F10A9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A732E0" w:rsidRPr="00FF62E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lastRenderedPageBreak/>
              <w:t>16 лет</w:t>
            </w:r>
          </w:p>
          <w:p w:rsidR="00A732E0" w:rsidRPr="00FF62E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t>6 месяцев</w:t>
            </w:r>
          </w:p>
          <w:p w:rsidR="00A732E0" w:rsidRPr="00FF62E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t>10 дней</w:t>
            </w:r>
          </w:p>
        </w:tc>
        <w:tc>
          <w:tcPr>
            <w:tcW w:w="1304" w:type="dxa"/>
            <w:vAlign w:val="center"/>
          </w:tcPr>
          <w:p w:rsidR="00A732E0" w:rsidRPr="00FF62E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t>2 года</w:t>
            </w:r>
          </w:p>
          <w:p w:rsidR="00A732E0" w:rsidRPr="00FF62E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t>2 месяца</w:t>
            </w:r>
          </w:p>
          <w:p w:rsidR="00A732E0" w:rsidRPr="00FF62E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t>18 дней</w:t>
            </w:r>
          </w:p>
        </w:tc>
      </w:tr>
      <w:tr w:rsidR="00A732E0" w:rsidTr="00D74B7B">
        <w:trPr>
          <w:trHeight w:val="2055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Ардашева </w:t>
            </w:r>
          </w:p>
          <w:p w:rsidR="00A732E0" w:rsidRPr="002D2388" w:rsidRDefault="00A732E0" w:rsidP="00A732E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льга Васильевна</w:t>
            </w:r>
          </w:p>
        </w:tc>
        <w:tc>
          <w:tcPr>
            <w:tcW w:w="1417" w:type="dxa"/>
            <w:vMerge w:val="restart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</w:p>
          <w:p w:rsidR="00A732E0" w:rsidRDefault="00A732E0" w:rsidP="00A732E0">
            <w:pPr>
              <w:jc w:val="center"/>
              <w:rPr>
                <w:sz w:val="22"/>
              </w:rPr>
            </w:pPr>
          </w:p>
          <w:p w:rsidR="00A732E0" w:rsidRDefault="00A732E0" w:rsidP="00A732E0">
            <w:pPr>
              <w:jc w:val="center"/>
              <w:rPr>
                <w:sz w:val="22"/>
              </w:rPr>
            </w:pPr>
          </w:p>
          <w:p w:rsidR="00A732E0" w:rsidRDefault="00A732E0" w:rsidP="00A732E0">
            <w:pPr>
              <w:jc w:val="center"/>
              <w:rPr>
                <w:sz w:val="22"/>
              </w:rPr>
            </w:pPr>
          </w:p>
          <w:p w:rsidR="00A732E0" w:rsidRDefault="00A732E0" w:rsidP="00A732E0">
            <w:pPr>
              <w:jc w:val="center"/>
              <w:rPr>
                <w:sz w:val="22"/>
              </w:rPr>
            </w:pPr>
          </w:p>
          <w:p w:rsidR="00A732E0" w:rsidRDefault="00A732E0" w:rsidP="00A732E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A732E0" w:rsidRPr="00B41AD3" w:rsidRDefault="00A732E0" w:rsidP="00A732E0">
            <w:pPr>
              <w:jc w:val="center"/>
              <w:rPr>
                <w:sz w:val="22"/>
              </w:rPr>
            </w:pPr>
            <w:r w:rsidRPr="00B41AD3">
              <w:rPr>
                <w:sz w:val="22"/>
              </w:rPr>
              <w:t>Первая квалификационная категория</w:t>
            </w:r>
          </w:p>
          <w:p w:rsidR="00A732E0" w:rsidRPr="00B41AD3" w:rsidRDefault="00A732E0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8.03.2022</w:t>
            </w:r>
            <w:r w:rsidRPr="00B41AD3">
              <w:rPr>
                <w:sz w:val="22"/>
              </w:rPr>
              <w:t xml:space="preserve"> г.</w:t>
            </w:r>
          </w:p>
          <w:p w:rsidR="00A732E0" w:rsidRPr="001744F8" w:rsidRDefault="00A732E0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446</w:t>
            </w:r>
          </w:p>
        </w:tc>
        <w:tc>
          <w:tcPr>
            <w:tcW w:w="2126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5 г. </w:t>
            </w:r>
          </w:p>
        </w:tc>
        <w:tc>
          <w:tcPr>
            <w:tcW w:w="1702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732E0" w:rsidRPr="004848A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>ГАПОУ</w:t>
            </w:r>
          </w:p>
          <w:p w:rsidR="00A732E0" w:rsidRPr="004848A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>«Липецкий медицинский колледж»</w:t>
            </w:r>
          </w:p>
          <w:p w:rsidR="00A732E0" w:rsidRPr="004848A8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 xml:space="preserve">«Оказание первой помощи» 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4848A8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304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A732E0" w:rsidTr="00D74B7B">
        <w:trPr>
          <w:trHeight w:val="465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Дошкольное образование»</w:t>
            </w: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A732E0" w:rsidRPr="004848A8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74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Афанасьева Наталья Михайловна</w:t>
            </w:r>
          </w:p>
          <w:p w:rsidR="00A732E0" w:rsidRPr="002D2388" w:rsidRDefault="00A732E0" w:rsidP="00A732E0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A732E0" w:rsidRPr="001744F8" w:rsidRDefault="00A732E0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A97733">
              <w:rPr>
                <w:b/>
                <w:sz w:val="22"/>
              </w:rPr>
              <w:t xml:space="preserve">Начальное профессиональное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(областное) </w:t>
            </w:r>
            <w:r>
              <w:rPr>
                <w:sz w:val="22"/>
              </w:rPr>
              <w:lastRenderedPageBreak/>
              <w:t xml:space="preserve">образовательное учреждение начального профессионального образования Профессиональный лицей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21 г. Липецка</w:t>
            </w:r>
          </w:p>
          <w:p w:rsidR="00A732E0" w:rsidRPr="00A9773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8 г. </w:t>
            </w:r>
          </w:p>
        </w:tc>
        <w:tc>
          <w:tcPr>
            <w:tcW w:w="1702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ператор диспетчерской (производственно-</w:t>
            </w:r>
            <w:r>
              <w:rPr>
                <w:sz w:val="22"/>
              </w:rPr>
              <w:lastRenderedPageBreak/>
              <w:t xml:space="preserve">диспетчерской) службы </w:t>
            </w:r>
          </w:p>
        </w:tc>
        <w:tc>
          <w:tcPr>
            <w:tcW w:w="1842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ператор диспетчерской службы 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БПОУ </w:t>
            </w:r>
          </w:p>
          <w:p w:rsidR="00A732E0" w:rsidRPr="005B197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B1974">
              <w:rPr>
                <w:sz w:val="22"/>
              </w:rPr>
              <w:t xml:space="preserve">«Лебедянский педагогический колледж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B1974">
              <w:rPr>
                <w:sz w:val="22"/>
              </w:rPr>
              <w:lastRenderedPageBreak/>
              <w:t xml:space="preserve">г. Лебедянь </w:t>
            </w:r>
          </w:p>
          <w:p w:rsidR="00A732E0" w:rsidRPr="005B197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6.2020</w:t>
            </w:r>
            <w:r w:rsidRPr="005B197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  <w:tc>
          <w:tcPr>
            <w:tcW w:w="1304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</w:tr>
      <w:tr w:rsidR="00A732E0" w:rsidTr="00D74B7B">
        <w:trPr>
          <w:trHeight w:val="54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A97733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ерегиональный научно-образовательный центр «Современные образовательные технологии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психолог: психолого-педагогическое сопровождение образовательного процесса в дошкольной образовательной организации» с присвоением квалификации «Педагог-психолог»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6.08.2020 г.   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525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A97733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7833F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A732E0" w:rsidRPr="007833F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t>г. Воронеж</w:t>
            </w:r>
          </w:p>
          <w:p w:rsidR="00A732E0" w:rsidRPr="007833F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.04.</w:t>
            </w:r>
            <w:r w:rsidRPr="007833F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016B3" w:rsidTr="00D74B7B">
        <w:trPr>
          <w:trHeight w:val="525"/>
        </w:trPr>
        <w:tc>
          <w:tcPr>
            <w:tcW w:w="851" w:type="dxa"/>
            <w:vAlign w:val="center"/>
          </w:tcPr>
          <w:p w:rsidR="00F016B3" w:rsidRPr="009D39F3" w:rsidRDefault="00F016B3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016B3" w:rsidRDefault="00F016B3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фанасьева </w:t>
            </w:r>
          </w:p>
          <w:p w:rsidR="00F016B3" w:rsidRDefault="00F016B3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на</w:t>
            </w:r>
          </w:p>
          <w:p w:rsidR="00F016B3" w:rsidRPr="002D2388" w:rsidRDefault="00F016B3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геевна </w:t>
            </w:r>
          </w:p>
        </w:tc>
        <w:tc>
          <w:tcPr>
            <w:tcW w:w="1417" w:type="dxa"/>
            <w:vAlign w:val="center"/>
          </w:tcPr>
          <w:p w:rsidR="00C77AD9" w:rsidRPr="00C77AD9" w:rsidRDefault="00C77AD9" w:rsidP="00C77AD9">
            <w:pPr>
              <w:jc w:val="center"/>
              <w:rPr>
                <w:sz w:val="22"/>
              </w:rPr>
            </w:pPr>
            <w:r w:rsidRPr="00C77AD9">
              <w:rPr>
                <w:sz w:val="22"/>
              </w:rPr>
              <w:t>Воспитатель</w:t>
            </w:r>
          </w:p>
          <w:p w:rsidR="00F016B3" w:rsidRPr="001744F8" w:rsidRDefault="00C77AD9" w:rsidP="00C77AD9">
            <w:pPr>
              <w:jc w:val="center"/>
              <w:rPr>
                <w:sz w:val="22"/>
              </w:rPr>
            </w:pPr>
            <w:r w:rsidRPr="00C77AD9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C77AD9" w:rsidRDefault="00C77AD9" w:rsidP="00C77AD9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Студентка </w:t>
            </w:r>
          </w:p>
          <w:p w:rsidR="00C77AD9" w:rsidRPr="002A3811" w:rsidRDefault="00C77AD9" w:rsidP="00C77AD9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4</w:t>
            </w: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-го курса </w:t>
            </w:r>
          </w:p>
          <w:p w:rsidR="00C77AD9" w:rsidRPr="00663412" w:rsidRDefault="00C77AD9" w:rsidP="00C77AD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C77AD9" w:rsidRPr="00663412" w:rsidRDefault="00C77AD9" w:rsidP="00C77AD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C77AD9" w:rsidRPr="00663412" w:rsidRDefault="00C77AD9" w:rsidP="00C77AD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C77AD9" w:rsidRPr="00663412" w:rsidRDefault="00C77AD9" w:rsidP="00C77AD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F016B3" w:rsidRPr="00A97733" w:rsidRDefault="00C77AD9" w:rsidP="00C77AD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. Липецк</w:t>
            </w:r>
          </w:p>
        </w:tc>
        <w:tc>
          <w:tcPr>
            <w:tcW w:w="1702" w:type="dxa"/>
            <w:vAlign w:val="center"/>
          </w:tcPr>
          <w:p w:rsidR="00F016B3" w:rsidRDefault="00F016B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F016B3" w:rsidRDefault="00F016B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016B3" w:rsidRPr="00BC12AA" w:rsidRDefault="00F016B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016B3" w:rsidRPr="00BC12AA" w:rsidRDefault="00F016B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016B3" w:rsidRPr="007833F7" w:rsidRDefault="00F016B3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F016B3" w:rsidRPr="00D603E4" w:rsidRDefault="00F016B3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0 лет</w:t>
            </w:r>
          </w:p>
          <w:p w:rsidR="00F016B3" w:rsidRPr="00D603E4" w:rsidRDefault="00F016B3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 xml:space="preserve">11 месяцев </w:t>
            </w:r>
          </w:p>
          <w:p w:rsidR="00F016B3" w:rsidRPr="00D603E4" w:rsidRDefault="00F016B3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 xml:space="preserve">14 дней </w:t>
            </w:r>
          </w:p>
        </w:tc>
        <w:tc>
          <w:tcPr>
            <w:tcW w:w="1304" w:type="dxa"/>
            <w:vAlign w:val="center"/>
          </w:tcPr>
          <w:p w:rsidR="00F016B3" w:rsidRPr="00D603E4" w:rsidRDefault="00F016B3" w:rsidP="00F016B3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0 лет</w:t>
            </w:r>
          </w:p>
          <w:p w:rsidR="00F016B3" w:rsidRPr="00D603E4" w:rsidRDefault="00F016B3" w:rsidP="00F016B3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 xml:space="preserve">11 месяцев </w:t>
            </w:r>
          </w:p>
          <w:p w:rsidR="00F016B3" w:rsidRPr="00D603E4" w:rsidRDefault="00F016B3" w:rsidP="00F016B3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14 дней</w:t>
            </w:r>
          </w:p>
        </w:tc>
      </w:tr>
      <w:tr w:rsidR="00A732E0" w:rsidTr="00D240FF">
        <w:trPr>
          <w:trHeight w:val="525"/>
        </w:trPr>
        <w:tc>
          <w:tcPr>
            <w:tcW w:w="851" w:type="dxa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E0" w:rsidRDefault="00A732E0" w:rsidP="00A732E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76857">
              <w:rPr>
                <w:rFonts w:cs="Times New Roman"/>
                <w:color w:val="000000"/>
                <w:sz w:val="22"/>
              </w:rPr>
              <w:t>Баранцева</w:t>
            </w:r>
          </w:p>
          <w:p w:rsidR="00A732E0" w:rsidRPr="00376857" w:rsidRDefault="00A732E0" w:rsidP="00A732E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76857">
              <w:rPr>
                <w:rFonts w:cs="Times New Roman"/>
                <w:color w:val="000000"/>
                <w:sz w:val="22"/>
              </w:rPr>
              <w:t>Ольга Александровна</w:t>
            </w:r>
          </w:p>
        </w:tc>
        <w:tc>
          <w:tcPr>
            <w:tcW w:w="1417" w:type="dxa"/>
            <w:vAlign w:val="center"/>
          </w:tcPr>
          <w:p w:rsidR="00A732E0" w:rsidRPr="005871A2" w:rsidRDefault="00A732E0" w:rsidP="00A732E0">
            <w:pPr>
              <w:jc w:val="center"/>
              <w:rPr>
                <w:sz w:val="22"/>
              </w:rPr>
            </w:pPr>
            <w:r w:rsidRPr="005871A2">
              <w:rPr>
                <w:sz w:val="22"/>
              </w:rPr>
              <w:t>Воспитатель</w:t>
            </w:r>
          </w:p>
          <w:p w:rsidR="00A732E0" w:rsidRPr="001744F8" w:rsidRDefault="00A732E0" w:rsidP="00A732E0">
            <w:pPr>
              <w:jc w:val="center"/>
              <w:rPr>
                <w:sz w:val="22"/>
              </w:rPr>
            </w:pPr>
            <w:r w:rsidRPr="005871A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образование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направление</w:t>
            </w:r>
            <w:r w:rsidRPr="00E77108">
              <w:rPr>
                <w:sz w:val="22"/>
              </w:rPr>
              <w:t xml:space="preserve"> «</w:t>
            </w:r>
            <w:r>
              <w:rPr>
                <w:sz w:val="22"/>
              </w:rPr>
              <w:t>Физическая культура</w:t>
            </w:r>
            <w:r w:rsidRPr="00E77108">
              <w:rPr>
                <w:sz w:val="22"/>
              </w:rPr>
              <w:t>»)</w:t>
            </w:r>
          </w:p>
        </w:tc>
        <w:tc>
          <w:tcPr>
            <w:tcW w:w="709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602701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A732E0" w:rsidRDefault="00D603E4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732E0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A732E0" w:rsidRDefault="00D603E4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732E0">
              <w:rPr>
                <w:sz w:val="22"/>
              </w:rPr>
              <w:t xml:space="preserve"> месяца</w:t>
            </w:r>
          </w:p>
          <w:p w:rsidR="00A732E0" w:rsidRPr="00BC12AA" w:rsidRDefault="00D603E4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A732E0" w:rsidRDefault="00D603E4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</w:t>
            </w:r>
            <w:r w:rsidR="00A732E0">
              <w:rPr>
                <w:sz w:val="22"/>
              </w:rPr>
              <w:t>месяцев</w:t>
            </w:r>
          </w:p>
          <w:p w:rsidR="00A732E0" w:rsidRPr="00BC12AA" w:rsidRDefault="00D603E4" w:rsidP="00D603E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  <w:r w:rsidR="00A732E0">
              <w:rPr>
                <w:sz w:val="22"/>
              </w:rPr>
              <w:t xml:space="preserve"> </w:t>
            </w:r>
          </w:p>
        </w:tc>
      </w:tr>
      <w:tr w:rsidR="00A732E0" w:rsidTr="00D74B7B">
        <w:trPr>
          <w:trHeight w:val="629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</w:p>
          <w:p w:rsidR="00A732E0" w:rsidRPr="00F65CBC" w:rsidRDefault="00A732E0" w:rsidP="00A732E0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 xml:space="preserve">Баскакова </w:t>
            </w:r>
          </w:p>
          <w:p w:rsidR="00A732E0" w:rsidRPr="00F65CBC" w:rsidRDefault="00A732E0" w:rsidP="00A732E0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 xml:space="preserve">Наталия </w:t>
            </w:r>
          </w:p>
          <w:p w:rsidR="00A732E0" w:rsidRDefault="00A732E0" w:rsidP="00A732E0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 xml:space="preserve">Сергеевна </w:t>
            </w:r>
          </w:p>
          <w:p w:rsidR="00A732E0" w:rsidRPr="00F65CBC" w:rsidRDefault="00A732E0" w:rsidP="00A732E0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3640D1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A732E0" w:rsidRPr="00F65CBC" w:rsidRDefault="00A732E0" w:rsidP="00A732E0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>Воспитатель</w:t>
            </w:r>
          </w:p>
          <w:p w:rsidR="00A732E0" w:rsidRPr="00F65CBC" w:rsidRDefault="007B06DB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F65CBC">
              <w:rPr>
                <w:sz w:val="22"/>
              </w:rPr>
              <w:t>квалификационная</w:t>
            </w:r>
            <w:r w:rsidR="00A732E0" w:rsidRPr="00F65CBC">
              <w:rPr>
                <w:sz w:val="22"/>
              </w:rPr>
              <w:t xml:space="preserve"> категория</w:t>
            </w:r>
          </w:p>
          <w:p w:rsidR="00A732E0" w:rsidRPr="00F65CBC" w:rsidRDefault="00A732E0" w:rsidP="00A732E0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 xml:space="preserve">Приказ от </w:t>
            </w:r>
            <w:r w:rsidR="007B06DB">
              <w:rPr>
                <w:sz w:val="22"/>
              </w:rPr>
              <w:t>27.02.2023</w:t>
            </w:r>
            <w:r w:rsidRPr="00F65CBC">
              <w:rPr>
                <w:sz w:val="22"/>
              </w:rPr>
              <w:t xml:space="preserve"> г.</w:t>
            </w:r>
          </w:p>
          <w:p w:rsidR="00A732E0" w:rsidRPr="00F65CBC" w:rsidRDefault="007B06DB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226</w:t>
            </w:r>
          </w:p>
        </w:tc>
        <w:tc>
          <w:tcPr>
            <w:tcW w:w="2126" w:type="dxa"/>
            <w:vMerge w:val="restart"/>
            <w:vAlign w:val="center"/>
          </w:tcPr>
          <w:p w:rsidR="00A732E0" w:rsidRPr="0081659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816592">
              <w:rPr>
                <w:b/>
                <w:sz w:val="22"/>
              </w:rPr>
              <w:t xml:space="preserve">Высшее профессиональное </w:t>
            </w:r>
          </w:p>
          <w:p w:rsidR="00A732E0" w:rsidRPr="0081659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16592">
              <w:rPr>
                <w:sz w:val="22"/>
              </w:rPr>
              <w:t>ФГБОУ ВПО</w:t>
            </w:r>
          </w:p>
          <w:p w:rsidR="00A732E0" w:rsidRPr="0081659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16592">
              <w:rPr>
                <w:sz w:val="22"/>
              </w:rPr>
              <w:t>«Липецкий государственный педагогический университет»</w:t>
            </w:r>
          </w:p>
          <w:p w:rsidR="00A732E0" w:rsidRPr="0081659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16592">
              <w:rPr>
                <w:sz w:val="22"/>
              </w:rPr>
              <w:t>г. Липецк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2</w:t>
            </w:r>
            <w:r w:rsidRPr="0081659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русского языка и литературы </w:t>
            </w:r>
          </w:p>
        </w:tc>
        <w:tc>
          <w:tcPr>
            <w:tcW w:w="184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усский язык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литература 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2E0" w:rsidRPr="0054609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46094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A732E0" w:rsidRPr="0054609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46094">
              <w:rPr>
                <w:sz w:val="22"/>
              </w:rPr>
              <w:t>г. Воронеж</w:t>
            </w:r>
          </w:p>
          <w:p w:rsidR="00A732E0" w:rsidRPr="0054609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46094">
              <w:rPr>
                <w:sz w:val="22"/>
              </w:rPr>
              <w:t>«Дошкольная педагогика и психология»</w:t>
            </w:r>
          </w:p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54609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Pr="008052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13 лет</w:t>
            </w:r>
          </w:p>
          <w:p w:rsidR="00A732E0" w:rsidRPr="008052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4 месяца</w:t>
            </w:r>
          </w:p>
          <w:p w:rsidR="00A732E0" w:rsidRPr="008052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15 дней</w:t>
            </w:r>
          </w:p>
        </w:tc>
        <w:tc>
          <w:tcPr>
            <w:tcW w:w="1304" w:type="dxa"/>
            <w:vMerge w:val="restart"/>
            <w:vAlign w:val="center"/>
          </w:tcPr>
          <w:p w:rsidR="00A732E0" w:rsidRPr="008052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13 лет</w:t>
            </w:r>
          </w:p>
          <w:p w:rsidR="00A732E0" w:rsidRPr="008052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4 месяца</w:t>
            </w:r>
          </w:p>
          <w:p w:rsidR="00A732E0" w:rsidRPr="008052A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15 дней</w:t>
            </w:r>
          </w:p>
        </w:tc>
      </w:tr>
      <w:tr w:rsidR="00A732E0" w:rsidTr="00D74B7B">
        <w:trPr>
          <w:trHeight w:val="5352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F65CBC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F65CBC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2E0" w:rsidRPr="00674B7C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A732E0" w:rsidRPr="00674B7C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«Институт развития образования»</w:t>
            </w:r>
          </w:p>
          <w:p w:rsidR="00A732E0" w:rsidRPr="00674B7C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г. Липецк</w:t>
            </w:r>
          </w:p>
          <w:p w:rsidR="00A732E0" w:rsidRPr="00674B7C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«</w:t>
            </w:r>
            <w:r>
              <w:rPr>
                <w:sz w:val="22"/>
              </w:rPr>
              <w:t xml:space="preserve">Новые подходы к развитию личности ребенка в условиях государственно-общественного управления образованием в соответствии с ФГОС </w:t>
            </w:r>
            <w:r w:rsidRPr="00674B7C">
              <w:rPr>
                <w:sz w:val="22"/>
              </w:rPr>
              <w:t>дошкольного образования»</w:t>
            </w:r>
          </w:p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5.2015</w:t>
            </w:r>
            <w:r w:rsidRPr="00674B7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3959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F65CBC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F65CBC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2E0" w:rsidRPr="00F6173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F6173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>г. Воронеж</w:t>
            </w:r>
          </w:p>
          <w:p w:rsidR="00A732E0" w:rsidRPr="00674B7C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 xml:space="preserve">Оказание первой помощи в дошкольной </w:t>
            </w:r>
          </w:p>
          <w:p w:rsidR="00A732E0" w:rsidRPr="00F6173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 xml:space="preserve">образовательной организации </w:t>
            </w:r>
          </w:p>
          <w:p w:rsidR="00A732E0" w:rsidRPr="00674B7C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185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F65CBC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F65CBC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2E0" w:rsidRPr="004211A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4211A1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A732E0" w:rsidRPr="004211A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г. Воронеж</w:t>
            </w:r>
          </w:p>
          <w:p w:rsidR="00A732E0" w:rsidRPr="00F6173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F65CBC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78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Безега </w:t>
            </w:r>
          </w:p>
          <w:p w:rsidR="00A732E0" w:rsidRPr="002D2388" w:rsidRDefault="00A732E0" w:rsidP="00A732E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ксан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A732E0" w:rsidRPr="00CD3136" w:rsidRDefault="00A732E0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CD3136">
              <w:rPr>
                <w:sz w:val="22"/>
              </w:rPr>
              <w:t>квалификационная категория</w:t>
            </w:r>
          </w:p>
          <w:p w:rsidR="00A732E0" w:rsidRPr="00CD3136" w:rsidRDefault="00A732E0" w:rsidP="00A732E0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риказ от 30.06.2022 г.</w:t>
            </w:r>
          </w:p>
          <w:p w:rsidR="00A732E0" w:rsidRPr="001744F8" w:rsidRDefault="00A732E0" w:rsidP="00A732E0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2634C">
              <w:rPr>
                <w:b/>
                <w:sz w:val="22"/>
              </w:rPr>
              <w:t>Среднее профессиональное</w:t>
            </w:r>
            <w:r w:rsidRPr="0092634C">
              <w:rPr>
                <w:sz w:val="22"/>
              </w:rPr>
              <w:t xml:space="preserve"> «Ново</w:t>
            </w:r>
            <w:r>
              <w:rPr>
                <w:sz w:val="22"/>
              </w:rPr>
              <w:t>б</w:t>
            </w:r>
            <w:r w:rsidRPr="0092634C">
              <w:rPr>
                <w:sz w:val="22"/>
              </w:rPr>
              <w:t>у</w:t>
            </w:r>
            <w:r>
              <w:rPr>
                <w:sz w:val="22"/>
              </w:rPr>
              <w:t>г</w:t>
            </w:r>
            <w:r w:rsidRPr="0092634C">
              <w:rPr>
                <w:sz w:val="22"/>
              </w:rPr>
              <w:t>ский педагогическ</w:t>
            </w:r>
            <w:r>
              <w:rPr>
                <w:sz w:val="22"/>
              </w:rPr>
              <w:t>ий колледж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краина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2634C">
              <w:rPr>
                <w:sz w:val="22"/>
              </w:rPr>
              <w:t>2007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Pr="00B9387C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9387C">
              <w:rPr>
                <w:sz w:val="22"/>
              </w:rPr>
              <w:t>Воспитатель детского сада (ясли-садов),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9387C">
              <w:rPr>
                <w:sz w:val="22"/>
              </w:rPr>
              <w:t>организатор физического воспитания в дошкольных заведения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455A3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A732E0" w:rsidRPr="00455A3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A732E0" w:rsidRPr="00455A3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12.</w:t>
            </w:r>
            <w:r w:rsidRPr="00455A31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  <w:tc>
          <w:tcPr>
            <w:tcW w:w="1304" w:type="dxa"/>
            <w:vMerge w:val="restart"/>
            <w:vAlign w:val="center"/>
          </w:tcPr>
          <w:p w:rsidR="00A732E0" w:rsidRPr="0009549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095494">
              <w:rPr>
                <w:sz w:val="22"/>
              </w:rPr>
              <w:t xml:space="preserve"> лет</w:t>
            </w:r>
          </w:p>
          <w:p w:rsidR="00A732E0" w:rsidRPr="0009549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95494">
              <w:rPr>
                <w:sz w:val="22"/>
              </w:rPr>
              <w:t>6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95494">
              <w:rPr>
                <w:sz w:val="22"/>
              </w:rPr>
              <w:t>0 дней</w:t>
            </w:r>
          </w:p>
        </w:tc>
      </w:tr>
      <w:tr w:rsidR="00A732E0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92634C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455A3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 xml:space="preserve">Государственное автономное учреждение дополнительного </w:t>
            </w:r>
            <w:r w:rsidRPr="00455A31">
              <w:rPr>
                <w:sz w:val="22"/>
              </w:rPr>
              <w:lastRenderedPageBreak/>
              <w:t>профессионального образования Липецкой области</w:t>
            </w:r>
          </w:p>
          <w:p w:rsidR="00A732E0" w:rsidRPr="00455A3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Институт развития образования»</w:t>
            </w:r>
          </w:p>
          <w:p w:rsidR="00A732E0" w:rsidRPr="00455A3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A732E0" w:rsidRPr="00455A3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.10.2018</w:t>
            </w:r>
            <w:r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699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92634C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2E0" w:rsidRPr="00B434D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434DD">
              <w:rPr>
                <w:sz w:val="22"/>
              </w:rPr>
              <w:t>ГАПОУ</w:t>
            </w:r>
            <w:r>
              <w:rPr>
                <w:sz w:val="22"/>
              </w:rPr>
              <w:t xml:space="preserve"> </w:t>
            </w:r>
            <w:r w:rsidRPr="00B434DD">
              <w:rPr>
                <w:sz w:val="22"/>
              </w:rPr>
              <w:t>«Липецкий медицинский колледж»</w:t>
            </w:r>
          </w:p>
          <w:p w:rsidR="00A732E0" w:rsidRPr="00B434D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434DD">
              <w:rPr>
                <w:sz w:val="22"/>
              </w:rPr>
              <w:t>«Оказание первой помощи»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B434DD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A74921">
        <w:trPr>
          <w:trHeight w:val="279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92634C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2E0" w:rsidRPr="008836F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836F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836F6">
              <w:rPr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еализация ФГОС дошкольного образования в педагогическом процессе современной дошкольной образовательной организации</w:t>
            </w:r>
          </w:p>
          <w:p w:rsidR="00A732E0" w:rsidRPr="00B434D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.04.2021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4C5CBC">
        <w:trPr>
          <w:trHeight w:val="1555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Pr="00724552" w:rsidRDefault="00A732E0" w:rsidP="00A732E0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Березнева </w:t>
            </w:r>
          </w:p>
          <w:p w:rsidR="00A732E0" w:rsidRDefault="00A732E0" w:rsidP="00A732E0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Елена </w:t>
            </w:r>
          </w:p>
          <w:p w:rsidR="00A732E0" w:rsidRPr="002D2388" w:rsidRDefault="00A732E0" w:rsidP="00A732E0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>Юрьевна</w:t>
            </w:r>
          </w:p>
        </w:tc>
        <w:tc>
          <w:tcPr>
            <w:tcW w:w="1417" w:type="dxa"/>
            <w:vMerge w:val="restart"/>
            <w:vAlign w:val="center"/>
          </w:tcPr>
          <w:p w:rsidR="00A732E0" w:rsidRPr="00724552" w:rsidRDefault="00A732E0" w:rsidP="00A732E0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>Воспитатель</w:t>
            </w:r>
          </w:p>
          <w:p w:rsidR="00A732E0" w:rsidRPr="001744F8" w:rsidRDefault="00A732E0" w:rsidP="00A732E0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732E0" w:rsidRPr="0072455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724552">
              <w:rPr>
                <w:b/>
                <w:sz w:val="22"/>
              </w:rPr>
              <w:t xml:space="preserve">Среднее профессиональное </w:t>
            </w:r>
          </w:p>
          <w:p w:rsidR="00A732E0" w:rsidRPr="0072455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>«</w:t>
            </w:r>
            <w:r>
              <w:rPr>
                <w:sz w:val="22"/>
              </w:rPr>
              <w:t>Липецкий металлургический</w:t>
            </w:r>
            <w:r w:rsidRPr="00724552">
              <w:rPr>
                <w:sz w:val="22"/>
              </w:rPr>
              <w:t xml:space="preserve"> колледж» </w:t>
            </w:r>
          </w:p>
          <w:p w:rsidR="00A732E0" w:rsidRPr="0072455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  <w:r w:rsidRPr="00724552">
              <w:rPr>
                <w:sz w:val="22"/>
              </w:rPr>
              <w:t xml:space="preserve"> </w:t>
            </w:r>
          </w:p>
          <w:p w:rsidR="00A732E0" w:rsidRPr="0092634C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2</w:t>
            </w:r>
            <w:r w:rsidRPr="0072455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хгалтер </w:t>
            </w:r>
          </w:p>
        </w:tc>
        <w:tc>
          <w:tcPr>
            <w:tcW w:w="184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ка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бухгалтерский учет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по отраслям)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2E0" w:rsidRPr="0072455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72455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>г. Воронеж</w:t>
            </w:r>
          </w:p>
          <w:p w:rsidR="00A732E0" w:rsidRPr="0072455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A732E0" w:rsidRPr="0072455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с присвоением квалификации «Воспитатель»» </w:t>
            </w:r>
          </w:p>
          <w:p w:rsidR="00A732E0" w:rsidRPr="008836F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10.2020</w:t>
            </w:r>
            <w:r w:rsidRPr="0072455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</w:tcPr>
          <w:p w:rsidR="00A732E0" w:rsidRPr="00D603E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D603E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D603E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P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D603E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4 года</w:t>
            </w:r>
          </w:p>
          <w:p w:rsidR="00A732E0" w:rsidRP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11</w:t>
            </w:r>
            <w:r w:rsidR="00A732E0" w:rsidRPr="00D603E4">
              <w:rPr>
                <w:sz w:val="22"/>
              </w:rPr>
              <w:t xml:space="preserve"> месяцев</w:t>
            </w:r>
          </w:p>
          <w:p w:rsidR="00A732E0" w:rsidRP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25 дней</w:t>
            </w:r>
          </w:p>
        </w:tc>
        <w:tc>
          <w:tcPr>
            <w:tcW w:w="1304" w:type="dxa"/>
            <w:vMerge w:val="restart"/>
          </w:tcPr>
          <w:p w:rsidR="00A732E0" w:rsidRPr="00D603E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D603E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D603E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D603E4" w:rsidRP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D603E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1 год</w:t>
            </w:r>
          </w:p>
          <w:p w:rsidR="00D603E4" w:rsidRP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3 месяца</w:t>
            </w:r>
          </w:p>
          <w:p w:rsidR="00D603E4" w:rsidRPr="00D603E4" w:rsidRDefault="00D603E4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25 дней</w:t>
            </w:r>
          </w:p>
        </w:tc>
      </w:tr>
      <w:tr w:rsidR="00A732E0" w:rsidTr="00D74B7B">
        <w:trPr>
          <w:trHeight w:val="3769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724552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724552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72455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2E0" w:rsidRPr="00853C5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A732E0" w:rsidRPr="00853C5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A732E0" w:rsidRPr="00853C5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A732E0" w:rsidRPr="00853C5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A732E0" w:rsidRPr="00853C5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A732E0" w:rsidRPr="0072455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25198" w:rsidTr="00FC67BC">
        <w:trPr>
          <w:trHeight w:val="699"/>
        </w:trPr>
        <w:tc>
          <w:tcPr>
            <w:tcW w:w="851" w:type="dxa"/>
            <w:vMerge w:val="restart"/>
            <w:vAlign w:val="center"/>
          </w:tcPr>
          <w:p w:rsidR="00425198" w:rsidRPr="009D39F3" w:rsidRDefault="00425198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25198" w:rsidRDefault="00425198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игун</w:t>
            </w:r>
          </w:p>
          <w:p w:rsidR="00425198" w:rsidRDefault="00425198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ина</w:t>
            </w:r>
          </w:p>
          <w:p w:rsidR="00425198" w:rsidRPr="00724552" w:rsidRDefault="00425198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ндреевна </w:t>
            </w:r>
          </w:p>
        </w:tc>
        <w:tc>
          <w:tcPr>
            <w:tcW w:w="1417" w:type="dxa"/>
            <w:vMerge w:val="restart"/>
            <w:vAlign w:val="center"/>
          </w:tcPr>
          <w:p w:rsidR="00425198" w:rsidRPr="00EF3ECA" w:rsidRDefault="00425198" w:rsidP="00425198">
            <w:pPr>
              <w:jc w:val="center"/>
              <w:rPr>
                <w:sz w:val="22"/>
              </w:rPr>
            </w:pPr>
            <w:r w:rsidRPr="00EF3ECA">
              <w:rPr>
                <w:sz w:val="22"/>
              </w:rPr>
              <w:t>Воспитатель</w:t>
            </w:r>
          </w:p>
          <w:p w:rsidR="00425198" w:rsidRPr="00724552" w:rsidRDefault="00425198" w:rsidP="00425198">
            <w:pPr>
              <w:jc w:val="center"/>
              <w:rPr>
                <w:sz w:val="22"/>
              </w:rPr>
            </w:pPr>
            <w:r w:rsidRPr="00EF3EC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25198" w:rsidRDefault="00425198" w:rsidP="00425198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 «</w:t>
            </w:r>
            <w:r w:rsidRPr="00DB61CF">
              <w:rPr>
                <w:sz w:val="22"/>
              </w:rPr>
              <w:t>Усманский многопрофильный колледж</w:t>
            </w:r>
            <w:r>
              <w:rPr>
                <w:sz w:val="22"/>
              </w:rPr>
              <w:t>»</w:t>
            </w:r>
          </w:p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 w:rsidRPr="00DB61CF">
              <w:rPr>
                <w:sz w:val="22"/>
              </w:rPr>
              <w:t xml:space="preserve"> г. Усмань</w:t>
            </w:r>
          </w:p>
          <w:p w:rsidR="00425198" w:rsidRPr="00DB61CF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8 г.</w:t>
            </w:r>
          </w:p>
        </w:tc>
        <w:tc>
          <w:tcPr>
            <w:tcW w:w="1702" w:type="dxa"/>
            <w:vMerge w:val="restart"/>
            <w:vAlign w:val="center"/>
          </w:tcPr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842" w:type="dxa"/>
            <w:vMerge w:val="restart"/>
            <w:vAlign w:val="center"/>
          </w:tcPr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еподавание в начальных классах</w:t>
            </w:r>
          </w:p>
        </w:tc>
        <w:tc>
          <w:tcPr>
            <w:tcW w:w="709" w:type="dxa"/>
            <w:vMerge w:val="restart"/>
            <w:vAlign w:val="center"/>
          </w:tcPr>
          <w:p w:rsidR="00425198" w:rsidRPr="00BC12AA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25198" w:rsidRPr="00BC12AA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Уральский институт повышения квалификации и переподготовки» </w:t>
            </w:r>
          </w:p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Пермь</w:t>
            </w:r>
          </w:p>
          <w:p w:rsidR="00FC67BC" w:rsidRDefault="00FC67BC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пециальное (дефектологическое) образование по профилю «Организация и содержание логопедической работы» с присвоением квалификации «Логопед»»</w:t>
            </w:r>
          </w:p>
          <w:p w:rsidR="00425198" w:rsidRPr="00853C56" w:rsidRDefault="00FC67BC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.02.2019 г. </w:t>
            </w:r>
          </w:p>
        </w:tc>
        <w:tc>
          <w:tcPr>
            <w:tcW w:w="1247" w:type="dxa"/>
            <w:vMerge w:val="restart"/>
            <w:vAlign w:val="center"/>
          </w:tcPr>
          <w:p w:rsidR="00425198" w:rsidRPr="00D603E4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5 лет</w:t>
            </w:r>
          </w:p>
          <w:p w:rsidR="00425198" w:rsidRPr="00D603E4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7 месяцев</w:t>
            </w:r>
          </w:p>
          <w:p w:rsidR="00425198" w:rsidRPr="00D603E4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29 дней</w:t>
            </w:r>
          </w:p>
        </w:tc>
        <w:tc>
          <w:tcPr>
            <w:tcW w:w="1304" w:type="dxa"/>
            <w:vMerge w:val="restart"/>
            <w:vAlign w:val="center"/>
          </w:tcPr>
          <w:p w:rsidR="00425198" w:rsidRPr="00D603E4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2 года</w:t>
            </w:r>
          </w:p>
          <w:p w:rsidR="00425198" w:rsidRPr="00D603E4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3 месяца</w:t>
            </w:r>
          </w:p>
          <w:p w:rsidR="00425198" w:rsidRPr="00D603E4" w:rsidRDefault="00425198" w:rsidP="00A732E0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12 дней</w:t>
            </w:r>
          </w:p>
        </w:tc>
      </w:tr>
      <w:tr w:rsidR="00425198" w:rsidTr="00C77AD9">
        <w:trPr>
          <w:trHeight w:val="704"/>
        </w:trPr>
        <w:tc>
          <w:tcPr>
            <w:tcW w:w="851" w:type="dxa"/>
            <w:vMerge/>
            <w:vAlign w:val="center"/>
          </w:tcPr>
          <w:p w:rsidR="00425198" w:rsidRPr="009D39F3" w:rsidRDefault="00425198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25198" w:rsidRDefault="00425198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25198" w:rsidRPr="00EF3ECA" w:rsidRDefault="00425198" w:rsidP="00425198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25198" w:rsidRDefault="00425198" w:rsidP="00425198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25198" w:rsidRPr="00BC12AA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25198" w:rsidRPr="00BC12AA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C67BC" w:rsidRPr="00FC67BC" w:rsidRDefault="00FC67BC" w:rsidP="00FC67BC">
            <w:pPr>
              <w:spacing w:line="240" w:lineRule="atLeast"/>
              <w:jc w:val="center"/>
              <w:rPr>
                <w:sz w:val="22"/>
              </w:rPr>
            </w:pPr>
            <w:r w:rsidRPr="00FC67B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25198" w:rsidRDefault="00FC67BC" w:rsidP="00FC67BC">
            <w:pPr>
              <w:spacing w:line="240" w:lineRule="atLeast"/>
              <w:jc w:val="center"/>
              <w:rPr>
                <w:sz w:val="22"/>
              </w:rPr>
            </w:pPr>
            <w:r w:rsidRPr="00FC67BC">
              <w:rPr>
                <w:sz w:val="22"/>
              </w:rPr>
              <w:t>г. Воронеж</w:t>
            </w:r>
          </w:p>
          <w:p w:rsidR="00F219A8" w:rsidRDefault="00FC67BC" w:rsidP="00FC67B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ая система дополнительного образования и перспективы ее развития в условиях реализации ФГОС об</w:t>
            </w:r>
            <w:r w:rsidR="00F219A8">
              <w:rPr>
                <w:sz w:val="22"/>
              </w:rPr>
              <w:t xml:space="preserve">щего и </w:t>
            </w:r>
            <w:r w:rsidR="00F219A8">
              <w:rPr>
                <w:sz w:val="22"/>
              </w:rPr>
              <w:lastRenderedPageBreak/>
              <w:t>инклюзивного образования»</w:t>
            </w:r>
          </w:p>
          <w:p w:rsidR="00F219A8" w:rsidRPr="00853C56" w:rsidRDefault="00F219A8" w:rsidP="00FC67B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1.2019 г.</w:t>
            </w:r>
          </w:p>
        </w:tc>
        <w:tc>
          <w:tcPr>
            <w:tcW w:w="1247" w:type="dxa"/>
            <w:vMerge/>
            <w:vAlign w:val="center"/>
          </w:tcPr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25198" w:rsidTr="00F219A8">
        <w:trPr>
          <w:trHeight w:val="704"/>
        </w:trPr>
        <w:tc>
          <w:tcPr>
            <w:tcW w:w="851" w:type="dxa"/>
            <w:vMerge/>
            <w:vAlign w:val="center"/>
          </w:tcPr>
          <w:p w:rsidR="00425198" w:rsidRPr="009D39F3" w:rsidRDefault="00425198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25198" w:rsidRDefault="00425198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25198" w:rsidRPr="00EF3ECA" w:rsidRDefault="00425198" w:rsidP="00425198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25198" w:rsidRDefault="00425198" w:rsidP="00425198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25198" w:rsidRPr="00BC12AA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25198" w:rsidRPr="00BC12AA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219A8" w:rsidRDefault="00F219A8" w:rsidP="00F219A8">
            <w:pPr>
              <w:spacing w:line="240" w:lineRule="atLeast"/>
              <w:jc w:val="center"/>
              <w:rPr>
                <w:sz w:val="22"/>
              </w:rPr>
            </w:pPr>
            <w:r w:rsidRPr="00F219A8">
              <w:rPr>
                <w:sz w:val="22"/>
              </w:rPr>
              <w:t>Автономная некоммерческая организация дополнительного профессионального образования «</w:t>
            </w:r>
            <w:r>
              <w:rPr>
                <w:sz w:val="22"/>
              </w:rPr>
              <w:t xml:space="preserve">Национальный исследовательский институт дополнительного образования и профессионального обучения» </w:t>
            </w:r>
          </w:p>
          <w:p w:rsidR="00425198" w:rsidRDefault="00F219A8" w:rsidP="00F219A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F219A8" w:rsidRDefault="00F219A8" w:rsidP="00F219A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ехнология использования декоративно-прикладного искусства в работе с дошкольниками»</w:t>
            </w:r>
          </w:p>
          <w:p w:rsidR="00F219A8" w:rsidRPr="00853C56" w:rsidRDefault="00F219A8" w:rsidP="00F219A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9.2021 г.</w:t>
            </w:r>
          </w:p>
        </w:tc>
        <w:tc>
          <w:tcPr>
            <w:tcW w:w="1247" w:type="dxa"/>
            <w:vMerge/>
            <w:vAlign w:val="center"/>
          </w:tcPr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25198" w:rsidRDefault="00425198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75F2C" w:rsidTr="00B75F2C">
        <w:trPr>
          <w:trHeight w:val="1801"/>
        </w:trPr>
        <w:tc>
          <w:tcPr>
            <w:tcW w:w="851" w:type="dxa"/>
            <w:vMerge w:val="restart"/>
            <w:vAlign w:val="center"/>
          </w:tcPr>
          <w:p w:rsidR="00B75F2C" w:rsidRPr="009D39F3" w:rsidRDefault="00B75F2C" w:rsidP="00B75F2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75F2C" w:rsidRDefault="00B75F2C" w:rsidP="00B75F2C">
            <w:pPr>
              <w:jc w:val="center"/>
              <w:rPr>
                <w:sz w:val="22"/>
              </w:rPr>
            </w:pPr>
            <w:r w:rsidRPr="0090610F">
              <w:rPr>
                <w:sz w:val="22"/>
              </w:rPr>
              <w:t>Бобровская Татья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EF3ECA" w:rsidRPr="00EF3ECA" w:rsidRDefault="00EF3ECA" w:rsidP="00EF3ECA">
            <w:pPr>
              <w:jc w:val="center"/>
              <w:rPr>
                <w:sz w:val="22"/>
              </w:rPr>
            </w:pPr>
            <w:r w:rsidRPr="00EF3ECA">
              <w:rPr>
                <w:sz w:val="22"/>
              </w:rPr>
              <w:t>Воспитатель</w:t>
            </w:r>
          </w:p>
          <w:p w:rsidR="00B75F2C" w:rsidRPr="00724552" w:rsidRDefault="00EF3ECA" w:rsidP="00EF3ECA">
            <w:pPr>
              <w:jc w:val="center"/>
              <w:rPr>
                <w:sz w:val="22"/>
              </w:rPr>
            </w:pPr>
            <w:r w:rsidRPr="00EF3EC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F2C" w:rsidRDefault="00B75F2C" w:rsidP="00B75F2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B75F2C" w:rsidRDefault="00B75F2C" w:rsidP="00B75F2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бедянское педагогическое училище</w:t>
            </w:r>
            <w:r w:rsidR="00EF3ECA">
              <w:rPr>
                <w:sz w:val="22"/>
                <w:szCs w:val="22"/>
              </w:rPr>
              <w:t xml:space="preserve"> Липецкой области</w:t>
            </w:r>
            <w:r>
              <w:rPr>
                <w:sz w:val="22"/>
                <w:szCs w:val="22"/>
              </w:rPr>
              <w:t>»</w:t>
            </w:r>
          </w:p>
          <w:p w:rsidR="00B75F2C" w:rsidRDefault="00B75F2C" w:rsidP="00B75F2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ебедянь</w:t>
            </w:r>
          </w:p>
          <w:p w:rsidR="00B75F2C" w:rsidRPr="00F84D2A" w:rsidRDefault="00B75F2C" w:rsidP="00B75F2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 г.</w:t>
            </w:r>
          </w:p>
        </w:tc>
        <w:tc>
          <w:tcPr>
            <w:tcW w:w="1702" w:type="dxa"/>
            <w:vAlign w:val="center"/>
          </w:tcPr>
          <w:p w:rsidR="00B75F2C" w:rsidRDefault="00B75F2C" w:rsidP="00B75F2C">
            <w:pPr>
              <w:spacing w:line="240" w:lineRule="atLeast"/>
              <w:jc w:val="center"/>
              <w:rPr>
                <w:sz w:val="22"/>
              </w:rPr>
            </w:pPr>
            <w:r w:rsidRPr="00B75F2C">
              <w:rPr>
                <w:sz w:val="22"/>
              </w:rPr>
              <w:t>Воспитатель в дошкольных учреждениях</w:t>
            </w:r>
          </w:p>
        </w:tc>
        <w:tc>
          <w:tcPr>
            <w:tcW w:w="1842" w:type="dxa"/>
            <w:vAlign w:val="center"/>
          </w:tcPr>
          <w:p w:rsidR="00B75F2C" w:rsidRDefault="00EF3ECA" w:rsidP="00B75F2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B75F2C" w:rsidRPr="00BC12AA" w:rsidRDefault="00B75F2C" w:rsidP="00B75F2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75F2C" w:rsidRPr="00BC12AA" w:rsidRDefault="00B75F2C" w:rsidP="00B75F2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:rsidR="00B75F2C" w:rsidRPr="00853C56" w:rsidRDefault="00B75F2C" w:rsidP="00B75F2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75F2C" w:rsidRPr="00D603E4" w:rsidRDefault="00B75F2C" w:rsidP="00B75F2C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16 лет</w:t>
            </w:r>
          </w:p>
          <w:p w:rsidR="00B75F2C" w:rsidRPr="00D603E4" w:rsidRDefault="00B75F2C" w:rsidP="00B75F2C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8 месяцев</w:t>
            </w:r>
          </w:p>
          <w:p w:rsidR="00B75F2C" w:rsidRPr="00D603E4" w:rsidRDefault="00B75F2C" w:rsidP="00B75F2C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B75F2C" w:rsidRPr="00D603E4" w:rsidRDefault="00B75F2C" w:rsidP="00B75F2C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16 лет</w:t>
            </w:r>
          </w:p>
          <w:p w:rsidR="00B75F2C" w:rsidRPr="00D603E4" w:rsidRDefault="00B75F2C" w:rsidP="00B75F2C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8 месяцев</w:t>
            </w:r>
          </w:p>
          <w:p w:rsidR="00B75F2C" w:rsidRPr="00D603E4" w:rsidRDefault="00B75F2C" w:rsidP="00B75F2C">
            <w:pPr>
              <w:spacing w:line="240" w:lineRule="atLeast"/>
              <w:jc w:val="center"/>
              <w:rPr>
                <w:sz w:val="22"/>
              </w:rPr>
            </w:pPr>
            <w:r w:rsidRPr="00D603E4">
              <w:rPr>
                <w:sz w:val="22"/>
              </w:rPr>
              <w:t>7 дней</w:t>
            </w:r>
          </w:p>
        </w:tc>
      </w:tr>
      <w:tr w:rsidR="00B75F2C" w:rsidTr="00C77AD9">
        <w:trPr>
          <w:trHeight w:val="264"/>
        </w:trPr>
        <w:tc>
          <w:tcPr>
            <w:tcW w:w="851" w:type="dxa"/>
            <w:vMerge/>
            <w:vAlign w:val="center"/>
          </w:tcPr>
          <w:p w:rsidR="00B75F2C" w:rsidRPr="009D39F3" w:rsidRDefault="00B75F2C" w:rsidP="00B75F2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75F2C" w:rsidRPr="0090610F" w:rsidRDefault="00B75F2C" w:rsidP="00B75F2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5F2C" w:rsidRPr="00724552" w:rsidRDefault="00B75F2C" w:rsidP="00B75F2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ECA" w:rsidRPr="00AC0572" w:rsidRDefault="00EF3ECA" w:rsidP="00EF3ECA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AC0572">
              <w:rPr>
                <w:b/>
                <w:sz w:val="22"/>
                <w:szCs w:val="22"/>
              </w:rPr>
              <w:t>Высшее профессиональное</w:t>
            </w:r>
          </w:p>
          <w:p w:rsidR="00B75F2C" w:rsidRDefault="00EF3ECA" w:rsidP="00B75F2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75F2C">
              <w:rPr>
                <w:sz w:val="22"/>
                <w:szCs w:val="22"/>
              </w:rPr>
              <w:t>Елецкий государственный педагогический институт</w:t>
            </w:r>
            <w:r>
              <w:rPr>
                <w:sz w:val="22"/>
                <w:szCs w:val="22"/>
              </w:rPr>
              <w:t>»</w:t>
            </w:r>
          </w:p>
          <w:p w:rsidR="00B75F2C" w:rsidRDefault="00B75F2C" w:rsidP="00B75F2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лец</w:t>
            </w:r>
          </w:p>
          <w:p w:rsidR="00EF3ECA" w:rsidRPr="00F84D2A" w:rsidRDefault="00EF3ECA" w:rsidP="00B75F2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 г.</w:t>
            </w:r>
          </w:p>
        </w:tc>
        <w:tc>
          <w:tcPr>
            <w:tcW w:w="1702" w:type="dxa"/>
            <w:vAlign w:val="center"/>
          </w:tcPr>
          <w:p w:rsidR="00B75F2C" w:rsidRDefault="00B75F2C" w:rsidP="00B75F2C">
            <w:pPr>
              <w:spacing w:line="240" w:lineRule="atLeast"/>
              <w:jc w:val="center"/>
              <w:rPr>
                <w:sz w:val="22"/>
              </w:rPr>
            </w:pPr>
            <w:r w:rsidRPr="00B75F2C">
              <w:rPr>
                <w:sz w:val="22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842" w:type="dxa"/>
            <w:vAlign w:val="center"/>
          </w:tcPr>
          <w:p w:rsidR="00B75F2C" w:rsidRDefault="00EF3ECA" w:rsidP="00B75F2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ая педагогика и психология </w:t>
            </w:r>
          </w:p>
        </w:tc>
        <w:tc>
          <w:tcPr>
            <w:tcW w:w="709" w:type="dxa"/>
            <w:vMerge/>
            <w:vAlign w:val="center"/>
          </w:tcPr>
          <w:p w:rsidR="00B75F2C" w:rsidRPr="00BC12AA" w:rsidRDefault="00B75F2C" w:rsidP="00B75F2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75F2C" w:rsidRPr="00BC12AA" w:rsidRDefault="00B75F2C" w:rsidP="00B75F2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</w:tcPr>
          <w:p w:rsidR="00B75F2C" w:rsidRPr="00853C56" w:rsidRDefault="00B75F2C" w:rsidP="00B75F2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B75F2C" w:rsidRPr="0090610F" w:rsidRDefault="00B75F2C" w:rsidP="00B75F2C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B75F2C" w:rsidRPr="0090610F" w:rsidRDefault="00B75F2C" w:rsidP="00B75F2C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732E0" w:rsidTr="00D74B7B">
        <w:trPr>
          <w:trHeight w:val="2809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Pr="00445BEF" w:rsidRDefault="00A732E0" w:rsidP="00A732E0">
            <w:pPr>
              <w:jc w:val="center"/>
              <w:rPr>
                <w:sz w:val="22"/>
              </w:rPr>
            </w:pPr>
            <w:r w:rsidRPr="00445BEF">
              <w:rPr>
                <w:sz w:val="22"/>
              </w:rPr>
              <w:t xml:space="preserve">Борзых </w:t>
            </w:r>
          </w:p>
          <w:p w:rsidR="00A732E0" w:rsidRPr="002D2388" w:rsidRDefault="00A732E0" w:rsidP="00A732E0">
            <w:pPr>
              <w:jc w:val="center"/>
              <w:rPr>
                <w:sz w:val="22"/>
              </w:rPr>
            </w:pPr>
            <w:r w:rsidRPr="00445BEF">
              <w:rPr>
                <w:sz w:val="22"/>
              </w:rPr>
              <w:t>Татья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A732E0" w:rsidRPr="008848BC" w:rsidRDefault="00A732E0" w:rsidP="00A732E0">
            <w:pPr>
              <w:jc w:val="center"/>
              <w:rPr>
                <w:sz w:val="22"/>
              </w:rPr>
            </w:pPr>
            <w:r w:rsidRPr="008848BC">
              <w:rPr>
                <w:sz w:val="22"/>
              </w:rPr>
              <w:t>Первая квалификационная категория</w:t>
            </w:r>
          </w:p>
          <w:p w:rsidR="00A732E0" w:rsidRPr="008848BC" w:rsidRDefault="00A732E0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7.10.2022</w:t>
            </w:r>
            <w:r w:rsidRPr="008848BC">
              <w:rPr>
                <w:sz w:val="22"/>
              </w:rPr>
              <w:t xml:space="preserve"> г.</w:t>
            </w:r>
          </w:p>
          <w:p w:rsidR="00A732E0" w:rsidRPr="001744F8" w:rsidRDefault="00A732E0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480</w:t>
            </w:r>
          </w:p>
        </w:tc>
        <w:tc>
          <w:tcPr>
            <w:tcW w:w="2126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(О)ОУ СП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A732E0" w:rsidRPr="005C0DB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0 г. </w:t>
            </w:r>
          </w:p>
        </w:tc>
        <w:tc>
          <w:tcPr>
            <w:tcW w:w="1702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732E0" w:rsidRPr="0042628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A732E0" w:rsidRPr="0042628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г. Липецк</w:t>
            </w:r>
          </w:p>
          <w:p w:rsidR="00A732E0" w:rsidRPr="0042628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03.</w:t>
            </w:r>
            <w:r w:rsidRPr="0042628A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дней</w:t>
            </w:r>
          </w:p>
        </w:tc>
        <w:tc>
          <w:tcPr>
            <w:tcW w:w="1304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</w:tr>
      <w:tr w:rsidR="00A732E0" w:rsidTr="00285814">
        <w:trPr>
          <w:trHeight w:val="306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445BEF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732E0" w:rsidRPr="00AC0572" w:rsidRDefault="00A732E0" w:rsidP="00A732E0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AC0572">
              <w:rPr>
                <w:b/>
                <w:sz w:val="22"/>
                <w:szCs w:val="22"/>
              </w:rPr>
              <w:t>Высшее профессиональное</w:t>
            </w:r>
          </w:p>
          <w:p w:rsidR="00A732E0" w:rsidRPr="00AC0572" w:rsidRDefault="00A732E0" w:rsidP="00A732E0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ФГБОУ ВПО</w:t>
            </w:r>
          </w:p>
          <w:p w:rsidR="00A732E0" w:rsidRPr="00AC0572" w:rsidRDefault="00A732E0" w:rsidP="00A732E0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«Липецкий государственный педагогический университет»</w:t>
            </w:r>
          </w:p>
          <w:p w:rsidR="00A732E0" w:rsidRPr="00AC0572" w:rsidRDefault="00A732E0" w:rsidP="00A732E0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г. Липецк</w:t>
            </w:r>
          </w:p>
          <w:p w:rsidR="00A732E0" w:rsidRPr="00F84D2A" w:rsidRDefault="00A732E0" w:rsidP="00A732E0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AC057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732E0" w:rsidRDefault="00A732E0" w:rsidP="00A732E0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олигофренопедагог</w:t>
            </w:r>
          </w:p>
          <w:p w:rsidR="00A732E0" w:rsidRPr="00F84D2A" w:rsidRDefault="00A732E0" w:rsidP="00A732E0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732E0" w:rsidRPr="00F751DE" w:rsidRDefault="00A732E0" w:rsidP="00A732E0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AC0572">
              <w:rPr>
                <w:sz w:val="22"/>
              </w:rPr>
              <w:t xml:space="preserve">Олигофренопедагогика </w:t>
            </w: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A732E0" w:rsidRPr="003640D1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4A66FD">
        <w:trPr>
          <w:trHeight w:val="192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445BEF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732E0" w:rsidRPr="00AC0572" w:rsidRDefault="00A732E0" w:rsidP="00A732E0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732E0" w:rsidRDefault="00A732E0" w:rsidP="00A732E0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AC0572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28581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8581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85814">
              <w:rPr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школьного образования: содержание и технология введения</w:t>
            </w:r>
          </w:p>
          <w:p w:rsidR="00A732E0" w:rsidRPr="003640D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265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Брызгунова Ольга Евгеньевна</w:t>
            </w:r>
          </w:p>
        </w:tc>
        <w:tc>
          <w:tcPr>
            <w:tcW w:w="1417" w:type="dxa"/>
            <w:vMerge w:val="restart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A732E0" w:rsidRDefault="00A732E0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 квалификационная категория</w:t>
            </w:r>
          </w:p>
          <w:p w:rsidR="00A732E0" w:rsidRDefault="00A732E0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28.09.2018 г. </w:t>
            </w:r>
          </w:p>
          <w:p w:rsidR="00A732E0" w:rsidRPr="001744F8" w:rsidRDefault="00A732E0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109 </w:t>
            </w:r>
          </w:p>
        </w:tc>
        <w:tc>
          <w:tcPr>
            <w:tcW w:w="2126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A1686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4A1686">
              <w:rPr>
                <w:sz w:val="22"/>
              </w:rPr>
              <w:t>Международный университет Кыргызстана</w:t>
            </w:r>
          </w:p>
          <w:p w:rsidR="00A732E0" w:rsidRPr="004A168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Бишкек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Pr="004A168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пециалист-переводчик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«Лингвистика и межкультурная коммуникация»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ГОБПОУ</w:t>
            </w:r>
          </w:p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 xml:space="preserve">«Лебедянский педагогический колледж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 xml:space="preserve">г. Лебедянь </w:t>
            </w:r>
          </w:p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.07.2017</w:t>
            </w:r>
            <w:r w:rsidRPr="00972CD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A732E0" w:rsidTr="00D74B7B">
        <w:trPr>
          <w:trHeight w:val="255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4A1686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ГАПОУ</w:t>
            </w:r>
          </w:p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«Липецкий медицинский колледж»</w:t>
            </w:r>
          </w:p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 xml:space="preserve">«Оказание первой помощи» </w:t>
            </w:r>
          </w:p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01.2018</w:t>
            </w:r>
            <w:r w:rsidRPr="00972CD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5592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4A1686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051DE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051DE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>г. Воронеж</w:t>
            </w:r>
          </w:p>
          <w:p w:rsidR="00A732E0" w:rsidRPr="00051DE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A732E0" w:rsidRPr="00051DE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>ФГОС ДО»</w:t>
            </w:r>
          </w:p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051DE2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16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2D238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1744F8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4A1686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FE1C99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 xml:space="preserve">Автономная некоммерческая организация дополнительного </w:t>
            </w:r>
            <w:r w:rsidRPr="00FE1C99">
              <w:rPr>
                <w:sz w:val="22"/>
              </w:rPr>
              <w:lastRenderedPageBreak/>
              <w:t>профессионального образования «Институт современного образования»</w:t>
            </w:r>
          </w:p>
          <w:p w:rsidR="00A732E0" w:rsidRPr="00FE1C99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г. Воронеж</w:t>
            </w:r>
          </w:p>
          <w:p w:rsidR="00A732E0" w:rsidRPr="00FE1C99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«Воспитатель в дошкольном образовании: инклюзивное образование детей с ОВЗ согласно ФГОС ДО»</w:t>
            </w:r>
          </w:p>
          <w:p w:rsidR="00A732E0" w:rsidRPr="00051DE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16"/>
        </w:trPr>
        <w:tc>
          <w:tcPr>
            <w:tcW w:w="851" w:type="dxa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  <w:r w:rsidRPr="005B189A">
              <w:rPr>
                <w:sz w:val="22"/>
              </w:rPr>
              <w:t xml:space="preserve">Бугакова </w:t>
            </w:r>
          </w:p>
          <w:p w:rsidR="00A732E0" w:rsidRPr="002D2388" w:rsidRDefault="00A732E0" w:rsidP="00A732E0">
            <w:pPr>
              <w:jc w:val="center"/>
              <w:rPr>
                <w:sz w:val="22"/>
              </w:rPr>
            </w:pPr>
            <w:r w:rsidRPr="005B189A">
              <w:rPr>
                <w:sz w:val="22"/>
              </w:rPr>
              <w:t>Оксана Николаевна</w:t>
            </w:r>
          </w:p>
        </w:tc>
        <w:tc>
          <w:tcPr>
            <w:tcW w:w="1417" w:type="dxa"/>
            <w:vAlign w:val="center"/>
          </w:tcPr>
          <w:p w:rsidR="00A732E0" w:rsidRPr="005B189A" w:rsidRDefault="00A732E0" w:rsidP="00A732E0">
            <w:pPr>
              <w:jc w:val="center"/>
              <w:rPr>
                <w:sz w:val="22"/>
              </w:rPr>
            </w:pPr>
            <w:r w:rsidRPr="005B189A">
              <w:rPr>
                <w:sz w:val="22"/>
              </w:rPr>
              <w:t>Воспитатель</w:t>
            </w:r>
          </w:p>
          <w:p w:rsidR="00A732E0" w:rsidRPr="001744F8" w:rsidRDefault="00A732E0" w:rsidP="00A732E0">
            <w:pPr>
              <w:jc w:val="center"/>
              <w:rPr>
                <w:sz w:val="22"/>
              </w:rPr>
            </w:pPr>
            <w:r w:rsidRPr="005B189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751875">
              <w:rPr>
                <w:b/>
                <w:sz w:val="22"/>
              </w:rPr>
              <w:t>Среднее профессиональное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ОУ СПО «Липецкий колледж строительства архитектуры и отраслевых технологий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A732E0" w:rsidRPr="00751875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6 г.</w:t>
            </w:r>
          </w:p>
        </w:tc>
        <w:tc>
          <w:tcPr>
            <w:tcW w:w="1702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ик </w:t>
            </w:r>
          </w:p>
        </w:tc>
        <w:tc>
          <w:tcPr>
            <w:tcW w:w="1842" w:type="dxa"/>
            <w:vAlign w:val="center"/>
          </w:tcPr>
          <w:p w:rsidR="00A732E0" w:rsidRPr="00972CD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адово-парковое и ландшафтное строительство </w:t>
            </w:r>
          </w:p>
        </w:tc>
        <w:tc>
          <w:tcPr>
            <w:tcW w:w="709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9C0B0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C0B0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9C0B0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C0B06">
              <w:rPr>
                <w:sz w:val="22"/>
              </w:rPr>
              <w:t>г. Воронеж</w:t>
            </w:r>
          </w:p>
          <w:p w:rsidR="00A732E0" w:rsidRPr="009C0B0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C0B06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A732E0" w:rsidRPr="009C0B0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C0B06">
              <w:rPr>
                <w:sz w:val="22"/>
              </w:rPr>
              <w:t xml:space="preserve">с присвоением квалификации «Воспитатель»» </w:t>
            </w:r>
          </w:p>
          <w:p w:rsidR="00A732E0" w:rsidRPr="00751875" w:rsidRDefault="00A732E0" w:rsidP="00A732E0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9C0B06">
              <w:rPr>
                <w:sz w:val="22"/>
              </w:rPr>
              <w:t>11.11.2022 г.</w:t>
            </w:r>
          </w:p>
        </w:tc>
        <w:tc>
          <w:tcPr>
            <w:tcW w:w="1247" w:type="dxa"/>
            <w:vAlign w:val="center"/>
          </w:tcPr>
          <w:p w:rsidR="00A732E0" w:rsidRDefault="00D44A51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D44A51" w:rsidRDefault="00D44A51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D44A51" w:rsidRPr="00BC12AA" w:rsidRDefault="00D44A51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дней</w:t>
            </w:r>
          </w:p>
        </w:tc>
        <w:tc>
          <w:tcPr>
            <w:tcW w:w="1304" w:type="dxa"/>
            <w:vAlign w:val="center"/>
          </w:tcPr>
          <w:p w:rsidR="00D44A51" w:rsidRDefault="00D44A51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D44A51" w:rsidRPr="00BC12AA" w:rsidRDefault="00D44A51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A732E0" w:rsidTr="00D74B7B">
        <w:trPr>
          <w:trHeight w:val="6120"/>
        </w:trPr>
        <w:tc>
          <w:tcPr>
            <w:tcW w:w="851" w:type="dxa"/>
            <w:vMerge w:val="restart"/>
            <w:vAlign w:val="center"/>
          </w:tcPr>
          <w:p w:rsidR="00A732E0" w:rsidRPr="004E47CA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Default="00A732E0" w:rsidP="00A732E0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 xml:space="preserve">Василенко </w:t>
            </w:r>
          </w:p>
          <w:p w:rsidR="00A732E0" w:rsidRPr="004E47CA" w:rsidRDefault="00A732E0" w:rsidP="00A732E0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>Еле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A732E0" w:rsidRPr="004E47CA" w:rsidRDefault="00A732E0" w:rsidP="00A732E0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>Воспитатель</w:t>
            </w:r>
          </w:p>
          <w:p w:rsidR="00A732E0" w:rsidRPr="004E47CA" w:rsidRDefault="00A732E0" w:rsidP="00A732E0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4E47CA">
              <w:rPr>
                <w:b/>
                <w:sz w:val="22"/>
              </w:rPr>
              <w:t>Высшее профессиональное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сероссийский заочный финансово-экономический институт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A732E0" w:rsidRPr="004E47C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Pr="004E47C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Экономист</w:t>
            </w:r>
          </w:p>
        </w:tc>
        <w:tc>
          <w:tcPr>
            <w:tcW w:w="1842" w:type="dxa"/>
            <w:vMerge w:val="restart"/>
            <w:vAlign w:val="center"/>
          </w:tcPr>
          <w:p w:rsidR="00A732E0" w:rsidRPr="004E47C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ухгалтерский учет, анализ и аудит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4E47C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4E47C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2E0" w:rsidRPr="003A12BF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A12B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3A12BF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A12BF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A732E0" w:rsidRPr="003A12BF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A12BF">
              <w:rPr>
                <w:sz w:val="22"/>
              </w:rPr>
              <w:t xml:space="preserve">с присвоением квалификации «Воспитатель»» </w:t>
            </w:r>
          </w:p>
          <w:p w:rsidR="00A732E0" w:rsidRPr="003A12BF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9</w:t>
            </w:r>
            <w:r w:rsidRPr="003A12BF">
              <w:rPr>
                <w:sz w:val="22"/>
              </w:rPr>
              <w:t>.2021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D44A51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лет</w:t>
            </w:r>
          </w:p>
          <w:p w:rsidR="00D44A51" w:rsidRDefault="00D44A51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D44A51" w:rsidRPr="001E563F" w:rsidRDefault="00D44A51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  <w:tc>
          <w:tcPr>
            <w:tcW w:w="1304" w:type="dxa"/>
            <w:vMerge w:val="restart"/>
            <w:vAlign w:val="center"/>
          </w:tcPr>
          <w:p w:rsidR="00D44A51" w:rsidRDefault="00D44A51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D44A51" w:rsidRDefault="00D44A51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D44A51" w:rsidRPr="001E563F" w:rsidRDefault="00D44A51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A732E0" w:rsidTr="00D74B7B">
        <w:trPr>
          <w:trHeight w:val="792"/>
        </w:trPr>
        <w:tc>
          <w:tcPr>
            <w:tcW w:w="851" w:type="dxa"/>
            <w:vMerge/>
            <w:vAlign w:val="center"/>
          </w:tcPr>
          <w:p w:rsidR="00A732E0" w:rsidRPr="004E47CA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4E47CA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4E47CA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4E47C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4E47C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2E0" w:rsidRPr="00DE773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DE773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>г. Воронеж</w:t>
            </w:r>
          </w:p>
          <w:p w:rsidR="00A732E0" w:rsidRPr="00DE773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732E0" w:rsidRPr="003A12BF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A732E0" w:rsidRPr="0044332E" w:rsidRDefault="00A732E0" w:rsidP="00A732E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4332E" w:rsidRDefault="00A732E0" w:rsidP="00A732E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732E0" w:rsidTr="00D74B7B">
        <w:trPr>
          <w:trHeight w:val="3497"/>
        </w:trPr>
        <w:tc>
          <w:tcPr>
            <w:tcW w:w="851" w:type="dxa"/>
            <w:vMerge/>
            <w:vAlign w:val="center"/>
          </w:tcPr>
          <w:p w:rsidR="00A732E0" w:rsidRPr="004E47CA" w:rsidRDefault="00A732E0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4E47CA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4E47CA" w:rsidRDefault="00A732E0" w:rsidP="00A732E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4E47C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4E47C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2E0" w:rsidRPr="004211A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4211A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г. Воронеж</w:t>
            </w:r>
          </w:p>
          <w:p w:rsidR="00A732E0" w:rsidRPr="00DE773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A732E0" w:rsidRPr="0044332E" w:rsidRDefault="00A732E0" w:rsidP="00A732E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4332E" w:rsidRDefault="00A732E0" w:rsidP="00A732E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F7FF4" w:rsidTr="004F7FF4">
        <w:trPr>
          <w:trHeight w:val="1260"/>
        </w:trPr>
        <w:tc>
          <w:tcPr>
            <w:tcW w:w="851" w:type="dxa"/>
            <w:vMerge w:val="restart"/>
            <w:vAlign w:val="center"/>
          </w:tcPr>
          <w:p w:rsidR="004F7FF4" w:rsidRPr="004E47CA" w:rsidRDefault="004F7FF4" w:rsidP="00A22A7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F7FF4" w:rsidRDefault="004F7FF4" w:rsidP="00A22A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ликанова</w:t>
            </w:r>
          </w:p>
          <w:p w:rsidR="004F7FF4" w:rsidRDefault="004F7FF4" w:rsidP="00A22A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лена</w:t>
            </w:r>
          </w:p>
          <w:p w:rsidR="004F7FF4" w:rsidRPr="004E47CA" w:rsidRDefault="004F7FF4" w:rsidP="00A22A7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кторовна </w:t>
            </w:r>
          </w:p>
        </w:tc>
        <w:tc>
          <w:tcPr>
            <w:tcW w:w="1417" w:type="dxa"/>
            <w:vMerge w:val="restart"/>
            <w:vAlign w:val="center"/>
          </w:tcPr>
          <w:p w:rsidR="004F7FF4" w:rsidRPr="00F300B8" w:rsidRDefault="004F7FF4" w:rsidP="00A22A7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  <w:r>
              <w:rPr>
                <w:sz w:val="22"/>
              </w:rPr>
              <w:t xml:space="preserve"> </w:t>
            </w:r>
            <w:r w:rsidRPr="00F300B8">
              <w:rPr>
                <w:sz w:val="22"/>
              </w:rPr>
              <w:t>Первая квалификационная категория</w:t>
            </w:r>
          </w:p>
          <w:p w:rsidR="004F7FF4" w:rsidRPr="001744F8" w:rsidRDefault="004F7FF4" w:rsidP="00A22A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 г. № 751</w:t>
            </w:r>
          </w:p>
        </w:tc>
        <w:tc>
          <w:tcPr>
            <w:tcW w:w="2126" w:type="dxa"/>
            <w:vMerge w:val="restart"/>
            <w:vAlign w:val="center"/>
          </w:tcPr>
          <w:p w:rsidR="004F7FF4" w:rsidRPr="005E5DCC" w:rsidRDefault="004F7FF4" w:rsidP="00A22A7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4F7FF4" w:rsidRPr="005E5DCC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4F7FF4" w:rsidRPr="005E5DCC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4F7FF4" w:rsidRPr="005E5DCC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4F7FF4" w:rsidRPr="00BC12AA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F7FF4" w:rsidRPr="00BC12AA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4F7FF4" w:rsidRPr="00BC12AA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4F7FF4" w:rsidRPr="004E47CA" w:rsidRDefault="004F7FF4" w:rsidP="00A22A7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F7FF4" w:rsidRPr="004E47CA" w:rsidRDefault="004F7FF4" w:rsidP="00A22A7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F7FF4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О</w:t>
            </w:r>
          </w:p>
          <w:p w:rsidR="00452515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педагогический государственный университет»</w:t>
            </w:r>
            <w:r w:rsidR="00452515">
              <w:rPr>
                <w:sz w:val="22"/>
              </w:rPr>
              <w:t xml:space="preserve"> </w:t>
            </w:r>
          </w:p>
          <w:p w:rsidR="004F7FF4" w:rsidRDefault="00452515" w:rsidP="00A22A7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452515" w:rsidRDefault="00452515" w:rsidP="00A22A7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анняя помощь и дошкольное образование в системе непрерывного образования детей с ОВЗ»</w:t>
            </w:r>
          </w:p>
          <w:p w:rsidR="00452515" w:rsidRPr="004211A1" w:rsidRDefault="00452515" w:rsidP="00A22A7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0.2017 г.</w:t>
            </w:r>
          </w:p>
        </w:tc>
        <w:tc>
          <w:tcPr>
            <w:tcW w:w="1247" w:type="dxa"/>
            <w:vMerge w:val="restart"/>
            <w:vAlign w:val="center"/>
          </w:tcPr>
          <w:p w:rsidR="004F7FF4" w:rsidRPr="00D44A51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12 лет</w:t>
            </w:r>
          </w:p>
          <w:p w:rsidR="004F7FF4" w:rsidRPr="00D44A51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6 месяцев</w:t>
            </w:r>
          </w:p>
          <w:p w:rsidR="004F7FF4" w:rsidRPr="00D44A51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12 дней</w:t>
            </w:r>
          </w:p>
        </w:tc>
        <w:tc>
          <w:tcPr>
            <w:tcW w:w="1304" w:type="dxa"/>
            <w:vMerge w:val="restart"/>
            <w:vAlign w:val="center"/>
          </w:tcPr>
          <w:p w:rsidR="004F7FF4" w:rsidRPr="00D44A51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6 лет</w:t>
            </w:r>
          </w:p>
          <w:p w:rsidR="004F7FF4" w:rsidRPr="00D44A51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10 месяцев</w:t>
            </w:r>
          </w:p>
          <w:p w:rsidR="004F7FF4" w:rsidRPr="00D44A51" w:rsidRDefault="004F7FF4" w:rsidP="00A22A7E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4 дня</w:t>
            </w:r>
          </w:p>
        </w:tc>
      </w:tr>
      <w:tr w:rsidR="004F7FF4" w:rsidTr="004F7FF4">
        <w:trPr>
          <w:trHeight w:val="1041"/>
        </w:trPr>
        <w:tc>
          <w:tcPr>
            <w:tcW w:w="851" w:type="dxa"/>
            <w:vMerge/>
            <w:vAlign w:val="center"/>
          </w:tcPr>
          <w:p w:rsidR="004F7FF4" w:rsidRPr="004E47CA" w:rsidRDefault="004F7FF4" w:rsidP="00A22A7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F7FF4" w:rsidRDefault="004F7FF4" w:rsidP="00A22A7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F7FF4" w:rsidRPr="001744F8" w:rsidRDefault="004F7FF4" w:rsidP="00A22A7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F7FF4" w:rsidRPr="005E5DCC" w:rsidRDefault="004F7FF4" w:rsidP="00A22A7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F7FF4" w:rsidRDefault="004F7FF4" w:rsidP="00A22A7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F7FF4" w:rsidRDefault="004F7FF4" w:rsidP="00A22A7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F7FF4" w:rsidRPr="004E47CA" w:rsidRDefault="004F7FF4" w:rsidP="00A22A7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F7FF4" w:rsidRPr="004E47CA" w:rsidRDefault="004F7FF4" w:rsidP="00A22A7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75CC5" w:rsidRPr="00B75CC5" w:rsidRDefault="00B75CC5" w:rsidP="00B75CC5">
            <w:pPr>
              <w:spacing w:line="240" w:lineRule="atLeast"/>
              <w:jc w:val="center"/>
              <w:rPr>
                <w:sz w:val="22"/>
              </w:rPr>
            </w:pPr>
            <w:r w:rsidRPr="00B75CC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B75CC5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B75CC5" w:rsidRPr="00B75CC5" w:rsidRDefault="00B75CC5" w:rsidP="00B75CC5">
            <w:pPr>
              <w:spacing w:line="240" w:lineRule="atLeast"/>
              <w:jc w:val="center"/>
              <w:rPr>
                <w:sz w:val="22"/>
              </w:rPr>
            </w:pPr>
            <w:r w:rsidRPr="00B75CC5">
              <w:rPr>
                <w:sz w:val="22"/>
              </w:rPr>
              <w:t>г. Воронеж</w:t>
            </w:r>
          </w:p>
          <w:p w:rsidR="004F7FF4" w:rsidRPr="004211A1" w:rsidRDefault="00B75CC5" w:rsidP="00B75CC5">
            <w:pPr>
              <w:spacing w:line="240" w:lineRule="atLeast"/>
              <w:jc w:val="center"/>
              <w:rPr>
                <w:sz w:val="22"/>
              </w:rPr>
            </w:pPr>
            <w:r w:rsidRPr="00B75CC5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4F7FF4" w:rsidRDefault="004F7FF4" w:rsidP="00A22A7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F7FF4" w:rsidRDefault="004F7FF4" w:rsidP="00A22A7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F7FF4" w:rsidTr="00A22A7E">
        <w:trPr>
          <w:trHeight w:val="1174"/>
        </w:trPr>
        <w:tc>
          <w:tcPr>
            <w:tcW w:w="851" w:type="dxa"/>
            <w:vMerge/>
            <w:vAlign w:val="center"/>
          </w:tcPr>
          <w:p w:rsidR="004F7FF4" w:rsidRPr="004E47CA" w:rsidRDefault="004F7FF4" w:rsidP="00A22A7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F7FF4" w:rsidRDefault="004F7FF4" w:rsidP="00A22A7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F7FF4" w:rsidRPr="001744F8" w:rsidRDefault="004F7FF4" w:rsidP="00A22A7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F7FF4" w:rsidRPr="005E5DCC" w:rsidRDefault="004F7FF4" w:rsidP="00A22A7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F7FF4" w:rsidRDefault="004F7FF4" w:rsidP="00A22A7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F7FF4" w:rsidRDefault="004F7FF4" w:rsidP="00A22A7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F7FF4" w:rsidRPr="004E47CA" w:rsidRDefault="004F7FF4" w:rsidP="00A22A7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F7FF4" w:rsidRPr="004E47CA" w:rsidRDefault="004F7FF4" w:rsidP="00A22A7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F6C24" w:rsidRPr="005F6C24" w:rsidRDefault="005F6C24" w:rsidP="005F6C24">
            <w:pPr>
              <w:spacing w:line="240" w:lineRule="atLeast"/>
              <w:jc w:val="center"/>
              <w:rPr>
                <w:sz w:val="22"/>
              </w:rPr>
            </w:pPr>
            <w:r w:rsidRPr="005F6C2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F6C24" w:rsidRPr="005F6C24" w:rsidRDefault="005F6C24" w:rsidP="005F6C24">
            <w:pPr>
              <w:spacing w:line="240" w:lineRule="atLeast"/>
              <w:jc w:val="center"/>
              <w:rPr>
                <w:sz w:val="22"/>
              </w:rPr>
            </w:pPr>
            <w:r w:rsidRPr="005F6C24">
              <w:rPr>
                <w:sz w:val="22"/>
              </w:rPr>
              <w:t>г. Воронеж</w:t>
            </w:r>
          </w:p>
          <w:p w:rsidR="005F6C24" w:rsidRPr="005F6C24" w:rsidRDefault="005F6C24" w:rsidP="005F6C24">
            <w:pPr>
              <w:spacing w:line="240" w:lineRule="atLeast"/>
              <w:jc w:val="center"/>
              <w:rPr>
                <w:sz w:val="22"/>
              </w:rPr>
            </w:pPr>
            <w:r w:rsidRPr="005F6C24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F7FF4" w:rsidRPr="004211A1" w:rsidRDefault="005F6C24" w:rsidP="005F6C24">
            <w:pPr>
              <w:spacing w:line="240" w:lineRule="atLeast"/>
              <w:jc w:val="center"/>
              <w:rPr>
                <w:sz w:val="22"/>
              </w:rPr>
            </w:pPr>
            <w:r w:rsidRPr="005F6C24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4F7FF4" w:rsidRDefault="004F7FF4" w:rsidP="00A22A7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F7FF4" w:rsidRDefault="004F7FF4" w:rsidP="00A22A7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13064" w:rsidTr="00213064">
        <w:trPr>
          <w:trHeight w:val="1632"/>
        </w:trPr>
        <w:tc>
          <w:tcPr>
            <w:tcW w:w="851" w:type="dxa"/>
            <w:vMerge w:val="restart"/>
            <w:vAlign w:val="center"/>
          </w:tcPr>
          <w:p w:rsidR="00213064" w:rsidRPr="004E47CA" w:rsidRDefault="00213064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3064" w:rsidRDefault="00213064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нокурова </w:t>
            </w:r>
          </w:p>
          <w:p w:rsidR="00213064" w:rsidRDefault="00213064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талья </w:t>
            </w:r>
          </w:p>
          <w:p w:rsidR="00213064" w:rsidRPr="004E47CA" w:rsidRDefault="00213064" w:rsidP="00A73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ихайловна </w:t>
            </w:r>
          </w:p>
        </w:tc>
        <w:tc>
          <w:tcPr>
            <w:tcW w:w="1417" w:type="dxa"/>
            <w:vMerge w:val="restart"/>
            <w:vAlign w:val="center"/>
          </w:tcPr>
          <w:p w:rsidR="00213064" w:rsidRPr="00213064" w:rsidRDefault="00213064" w:rsidP="00213064">
            <w:pPr>
              <w:jc w:val="center"/>
              <w:rPr>
                <w:sz w:val="22"/>
              </w:rPr>
            </w:pPr>
            <w:r w:rsidRPr="00213064">
              <w:rPr>
                <w:sz w:val="22"/>
              </w:rPr>
              <w:t>Воспитатель</w:t>
            </w:r>
          </w:p>
          <w:p w:rsidR="00213064" w:rsidRPr="00213064" w:rsidRDefault="00213064" w:rsidP="00213064">
            <w:pPr>
              <w:jc w:val="center"/>
              <w:rPr>
                <w:sz w:val="22"/>
              </w:rPr>
            </w:pPr>
            <w:r w:rsidRPr="00213064">
              <w:rPr>
                <w:sz w:val="22"/>
              </w:rPr>
              <w:t>Высшая квалификационная категория</w:t>
            </w:r>
          </w:p>
          <w:p w:rsidR="00213064" w:rsidRPr="00213064" w:rsidRDefault="00213064" w:rsidP="00213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8.04.2021</w:t>
            </w:r>
            <w:r w:rsidRPr="00213064">
              <w:rPr>
                <w:sz w:val="22"/>
              </w:rPr>
              <w:t xml:space="preserve"> г.</w:t>
            </w:r>
          </w:p>
          <w:p w:rsidR="00213064" w:rsidRPr="004E47CA" w:rsidRDefault="00213064" w:rsidP="00213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18</w:t>
            </w:r>
          </w:p>
        </w:tc>
        <w:tc>
          <w:tcPr>
            <w:tcW w:w="2126" w:type="dxa"/>
            <w:vAlign w:val="center"/>
          </w:tcPr>
          <w:p w:rsidR="00213064" w:rsidRDefault="00213064" w:rsidP="00213064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ее профессиональное</w:t>
            </w:r>
          </w:p>
          <w:p w:rsidR="00213064" w:rsidRPr="00213064" w:rsidRDefault="00213064" w:rsidP="0021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213064">
              <w:rPr>
                <w:rFonts w:eastAsia="Times New Roman" w:cs="Times New Roman"/>
                <w:color w:val="000000"/>
                <w:sz w:val="22"/>
                <w:lang w:eastAsia="ru-RU"/>
              </w:rPr>
              <w:t>Мезенский педагогический колледж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  <w:p w:rsidR="00213064" w:rsidRDefault="00213064" w:rsidP="00213064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3064">
              <w:rPr>
                <w:rFonts w:eastAsia="Times New Roman" w:cs="Times New Roman"/>
                <w:color w:val="000000"/>
                <w:sz w:val="22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 Орё</w:t>
            </w:r>
            <w:r w:rsidRPr="00213064">
              <w:rPr>
                <w:rFonts w:eastAsia="Times New Roman" w:cs="Times New Roman"/>
                <w:color w:val="000000"/>
                <w:sz w:val="22"/>
                <w:lang w:eastAsia="ru-RU"/>
              </w:rPr>
              <w:t>л</w:t>
            </w:r>
          </w:p>
          <w:p w:rsidR="00213064" w:rsidRPr="00213064" w:rsidRDefault="00213064" w:rsidP="0021306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98 г.</w:t>
            </w:r>
          </w:p>
        </w:tc>
        <w:tc>
          <w:tcPr>
            <w:tcW w:w="1702" w:type="dxa"/>
            <w:vAlign w:val="center"/>
          </w:tcPr>
          <w:p w:rsidR="00213064" w:rsidRDefault="00213064" w:rsidP="00A732E0">
            <w:pPr>
              <w:spacing w:line="240" w:lineRule="atLeast"/>
              <w:jc w:val="center"/>
              <w:rPr>
                <w:sz w:val="22"/>
              </w:rPr>
            </w:pPr>
            <w:r w:rsidRPr="00213064">
              <w:rPr>
                <w:sz w:val="22"/>
              </w:rPr>
              <w:t>Учитель начальных классов</w:t>
            </w:r>
          </w:p>
        </w:tc>
        <w:tc>
          <w:tcPr>
            <w:tcW w:w="1842" w:type="dxa"/>
            <w:vAlign w:val="center"/>
          </w:tcPr>
          <w:p w:rsidR="00213064" w:rsidRDefault="00213064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213064" w:rsidRPr="004E47CA" w:rsidRDefault="00213064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13064" w:rsidRPr="004E47CA" w:rsidRDefault="00213064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D09A8" w:rsidRDefault="00BD09A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астное образовательное учреждение дополнительного профессионального образования «Учебно-методический центр «Педагог»» </w:t>
            </w:r>
          </w:p>
          <w:p w:rsidR="00BD09A8" w:rsidRDefault="00BD09A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рганизация воспитательно-образовательного процесса в </w:t>
            </w:r>
            <w:r>
              <w:rPr>
                <w:sz w:val="22"/>
              </w:rPr>
              <w:lastRenderedPageBreak/>
              <w:t xml:space="preserve">условиях реализации </w:t>
            </w:r>
          </w:p>
          <w:p w:rsidR="00BD09A8" w:rsidRDefault="00BD09A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213064" w:rsidRDefault="00BD09A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Чебоксары</w:t>
            </w:r>
          </w:p>
          <w:p w:rsidR="00BD09A8" w:rsidRPr="004211A1" w:rsidRDefault="00BD09A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6.2020 г.</w:t>
            </w:r>
          </w:p>
        </w:tc>
        <w:tc>
          <w:tcPr>
            <w:tcW w:w="1247" w:type="dxa"/>
            <w:vMerge w:val="restart"/>
            <w:vAlign w:val="center"/>
          </w:tcPr>
          <w:p w:rsidR="00213064" w:rsidRPr="00D44A51" w:rsidRDefault="00213064" w:rsidP="00A732E0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lastRenderedPageBreak/>
              <w:t>16 лет</w:t>
            </w:r>
          </w:p>
          <w:p w:rsidR="00213064" w:rsidRPr="00D44A51" w:rsidRDefault="00213064" w:rsidP="00A732E0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11 месяцев</w:t>
            </w:r>
          </w:p>
          <w:p w:rsidR="00213064" w:rsidRPr="00D44A51" w:rsidRDefault="00213064" w:rsidP="00A732E0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22 дня</w:t>
            </w:r>
          </w:p>
        </w:tc>
        <w:tc>
          <w:tcPr>
            <w:tcW w:w="1304" w:type="dxa"/>
            <w:vMerge w:val="restart"/>
            <w:vAlign w:val="center"/>
          </w:tcPr>
          <w:p w:rsidR="00213064" w:rsidRPr="00D44A51" w:rsidRDefault="00213064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213064" w:rsidRPr="00D44A51" w:rsidRDefault="00213064" w:rsidP="00A732E0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14 лет</w:t>
            </w:r>
          </w:p>
          <w:p w:rsidR="00213064" w:rsidRPr="00D44A51" w:rsidRDefault="00213064" w:rsidP="00A732E0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5 месяцев</w:t>
            </w:r>
          </w:p>
          <w:p w:rsidR="00213064" w:rsidRPr="00D44A51" w:rsidRDefault="00213064" w:rsidP="00A732E0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24 дня</w:t>
            </w:r>
          </w:p>
          <w:p w:rsidR="00213064" w:rsidRPr="00D44A51" w:rsidRDefault="00213064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13064" w:rsidTr="00D74B7B">
        <w:trPr>
          <w:trHeight w:val="1860"/>
        </w:trPr>
        <w:tc>
          <w:tcPr>
            <w:tcW w:w="851" w:type="dxa"/>
            <w:vMerge/>
            <w:vAlign w:val="center"/>
          </w:tcPr>
          <w:p w:rsidR="00213064" w:rsidRPr="004E47CA" w:rsidRDefault="00213064" w:rsidP="00A732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3064" w:rsidRDefault="00213064" w:rsidP="00A732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13064" w:rsidRPr="00213064" w:rsidRDefault="00213064" w:rsidP="0021306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213064" w:rsidRPr="00AC0572" w:rsidRDefault="00213064" w:rsidP="00213064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AC0572">
              <w:rPr>
                <w:b/>
                <w:sz w:val="22"/>
                <w:szCs w:val="22"/>
              </w:rPr>
              <w:t>Высшее профессиональное</w:t>
            </w:r>
          </w:p>
          <w:p w:rsidR="00213064" w:rsidRPr="00213064" w:rsidRDefault="00213064" w:rsidP="0021306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213064">
              <w:rPr>
                <w:sz w:val="22"/>
              </w:rPr>
              <w:t>Орловский государственный университет</w:t>
            </w:r>
            <w:r>
              <w:rPr>
                <w:sz w:val="22"/>
              </w:rPr>
              <w:t>»</w:t>
            </w:r>
            <w:r w:rsidRPr="00213064">
              <w:rPr>
                <w:sz w:val="22"/>
              </w:rPr>
              <w:t xml:space="preserve"> </w:t>
            </w:r>
          </w:p>
          <w:p w:rsidR="00213064" w:rsidRDefault="00213064" w:rsidP="0021306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Орё</w:t>
            </w:r>
            <w:r w:rsidRPr="00213064">
              <w:rPr>
                <w:sz w:val="22"/>
              </w:rPr>
              <w:t>л</w:t>
            </w:r>
          </w:p>
          <w:p w:rsidR="00213064" w:rsidRPr="00213064" w:rsidRDefault="00213064" w:rsidP="0021306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1 г.</w:t>
            </w:r>
          </w:p>
        </w:tc>
        <w:tc>
          <w:tcPr>
            <w:tcW w:w="1702" w:type="dxa"/>
            <w:vAlign w:val="center"/>
          </w:tcPr>
          <w:p w:rsidR="00213064" w:rsidRDefault="00213064" w:rsidP="00A732E0">
            <w:pPr>
              <w:spacing w:line="240" w:lineRule="atLeast"/>
              <w:jc w:val="center"/>
              <w:rPr>
                <w:sz w:val="22"/>
              </w:rPr>
            </w:pPr>
            <w:r w:rsidRPr="00213064">
              <w:rPr>
                <w:sz w:val="22"/>
              </w:rPr>
              <w:t>Учитель начальных классов</w:t>
            </w:r>
          </w:p>
        </w:tc>
        <w:tc>
          <w:tcPr>
            <w:tcW w:w="1842" w:type="dxa"/>
            <w:vAlign w:val="center"/>
          </w:tcPr>
          <w:p w:rsidR="00213064" w:rsidRDefault="00BD09A8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и методика начального образования </w:t>
            </w:r>
          </w:p>
        </w:tc>
        <w:tc>
          <w:tcPr>
            <w:tcW w:w="709" w:type="dxa"/>
            <w:vMerge/>
            <w:vAlign w:val="center"/>
          </w:tcPr>
          <w:p w:rsidR="00213064" w:rsidRPr="004E47CA" w:rsidRDefault="00213064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13064" w:rsidRPr="004E47CA" w:rsidRDefault="00213064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B549C" w:rsidRDefault="004B549C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ОО «Центр повышения квалификации и переподготовки «Луч знаний» </w:t>
            </w:r>
          </w:p>
          <w:p w:rsidR="00213064" w:rsidRDefault="004B549C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расноярск</w:t>
            </w:r>
          </w:p>
          <w:p w:rsidR="004B549C" w:rsidRDefault="004B549C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спитание детей дошкольного возраста с присвоением квалификации «Воспитатель детей дошкольного возраста»»</w:t>
            </w:r>
          </w:p>
          <w:p w:rsidR="004B549C" w:rsidRPr="004211A1" w:rsidRDefault="004B549C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10.2020 г.</w:t>
            </w:r>
          </w:p>
        </w:tc>
        <w:tc>
          <w:tcPr>
            <w:tcW w:w="1247" w:type="dxa"/>
            <w:vMerge/>
            <w:vAlign w:val="center"/>
          </w:tcPr>
          <w:p w:rsidR="00213064" w:rsidRDefault="00213064" w:rsidP="00A732E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13064" w:rsidRDefault="00213064" w:rsidP="00A732E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Tr="00D74B7B">
        <w:trPr>
          <w:trHeight w:val="1860"/>
        </w:trPr>
        <w:tc>
          <w:tcPr>
            <w:tcW w:w="851" w:type="dxa"/>
            <w:vAlign w:val="center"/>
          </w:tcPr>
          <w:p w:rsidR="00664762" w:rsidRPr="004E47CA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шнякова </w:t>
            </w:r>
          </w:p>
          <w:p w:rsidR="00664762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лизавета</w:t>
            </w:r>
          </w:p>
          <w:p w:rsidR="00664762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кторовна </w:t>
            </w:r>
          </w:p>
        </w:tc>
        <w:tc>
          <w:tcPr>
            <w:tcW w:w="1417" w:type="dxa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</w:tcPr>
          <w:p w:rsidR="00664762" w:rsidRDefault="00664762" w:rsidP="00664762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Студентка </w:t>
            </w:r>
          </w:p>
          <w:p w:rsidR="00664762" w:rsidRPr="002A3811" w:rsidRDefault="00664762" w:rsidP="00664762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3</w:t>
            </w: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-го курса </w:t>
            </w:r>
          </w:p>
          <w:p w:rsidR="00664762" w:rsidRPr="0066341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664762" w:rsidRPr="0066341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664762" w:rsidRPr="0066341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664762" w:rsidRPr="0066341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664762" w:rsidRPr="00AC0572" w:rsidRDefault="00664762" w:rsidP="00664762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г. Липецк</w:t>
            </w:r>
          </w:p>
        </w:tc>
        <w:tc>
          <w:tcPr>
            <w:tcW w:w="1702" w:type="dxa"/>
            <w:vAlign w:val="center"/>
          </w:tcPr>
          <w:p w:rsidR="00664762" w:rsidRPr="00213064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64762" w:rsidRPr="004E47C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64762" w:rsidRPr="004E47C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664762" w:rsidRPr="00D44A51" w:rsidRDefault="00D44A51" w:rsidP="00664762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1 год</w:t>
            </w:r>
          </w:p>
          <w:p w:rsidR="00D44A51" w:rsidRPr="00D44A51" w:rsidRDefault="00D44A51" w:rsidP="00664762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2 месяца</w:t>
            </w:r>
          </w:p>
          <w:p w:rsidR="00D44A51" w:rsidRDefault="00D44A51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D44A51">
              <w:rPr>
                <w:sz w:val="22"/>
              </w:rPr>
              <w:t>13 дней</w:t>
            </w:r>
          </w:p>
        </w:tc>
        <w:tc>
          <w:tcPr>
            <w:tcW w:w="1304" w:type="dxa"/>
            <w:vAlign w:val="center"/>
          </w:tcPr>
          <w:p w:rsidR="00D44A51" w:rsidRPr="00D44A51" w:rsidRDefault="00D44A51" w:rsidP="00D44A51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1 год</w:t>
            </w:r>
          </w:p>
          <w:p w:rsidR="00D44A51" w:rsidRPr="00D44A51" w:rsidRDefault="00D44A51" w:rsidP="00D44A51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2 месяца</w:t>
            </w:r>
          </w:p>
          <w:p w:rsidR="00664762" w:rsidRDefault="00D44A51" w:rsidP="00D44A51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D44A51">
              <w:rPr>
                <w:sz w:val="22"/>
              </w:rPr>
              <w:t>13 дней</w:t>
            </w:r>
          </w:p>
        </w:tc>
      </w:tr>
      <w:tr w:rsidR="0095551D" w:rsidTr="0095551D">
        <w:trPr>
          <w:trHeight w:val="818"/>
        </w:trPr>
        <w:tc>
          <w:tcPr>
            <w:tcW w:w="851" w:type="dxa"/>
            <w:vMerge w:val="restart"/>
            <w:vAlign w:val="center"/>
          </w:tcPr>
          <w:p w:rsidR="0095551D" w:rsidRPr="004E47CA" w:rsidRDefault="0095551D" w:rsidP="0095551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5551D" w:rsidRDefault="0095551D" w:rsidP="0095551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аганова </w:t>
            </w:r>
          </w:p>
          <w:p w:rsidR="0095551D" w:rsidRDefault="0095551D" w:rsidP="009555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талья</w:t>
            </w:r>
          </w:p>
          <w:p w:rsidR="0095551D" w:rsidRDefault="0095551D" w:rsidP="0095551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  <w:vAlign w:val="center"/>
          </w:tcPr>
          <w:p w:rsidR="0095551D" w:rsidRPr="0095551D" w:rsidRDefault="0095551D" w:rsidP="0095551D">
            <w:pPr>
              <w:jc w:val="center"/>
              <w:rPr>
                <w:sz w:val="22"/>
              </w:rPr>
            </w:pPr>
            <w:r w:rsidRPr="0095551D">
              <w:rPr>
                <w:sz w:val="22"/>
              </w:rPr>
              <w:t>Воспитатель</w:t>
            </w:r>
          </w:p>
          <w:p w:rsidR="0095551D" w:rsidRPr="001744F8" w:rsidRDefault="0095551D" w:rsidP="0095551D">
            <w:pPr>
              <w:jc w:val="center"/>
              <w:rPr>
                <w:sz w:val="22"/>
              </w:rPr>
            </w:pPr>
            <w:r w:rsidRPr="0095551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22A" w:rsidRDefault="00E3122A" w:rsidP="00E3122A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7A4D05" w:rsidRDefault="007A4D05" w:rsidP="0095551D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СППО </w:t>
            </w:r>
          </w:p>
          <w:p w:rsidR="0095551D" w:rsidRDefault="007A4D05" w:rsidP="0095551D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д</w:t>
            </w:r>
            <w:r w:rsidR="0095551D">
              <w:rPr>
                <w:sz w:val="22"/>
                <w:szCs w:val="22"/>
              </w:rPr>
              <w:t>колледж</w:t>
            </w:r>
            <w:r>
              <w:rPr>
                <w:sz w:val="22"/>
                <w:szCs w:val="22"/>
              </w:rPr>
              <w:t>)</w:t>
            </w:r>
          </w:p>
          <w:p w:rsidR="0095551D" w:rsidRDefault="0095551D" w:rsidP="0095551D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смань</w:t>
            </w:r>
          </w:p>
          <w:p w:rsidR="0095551D" w:rsidRPr="00F84D2A" w:rsidRDefault="006F373B" w:rsidP="0095551D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 г</w:t>
            </w:r>
            <w:r w:rsidR="0095551D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95551D" w:rsidRPr="00213064" w:rsidRDefault="006F373B" w:rsidP="0095551D">
            <w:pPr>
              <w:spacing w:line="240" w:lineRule="atLeast"/>
              <w:jc w:val="center"/>
              <w:rPr>
                <w:sz w:val="22"/>
              </w:rPr>
            </w:pPr>
            <w:r w:rsidRPr="006F373B">
              <w:rPr>
                <w:sz w:val="22"/>
              </w:rPr>
              <w:t>Учитель начальных классов с дополнительной подготовкой в области технологии</w:t>
            </w:r>
          </w:p>
        </w:tc>
        <w:tc>
          <w:tcPr>
            <w:tcW w:w="1842" w:type="dxa"/>
            <w:vAlign w:val="center"/>
          </w:tcPr>
          <w:p w:rsidR="0095551D" w:rsidRDefault="006F373B" w:rsidP="0095551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95551D" w:rsidRPr="004E47CA" w:rsidRDefault="0095551D" w:rsidP="0095551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5551D" w:rsidRPr="004E47CA" w:rsidRDefault="0095551D" w:rsidP="0095551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:rsidR="006F373B" w:rsidRPr="006F373B" w:rsidRDefault="004B7585" w:rsidP="006F373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ластное</w:t>
            </w:r>
            <w:r w:rsidR="006F373B" w:rsidRPr="006F373B">
              <w:rPr>
                <w:sz w:val="22"/>
              </w:rPr>
              <w:t xml:space="preserve"> автономное учреждение дополнительного профессионального образования </w:t>
            </w:r>
            <w:r>
              <w:rPr>
                <w:sz w:val="22"/>
              </w:rPr>
              <w:t xml:space="preserve">«Липецкий </w:t>
            </w:r>
            <w:r>
              <w:rPr>
                <w:sz w:val="22"/>
              </w:rPr>
              <w:lastRenderedPageBreak/>
              <w:t>и</w:t>
            </w:r>
            <w:r w:rsidR="006F373B" w:rsidRPr="006F373B">
              <w:rPr>
                <w:sz w:val="22"/>
              </w:rPr>
              <w:t xml:space="preserve">нститут развития образования» </w:t>
            </w:r>
          </w:p>
          <w:p w:rsidR="006F373B" w:rsidRPr="006F373B" w:rsidRDefault="006F373B" w:rsidP="006F373B">
            <w:pPr>
              <w:spacing w:line="240" w:lineRule="atLeast"/>
              <w:jc w:val="center"/>
              <w:rPr>
                <w:sz w:val="22"/>
              </w:rPr>
            </w:pPr>
            <w:r w:rsidRPr="006F373B">
              <w:rPr>
                <w:sz w:val="22"/>
              </w:rPr>
              <w:t>г. Липецк</w:t>
            </w:r>
          </w:p>
          <w:p w:rsidR="006F373B" w:rsidRPr="006F373B" w:rsidRDefault="006F373B" w:rsidP="006F373B">
            <w:pPr>
              <w:spacing w:line="240" w:lineRule="atLeast"/>
              <w:jc w:val="center"/>
              <w:rPr>
                <w:sz w:val="22"/>
              </w:rPr>
            </w:pPr>
            <w:r w:rsidRPr="006F373B">
              <w:rPr>
                <w:sz w:val="22"/>
              </w:rPr>
              <w:t>«Новые подходы к развитию личности ребенка в условиях</w:t>
            </w:r>
            <w:r w:rsidR="004B7585">
              <w:rPr>
                <w:sz w:val="22"/>
              </w:rPr>
              <w:t xml:space="preserve"> перехода к</w:t>
            </w:r>
            <w:r w:rsidRPr="006F373B">
              <w:rPr>
                <w:sz w:val="22"/>
              </w:rPr>
              <w:t xml:space="preserve"> ФГОС дошкольного образования»</w:t>
            </w:r>
          </w:p>
          <w:p w:rsidR="0095551D" w:rsidRDefault="006F373B" w:rsidP="006F373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0.2013</w:t>
            </w:r>
            <w:r w:rsidRPr="006F373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95551D" w:rsidRPr="00D44A51" w:rsidRDefault="0095551D" w:rsidP="0095551D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lastRenderedPageBreak/>
              <w:t>15 лет</w:t>
            </w:r>
          </w:p>
          <w:p w:rsidR="0095551D" w:rsidRPr="00D44A51" w:rsidRDefault="0095551D" w:rsidP="0095551D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2 месяца</w:t>
            </w:r>
          </w:p>
          <w:p w:rsidR="0095551D" w:rsidRPr="00D44A51" w:rsidRDefault="0095551D" w:rsidP="0095551D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 xml:space="preserve">28 дней </w:t>
            </w:r>
          </w:p>
        </w:tc>
        <w:tc>
          <w:tcPr>
            <w:tcW w:w="1304" w:type="dxa"/>
            <w:vMerge w:val="restart"/>
            <w:vAlign w:val="center"/>
          </w:tcPr>
          <w:p w:rsidR="0095551D" w:rsidRPr="00D44A51" w:rsidRDefault="0095551D" w:rsidP="0095551D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3 года</w:t>
            </w:r>
          </w:p>
          <w:p w:rsidR="0095551D" w:rsidRPr="00D44A51" w:rsidRDefault="0095551D" w:rsidP="0095551D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2 месяца</w:t>
            </w:r>
          </w:p>
          <w:p w:rsidR="0095551D" w:rsidRPr="00D44A51" w:rsidRDefault="0095551D" w:rsidP="0095551D">
            <w:pPr>
              <w:spacing w:line="240" w:lineRule="atLeast"/>
              <w:jc w:val="center"/>
              <w:rPr>
                <w:sz w:val="22"/>
              </w:rPr>
            </w:pPr>
            <w:r w:rsidRPr="00D44A51">
              <w:rPr>
                <w:sz w:val="22"/>
              </w:rPr>
              <w:t>7 дней</w:t>
            </w:r>
          </w:p>
        </w:tc>
      </w:tr>
      <w:tr w:rsidR="0095551D" w:rsidTr="0095551D">
        <w:trPr>
          <w:trHeight w:val="1037"/>
        </w:trPr>
        <w:tc>
          <w:tcPr>
            <w:tcW w:w="851" w:type="dxa"/>
            <w:vMerge/>
            <w:vAlign w:val="center"/>
          </w:tcPr>
          <w:p w:rsidR="0095551D" w:rsidRPr="004E47CA" w:rsidRDefault="0095551D" w:rsidP="0095551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5551D" w:rsidRDefault="0095551D" w:rsidP="0095551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5551D" w:rsidRPr="0095551D" w:rsidRDefault="0095551D" w:rsidP="0095551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22A" w:rsidRPr="00816592" w:rsidRDefault="00E3122A" w:rsidP="00E3122A">
            <w:pPr>
              <w:spacing w:line="240" w:lineRule="atLeast"/>
              <w:jc w:val="center"/>
              <w:rPr>
                <w:b/>
                <w:sz w:val="22"/>
              </w:rPr>
            </w:pPr>
            <w:r w:rsidRPr="00816592">
              <w:rPr>
                <w:b/>
                <w:sz w:val="22"/>
              </w:rPr>
              <w:t xml:space="preserve">Высшее профессиональное </w:t>
            </w:r>
          </w:p>
          <w:p w:rsidR="006F373B" w:rsidRDefault="006F373B" w:rsidP="0095551D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ВПО</w:t>
            </w:r>
          </w:p>
          <w:p w:rsidR="0095551D" w:rsidRDefault="006F373B" w:rsidP="0095551D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5551D">
              <w:rPr>
                <w:sz w:val="22"/>
                <w:szCs w:val="22"/>
              </w:rPr>
              <w:t>Липецкий государственный педагогический университет</w:t>
            </w:r>
            <w:r>
              <w:rPr>
                <w:sz w:val="22"/>
                <w:szCs w:val="22"/>
              </w:rPr>
              <w:t>»</w:t>
            </w:r>
          </w:p>
          <w:p w:rsidR="0095551D" w:rsidRDefault="0095551D" w:rsidP="0095551D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ипецк</w:t>
            </w:r>
          </w:p>
          <w:p w:rsidR="006F373B" w:rsidRPr="00F84D2A" w:rsidRDefault="006F373B" w:rsidP="0095551D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 г. </w:t>
            </w:r>
          </w:p>
        </w:tc>
        <w:tc>
          <w:tcPr>
            <w:tcW w:w="1702" w:type="dxa"/>
            <w:vAlign w:val="center"/>
          </w:tcPr>
          <w:p w:rsidR="0095551D" w:rsidRPr="00213064" w:rsidRDefault="006F373B" w:rsidP="0095551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-логопед </w:t>
            </w:r>
          </w:p>
        </w:tc>
        <w:tc>
          <w:tcPr>
            <w:tcW w:w="1842" w:type="dxa"/>
            <w:vAlign w:val="center"/>
          </w:tcPr>
          <w:p w:rsidR="0095551D" w:rsidRDefault="006F373B" w:rsidP="0095551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гопедия </w:t>
            </w:r>
          </w:p>
        </w:tc>
        <w:tc>
          <w:tcPr>
            <w:tcW w:w="709" w:type="dxa"/>
            <w:vMerge/>
            <w:vAlign w:val="center"/>
          </w:tcPr>
          <w:p w:rsidR="0095551D" w:rsidRPr="004E47CA" w:rsidRDefault="0095551D" w:rsidP="0095551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5551D" w:rsidRPr="004E47CA" w:rsidRDefault="0095551D" w:rsidP="0095551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</w:tcPr>
          <w:p w:rsidR="0095551D" w:rsidRDefault="0095551D" w:rsidP="0095551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95551D" w:rsidRDefault="0095551D" w:rsidP="0095551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5551D" w:rsidRPr="0009759F" w:rsidRDefault="0095551D" w:rsidP="0095551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Tr="00D74B7B">
        <w:trPr>
          <w:trHeight w:val="1089"/>
        </w:trPr>
        <w:tc>
          <w:tcPr>
            <w:tcW w:w="851" w:type="dxa"/>
            <w:vMerge w:val="restart"/>
            <w:vAlign w:val="center"/>
          </w:tcPr>
          <w:p w:rsidR="00664762" w:rsidRPr="00AD56EC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Pr="00AD56EC" w:rsidRDefault="00664762" w:rsidP="00664762">
            <w:pPr>
              <w:jc w:val="center"/>
              <w:rPr>
                <w:color w:val="000000" w:themeColor="text1"/>
                <w:sz w:val="22"/>
              </w:rPr>
            </w:pPr>
            <w:r w:rsidRPr="00AD56EC">
              <w:rPr>
                <w:color w:val="000000" w:themeColor="text1"/>
                <w:sz w:val="22"/>
              </w:rPr>
              <w:t>Дмитриева</w:t>
            </w:r>
          </w:p>
          <w:p w:rsidR="00664762" w:rsidRPr="00AD56EC" w:rsidRDefault="00664762" w:rsidP="00664762">
            <w:pPr>
              <w:jc w:val="center"/>
              <w:rPr>
                <w:color w:val="000000" w:themeColor="text1"/>
                <w:sz w:val="22"/>
              </w:rPr>
            </w:pPr>
            <w:r w:rsidRPr="00AD56EC">
              <w:rPr>
                <w:color w:val="000000" w:themeColor="text1"/>
                <w:sz w:val="22"/>
              </w:rPr>
              <w:t xml:space="preserve">Александра </w:t>
            </w:r>
          </w:p>
          <w:p w:rsidR="00664762" w:rsidRPr="00AD56EC" w:rsidRDefault="00664762" w:rsidP="00664762">
            <w:pPr>
              <w:jc w:val="center"/>
              <w:rPr>
                <w:color w:val="000000" w:themeColor="text1"/>
                <w:sz w:val="22"/>
              </w:rPr>
            </w:pPr>
            <w:r w:rsidRPr="00AD56EC">
              <w:rPr>
                <w:color w:val="000000" w:themeColor="text1"/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664762" w:rsidRPr="00AC0572" w:rsidRDefault="00664762" w:rsidP="00664762">
            <w:pPr>
              <w:jc w:val="center"/>
              <w:rPr>
                <w:sz w:val="22"/>
              </w:rPr>
            </w:pPr>
            <w:r w:rsidRPr="00AC0572">
              <w:rPr>
                <w:sz w:val="22"/>
              </w:rPr>
              <w:t>Воспитатель</w:t>
            </w:r>
          </w:p>
          <w:p w:rsidR="00664762" w:rsidRPr="00D7088E" w:rsidRDefault="00664762" w:rsidP="00664762">
            <w:pPr>
              <w:jc w:val="center"/>
              <w:rPr>
                <w:sz w:val="22"/>
              </w:rPr>
            </w:pPr>
            <w:r w:rsidRPr="00D7088E">
              <w:rPr>
                <w:sz w:val="22"/>
              </w:rPr>
              <w:t>Высшая квалификационная категория</w:t>
            </w:r>
          </w:p>
          <w:p w:rsidR="00664762" w:rsidRPr="00D7088E" w:rsidRDefault="00664762" w:rsidP="00664762">
            <w:pPr>
              <w:jc w:val="center"/>
              <w:rPr>
                <w:sz w:val="22"/>
              </w:rPr>
            </w:pPr>
            <w:r w:rsidRPr="00D7088E">
              <w:rPr>
                <w:sz w:val="22"/>
              </w:rPr>
              <w:t>Приказ от 27.02.2023 г.</w:t>
            </w:r>
          </w:p>
          <w:p w:rsidR="00664762" w:rsidRPr="00F751DE" w:rsidRDefault="00664762" w:rsidP="00664762">
            <w:pPr>
              <w:jc w:val="center"/>
              <w:rPr>
                <w:color w:val="FF0000"/>
                <w:sz w:val="22"/>
              </w:rPr>
            </w:pPr>
            <w:r w:rsidRPr="00D7088E">
              <w:rPr>
                <w:sz w:val="22"/>
              </w:rPr>
              <w:t>№ 226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4762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  <w:r w:rsidRPr="00F751DE">
              <w:rPr>
                <w:b/>
                <w:sz w:val="22"/>
                <w:szCs w:val="22"/>
              </w:rPr>
              <w:t>Среднее профессиональное</w:t>
            </w:r>
            <w:r w:rsidRPr="00F751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бедянский педагогический колледж</w:t>
            </w:r>
          </w:p>
          <w:p w:rsidR="00664762" w:rsidRPr="00F751DE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  <w:r w:rsidRPr="00F751DE">
              <w:rPr>
                <w:sz w:val="22"/>
                <w:szCs w:val="22"/>
              </w:rPr>
              <w:t xml:space="preserve">г. Лебедянь </w:t>
            </w:r>
          </w:p>
          <w:p w:rsidR="00664762" w:rsidRPr="00F84D2A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  <w:r w:rsidRPr="00F751D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4762" w:rsidRPr="00F84D2A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етей дошкольного возраста с дополнительной подготовкой в области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AC0572"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5011C4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>Государственное автономное учреждение</w:t>
            </w:r>
            <w:r w:rsidRPr="005011C4">
              <w:rPr>
                <w:color w:val="000000" w:themeColor="text1"/>
              </w:rPr>
              <w:t xml:space="preserve"> </w:t>
            </w:r>
            <w:r w:rsidRPr="005011C4">
              <w:rPr>
                <w:color w:val="000000" w:themeColor="text1"/>
                <w:sz w:val="22"/>
              </w:rPr>
              <w:t xml:space="preserve">дополнительного профессионального образования Липецкой области «Институт развития образования» </w:t>
            </w:r>
          </w:p>
          <w:p w:rsidR="00664762" w:rsidRPr="005011C4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>г. Липецк</w:t>
            </w:r>
          </w:p>
          <w:p w:rsidR="00664762" w:rsidRPr="005011C4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>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      </w:r>
          </w:p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 xml:space="preserve">03.10.2014 г. </w:t>
            </w:r>
          </w:p>
        </w:tc>
        <w:tc>
          <w:tcPr>
            <w:tcW w:w="1247" w:type="dxa"/>
            <w:vMerge w:val="restart"/>
            <w:vAlign w:val="center"/>
          </w:tcPr>
          <w:p w:rsidR="00664762" w:rsidRPr="00E83C6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12 лет</w:t>
            </w:r>
          </w:p>
          <w:p w:rsidR="00664762" w:rsidRPr="00E83C6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4 месяца</w:t>
            </w:r>
          </w:p>
          <w:p w:rsidR="00664762" w:rsidRPr="00E83C6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14 дней</w:t>
            </w:r>
          </w:p>
        </w:tc>
        <w:tc>
          <w:tcPr>
            <w:tcW w:w="1304" w:type="dxa"/>
            <w:vMerge w:val="restart"/>
            <w:vAlign w:val="center"/>
          </w:tcPr>
          <w:p w:rsidR="00664762" w:rsidRPr="00E83C6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12 лет</w:t>
            </w:r>
          </w:p>
          <w:p w:rsidR="00664762" w:rsidRPr="00E83C6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4 месяца</w:t>
            </w:r>
          </w:p>
          <w:p w:rsidR="00664762" w:rsidRPr="00E83C6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14 дней</w:t>
            </w:r>
          </w:p>
        </w:tc>
      </w:tr>
      <w:tr w:rsidR="00664762" w:rsidTr="00D44A51">
        <w:trPr>
          <w:trHeight w:val="279"/>
        </w:trPr>
        <w:tc>
          <w:tcPr>
            <w:tcW w:w="851" w:type="dxa"/>
            <w:vMerge/>
            <w:vAlign w:val="center"/>
          </w:tcPr>
          <w:p w:rsidR="00664762" w:rsidRPr="00AD56EC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AD56EC" w:rsidRDefault="00664762" w:rsidP="0066476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AC0572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762" w:rsidRPr="00F751DE" w:rsidRDefault="00664762" w:rsidP="00664762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762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Pr="00AC057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64762" w:rsidRPr="002A6576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t>ООО «Центр повышения квалификации и переподготовки «</w:t>
            </w:r>
            <w:r>
              <w:rPr>
                <w:color w:val="000000" w:themeColor="text1"/>
                <w:sz w:val="22"/>
              </w:rPr>
              <w:t>Луч</w:t>
            </w:r>
            <w:r w:rsidRPr="002A6576">
              <w:rPr>
                <w:color w:val="000000" w:themeColor="text1"/>
                <w:sz w:val="22"/>
              </w:rPr>
              <w:t xml:space="preserve"> знаний»»</w:t>
            </w:r>
          </w:p>
          <w:p w:rsidR="00664762" w:rsidRPr="002A6576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t>г. Красноярск</w:t>
            </w:r>
          </w:p>
          <w:p w:rsidR="00664762" w:rsidRPr="002A6576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t>«Организация работы с обучающимися с ОВЗ в соответствии с ФГОС»</w:t>
            </w:r>
          </w:p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lastRenderedPageBreak/>
              <w:t>21.12.2021 г.</w:t>
            </w:r>
          </w:p>
        </w:tc>
        <w:tc>
          <w:tcPr>
            <w:tcW w:w="1247" w:type="dxa"/>
            <w:vMerge/>
            <w:vAlign w:val="center"/>
          </w:tcPr>
          <w:p w:rsidR="00664762" w:rsidRPr="00E83C6C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E83C6C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545"/>
        </w:trPr>
        <w:tc>
          <w:tcPr>
            <w:tcW w:w="851" w:type="dxa"/>
            <w:vMerge/>
            <w:vAlign w:val="center"/>
          </w:tcPr>
          <w:p w:rsidR="00664762" w:rsidRPr="00F751DE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F751DE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F751DE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4762" w:rsidRPr="00AC0572" w:rsidRDefault="00664762" w:rsidP="00664762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AC0572">
              <w:rPr>
                <w:b/>
                <w:sz w:val="22"/>
                <w:szCs w:val="22"/>
              </w:rPr>
              <w:t>Высшее профессиональное</w:t>
            </w:r>
          </w:p>
          <w:p w:rsidR="00664762" w:rsidRPr="00AC0572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ФГБОУ ВПО</w:t>
            </w:r>
          </w:p>
          <w:p w:rsidR="00664762" w:rsidRPr="00AC0572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«Липецкий государственный педагогический университет»</w:t>
            </w:r>
          </w:p>
          <w:p w:rsidR="00664762" w:rsidRPr="00AC0572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г. Липецк</w:t>
            </w:r>
          </w:p>
          <w:p w:rsidR="00664762" w:rsidRPr="00F84D2A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AC057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4762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олигофренопедагог</w:t>
            </w:r>
          </w:p>
          <w:p w:rsidR="00664762" w:rsidRPr="00F84D2A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AC0572">
              <w:rPr>
                <w:sz w:val="22"/>
              </w:rPr>
              <w:t xml:space="preserve">Олигофренопедагогика </w:t>
            </w:r>
          </w:p>
        </w:tc>
        <w:tc>
          <w:tcPr>
            <w:tcW w:w="709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Tr="00D74B7B">
        <w:trPr>
          <w:trHeight w:val="2820"/>
        </w:trPr>
        <w:tc>
          <w:tcPr>
            <w:tcW w:w="851" w:type="dxa"/>
            <w:vMerge/>
            <w:vAlign w:val="center"/>
          </w:tcPr>
          <w:p w:rsidR="00664762" w:rsidRPr="00F751DE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F751DE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F751DE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64762" w:rsidRPr="00AC0572" w:rsidRDefault="00664762" w:rsidP="00664762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64762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Pr="00AC057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ОО «Инфоурок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. Смоленск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:rsidR="00664762" w:rsidRPr="002A6576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.01.2022 г.</w:t>
            </w:r>
          </w:p>
        </w:tc>
        <w:tc>
          <w:tcPr>
            <w:tcW w:w="1247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Tr="00D74B7B">
        <w:trPr>
          <w:trHeight w:val="216"/>
        </w:trPr>
        <w:tc>
          <w:tcPr>
            <w:tcW w:w="851" w:type="dxa"/>
            <w:vMerge/>
            <w:vAlign w:val="center"/>
          </w:tcPr>
          <w:p w:rsidR="00664762" w:rsidRPr="00F751DE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F751DE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F751DE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762" w:rsidRPr="00AC0572" w:rsidRDefault="00664762" w:rsidP="00664762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762" w:rsidRDefault="00664762" w:rsidP="00664762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Pr="00AC057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F751DE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Tr="00D74B7B">
        <w:trPr>
          <w:trHeight w:val="555"/>
        </w:trPr>
        <w:tc>
          <w:tcPr>
            <w:tcW w:w="851" w:type="dxa"/>
            <w:vMerge w:val="restart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Духанина Марина Геннадьевна</w:t>
            </w:r>
          </w:p>
        </w:tc>
        <w:tc>
          <w:tcPr>
            <w:tcW w:w="1417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64762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664762" w:rsidRPr="00991786" w:rsidRDefault="00664762" w:rsidP="00664762">
            <w:pPr>
              <w:jc w:val="center"/>
              <w:rPr>
                <w:sz w:val="22"/>
              </w:rPr>
            </w:pPr>
            <w:r w:rsidRPr="00991786">
              <w:rPr>
                <w:sz w:val="22"/>
              </w:rPr>
              <w:t>квалификационная категория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 w:rsidRPr="0099178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2.2022 г. № 265</w:t>
            </w:r>
          </w:p>
        </w:tc>
        <w:tc>
          <w:tcPr>
            <w:tcW w:w="2126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Елецкий государственный университет имени И.А. Бунина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664762" w:rsidRPr="00A15B9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, иностранного языка</w:t>
            </w:r>
          </w:p>
        </w:tc>
        <w:tc>
          <w:tcPr>
            <w:tcW w:w="1842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 методика начального образования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5328D0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5328D0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>г. Воронеж</w:t>
            </w:r>
          </w:p>
          <w:p w:rsidR="00664762" w:rsidRPr="005328D0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>«Дошкольная педагогика и психология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2.07.</w:t>
            </w:r>
            <w:r w:rsidRPr="005328D0">
              <w:rPr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664762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5328D0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5328D0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>г. Воронеж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азвитие и воспитание детей раннего возраста (до трех лет) в условиях реализации </w:t>
            </w:r>
          </w:p>
          <w:p w:rsidR="00664762" w:rsidRPr="005328D0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</w:t>
            </w:r>
            <w:r w:rsidRPr="005328D0">
              <w:rPr>
                <w:sz w:val="22"/>
              </w:rPr>
              <w:t>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2019</w:t>
            </w:r>
            <w:r w:rsidRPr="005328D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455A31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664762" w:rsidRPr="00455A31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Институт развития образования»</w:t>
            </w:r>
          </w:p>
          <w:p w:rsidR="00664762" w:rsidRPr="00455A31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664762" w:rsidRPr="00455A31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3.2019</w:t>
            </w:r>
            <w:r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420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E001B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64762" w:rsidRPr="00E001B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г. Липецк</w:t>
            </w:r>
          </w:p>
          <w:p w:rsidR="00664762" w:rsidRPr="00E001B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0.</w:t>
            </w:r>
            <w:r w:rsidRPr="00E001B8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1764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E001B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ГАПОУ</w:t>
            </w:r>
          </w:p>
          <w:p w:rsidR="00664762" w:rsidRPr="00E001B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«Липецкий медицинский колледж»</w:t>
            </w:r>
          </w:p>
          <w:p w:rsidR="00664762" w:rsidRPr="00E001B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 xml:space="preserve">«Оказание первой помощи» 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E001B8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252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Современные технологии раннего развития детей в </w:t>
            </w:r>
            <w:r>
              <w:rPr>
                <w:sz w:val="22"/>
              </w:rPr>
              <w:lastRenderedPageBreak/>
              <w:t>образовательном процессе ДОО»</w:t>
            </w:r>
          </w:p>
          <w:p w:rsidR="00664762" w:rsidRPr="00E001B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7F064F">
        <w:trPr>
          <w:trHeight w:val="1848"/>
        </w:trPr>
        <w:tc>
          <w:tcPr>
            <w:tcW w:w="851" w:type="dxa"/>
            <w:vMerge w:val="restart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Димурина </w:t>
            </w:r>
          </w:p>
          <w:p w:rsidR="00664762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Вера </w:t>
            </w:r>
          </w:p>
          <w:p w:rsidR="00664762" w:rsidRPr="002D2388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664762" w:rsidRPr="00F300B8" w:rsidRDefault="00664762" w:rsidP="00664762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  <w:r>
              <w:rPr>
                <w:sz w:val="22"/>
              </w:rPr>
              <w:t xml:space="preserve"> </w:t>
            </w:r>
            <w:r w:rsidRPr="00F300B8">
              <w:rPr>
                <w:sz w:val="22"/>
              </w:rPr>
              <w:t>Первая квалификационная категория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8.04</w:t>
            </w:r>
            <w:r w:rsidRPr="00F300B8">
              <w:rPr>
                <w:sz w:val="22"/>
              </w:rPr>
              <w:t>.20</w:t>
            </w:r>
            <w:r>
              <w:rPr>
                <w:sz w:val="22"/>
              </w:rPr>
              <w:t>21 г. № 618</w:t>
            </w:r>
          </w:p>
        </w:tc>
        <w:tc>
          <w:tcPr>
            <w:tcW w:w="2126" w:type="dxa"/>
            <w:vMerge w:val="restart"/>
            <w:vAlign w:val="center"/>
          </w:tcPr>
          <w:p w:rsidR="00664762" w:rsidRPr="005E5DCC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АПОУ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«Липецкий медицинский колледж»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Оказание первой помощи» 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5DCC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  <w:tc>
          <w:tcPr>
            <w:tcW w:w="1304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664762" w:rsidTr="00D74B7B">
        <w:trPr>
          <w:trHeight w:val="168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5E5DCC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7F064F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7F064F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t>г. Воронеж</w:t>
            </w:r>
          </w:p>
          <w:p w:rsidR="00664762" w:rsidRPr="007F064F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t>ФГОС дошкольного образования: содержание и технология введения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168"/>
        </w:trPr>
        <w:tc>
          <w:tcPr>
            <w:tcW w:w="851" w:type="dxa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харева</w:t>
            </w:r>
          </w:p>
          <w:p w:rsidR="00664762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на</w:t>
            </w:r>
          </w:p>
          <w:p w:rsidR="00664762" w:rsidRPr="002D2388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Align w:val="center"/>
          </w:tcPr>
          <w:p w:rsidR="00664762" w:rsidRPr="00DF253E" w:rsidRDefault="00664762" w:rsidP="00664762">
            <w:pPr>
              <w:jc w:val="center"/>
              <w:rPr>
                <w:sz w:val="22"/>
              </w:rPr>
            </w:pPr>
            <w:r w:rsidRPr="00DF253E">
              <w:rPr>
                <w:sz w:val="22"/>
              </w:rPr>
              <w:t>Воспитатель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 w:rsidRPr="00DF253E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чальное профессиональное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фессиональное училище № 28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а</w:t>
            </w:r>
          </w:p>
          <w:p w:rsidR="00664762" w:rsidRPr="00FD0EC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 г.</w:t>
            </w:r>
          </w:p>
        </w:tc>
        <w:tc>
          <w:tcPr>
            <w:tcW w:w="1702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ртной, закройщик </w:t>
            </w:r>
          </w:p>
        </w:tc>
        <w:tc>
          <w:tcPr>
            <w:tcW w:w="1842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кройщик </w:t>
            </w:r>
          </w:p>
        </w:tc>
        <w:tc>
          <w:tcPr>
            <w:tcW w:w="709" w:type="dxa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«Психолого-педагогическое образование: дошкольная педагогика и психология в </w:t>
            </w:r>
            <w:r w:rsidRPr="0045731B">
              <w:rPr>
                <w:sz w:val="22"/>
              </w:rPr>
              <w:lastRenderedPageBreak/>
              <w:t xml:space="preserve">соответствии с профессиональным стандартом «Педагог» </w:t>
            </w:r>
          </w:p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с присвоением квалификации «Воспитатель»» </w:t>
            </w:r>
          </w:p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08.</w:t>
            </w:r>
            <w:r w:rsidRPr="0045731B">
              <w:rPr>
                <w:sz w:val="22"/>
              </w:rPr>
              <w:t>2022 г.</w:t>
            </w:r>
          </w:p>
        </w:tc>
        <w:tc>
          <w:tcPr>
            <w:tcW w:w="1247" w:type="dxa"/>
            <w:vAlign w:val="center"/>
          </w:tcPr>
          <w:p w:rsidR="00664762" w:rsidRDefault="005103D7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 лет</w:t>
            </w:r>
          </w:p>
          <w:p w:rsidR="005103D7" w:rsidRDefault="005103D7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5103D7" w:rsidRDefault="005103D7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Align w:val="center"/>
          </w:tcPr>
          <w:p w:rsidR="00664762" w:rsidRDefault="005103D7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5103D7" w:rsidRDefault="005103D7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</w:tr>
      <w:tr w:rsidR="00664762" w:rsidTr="00D74B7B">
        <w:trPr>
          <w:trHeight w:val="1824"/>
        </w:trPr>
        <w:tc>
          <w:tcPr>
            <w:tcW w:w="851" w:type="dxa"/>
            <w:vMerge w:val="restart"/>
            <w:vAlign w:val="center"/>
          </w:tcPr>
          <w:p w:rsidR="00664762" w:rsidRPr="0045731B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Pr="0045731B" w:rsidRDefault="00664762" w:rsidP="00664762">
            <w:pPr>
              <w:jc w:val="center"/>
              <w:rPr>
                <w:sz w:val="22"/>
              </w:rPr>
            </w:pPr>
            <w:r w:rsidRPr="0045731B">
              <w:rPr>
                <w:sz w:val="22"/>
              </w:rPr>
              <w:t>Захарова Наталия Юрьевна</w:t>
            </w:r>
          </w:p>
        </w:tc>
        <w:tc>
          <w:tcPr>
            <w:tcW w:w="1417" w:type="dxa"/>
            <w:vMerge w:val="restart"/>
            <w:vAlign w:val="center"/>
          </w:tcPr>
          <w:p w:rsidR="00664762" w:rsidRPr="0045731B" w:rsidRDefault="00664762" w:rsidP="00664762">
            <w:pPr>
              <w:jc w:val="center"/>
              <w:rPr>
                <w:sz w:val="22"/>
              </w:rPr>
            </w:pPr>
            <w:r w:rsidRPr="0045731B">
              <w:rPr>
                <w:sz w:val="22"/>
              </w:rPr>
              <w:t>Воспитатель</w:t>
            </w:r>
          </w:p>
          <w:p w:rsidR="00664762" w:rsidRPr="0045731B" w:rsidRDefault="00664762" w:rsidP="00664762">
            <w:pPr>
              <w:jc w:val="center"/>
              <w:rPr>
                <w:sz w:val="22"/>
              </w:rPr>
            </w:pPr>
            <w:r w:rsidRPr="0045731B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 w:rsidRPr="0045731B">
              <w:rPr>
                <w:b/>
                <w:sz w:val="22"/>
              </w:rPr>
              <w:t xml:space="preserve">Среднее профессиональное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>Нижнетагильский строительный техникум</w:t>
            </w:r>
          </w:p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Минстроя России</w:t>
            </w:r>
            <w:r w:rsidRPr="0045731B">
              <w:rPr>
                <w:sz w:val="22"/>
              </w:rPr>
              <w:t xml:space="preserve"> </w:t>
            </w:r>
          </w:p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>1995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Бухгалтер </w:t>
            </w:r>
          </w:p>
        </w:tc>
        <w:tc>
          <w:tcPr>
            <w:tcW w:w="1842" w:type="dxa"/>
            <w:vMerge w:val="restart"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Экономика, бухгалтерский учет и контроль в строительстве 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с присвоением квалификации «Воспитатель»» </w:t>
            </w:r>
          </w:p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4.</w:t>
            </w:r>
            <w:r w:rsidRPr="0045731B">
              <w:rPr>
                <w:sz w:val="22"/>
              </w:rPr>
              <w:t>2022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Default="005103D7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5103D7" w:rsidRDefault="005103D7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5103D7" w:rsidRPr="005B4346" w:rsidRDefault="005103D7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304" w:type="dxa"/>
            <w:vMerge w:val="restart"/>
            <w:vAlign w:val="center"/>
          </w:tcPr>
          <w:p w:rsidR="00664762" w:rsidRDefault="005103D7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5103D7" w:rsidRDefault="005103D7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5103D7" w:rsidRPr="005B4346" w:rsidRDefault="005103D7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664762" w:rsidTr="00D74B7B">
        <w:trPr>
          <w:trHeight w:val="3819"/>
        </w:trPr>
        <w:tc>
          <w:tcPr>
            <w:tcW w:w="851" w:type="dxa"/>
            <w:vMerge/>
            <w:vAlign w:val="center"/>
          </w:tcPr>
          <w:p w:rsidR="00664762" w:rsidRPr="0045731B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45731B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45731B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664762" w:rsidRPr="0045731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Pr="00DB1B30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DB1B30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Tr="00D74B7B">
        <w:trPr>
          <w:trHeight w:val="3251"/>
        </w:trPr>
        <w:tc>
          <w:tcPr>
            <w:tcW w:w="851" w:type="dxa"/>
            <w:vMerge w:val="restart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 xml:space="preserve">Иванова </w:t>
            </w:r>
          </w:p>
          <w:p w:rsidR="00664762" w:rsidRPr="00C55B46" w:rsidRDefault="00664762" w:rsidP="00664762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Евгения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664762" w:rsidRPr="00AB33F5" w:rsidRDefault="00664762" w:rsidP="00664762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Воспитатель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 w:rsidRPr="00AB33F5">
              <w:rPr>
                <w:b/>
                <w:sz w:val="22"/>
              </w:rPr>
              <w:t>Среднее профессиональное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Усманский многопрофильный колледж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Усмань</w:t>
            </w:r>
          </w:p>
          <w:p w:rsidR="00664762" w:rsidRPr="00AB33F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бразовательная организация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ронежский экономико-правовой институт»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ведение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направление подготовки «Психология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664762" w:rsidRPr="004E5F2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2.2019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Pr="007B6B99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B6B99">
              <w:rPr>
                <w:sz w:val="22"/>
              </w:rPr>
              <w:t>1 год</w:t>
            </w:r>
          </w:p>
          <w:p w:rsidR="00664762" w:rsidRPr="007B6B99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B6B99">
              <w:rPr>
                <w:sz w:val="22"/>
              </w:rPr>
              <w:t>11 месяцев</w:t>
            </w:r>
          </w:p>
          <w:p w:rsidR="00664762" w:rsidRPr="00660D9B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7B6B99">
              <w:rPr>
                <w:sz w:val="22"/>
              </w:rPr>
              <w:t>0 дней</w:t>
            </w:r>
          </w:p>
        </w:tc>
        <w:tc>
          <w:tcPr>
            <w:tcW w:w="1304" w:type="dxa"/>
            <w:vMerge w:val="restart"/>
            <w:vAlign w:val="center"/>
          </w:tcPr>
          <w:p w:rsidR="00664762" w:rsidRPr="007B6B99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B6B99">
              <w:rPr>
                <w:sz w:val="22"/>
              </w:rPr>
              <w:t>1 год</w:t>
            </w:r>
          </w:p>
          <w:p w:rsidR="00664762" w:rsidRPr="007B6B99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B6B99">
              <w:rPr>
                <w:sz w:val="22"/>
              </w:rPr>
              <w:t>11 месяцев</w:t>
            </w:r>
          </w:p>
          <w:p w:rsidR="00664762" w:rsidRPr="00660D9B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7B6B99">
              <w:rPr>
                <w:sz w:val="22"/>
              </w:rPr>
              <w:t>0 дней</w:t>
            </w:r>
          </w:p>
        </w:tc>
      </w:tr>
      <w:tr w:rsidR="00664762" w:rsidTr="00D74B7B">
        <w:trPr>
          <w:trHeight w:val="122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AB33F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AB33F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AB33F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416CA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64762" w:rsidRPr="00416CA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г. Воронеж</w:t>
            </w:r>
          </w:p>
          <w:p w:rsidR="00664762" w:rsidRPr="00416CA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 xml:space="preserve">«Воспитатель в дошкольном образовании: развитие и </w:t>
            </w:r>
            <w:r w:rsidRPr="00416CA8">
              <w:rPr>
                <w:sz w:val="22"/>
              </w:rPr>
              <w:lastRenderedPageBreak/>
              <w:t>воспитание детей раннего возраста (до трех лет) в условиях реализации</w:t>
            </w:r>
          </w:p>
          <w:p w:rsidR="00664762" w:rsidRPr="00416CA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ФГОС ДО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7.2021</w:t>
            </w:r>
            <w:r w:rsidRPr="00416CA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095053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Tr="00D74B7B">
        <w:trPr>
          <w:trHeight w:val="6132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AB33F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AB33F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AB33F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A879F4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A879F4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>г. Воронеж</w:t>
            </w:r>
          </w:p>
          <w:p w:rsidR="00664762" w:rsidRPr="00A879F4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664762" w:rsidRPr="00A879F4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 xml:space="preserve">с присвоением квалификации «Воспитатель»» </w:t>
            </w:r>
          </w:p>
          <w:p w:rsidR="00664762" w:rsidRPr="00432348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>11.11.2021 г.</w:t>
            </w:r>
          </w:p>
        </w:tc>
        <w:tc>
          <w:tcPr>
            <w:tcW w:w="1247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095053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Tr="00D74B7B">
        <w:trPr>
          <w:trHeight w:val="1536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AB33F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AB33F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AB33F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432348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432348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t>г. Воронеж</w:t>
            </w:r>
          </w:p>
          <w:p w:rsidR="00664762" w:rsidRPr="00432348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lastRenderedPageBreak/>
              <w:t xml:space="preserve">Оказание первой помощи в дошкольной образовательной организации </w:t>
            </w:r>
          </w:p>
          <w:p w:rsidR="00664762" w:rsidRPr="00A879F4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095053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Tr="00D74B7B">
        <w:trPr>
          <w:trHeight w:val="2753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AB33F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AB33F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AB33F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36476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36476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>г. Воронеж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664762" w:rsidRPr="0036476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  <w:r w:rsidRPr="003647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095053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Tr="00D74B7B">
        <w:trPr>
          <w:trHeight w:val="1815"/>
        </w:trPr>
        <w:tc>
          <w:tcPr>
            <w:tcW w:w="851" w:type="dxa"/>
            <w:vMerge w:val="restart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Исаева </w:t>
            </w:r>
          </w:p>
          <w:p w:rsidR="00664762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Юлия </w:t>
            </w:r>
          </w:p>
          <w:p w:rsidR="00664762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ергеевна</w:t>
            </w:r>
          </w:p>
          <w:p w:rsidR="00664762" w:rsidRPr="002D2388" w:rsidRDefault="00664762" w:rsidP="00664762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8355E0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64762" w:rsidRPr="00D54C46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D54C46">
              <w:rPr>
                <w:sz w:val="22"/>
              </w:rPr>
              <w:t>квалификационная категория</w:t>
            </w:r>
          </w:p>
          <w:p w:rsidR="00664762" w:rsidRDefault="00664762" w:rsidP="00664762">
            <w:pPr>
              <w:jc w:val="center"/>
              <w:rPr>
                <w:sz w:val="22"/>
              </w:rPr>
            </w:pPr>
            <w:r w:rsidRPr="00D54C4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03.2018 г.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24</w:t>
            </w:r>
          </w:p>
        </w:tc>
        <w:tc>
          <w:tcPr>
            <w:tcW w:w="2126" w:type="dxa"/>
            <w:vMerge w:val="restart"/>
            <w:vAlign w:val="center"/>
          </w:tcPr>
          <w:p w:rsidR="00664762" w:rsidRPr="005E5DCC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>
              <w:rPr>
                <w:sz w:val="22"/>
                <w:lang w:val="en-US"/>
              </w:rPr>
              <w:t>5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AB2CCE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>ГАПОУ</w:t>
            </w:r>
          </w:p>
          <w:p w:rsidR="00664762" w:rsidRPr="00AB2CCE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>«Липецкий медицинский колледж»</w:t>
            </w:r>
          </w:p>
          <w:p w:rsidR="00664762" w:rsidRPr="00AB2CCE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 xml:space="preserve">«Оказание первой помощи» 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AB2CCE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 года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 дней</w:t>
            </w:r>
          </w:p>
        </w:tc>
        <w:tc>
          <w:tcPr>
            <w:tcW w:w="1304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</w:tr>
      <w:tr w:rsidR="00664762" w:rsidTr="00D74B7B">
        <w:trPr>
          <w:trHeight w:val="210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5E5DCC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AB2CCE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AB2CCE">
              <w:rPr>
                <w:sz w:val="22"/>
              </w:rPr>
              <w:lastRenderedPageBreak/>
              <w:t>современного образования»</w:t>
            </w:r>
          </w:p>
          <w:p w:rsidR="00664762" w:rsidRPr="00AB2CCE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 xml:space="preserve">г. Воронеж </w:t>
            </w:r>
          </w:p>
          <w:p w:rsidR="00664762" w:rsidRPr="00AB2CCE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>Организация образовательной деятельн</w:t>
            </w:r>
            <w:r>
              <w:rPr>
                <w:sz w:val="22"/>
              </w:rPr>
              <w:t xml:space="preserve">ости </w:t>
            </w:r>
            <w:r w:rsidRPr="00AB2CCE">
              <w:rPr>
                <w:sz w:val="22"/>
              </w:rPr>
              <w:t xml:space="preserve">в ДОО на основе системно-деятельностного подхода в соответствии с ФГОС ДО </w:t>
            </w:r>
          </w:p>
          <w:p w:rsidR="00664762" w:rsidRPr="00AB2CCE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7.20</w:t>
            </w:r>
            <w:r>
              <w:rPr>
                <w:sz w:val="22"/>
                <w:lang w:val="en-US"/>
              </w:rPr>
              <w:t>19</w:t>
            </w:r>
            <w:r w:rsidRPr="00AB2CC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95474E">
        <w:trPr>
          <w:trHeight w:val="1500"/>
        </w:trPr>
        <w:tc>
          <w:tcPr>
            <w:tcW w:w="851" w:type="dxa"/>
            <w:vMerge w:val="restart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Калмыкова</w:t>
            </w:r>
          </w:p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Лилия</w:t>
            </w:r>
          </w:p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Ивановна </w:t>
            </w:r>
          </w:p>
        </w:tc>
        <w:tc>
          <w:tcPr>
            <w:tcW w:w="1417" w:type="dxa"/>
            <w:vMerge w:val="restart"/>
            <w:vAlign w:val="center"/>
          </w:tcPr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</w:t>
            </w:r>
          </w:p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b/>
                <w:sz w:val="22"/>
              </w:rPr>
              <w:t>Высшее профессиональное</w:t>
            </w:r>
            <w:r w:rsidRPr="00FD5F02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имени </w:t>
            </w:r>
          </w:p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П.П. Семенова-</w:t>
            </w:r>
          </w:p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Тян-Шанского» </w:t>
            </w:r>
          </w:p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г. Липецк</w:t>
            </w:r>
          </w:p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 2018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Психолого-педагогическое образование</w:t>
            </w:r>
          </w:p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(направление «Специальная психология и педагогика»)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1C404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1C404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г. Воронеж</w:t>
            </w:r>
          </w:p>
          <w:p w:rsidR="00664762" w:rsidRPr="001C404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Pr="0066010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3 года</w:t>
            </w:r>
          </w:p>
          <w:p w:rsidR="00664762" w:rsidRPr="0066010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10 месяцев</w:t>
            </w:r>
          </w:p>
          <w:p w:rsidR="00664762" w:rsidRPr="0066010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664762" w:rsidRPr="0066010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0 лет</w:t>
            </w:r>
          </w:p>
          <w:p w:rsidR="00664762" w:rsidRPr="0066010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7 месяцев</w:t>
            </w:r>
          </w:p>
          <w:p w:rsidR="00664762" w:rsidRPr="0066010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5 дней</w:t>
            </w:r>
          </w:p>
        </w:tc>
      </w:tr>
      <w:tr w:rsidR="00664762" w:rsidTr="0095474E">
        <w:trPr>
          <w:trHeight w:val="704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FD5F0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Pr="00FD5F0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F8618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8618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F8618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86188">
              <w:rPr>
                <w:sz w:val="22"/>
              </w:rPr>
              <w:t>г. Воронеж</w:t>
            </w:r>
          </w:p>
          <w:p w:rsidR="00664762" w:rsidRPr="00F8618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F86188">
              <w:rPr>
                <w:sz w:val="22"/>
              </w:rPr>
              <w:t xml:space="preserve">Роль педагога-психолога </w:t>
            </w:r>
            <w:r>
              <w:rPr>
                <w:sz w:val="22"/>
              </w:rPr>
              <w:t xml:space="preserve">в дошкольной </w:t>
            </w:r>
            <w:r w:rsidRPr="00F86188">
              <w:rPr>
                <w:sz w:val="22"/>
              </w:rPr>
              <w:lastRenderedPageBreak/>
              <w:t xml:space="preserve">организации в условиях реализации ФГОС </w:t>
            </w:r>
          </w:p>
          <w:p w:rsidR="00664762" w:rsidRPr="00F8618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F86188">
              <w:rPr>
                <w:sz w:val="22"/>
              </w:rPr>
              <w:t>и внедрения профессионального стандарта «Педагог-психолог»</w:t>
            </w:r>
          </w:p>
          <w:p w:rsidR="00664762" w:rsidRPr="001C404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</w:t>
            </w:r>
            <w:r w:rsidRPr="00F86188">
              <w:rPr>
                <w:sz w:val="22"/>
              </w:rPr>
              <w:t>.2021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2550"/>
        </w:trPr>
        <w:tc>
          <w:tcPr>
            <w:tcW w:w="851" w:type="dxa"/>
            <w:vMerge w:val="restart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арташова Наталья Алексеевна</w:t>
            </w:r>
          </w:p>
        </w:tc>
        <w:tc>
          <w:tcPr>
            <w:tcW w:w="1417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64762" w:rsidRPr="00B4024C" w:rsidRDefault="00664762" w:rsidP="00664762">
            <w:pPr>
              <w:jc w:val="center"/>
              <w:rPr>
                <w:sz w:val="22"/>
              </w:rPr>
            </w:pPr>
            <w:r w:rsidRPr="00393A5A">
              <w:rPr>
                <w:sz w:val="22"/>
              </w:rPr>
              <w:t>Высшая квалификационная категория</w:t>
            </w:r>
          </w:p>
          <w:p w:rsidR="00664762" w:rsidRPr="00B4024C" w:rsidRDefault="00664762" w:rsidP="00664762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Приказ от 28.03.2022 г.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№ 446</w:t>
            </w:r>
          </w:p>
        </w:tc>
        <w:tc>
          <w:tcPr>
            <w:tcW w:w="2126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 w:rsidRPr="007416B9">
              <w:rPr>
                <w:b/>
                <w:sz w:val="22"/>
              </w:rPr>
              <w:t>Высшее профессиональное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ипецкий государственный педагогический университет</w:t>
            </w:r>
          </w:p>
          <w:p w:rsidR="00664762" w:rsidRPr="007416B9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1 г.</w:t>
            </w:r>
            <w:r w:rsidRPr="007416B9">
              <w:rPr>
                <w:b/>
                <w:sz w:val="22"/>
              </w:rPr>
              <w:t xml:space="preserve"> </w:t>
            </w:r>
          </w:p>
        </w:tc>
        <w:tc>
          <w:tcPr>
            <w:tcW w:w="170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математики и физики</w:t>
            </w:r>
          </w:p>
        </w:tc>
        <w:tc>
          <w:tcPr>
            <w:tcW w:w="184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тематика, физика 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ипецкий областной институт развития образования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ершенствование образовательного процесса в современном ДОУ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2.2008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 дней</w:t>
            </w:r>
          </w:p>
        </w:tc>
        <w:tc>
          <w:tcPr>
            <w:tcW w:w="1304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664762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7416B9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ластное автономное учреждение дополнительного профессионального образования «Липецкий институт развития образования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ипецк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сновные подходы реализации образовательной программы ДОУ в условиях внедрения ФГТ»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13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7416B9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Елецкий государственный университет им. И.А. Бунина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г. Елец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усский язык как государственный язык Российской Федерации: функционирование в дошкольных образовательных учреждениях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.10.2014 г. 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118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7416B9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4E5F2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4E5F2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г. Воронеж</w:t>
            </w:r>
          </w:p>
          <w:p w:rsidR="00664762" w:rsidRPr="004E5F2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«Дошкольная педагогика и психология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</w:t>
            </w:r>
            <w:r w:rsidRPr="004E5F27">
              <w:rPr>
                <w:sz w:val="22"/>
              </w:rPr>
              <w:t>2016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7416B9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4E5F2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64762" w:rsidRPr="004E5F2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г. Липецк</w:t>
            </w:r>
          </w:p>
          <w:p w:rsidR="00664762" w:rsidRPr="004E5F2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</w:t>
            </w:r>
            <w:r w:rsidRPr="004E5F27">
              <w:rPr>
                <w:sz w:val="22"/>
              </w:rPr>
              <w:lastRenderedPageBreak/>
              <w:t>в условиях современного дошкольного образования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</w:t>
            </w:r>
            <w:r w:rsidRPr="004E5F27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5295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7416B9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E1379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64762" w:rsidRPr="00E1379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г. Воронеж</w:t>
            </w:r>
          </w:p>
          <w:p w:rsidR="00664762" w:rsidRPr="00E1379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«Воспитатель в дошкольном образовании: развитие и воспитание детей раннего возраста (до трех лет) в условиях реализации</w:t>
            </w:r>
          </w:p>
          <w:p w:rsidR="00664762" w:rsidRPr="00E1379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ФГОС ДО»</w:t>
            </w:r>
          </w:p>
          <w:p w:rsidR="00664762" w:rsidRPr="004E5F2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E13797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4101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7416B9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E1379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64762" w:rsidRPr="00E1379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г. Воронеж</w:t>
            </w:r>
          </w:p>
          <w:p w:rsidR="00664762" w:rsidRPr="00E1379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664762" w:rsidRPr="00E1379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E1379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405"/>
        </w:trPr>
        <w:tc>
          <w:tcPr>
            <w:tcW w:w="851" w:type="dxa"/>
            <w:vMerge w:val="restart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Косых </w:t>
            </w:r>
          </w:p>
          <w:p w:rsidR="00664762" w:rsidRPr="002D2388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Татьяна Олеговна</w:t>
            </w:r>
          </w:p>
        </w:tc>
        <w:tc>
          <w:tcPr>
            <w:tcW w:w="1417" w:type="dxa"/>
            <w:vMerge w:val="restart"/>
            <w:vAlign w:val="center"/>
          </w:tcPr>
          <w:p w:rsidR="00664762" w:rsidRPr="00AB33F5" w:rsidRDefault="00664762" w:rsidP="00664762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Воспитатель</w:t>
            </w:r>
          </w:p>
          <w:p w:rsidR="00664762" w:rsidRPr="00854353" w:rsidRDefault="00664762" w:rsidP="00664762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ервая квалификационная категория</w:t>
            </w:r>
          </w:p>
          <w:p w:rsidR="00664762" w:rsidRPr="00854353" w:rsidRDefault="00664762" w:rsidP="00664762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риказ от 30.06.2022 г.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 w:rsidRPr="00A3033F">
              <w:rPr>
                <w:b/>
                <w:sz w:val="22"/>
              </w:rPr>
              <w:t>Высшее профессиональное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ичуринский государственный педагогический институ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ичуринск</w:t>
            </w:r>
          </w:p>
          <w:p w:rsidR="00664762" w:rsidRPr="00A3033F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1 г. </w:t>
            </w:r>
          </w:p>
        </w:tc>
        <w:tc>
          <w:tcPr>
            <w:tcW w:w="170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русского языка, литературы и немецкого языка </w:t>
            </w:r>
          </w:p>
        </w:tc>
        <w:tc>
          <w:tcPr>
            <w:tcW w:w="184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лология 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7B77C4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64762" w:rsidRPr="007B77C4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г. Липецк</w:t>
            </w:r>
          </w:p>
          <w:p w:rsidR="00664762" w:rsidRPr="007B77C4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12.</w:t>
            </w:r>
            <w:r w:rsidRPr="007B77C4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304" w:type="dxa"/>
            <w:vMerge w:val="restart"/>
            <w:vAlign w:val="center"/>
          </w:tcPr>
          <w:p w:rsidR="00664762" w:rsidRPr="009B6CC1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9B6CC1">
              <w:rPr>
                <w:sz w:val="22"/>
              </w:rPr>
              <w:t xml:space="preserve"> лет</w:t>
            </w:r>
          </w:p>
          <w:p w:rsidR="00664762" w:rsidRPr="009B6CC1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B6CC1">
              <w:rPr>
                <w:sz w:val="22"/>
              </w:rPr>
              <w:t>6 месяцев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B6CC1">
              <w:rPr>
                <w:sz w:val="22"/>
              </w:rPr>
              <w:t>11 дней</w:t>
            </w:r>
          </w:p>
        </w:tc>
      </w:tr>
      <w:tr w:rsidR="00664762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A3033F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 «Лебедянский педагогический колледж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ебедянь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спитатель детей дошкольного возраста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7.2016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330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A3033F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DF2A1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664762" w:rsidRPr="00DF2A1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«Институт развития образования»</w:t>
            </w:r>
          </w:p>
          <w:p w:rsidR="00664762" w:rsidRPr="00DF2A1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г. Липецк</w:t>
            </w:r>
          </w:p>
          <w:p w:rsidR="00664762" w:rsidRPr="00DF2A17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lastRenderedPageBreak/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.10.2018</w:t>
            </w:r>
            <w:r w:rsidRPr="00DF2A1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A3033F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030FDF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ГАПОУ</w:t>
            </w:r>
          </w:p>
          <w:p w:rsidR="00664762" w:rsidRPr="00030FDF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«Липецкий медицинский колледж»</w:t>
            </w:r>
          </w:p>
          <w:p w:rsidR="00664762" w:rsidRPr="00030FDF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 xml:space="preserve">«Оказание первой помощи» 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2019</w:t>
            </w:r>
            <w:r w:rsidRPr="00030FD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4584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A3033F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030FDF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030FDF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г. Воронеж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азвитие и воспитание детей раннего возраста (до трех лет) в условиях реализации </w:t>
            </w:r>
          </w:p>
          <w:p w:rsidR="00664762" w:rsidRPr="00030FDF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</w:t>
            </w:r>
            <w:r w:rsidRPr="00030FDF">
              <w:rPr>
                <w:sz w:val="22"/>
              </w:rPr>
              <w:t xml:space="preserve">»  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2019</w:t>
            </w:r>
            <w:r w:rsidRPr="00030FD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211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A3033F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lastRenderedPageBreak/>
              <w:t>П.П. Семенова-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664762" w:rsidRPr="00853C5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664762" w:rsidRPr="00030FDF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RPr="004A67DF" w:rsidTr="00D74B7B">
        <w:trPr>
          <w:trHeight w:val="535"/>
        </w:trPr>
        <w:tc>
          <w:tcPr>
            <w:tcW w:w="851" w:type="dxa"/>
            <w:vMerge w:val="restart"/>
            <w:vAlign w:val="center"/>
          </w:tcPr>
          <w:p w:rsidR="00664762" w:rsidRPr="000710B5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Pr="000710B5" w:rsidRDefault="00664762" w:rsidP="00664762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Колотовская </w:t>
            </w:r>
          </w:p>
          <w:p w:rsidR="00664762" w:rsidRPr="000710B5" w:rsidRDefault="00664762" w:rsidP="00664762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>Татьяна</w:t>
            </w:r>
          </w:p>
          <w:p w:rsidR="00664762" w:rsidRPr="000710B5" w:rsidRDefault="00664762" w:rsidP="00664762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Ивановна </w:t>
            </w:r>
          </w:p>
        </w:tc>
        <w:tc>
          <w:tcPr>
            <w:tcW w:w="1417" w:type="dxa"/>
            <w:vMerge w:val="restart"/>
            <w:vAlign w:val="center"/>
          </w:tcPr>
          <w:p w:rsidR="00664762" w:rsidRPr="000710B5" w:rsidRDefault="00664762" w:rsidP="00664762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>Воспитатель</w:t>
            </w:r>
          </w:p>
          <w:p w:rsidR="00664762" w:rsidRPr="00854353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854353">
              <w:rPr>
                <w:sz w:val="22"/>
              </w:rPr>
              <w:t>квалификационная категория</w:t>
            </w:r>
          </w:p>
          <w:p w:rsidR="00664762" w:rsidRPr="00854353" w:rsidRDefault="00664762" w:rsidP="00664762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риказ от 30.06.2022 г.</w:t>
            </w:r>
          </w:p>
          <w:p w:rsidR="00664762" w:rsidRPr="000710B5" w:rsidRDefault="00664762" w:rsidP="00664762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 w:rsidRPr="000710B5">
              <w:rPr>
                <w:b/>
                <w:sz w:val="22"/>
              </w:rPr>
              <w:t>Среднее профессиональное</w:t>
            </w: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>Россошанский педагогический колледж</w:t>
            </w: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>г. Россошь</w:t>
            </w: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>2001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Учитель начальных классов с дополнительной специализацией </w:t>
            </w:r>
          </w:p>
        </w:tc>
        <w:tc>
          <w:tcPr>
            <w:tcW w:w="1842" w:type="dxa"/>
            <w:vMerge w:val="restart"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Преподавание </w:t>
            </w: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БОУ ДПО «Институт повышения квалификации и переподготовки работников образования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>г. Воронеж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еятельность педагогических работников дошкольного образовательного учреждения в условиях введения и реализации ФГОС дошкольного образования»</w:t>
            </w: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2.2014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Pr="008B163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17 лет</w:t>
            </w:r>
          </w:p>
          <w:p w:rsidR="00664762" w:rsidRPr="008B163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0 месяцев</w:t>
            </w:r>
          </w:p>
          <w:p w:rsidR="00664762" w:rsidRPr="008B163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664762" w:rsidRPr="008B163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11 лет</w:t>
            </w:r>
          </w:p>
          <w:p w:rsidR="00664762" w:rsidRPr="008B163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0 месяцев</w:t>
            </w:r>
          </w:p>
          <w:p w:rsidR="00664762" w:rsidRPr="008B163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9 дней</w:t>
            </w:r>
          </w:p>
        </w:tc>
      </w:tr>
      <w:tr w:rsidR="00664762" w:rsidRPr="004A67DF" w:rsidTr="00D74B7B">
        <w:trPr>
          <w:trHeight w:val="692"/>
        </w:trPr>
        <w:tc>
          <w:tcPr>
            <w:tcW w:w="851" w:type="dxa"/>
            <w:vMerge/>
            <w:vAlign w:val="center"/>
          </w:tcPr>
          <w:p w:rsidR="00664762" w:rsidRPr="000710B5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0710B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0710B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351DAE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351DAE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>г. Воронеж</w:t>
            </w:r>
          </w:p>
          <w:p w:rsidR="00664762" w:rsidRPr="00351DAE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>«Дошкольная педагогика и психология»</w:t>
            </w: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03</w:t>
            </w:r>
            <w:r w:rsidRPr="00351DAE">
              <w:rPr>
                <w:sz w:val="22"/>
              </w:rPr>
              <w:t>.2015 г.</w:t>
            </w:r>
          </w:p>
        </w:tc>
        <w:tc>
          <w:tcPr>
            <w:tcW w:w="1247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RPr="004A67DF" w:rsidTr="00D74B7B">
        <w:trPr>
          <w:trHeight w:val="522"/>
        </w:trPr>
        <w:tc>
          <w:tcPr>
            <w:tcW w:w="851" w:type="dxa"/>
            <w:vMerge/>
            <w:vAlign w:val="center"/>
          </w:tcPr>
          <w:p w:rsidR="00664762" w:rsidRPr="000710B5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0710B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0710B5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64762" w:rsidRPr="009C527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>г. Воронеж</w:t>
            </w:r>
          </w:p>
          <w:p w:rsidR="00664762" w:rsidRPr="009C527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едеральный государственный образовательный стандарт дошкольного образования: содержание и технология введения»</w:t>
            </w: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3.2015 г.</w:t>
            </w:r>
          </w:p>
        </w:tc>
        <w:tc>
          <w:tcPr>
            <w:tcW w:w="1247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RPr="004A67DF" w:rsidTr="00D74B7B">
        <w:trPr>
          <w:trHeight w:val="306"/>
        </w:trPr>
        <w:tc>
          <w:tcPr>
            <w:tcW w:w="851" w:type="dxa"/>
            <w:vMerge/>
            <w:vAlign w:val="center"/>
          </w:tcPr>
          <w:p w:rsidR="00664762" w:rsidRPr="004A67DF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FF5C73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b/>
                <w:sz w:val="22"/>
              </w:rPr>
              <w:t xml:space="preserve">Высшее профессиональное </w:t>
            </w:r>
            <w:r w:rsidRPr="000710B5">
              <w:rPr>
                <w:sz w:val="22"/>
              </w:rPr>
              <w:t>ФГБОУ В</w:t>
            </w:r>
            <w:r>
              <w:rPr>
                <w:sz w:val="22"/>
              </w:rPr>
              <w:t>ПО «Воронежский</w:t>
            </w:r>
            <w:r w:rsidRPr="000710B5">
              <w:rPr>
                <w:sz w:val="22"/>
              </w:rPr>
              <w:t xml:space="preserve"> государственный педагогический университет </w:t>
            </w: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г. </w:t>
            </w:r>
            <w:r>
              <w:rPr>
                <w:sz w:val="22"/>
              </w:rPr>
              <w:t>Воронеж</w:t>
            </w: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2014</w:t>
            </w:r>
            <w:r w:rsidRPr="000710B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географии </w:t>
            </w:r>
          </w:p>
        </w:tc>
        <w:tc>
          <w:tcPr>
            <w:tcW w:w="1842" w:type="dxa"/>
            <w:vMerge w:val="restart"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ография </w:t>
            </w:r>
          </w:p>
        </w:tc>
        <w:tc>
          <w:tcPr>
            <w:tcW w:w="709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4A67DF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664762" w:rsidRPr="004A67DF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RPr="004A67DF" w:rsidTr="00D74B7B">
        <w:trPr>
          <w:trHeight w:val="771"/>
        </w:trPr>
        <w:tc>
          <w:tcPr>
            <w:tcW w:w="851" w:type="dxa"/>
            <w:vMerge/>
            <w:vAlign w:val="center"/>
          </w:tcPr>
          <w:p w:rsidR="00664762" w:rsidRPr="004A67DF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FF5C73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4A67DF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CF7DA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CF7DA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64762" w:rsidRPr="00CF7DA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CF7DA8">
              <w:rPr>
                <w:sz w:val="22"/>
              </w:rPr>
              <w:t>г. Липецк</w:t>
            </w:r>
          </w:p>
          <w:p w:rsidR="00664762" w:rsidRPr="00CF7DA8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CF7DA8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664762" w:rsidRPr="004A67DF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CF7DA8">
              <w:rPr>
                <w:sz w:val="22"/>
              </w:rPr>
              <w:lastRenderedPageBreak/>
              <w:t>23.</w:t>
            </w:r>
            <w:r>
              <w:rPr>
                <w:sz w:val="22"/>
              </w:rPr>
              <w:t>03</w:t>
            </w:r>
            <w:r w:rsidRPr="00CF7DA8">
              <w:rPr>
                <w:sz w:val="22"/>
              </w:rPr>
              <w:t>.2018 г.</w:t>
            </w:r>
          </w:p>
        </w:tc>
        <w:tc>
          <w:tcPr>
            <w:tcW w:w="1247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RPr="004A67DF" w:rsidTr="00D74B7B">
        <w:trPr>
          <w:trHeight w:val="1191"/>
        </w:trPr>
        <w:tc>
          <w:tcPr>
            <w:tcW w:w="851" w:type="dxa"/>
            <w:vMerge/>
            <w:vAlign w:val="center"/>
          </w:tcPr>
          <w:p w:rsidR="00664762" w:rsidRPr="004A67DF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FF5C73" w:rsidRDefault="00664762" w:rsidP="0066476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4A67DF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9C527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>г. Воронеж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Современные технологии дошкольного образования в деятельности воспитателя согласно </w:t>
            </w:r>
          </w:p>
          <w:p w:rsidR="00664762" w:rsidRPr="009C527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664762" w:rsidRPr="000710B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12.2020 г.</w:t>
            </w:r>
          </w:p>
        </w:tc>
        <w:tc>
          <w:tcPr>
            <w:tcW w:w="1247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4762" w:rsidRPr="008F55FA" w:rsidTr="00D74B7B">
        <w:trPr>
          <w:trHeight w:val="1191"/>
        </w:trPr>
        <w:tc>
          <w:tcPr>
            <w:tcW w:w="851" w:type="dxa"/>
            <w:vAlign w:val="center"/>
          </w:tcPr>
          <w:p w:rsidR="00664762" w:rsidRPr="008F55FA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664762" w:rsidRDefault="00664762" w:rsidP="00664762">
            <w:pPr>
              <w:jc w:val="center"/>
              <w:rPr>
                <w:color w:val="000000" w:themeColor="text1"/>
                <w:sz w:val="22"/>
              </w:rPr>
            </w:pPr>
            <w:r w:rsidRPr="008F55FA">
              <w:rPr>
                <w:color w:val="000000" w:themeColor="text1"/>
                <w:sz w:val="22"/>
              </w:rPr>
              <w:t xml:space="preserve">Коненкова </w:t>
            </w:r>
          </w:p>
          <w:p w:rsidR="00664762" w:rsidRPr="008F55FA" w:rsidRDefault="00664762" w:rsidP="00664762">
            <w:pPr>
              <w:jc w:val="center"/>
              <w:rPr>
                <w:color w:val="000000" w:themeColor="text1"/>
                <w:sz w:val="22"/>
              </w:rPr>
            </w:pPr>
            <w:r w:rsidRPr="008F55FA">
              <w:rPr>
                <w:color w:val="000000" w:themeColor="text1"/>
                <w:sz w:val="22"/>
              </w:rPr>
              <w:t>Анна Викторовна</w:t>
            </w:r>
          </w:p>
        </w:tc>
        <w:tc>
          <w:tcPr>
            <w:tcW w:w="1417" w:type="dxa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664762" w:rsidRPr="005E5DCC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Pr="005E5DCC">
              <w:rPr>
                <w:sz w:val="22"/>
              </w:rPr>
              <w:t xml:space="preserve"> г.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Align w:val="center"/>
          </w:tcPr>
          <w:p w:rsidR="00664762" w:rsidRPr="008F55FA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:rsidR="00664762" w:rsidRPr="008F55FA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664762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664762" w:rsidRPr="008F55FA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664762" w:rsidRDefault="005103D7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 года</w:t>
            </w:r>
          </w:p>
          <w:p w:rsidR="005103D7" w:rsidRDefault="005103D7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 месяца</w:t>
            </w:r>
          </w:p>
          <w:p w:rsidR="005103D7" w:rsidRPr="008F55FA" w:rsidRDefault="005103D7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 дней</w:t>
            </w:r>
          </w:p>
        </w:tc>
        <w:tc>
          <w:tcPr>
            <w:tcW w:w="1304" w:type="dxa"/>
            <w:vAlign w:val="center"/>
          </w:tcPr>
          <w:p w:rsidR="00664762" w:rsidRDefault="005103D7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 год</w:t>
            </w:r>
          </w:p>
          <w:p w:rsidR="005103D7" w:rsidRDefault="005103D7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 месяца</w:t>
            </w:r>
          </w:p>
          <w:p w:rsidR="005103D7" w:rsidRPr="008F55FA" w:rsidRDefault="005103D7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 дней</w:t>
            </w:r>
          </w:p>
        </w:tc>
      </w:tr>
      <w:tr w:rsidR="00664762" w:rsidTr="00D74B7B">
        <w:trPr>
          <w:trHeight w:val="689"/>
        </w:trPr>
        <w:tc>
          <w:tcPr>
            <w:tcW w:w="851" w:type="dxa"/>
            <w:vMerge w:val="restart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оростелева Анаида Эдуардовна</w:t>
            </w:r>
          </w:p>
        </w:tc>
        <w:tc>
          <w:tcPr>
            <w:tcW w:w="1417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64762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</w:p>
          <w:p w:rsidR="00664762" w:rsidRPr="0031421F" w:rsidRDefault="00664762" w:rsidP="00664762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квалификационная категория</w:t>
            </w:r>
          </w:p>
          <w:p w:rsidR="00664762" w:rsidRDefault="00664762" w:rsidP="00664762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4.2022 г. 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37</w:t>
            </w:r>
          </w:p>
        </w:tc>
        <w:tc>
          <w:tcPr>
            <w:tcW w:w="2126" w:type="dxa"/>
            <w:vMerge w:val="restart"/>
            <w:vAlign w:val="center"/>
          </w:tcPr>
          <w:p w:rsidR="00664762" w:rsidRPr="005C0DB4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664762" w:rsidRPr="005C0DB4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664762" w:rsidRPr="005C0DB4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664762" w:rsidRPr="005C0DB4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664762" w:rsidRPr="005C0DB4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lastRenderedPageBreak/>
              <w:t>г. Липецк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7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23F4A">
              <w:rPr>
                <w:sz w:val="22"/>
              </w:rPr>
              <w:t xml:space="preserve"> «</w:t>
            </w:r>
            <w:r>
              <w:rPr>
                <w:sz w:val="22"/>
              </w:rPr>
              <w:t>Дошкольное образование</w:t>
            </w:r>
            <w:r w:rsidRPr="00623F4A">
              <w:rPr>
                <w:sz w:val="22"/>
              </w:rPr>
              <w:t>»)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C970A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64762" w:rsidRPr="00C970A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г. Липецк</w:t>
            </w:r>
          </w:p>
          <w:p w:rsidR="00664762" w:rsidRPr="00C970A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 xml:space="preserve">«Федеральный государственный образовательный </w:t>
            </w:r>
            <w:r w:rsidRPr="00C970A5">
              <w:rPr>
                <w:sz w:val="22"/>
              </w:rPr>
              <w:lastRenderedPageBreak/>
              <w:t>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1.2018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Merge w:val="restart"/>
            <w:vAlign w:val="center"/>
          </w:tcPr>
          <w:p w:rsidR="00664762" w:rsidRPr="007C415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7C415B">
              <w:rPr>
                <w:sz w:val="22"/>
              </w:rPr>
              <w:t xml:space="preserve"> лет</w:t>
            </w:r>
          </w:p>
          <w:p w:rsidR="00664762" w:rsidRPr="007C415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C415B">
              <w:rPr>
                <w:sz w:val="22"/>
              </w:rPr>
              <w:t>5 месяцев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C415B">
              <w:rPr>
                <w:sz w:val="22"/>
              </w:rPr>
              <w:t>14 дней</w:t>
            </w:r>
          </w:p>
        </w:tc>
      </w:tr>
      <w:tr w:rsidR="00664762" w:rsidTr="00D74B7B">
        <w:trPr>
          <w:trHeight w:val="3996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5C0DB4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C970A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C970A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г. Воронеж</w:t>
            </w:r>
          </w:p>
          <w:p w:rsidR="00664762" w:rsidRPr="00C970A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C970A5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5C0DB4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9665A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9665A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г. Воронеж</w:t>
            </w:r>
          </w:p>
          <w:p w:rsidR="00664762" w:rsidRPr="00C970A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 xml:space="preserve">«Реализация ФГОС дошкольного образования в </w:t>
            </w:r>
            <w:r w:rsidRPr="009665A6">
              <w:rPr>
                <w:sz w:val="22"/>
              </w:rPr>
              <w:lastRenderedPageBreak/>
              <w:t>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983"/>
        </w:trPr>
        <w:tc>
          <w:tcPr>
            <w:tcW w:w="851" w:type="dxa"/>
            <w:vMerge w:val="restart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ривихина Светлан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664762" w:rsidRPr="00C970A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Липецкий государственный педагогический университет</w:t>
            </w:r>
          </w:p>
          <w:p w:rsidR="00664762" w:rsidRPr="00C970A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64762" w:rsidRPr="005C0DB4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2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технологии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 предпринимательства </w:t>
            </w:r>
          </w:p>
        </w:tc>
        <w:tc>
          <w:tcPr>
            <w:tcW w:w="1842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2F28AB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64762" w:rsidRPr="002F28AB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>г. Воронеж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>«Воспитатель в дошкольном образовании: развитие и воспитание детей</w:t>
            </w:r>
          </w:p>
          <w:p w:rsidR="00664762" w:rsidRPr="00A95DC6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 xml:space="preserve"> </w:t>
            </w:r>
            <w:r w:rsidRPr="00A95DC6">
              <w:rPr>
                <w:color w:val="000000" w:themeColor="text1"/>
                <w:sz w:val="22"/>
              </w:rPr>
              <w:t>раннего возраста (до трех лет) в условиях реализации</w:t>
            </w:r>
          </w:p>
          <w:p w:rsidR="00664762" w:rsidRPr="00A95DC6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ФГОС ДО»</w:t>
            </w:r>
          </w:p>
          <w:p w:rsidR="00664762" w:rsidRPr="002F28AB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.12.</w:t>
            </w:r>
            <w:r w:rsidRPr="00A95DC6">
              <w:rPr>
                <w:color w:val="000000" w:themeColor="text1"/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304" w:type="dxa"/>
            <w:vMerge w:val="restart"/>
            <w:vAlign w:val="center"/>
          </w:tcPr>
          <w:p w:rsidR="00664762" w:rsidRPr="002A1A4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2A1A46">
              <w:rPr>
                <w:sz w:val="22"/>
              </w:rPr>
              <w:t xml:space="preserve"> лет</w:t>
            </w:r>
          </w:p>
          <w:p w:rsidR="00664762" w:rsidRPr="002A1A46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2A1A46">
              <w:rPr>
                <w:sz w:val="22"/>
              </w:rPr>
              <w:t>2 месяца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2A1A46">
              <w:rPr>
                <w:sz w:val="22"/>
              </w:rPr>
              <w:t>22 дня</w:t>
            </w:r>
          </w:p>
        </w:tc>
      </w:tr>
      <w:tr w:rsidR="00664762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C970A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A95DC6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64762" w:rsidRPr="00A95DC6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г. Воронеж</w:t>
            </w:r>
          </w:p>
          <w:p w:rsidR="00664762" w:rsidRPr="00A95DC6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 xml:space="preserve">Оказание первой помощи в дошкольной </w:t>
            </w:r>
            <w:r w:rsidRPr="00A95DC6">
              <w:rPr>
                <w:color w:val="000000" w:themeColor="text1"/>
                <w:sz w:val="22"/>
              </w:rPr>
              <w:lastRenderedPageBreak/>
              <w:t>образовательной организации</w:t>
            </w:r>
          </w:p>
          <w:p w:rsidR="00664762" w:rsidRPr="002F28AB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.12.</w:t>
            </w:r>
            <w:r w:rsidRPr="00A95DC6">
              <w:rPr>
                <w:color w:val="000000" w:themeColor="text1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703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C970A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75586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75586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t>г. Воронеж</w:t>
            </w:r>
          </w:p>
          <w:p w:rsidR="00664762" w:rsidRPr="0075586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9.03.</w:t>
            </w:r>
            <w:r w:rsidRPr="0075586B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360"/>
        </w:trPr>
        <w:tc>
          <w:tcPr>
            <w:tcW w:w="851" w:type="dxa"/>
            <w:vMerge w:val="restart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удинова Светла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64762" w:rsidRPr="0031421F" w:rsidRDefault="00664762" w:rsidP="00664762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Высшая квалификационная категория</w:t>
            </w:r>
          </w:p>
          <w:p w:rsidR="00664762" w:rsidRDefault="00664762" w:rsidP="00664762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11.2019 г.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5</w:t>
            </w:r>
          </w:p>
        </w:tc>
        <w:tc>
          <w:tcPr>
            <w:tcW w:w="2126" w:type="dxa"/>
            <w:vMerge w:val="restart"/>
            <w:vAlign w:val="center"/>
          </w:tcPr>
          <w:p w:rsidR="00664762" w:rsidRPr="00C970A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Липецкий государственный педагогический университет</w:t>
            </w:r>
          </w:p>
          <w:p w:rsidR="00664762" w:rsidRPr="00C970A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64762" w:rsidRPr="005C0DB4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3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технологии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 предпринимательства </w:t>
            </w:r>
          </w:p>
        </w:tc>
        <w:tc>
          <w:tcPr>
            <w:tcW w:w="1842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69668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 xml:space="preserve">образовательное </w:t>
            </w:r>
            <w:r w:rsidRPr="0069668B">
              <w:rPr>
                <w:sz w:val="22"/>
              </w:rPr>
              <w:t>учреждение д</w:t>
            </w:r>
            <w:r>
              <w:rPr>
                <w:sz w:val="22"/>
              </w:rPr>
              <w:t xml:space="preserve">ополнительного </w:t>
            </w:r>
            <w:r w:rsidRPr="0069668B">
              <w:rPr>
                <w:sz w:val="22"/>
              </w:rPr>
              <w:t>образования «Бизнес-Развитие»</w:t>
            </w:r>
          </w:p>
          <w:p w:rsidR="00664762" w:rsidRPr="0069668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>г. Липецк</w:t>
            </w:r>
          </w:p>
          <w:p w:rsidR="00664762" w:rsidRPr="0069668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</w:t>
            </w:r>
            <w:r w:rsidRPr="0069668B">
              <w:rPr>
                <w:sz w:val="22"/>
              </w:rPr>
              <w:lastRenderedPageBreak/>
              <w:t>научно-практические аспекты реализации в условиях современного дошкольного образования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12.2014</w:t>
            </w:r>
            <w:r w:rsidRPr="0069668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  <w:tc>
          <w:tcPr>
            <w:tcW w:w="1304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</w:tr>
      <w:tr w:rsidR="00664762" w:rsidTr="00D74B7B">
        <w:trPr>
          <w:trHeight w:val="3606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C970A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2E48E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2E48E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г. Воронеж</w:t>
            </w:r>
          </w:p>
          <w:p w:rsidR="00664762" w:rsidRPr="002E48E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«Дошкольная педагогика и психология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2E48E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5850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C970A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2E48E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64762" w:rsidRPr="002E48E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г. Липецк</w:t>
            </w:r>
          </w:p>
          <w:p w:rsidR="00664762" w:rsidRPr="002E48E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2.2017</w:t>
            </w:r>
            <w:r w:rsidRPr="002E48E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987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C970A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4558B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4558B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>г. Воронеж</w:t>
            </w:r>
          </w:p>
          <w:p w:rsidR="00664762" w:rsidRPr="004558B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 xml:space="preserve">«Организация образовательной деятельности воспитателей и специалистов в ДОО на основе системно-деятельностного </w:t>
            </w:r>
            <w:r w:rsidRPr="004558BB">
              <w:rPr>
                <w:sz w:val="22"/>
              </w:rPr>
              <w:lastRenderedPageBreak/>
              <w:t>подхода в соответствии с</w:t>
            </w:r>
          </w:p>
          <w:p w:rsidR="00664762" w:rsidRPr="004558B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>ФГОС ДО»</w:t>
            </w:r>
          </w:p>
          <w:p w:rsidR="00664762" w:rsidRPr="002E48E5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4558B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4095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C970A5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2A2834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64762" w:rsidRPr="002A2834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г. Воронеж</w:t>
            </w:r>
          </w:p>
          <w:p w:rsidR="00664762" w:rsidRPr="002A2834" w:rsidRDefault="00664762" w:rsidP="00664762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Оказание первой помощи в дошкольной образовательной организации</w:t>
            </w:r>
          </w:p>
          <w:p w:rsidR="00664762" w:rsidRPr="004558BB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25.12.2020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1450"/>
        </w:trPr>
        <w:tc>
          <w:tcPr>
            <w:tcW w:w="851" w:type="dxa"/>
            <w:vMerge w:val="restart"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Куликова </w:t>
            </w:r>
          </w:p>
          <w:p w:rsidR="00972650" w:rsidRDefault="00664762" w:rsidP="00664762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Елена Евгеньевна</w:t>
            </w:r>
          </w:p>
          <w:p w:rsidR="00664762" w:rsidRPr="002D2388" w:rsidRDefault="00972650" w:rsidP="00664762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F6055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664762" w:rsidRDefault="00664762" w:rsidP="00664762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64762" w:rsidRPr="001744F8" w:rsidRDefault="00664762" w:rsidP="00664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664762" w:rsidRPr="009163CD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  <w:r w:rsidRPr="009163CD">
              <w:rPr>
                <w:b/>
                <w:sz w:val="22"/>
              </w:rPr>
              <w:t xml:space="preserve">Высшее профессиональное </w:t>
            </w:r>
          </w:p>
          <w:p w:rsidR="00664762" w:rsidRPr="009163CD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ОУ ВПО</w:t>
            </w:r>
          </w:p>
          <w:p w:rsidR="00664762" w:rsidRPr="009163CD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«Елецкий государств</w:t>
            </w:r>
            <w:r>
              <w:rPr>
                <w:sz w:val="22"/>
              </w:rPr>
              <w:t>енный университет им.</w:t>
            </w:r>
            <w:r w:rsidRPr="009163CD">
              <w:rPr>
                <w:sz w:val="22"/>
              </w:rPr>
              <w:t xml:space="preserve"> И.А. Бунина»</w:t>
            </w:r>
          </w:p>
          <w:p w:rsidR="00664762" w:rsidRPr="009163CD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Елец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  <w:r w:rsidRPr="009163CD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Журналист </w:t>
            </w:r>
          </w:p>
        </w:tc>
        <w:tc>
          <w:tcPr>
            <w:tcW w:w="1842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Журналистика </w:t>
            </w:r>
          </w:p>
        </w:tc>
        <w:tc>
          <w:tcPr>
            <w:tcW w:w="709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9163CD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664762" w:rsidRPr="009163CD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Санкт-Петербург</w:t>
            </w:r>
          </w:p>
          <w:p w:rsidR="00664762" w:rsidRPr="009163CD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</w:t>
            </w:r>
            <w:r w:rsidRPr="009163CD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 дня</w:t>
            </w:r>
          </w:p>
        </w:tc>
        <w:tc>
          <w:tcPr>
            <w:tcW w:w="1304" w:type="dxa"/>
            <w:vMerge w:val="restart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664762" w:rsidTr="00D74B7B">
        <w:trPr>
          <w:trHeight w:val="2880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9163CD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Pr="009163CD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4762" w:rsidRPr="009163CD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Воронеж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 xml:space="preserve">Оказание первой помощи в </w:t>
            </w:r>
          </w:p>
          <w:p w:rsidR="00664762" w:rsidRPr="009163CD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 xml:space="preserve">дошкольной образовательной организации </w:t>
            </w:r>
          </w:p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163CD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8D0B90">
        <w:trPr>
          <w:trHeight w:val="279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9163CD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щество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 ограниченной ответственностью «Центр непрерывного образования и инноваций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ренер (инструктор) детского фитнеса: технология составления программ и методика физкультурно-оздоровительных занятий»</w:t>
            </w:r>
          </w:p>
          <w:p w:rsidR="00664762" w:rsidRPr="009163CD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05.2021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4762" w:rsidTr="00D74B7B">
        <w:trPr>
          <w:trHeight w:val="281"/>
        </w:trPr>
        <w:tc>
          <w:tcPr>
            <w:tcW w:w="851" w:type="dxa"/>
            <w:vMerge/>
            <w:vAlign w:val="center"/>
          </w:tcPr>
          <w:p w:rsidR="00664762" w:rsidRPr="009D39F3" w:rsidRDefault="00664762" w:rsidP="00664762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4762" w:rsidRPr="002D238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762" w:rsidRPr="001744F8" w:rsidRDefault="00664762" w:rsidP="0066476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4762" w:rsidRPr="009163CD" w:rsidRDefault="00664762" w:rsidP="00664762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щество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 ограниченной ответственностью «Центр непрерывного образования и инноваций»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г. Санкт-Петербург</w:t>
            </w:r>
          </w:p>
          <w:p w:rsidR="00664762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инструктор по физической культуре»</w:t>
            </w:r>
          </w:p>
          <w:p w:rsidR="00664762" w:rsidRPr="009163CD" w:rsidRDefault="00664762" w:rsidP="006647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7.2021 г.</w:t>
            </w:r>
          </w:p>
        </w:tc>
        <w:tc>
          <w:tcPr>
            <w:tcW w:w="1247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4762" w:rsidRPr="00BC12AA" w:rsidRDefault="00664762" w:rsidP="00664762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E95D6D">
        <w:trPr>
          <w:trHeight w:val="281"/>
        </w:trPr>
        <w:tc>
          <w:tcPr>
            <w:tcW w:w="851" w:type="dxa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ликова</w:t>
            </w:r>
          </w:p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рина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оревна</w:t>
            </w:r>
          </w:p>
        </w:tc>
        <w:tc>
          <w:tcPr>
            <w:tcW w:w="1417" w:type="dxa"/>
            <w:vAlign w:val="center"/>
          </w:tcPr>
          <w:p w:rsidR="00E95D6D" w:rsidRPr="00E95D6D" w:rsidRDefault="00E95D6D" w:rsidP="00E95D6D">
            <w:pPr>
              <w:jc w:val="center"/>
              <w:rPr>
                <w:sz w:val="22"/>
              </w:rPr>
            </w:pPr>
            <w:r w:rsidRPr="00E95D6D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E95D6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E95D6D">
              <w:rPr>
                <w:b/>
                <w:sz w:val="22"/>
              </w:rPr>
              <w:t>Высшее профессиональное</w:t>
            </w:r>
          </w:p>
          <w:p w:rsidR="00E95D6D" w:rsidRP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E95D6D">
              <w:rPr>
                <w:sz w:val="22"/>
              </w:rPr>
              <w:t>Всероссийский заочный финансово-экономический институт</w:t>
            </w:r>
            <w:r>
              <w:rPr>
                <w:sz w:val="22"/>
              </w:rPr>
              <w:t>»</w:t>
            </w:r>
            <w:r w:rsidRPr="00E95D6D">
              <w:rPr>
                <w:sz w:val="22"/>
              </w:rPr>
              <w:t xml:space="preserve">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95D6D">
              <w:rPr>
                <w:sz w:val="22"/>
              </w:rPr>
              <w:t>г. Москва</w:t>
            </w:r>
          </w:p>
          <w:p w:rsidR="00E95D6D" w:rsidRPr="009163C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4 г.</w:t>
            </w:r>
          </w:p>
        </w:tc>
        <w:tc>
          <w:tcPr>
            <w:tcW w:w="170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ст </w:t>
            </w:r>
          </w:p>
        </w:tc>
        <w:tc>
          <w:tcPr>
            <w:tcW w:w="184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хгалтерский учет и аудит </w:t>
            </w:r>
          </w:p>
        </w:tc>
        <w:tc>
          <w:tcPr>
            <w:tcW w:w="709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>г. Воронеж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«Педагог» 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с присвоением квалификации «Воспитатель»» 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.11.2022</w:t>
            </w:r>
            <w:r w:rsidRPr="00124C87">
              <w:rPr>
                <w:rFonts w:eastAsia="Calibri" w:cs="Times New Roman"/>
                <w:sz w:val="22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E95D6D" w:rsidRPr="005103D7" w:rsidRDefault="005103D7" w:rsidP="00E95D6D">
            <w:pPr>
              <w:spacing w:line="240" w:lineRule="atLeast"/>
              <w:jc w:val="center"/>
              <w:rPr>
                <w:sz w:val="22"/>
              </w:rPr>
            </w:pPr>
            <w:r w:rsidRPr="005103D7">
              <w:rPr>
                <w:sz w:val="22"/>
              </w:rPr>
              <w:t>18 лет</w:t>
            </w:r>
          </w:p>
          <w:p w:rsidR="005103D7" w:rsidRPr="005103D7" w:rsidRDefault="005103D7" w:rsidP="00E95D6D">
            <w:pPr>
              <w:spacing w:line="240" w:lineRule="atLeast"/>
              <w:jc w:val="center"/>
              <w:rPr>
                <w:sz w:val="22"/>
              </w:rPr>
            </w:pPr>
            <w:r w:rsidRPr="005103D7">
              <w:rPr>
                <w:sz w:val="22"/>
              </w:rPr>
              <w:t>3 месяца</w:t>
            </w:r>
          </w:p>
          <w:p w:rsidR="005103D7" w:rsidRPr="005103D7" w:rsidRDefault="005103D7" w:rsidP="00E95D6D">
            <w:pPr>
              <w:spacing w:line="240" w:lineRule="atLeast"/>
              <w:jc w:val="center"/>
              <w:rPr>
                <w:sz w:val="22"/>
              </w:rPr>
            </w:pPr>
            <w:r w:rsidRPr="005103D7">
              <w:rPr>
                <w:sz w:val="22"/>
              </w:rPr>
              <w:t>24 дня</w:t>
            </w:r>
          </w:p>
        </w:tc>
        <w:tc>
          <w:tcPr>
            <w:tcW w:w="1304" w:type="dxa"/>
            <w:vAlign w:val="center"/>
          </w:tcPr>
          <w:p w:rsidR="005103D7" w:rsidRPr="005103D7" w:rsidRDefault="005103D7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5103D7" w:rsidRPr="005103D7" w:rsidRDefault="005103D7" w:rsidP="00E95D6D">
            <w:pPr>
              <w:spacing w:line="240" w:lineRule="atLeast"/>
              <w:jc w:val="center"/>
              <w:rPr>
                <w:sz w:val="22"/>
              </w:rPr>
            </w:pPr>
            <w:r w:rsidRPr="005103D7">
              <w:rPr>
                <w:sz w:val="22"/>
              </w:rPr>
              <w:t>0 лет</w:t>
            </w:r>
          </w:p>
          <w:p w:rsidR="00E95D6D" w:rsidRPr="005103D7" w:rsidRDefault="005103D7" w:rsidP="00E95D6D">
            <w:pPr>
              <w:spacing w:line="240" w:lineRule="atLeast"/>
              <w:jc w:val="center"/>
              <w:rPr>
                <w:sz w:val="22"/>
              </w:rPr>
            </w:pPr>
            <w:r w:rsidRPr="005103D7">
              <w:rPr>
                <w:sz w:val="22"/>
              </w:rPr>
              <w:t>4 месяца</w:t>
            </w:r>
          </w:p>
        </w:tc>
      </w:tr>
      <w:tr w:rsidR="00E95D6D" w:rsidTr="00D74B7B">
        <w:trPr>
          <w:trHeight w:val="281"/>
        </w:trPr>
        <w:tc>
          <w:tcPr>
            <w:tcW w:w="851" w:type="dxa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огунова</w:t>
            </w:r>
          </w:p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лена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оревна </w:t>
            </w:r>
          </w:p>
        </w:tc>
        <w:tc>
          <w:tcPr>
            <w:tcW w:w="1417" w:type="dxa"/>
            <w:vAlign w:val="center"/>
          </w:tcPr>
          <w:p w:rsidR="00E95D6D" w:rsidRPr="009F746A" w:rsidRDefault="00E95D6D" w:rsidP="00E95D6D">
            <w:pPr>
              <w:jc w:val="center"/>
              <w:rPr>
                <w:sz w:val="22"/>
              </w:rPr>
            </w:pPr>
            <w:r w:rsidRPr="009F746A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9F746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Студентка </w:t>
            </w:r>
          </w:p>
          <w:p w:rsidR="00E95D6D" w:rsidRPr="002A3811" w:rsidRDefault="00E95D6D" w:rsidP="00E95D6D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4</w:t>
            </w: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-го курса </w:t>
            </w:r>
          </w:p>
          <w:p w:rsidR="00E95D6D" w:rsidRPr="006634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E95D6D" w:rsidRPr="006634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E95D6D" w:rsidRPr="006634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E95D6D" w:rsidRPr="006634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E95D6D" w:rsidRPr="009163C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г. Липецк</w:t>
            </w:r>
          </w:p>
        </w:tc>
        <w:tc>
          <w:tcPr>
            <w:tcW w:w="170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E95D6D" w:rsidRPr="005103D7" w:rsidRDefault="005103D7" w:rsidP="00E95D6D">
            <w:pPr>
              <w:spacing w:line="240" w:lineRule="atLeast"/>
              <w:jc w:val="center"/>
              <w:rPr>
                <w:sz w:val="22"/>
              </w:rPr>
            </w:pPr>
            <w:r w:rsidRPr="005103D7">
              <w:rPr>
                <w:sz w:val="22"/>
              </w:rPr>
              <w:t>8 месяцев</w:t>
            </w:r>
          </w:p>
          <w:p w:rsidR="005103D7" w:rsidRPr="00AA650B" w:rsidRDefault="005103D7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5103D7">
              <w:rPr>
                <w:sz w:val="22"/>
              </w:rPr>
              <w:t>6 дней</w:t>
            </w:r>
          </w:p>
        </w:tc>
        <w:tc>
          <w:tcPr>
            <w:tcW w:w="1304" w:type="dxa"/>
            <w:vAlign w:val="center"/>
          </w:tcPr>
          <w:p w:rsidR="005103D7" w:rsidRPr="005103D7" w:rsidRDefault="005103D7" w:rsidP="005103D7">
            <w:pPr>
              <w:spacing w:line="240" w:lineRule="atLeast"/>
              <w:jc w:val="center"/>
              <w:rPr>
                <w:sz w:val="22"/>
              </w:rPr>
            </w:pPr>
            <w:r w:rsidRPr="005103D7">
              <w:rPr>
                <w:sz w:val="22"/>
              </w:rPr>
              <w:t>8 месяцев</w:t>
            </w:r>
          </w:p>
          <w:p w:rsidR="00E95D6D" w:rsidRPr="00BC12AA" w:rsidRDefault="005103D7" w:rsidP="005103D7">
            <w:pPr>
              <w:spacing w:line="240" w:lineRule="atLeast"/>
              <w:jc w:val="center"/>
              <w:rPr>
                <w:sz w:val="22"/>
              </w:rPr>
            </w:pPr>
            <w:r w:rsidRPr="005103D7">
              <w:rPr>
                <w:sz w:val="22"/>
              </w:rPr>
              <w:t>6 дней</w:t>
            </w:r>
          </w:p>
        </w:tc>
      </w:tr>
      <w:tr w:rsidR="00E95D6D" w:rsidTr="00D74B7B">
        <w:trPr>
          <w:trHeight w:val="5381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Лункина 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офия Михайло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AB33F5" w:rsidRDefault="00E95D6D" w:rsidP="00E95D6D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Воспитатель</w:t>
            </w:r>
          </w:p>
          <w:p w:rsidR="00E95D6D" w:rsidRPr="00854353" w:rsidRDefault="00E95D6D" w:rsidP="00E95D6D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ервая квалификационная категория</w:t>
            </w:r>
          </w:p>
          <w:p w:rsidR="00E95D6D" w:rsidRPr="00854353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4.11</w:t>
            </w:r>
            <w:r w:rsidRPr="00854353">
              <w:rPr>
                <w:sz w:val="22"/>
              </w:rPr>
              <w:t>.2022 г.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670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5E5DCC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E95D6D" w:rsidRPr="005E5DC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E95D6D" w:rsidRPr="005E5DC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E95D6D" w:rsidRPr="005E5DC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36476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36476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>г. Воронеж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E95D6D" w:rsidRPr="0036476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364765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6D1F1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E95D6D" w:rsidRPr="006D1F1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2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17 дней</w:t>
            </w:r>
          </w:p>
        </w:tc>
      </w:tr>
      <w:tr w:rsidR="00E95D6D" w:rsidTr="00D74B7B">
        <w:trPr>
          <w:trHeight w:val="64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5E5DCC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A8631A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95D6D" w:rsidRPr="00A8631A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t>г. Воронеж</w:t>
            </w:r>
          </w:p>
          <w:p w:rsidR="00E95D6D" w:rsidRPr="00A8631A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t>Оказание первой помощи в дошкольной образовательной организации</w:t>
            </w:r>
          </w:p>
          <w:p w:rsidR="00E95D6D" w:rsidRPr="0036476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Calibri" w:cs="Times New Roman"/>
                <w:sz w:val="22"/>
              </w:rPr>
              <w:t>25.12.</w:t>
            </w:r>
            <w:r w:rsidRPr="00A8631A">
              <w:rPr>
                <w:rFonts w:eastAsia="Calibri" w:cs="Times New Roman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6D1F18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3E5CF1" w:rsidTr="00D74B7B">
        <w:trPr>
          <w:trHeight w:val="645"/>
        </w:trPr>
        <w:tc>
          <w:tcPr>
            <w:tcW w:w="851" w:type="dxa"/>
            <w:vAlign w:val="center"/>
          </w:tcPr>
          <w:p w:rsidR="003E5CF1" w:rsidRPr="009D39F3" w:rsidRDefault="003E5CF1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3E5CF1" w:rsidRDefault="003E5CF1" w:rsidP="00E95D6D">
            <w:pPr>
              <w:jc w:val="center"/>
              <w:rPr>
                <w:sz w:val="22"/>
              </w:rPr>
            </w:pPr>
            <w:r w:rsidRPr="003E5CF1">
              <w:rPr>
                <w:sz w:val="22"/>
              </w:rPr>
              <w:t xml:space="preserve">Лущик </w:t>
            </w:r>
          </w:p>
          <w:p w:rsidR="003E5CF1" w:rsidRDefault="003E5CF1" w:rsidP="00E95D6D">
            <w:pPr>
              <w:jc w:val="center"/>
              <w:rPr>
                <w:sz w:val="22"/>
              </w:rPr>
            </w:pPr>
            <w:r w:rsidRPr="003E5CF1">
              <w:rPr>
                <w:sz w:val="22"/>
              </w:rPr>
              <w:t xml:space="preserve">Нелли </w:t>
            </w:r>
          </w:p>
          <w:p w:rsidR="003E5CF1" w:rsidRPr="002D2388" w:rsidRDefault="003E5CF1" w:rsidP="00E95D6D">
            <w:pPr>
              <w:jc w:val="center"/>
              <w:rPr>
                <w:sz w:val="22"/>
              </w:rPr>
            </w:pPr>
            <w:r w:rsidRPr="003E5CF1">
              <w:rPr>
                <w:sz w:val="22"/>
              </w:rPr>
              <w:t>Ивановна</w:t>
            </w:r>
          </w:p>
        </w:tc>
        <w:tc>
          <w:tcPr>
            <w:tcW w:w="1417" w:type="dxa"/>
            <w:vAlign w:val="center"/>
          </w:tcPr>
          <w:p w:rsidR="003E5CF1" w:rsidRPr="003E5CF1" w:rsidRDefault="003E5CF1" w:rsidP="003E5CF1">
            <w:pPr>
              <w:jc w:val="center"/>
              <w:rPr>
                <w:sz w:val="22"/>
              </w:rPr>
            </w:pPr>
            <w:r w:rsidRPr="003E5CF1">
              <w:rPr>
                <w:sz w:val="22"/>
              </w:rPr>
              <w:t>Воспитатель</w:t>
            </w:r>
          </w:p>
          <w:p w:rsidR="003E5CF1" w:rsidRPr="001744F8" w:rsidRDefault="003E5CF1" w:rsidP="003E5CF1">
            <w:pPr>
              <w:jc w:val="center"/>
              <w:rPr>
                <w:sz w:val="22"/>
              </w:rPr>
            </w:pPr>
            <w:r w:rsidRPr="003E5CF1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3E5CF1" w:rsidRDefault="003E5CF1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3E5CF1">
              <w:rPr>
                <w:b/>
                <w:sz w:val="22"/>
              </w:rPr>
              <w:t>Среднее профессиональное</w:t>
            </w:r>
          </w:p>
          <w:p w:rsidR="003E5CF1" w:rsidRDefault="003E5CF1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3E5CF1" w:rsidRDefault="003E5CF1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«Липецкий техникум сервиса и дизайна» </w:t>
            </w:r>
          </w:p>
          <w:p w:rsidR="003E5CF1" w:rsidRDefault="003E5CF1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3E5CF1" w:rsidRPr="003E5CF1" w:rsidRDefault="003E5CF1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8 г.</w:t>
            </w:r>
          </w:p>
        </w:tc>
        <w:tc>
          <w:tcPr>
            <w:tcW w:w="1702" w:type="dxa"/>
            <w:vAlign w:val="center"/>
          </w:tcPr>
          <w:p w:rsidR="003E5CF1" w:rsidRDefault="003E5CF1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Художник </w:t>
            </w:r>
          </w:p>
          <w:p w:rsidR="003E5CF1" w:rsidRDefault="003E5CF1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костюму </w:t>
            </w:r>
          </w:p>
        </w:tc>
        <w:tc>
          <w:tcPr>
            <w:tcW w:w="1842" w:type="dxa"/>
            <w:vAlign w:val="center"/>
          </w:tcPr>
          <w:p w:rsidR="003E5CF1" w:rsidRPr="003E5CF1" w:rsidRDefault="003E5CF1" w:rsidP="003E5CF1">
            <w:pPr>
              <w:spacing w:line="240" w:lineRule="atLeast"/>
              <w:jc w:val="center"/>
              <w:rPr>
                <w:sz w:val="22"/>
              </w:rPr>
            </w:pPr>
            <w:r w:rsidRPr="003E5CF1">
              <w:rPr>
                <w:sz w:val="22"/>
              </w:rPr>
              <w:t xml:space="preserve">Художник </w:t>
            </w:r>
          </w:p>
          <w:p w:rsidR="003E5CF1" w:rsidRDefault="003E5CF1" w:rsidP="003E5CF1">
            <w:pPr>
              <w:spacing w:line="240" w:lineRule="atLeast"/>
              <w:jc w:val="center"/>
              <w:rPr>
                <w:sz w:val="22"/>
              </w:rPr>
            </w:pPr>
            <w:r w:rsidRPr="003E5CF1">
              <w:rPr>
                <w:sz w:val="22"/>
              </w:rPr>
              <w:t>по костюму</w:t>
            </w:r>
          </w:p>
        </w:tc>
        <w:tc>
          <w:tcPr>
            <w:tcW w:w="709" w:type="dxa"/>
            <w:vAlign w:val="center"/>
          </w:tcPr>
          <w:p w:rsidR="003E5CF1" w:rsidRPr="00BC12AA" w:rsidRDefault="003E5CF1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3E5CF1" w:rsidRPr="00BC12AA" w:rsidRDefault="003E5CF1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E5CF1" w:rsidRPr="003E5CF1" w:rsidRDefault="003E5CF1" w:rsidP="003E5CF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3E5CF1">
              <w:rPr>
                <w:rFonts w:eastAsia="Calibri" w:cs="Times New Roman"/>
                <w:sz w:val="22"/>
              </w:rPr>
              <w:t>ГОБПОУ</w:t>
            </w:r>
          </w:p>
          <w:p w:rsidR="003E5CF1" w:rsidRPr="003E5CF1" w:rsidRDefault="003E5CF1" w:rsidP="003E5CF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3E5CF1">
              <w:rPr>
                <w:rFonts w:eastAsia="Calibri" w:cs="Times New Roman"/>
                <w:sz w:val="22"/>
              </w:rPr>
              <w:lastRenderedPageBreak/>
              <w:t xml:space="preserve">«Лебедянский педагогический колледж» </w:t>
            </w:r>
          </w:p>
          <w:p w:rsidR="003E5CF1" w:rsidRDefault="003E5CF1" w:rsidP="003E5CF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3E5CF1">
              <w:rPr>
                <w:rFonts w:eastAsia="Calibri" w:cs="Times New Roman"/>
                <w:sz w:val="22"/>
              </w:rPr>
              <w:t>г. Лебедянь</w:t>
            </w:r>
          </w:p>
          <w:p w:rsidR="003E5CF1" w:rsidRDefault="003E5CF1" w:rsidP="003E5CF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«Воспитатель детей дошкольного возраста»</w:t>
            </w:r>
          </w:p>
          <w:p w:rsidR="003E5CF1" w:rsidRPr="00A8631A" w:rsidRDefault="003E5CF1" w:rsidP="003E5CF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.06.2020 г.</w:t>
            </w:r>
          </w:p>
        </w:tc>
        <w:tc>
          <w:tcPr>
            <w:tcW w:w="1247" w:type="dxa"/>
            <w:vAlign w:val="center"/>
          </w:tcPr>
          <w:p w:rsidR="00C4577D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 года</w:t>
            </w:r>
          </w:p>
          <w:p w:rsidR="00192654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192654" w:rsidRPr="00192654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304" w:type="dxa"/>
            <w:vAlign w:val="center"/>
          </w:tcPr>
          <w:p w:rsidR="00C4577D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192654" w:rsidRPr="00192654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</w:tr>
      <w:tr w:rsidR="00E95D6D" w:rsidTr="00D74B7B">
        <w:trPr>
          <w:trHeight w:val="3963"/>
        </w:trPr>
        <w:tc>
          <w:tcPr>
            <w:tcW w:w="851" w:type="dxa"/>
            <w:vMerge w:val="restart"/>
            <w:vAlign w:val="center"/>
          </w:tcPr>
          <w:p w:rsidR="00E95D6D" w:rsidRPr="009475B2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9475B2" w:rsidRDefault="00E95D6D" w:rsidP="00E95D6D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Лысакова</w:t>
            </w:r>
          </w:p>
          <w:p w:rsidR="00E95D6D" w:rsidRPr="009475B2" w:rsidRDefault="00E95D6D" w:rsidP="00E95D6D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Ирина</w:t>
            </w:r>
          </w:p>
          <w:p w:rsidR="00E95D6D" w:rsidRDefault="00E95D6D" w:rsidP="00E95D6D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Геннадьевна</w:t>
            </w:r>
          </w:p>
          <w:p w:rsidR="00E95D6D" w:rsidRPr="009475B2" w:rsidRDefault="00E95D6D" w:rsidP="00E95D6D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 xml:space="preserve"> </w:t>
            </w: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9475B2" w:rsidRDefault="00E95D6D" w:rsidP="00E95D6D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Воспитатель</w:t>
            </w:r>
          </w:p>
          <w:p w:rsidR="00E95D6D" w:rsidRPr="009475B2" w:rsidRDefault="00E95D6D" w:rsidP="00E95D6D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9475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475B2">
              <w:rPr>
                <w:b/>
                <w:sz w:val="22"/>
              </w:rPr>
              <w:t xml:space="preserve">Высшее профессиональное </w:t>
            </w:r>
            <w:r w:rsidRPr="009475B2">
              <w:rPr>
                <w:sz w:val="22"/>
              </w:rPr>
              <w:t>ФГБОУ ВПО</w:t>
            </w:r>
            <w:r w:rsidRPr="009475B2">
              <w:rPr>
                <w:b/>
                <w:sz w:val="22"/>
              </w:rPr>
              <w:t xml:space="preserve"> </w:t>
            </w:r>
            <w:r w:rsidRPr="009475B2">
              <w:rPr>
                <w:sz w:val="22"/>
              </w:rPr>
              <w:t xml:space="preserve">«Липецкий государственный педагогический университет» </w:t>
            </w:r>
          </w:p>
          <w:p w:rsidR="00E95D6D" w:rsidRPr="009475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475B2">
              <w:rPr>
                <w:sz w:val="22"/>
              </w:rPr>
              <w:t>г. Липецк</w:t>
            </w:r>
          </w:p>
          <w:p w:rsidR="00E95D6D" w:rsidRPr="009475B2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2013</w:t>
            </w:r>
            <w:r w:rsidRPr="009475B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9475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нформатики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9475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тика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9475B2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9475B2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B42F51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B42F51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>г. Воронеж</w:t>
            </w:r>
          </w:p>
          <w:p w:rsidR="00E95D6D" w:rsidRPr="009475B2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 xml:space="preserve">Оказание первой помощи в </w:t>
            </w:r>
          </w:p>
          <w:p w:rsidR="00E95D6D" w:rsidRPr="00B42F51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 xml:space="preserve">дошкольной образовательной организации </w:t>
            </w:r>
          </w:p>
          <w:p w:rsidR="00E95D6D" w:rsidRPr="009475B2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Pr="0064463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8 лет</w:t>
            </w:r>
          </w:p>
          <w:p w:rsidR="00E95D6D" w:rsidRPr="0064463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0 месяцев</w:t>
            </w:r>
          </w:p>
          <w:p w:rsidR="00E95D6D" w:rsidRPr="0064463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64463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7 лет</w:t>
            </w:r>
          </w:p>
          <w:p w:rsidR="00E95D6D" w:rsidRPr="0064463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0 месяцев</w:t>
            </w:r>
          </w:p>
          <w:p w:rsidR="00E95D6D" w:rsidRPr="0064463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28 дней</w:t>
            </w:r>
          </w:p>
        </w:tc>
      </w:tr>
      <w:tr w:rsidR="00E95D6D" w:rsidTr="00D74B7B">
        <w:trPr>
          <w:trHeight w:val="149"/>
        </w:trPr>
        <w:tc>
          <w:tcPr>
            <w:tcW w:w="851" w:type="dxa"/>
            <w:vMerge/>
            <w:vAlign w:val="center"/>
          </w:tcPr>
          <w:p w:rsidR="00E95D6D" w:rsidRPr="009475B2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9475B2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9475B2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9475B2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9475B2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9475B2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C33112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C33112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>г. Воронеж</w:t>
            </w:r>
          </w:p>
          <w:p w:rsidR="00E95D6D" w:rsidRPr="00C33112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</w:t>
            </w:r>
            <w:r w:rsidRPr="00C33112">
              <w:rPr>
                <w:rFonts w:eastAsia="Calibri" w:cs="Times New Roman"/>
                <w:sz w:val="22"/>
              </w:rPr>
              <w:lastRenderedPageBreak/>
              <w:t xml:space="preserve">условиях реализации </w:t>
            </w:r>
          </w:p>
          <w:p w:rsidR="00E95D6D" w:rsidRPr="00C33112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>ФГОС ДО»</w:t>
            </w:r>
          </w:p>
          <w:p w:rsidR="00E95D6D" w:rsidRPr="00B42F51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E95D6D" w:rsidRPr="00660D9B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660D9B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B56EF1" w:rsidTr="00D74B7B">
        <w:trPr>
          <w:trHeight w:val="149"/>
        </w:trPr>
        <w:tc>
          <w:tcPr>
            <w:tcW w:w="851" w:type="dxa"/>
            <w:vAlign w:val="center"/>
          </w:tcPr>
          <w:p w:rsidR="00B56EF1" w:rsidRPr="009475B2" w:rsidRDefault="00B56EF1" w:rsidP="00B56EF1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56EF1" w:rsidRDefault="00B56EF1" w:rsidP="00B56E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карова</w:t>
            </w:r>
          </w:p>
          <w:p w:rsidR="00B56EF1" w:rsidRDefault="00B56EF1" w:rsidP="00B56E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дмила</w:t>
            </w:r>
          </w:p>
          <w:p w:rsidR="00B56EF1" w:rsidRPr="009475B2" w:rsidRDefault="00B56EF1" w:rsidP="00B56EF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Align w:val="center"/>
          </w:tcPr>
          <w:p w:rsidR="00B56EF1" w:rsidRPr="00E17FFA" w:rsidRDefault="00B56EF1" w:rsidP="00B56EF1">
            <w:pPr>
              <w:jc w:val="center"/>
              <w:rPr>
                <w:sz w:val="22"/>
              </w:rPr>
            </w:pPr>
            <w:r w:rsidRPr="00E17FFA">
              <w:rPr>
                <w:sz w:val="22"/>
              </w:rPr>
              <w:t>Воспитатель</w:t>
            </w:r>
          </w:p>
          <w:p w:rsidR="00B56EF1" w:rsidRPr="009475B2" w:rsidRDefault="00B56EF1" w:rsidP="00B56EF1">
            <w:pPr>
              <w:jc w:val="center"/>
              <w:rPr>
                <w:sz w:val="22"/>
              </w:rPr>
            </w:pPr>
            <w:r w:rsidRPr="00E17FF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B56EF1" w:rsidRDefault="00B56EF1" w:rsidP="00B56EF1">
            <w:pPr>
              <w:spacing w:line="240" w:lineRule="atLeast"/>
              <w:jc w:val="center"/>
              <w:rPr>
                <w:b/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</w:p>
          <w:p w:rsidR="00B56EF1" w:rsidRDefault="00B56EF1" w:rsidP="00B56E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B56EF1" w:rsidRPr="00E17FFA" w:rsidRDefault="00B56EF1" w:rsidP="00B56E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E17FFA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  <w:r w:rsidRPr="00E17FFA">
              <w:rPr>
                <w:sz w:val="22"/>
              </w:rPr>
              <w:t xml:space="preserve"> </w:t>
            </w:r>
          </w:p>
          <w:p w:rsidR="00B56EF1" w:rsidRDefault="00B56EF1" w:rsidP="00B56EF1">
            <w:pPr>
              <w:spacing w:line="240" w:lineRule="atLeast"/>
              <w:jc w:val="center"/>
              <w:rPr>
                <w:sz w:val="22"/>
              </w:rPr>
            </w:pPr>
            <w:r w:rsidRPr="00E17FFA">
              <w:rPr>
                <w:sz w:val="22"/>
              </w:rPr>
              <w:t>г. Липецк</w:t>
            </w:r>
          </w:p>
          <w:p w:rsidR="00B56EF1" w:rsidRPr="00E17FFA" w:rsidRDefault="00B56EF1" w:rsidP="00B56E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Align w:val="center"/>
          </w:tcPr>
          <w:p w:rsidR="00B56EF1" w:rsidRDefault="00B56EF1" w:rsidP="00B56EF1">
            <w:pPr>
              <w:spacing w:line="240" w:lineRule="atLeast"/>
              <w:jc w:val="center"/>
              <w:rPr>
                <w:sz w:val="22"/>
              </w:rPr>
            </w:pPr>
            <w:r w:rsidRPr="00E17FFA">
              <w:rPr>
                <w:sz w:val="22"/>
              </w:rPr>
              <w:t>Историк. Преподаватель истории</w:t>
            </w:r>
          </w:p>
        </w:tc>
        <w:tc>
          <w:tcPr>
            <w:tcW w:w="1842" w:type="dxa"/>
            <w:vAlign w:val="center"/>
          </w:tcPr>
          <w:p w:rsidR="00B56EF1" w:rsidRDefault="00B56EF1" w:rsidP="00B56E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B56EF1" w:rsidRPr="009475B2" w:rsidRDefault="00B56EF1" w:rsidP="00B56EF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56EF1" w:rsidRPr="009475B2" w:rsidRDefault="00B56EF1" w:rsidP="00B56EF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56EF1" w:rsidRPr="00C33112" w:rsidRDefault="00B56EF1" w:rsidP="00B56EF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1247" w:type="dxa"/>
            <w:vAlign w:val="center"/>
          </w:tcPr>
          <w:p w:rsidR="00B56EF1" w:rsidRPr="00B56EF1" w:rsidRDefault="00B56EF1" w:rsidP="00B56EF1">
            <w:pPr>
              <w:spacing w:line="240" w:lineRule="atLeast"/>
              <w:jc w:val="center"/>
              <w:rPr>
                <w:sz w:val="22"/>
              </w:rPr>
            </w:pPr>
            <w:r w:rsidRPr="00B56EF1">
              <w:rPr>
                <w:sz w:val="22"/>
              </w:rPr>
              <w:t>11 лет</w:t>
            </w:r>
          </w:p>
          <w:p w:rsidR="00B56EF1" w:rsidRPr="00B56EF1" w:rsidRDefault="00B56EF1" w:rsidP="00B56EF1">
            <w:pPr>
              <w:spacing w:line="240" w:lineRule="atLeast"/>
              <w:jc w:val="center"/>
              <w:rPr>
                <w:sz w:val="22"/>
              </w:rPr>
            </w:pPr>
            <w:r w:rsidRPr="00B56EF1">
              <w:rPr>
                <w:sz w:val="22"/>
              </w:rPr>
              <w:t>9 месяцев</w:t>
            </w:r>
          </w:p>
          <w:p w:rsidR="00B56EF1" w:rsidRPr="00B56EF1" w:rsidRDefault="00B56EF1" w:rsidP="00B56EF1">
            <w:pPr>
              <w:spacing w:line="240" w:lineRule="atLeast"/>
              <w:jc w:val="center"/>
              <w:rPr>
                <w:sz w:val="22"/>
              </w:rPr>
            </w:pPr>
            <w:r w:rsidRPr="00B56EF1">
              <w:rPr>
                <w:sz w:val="22"/>
              </w:rPr>
              <w:t>28 дней</w:t>
            </w:r>
          </w:p>
        </w:tc>
        <w:tc>
          <w:tcPr>
            <w:tcW w:w="1304" w:type="dxa"/>
            <w:vAlign w:val="center"/>
          </w:tcPr>
          <w:p w:rsidR="00B56EF1" w:rsidRPr="00B56EF1" w:rsidRDefault="00B56EF1" w:rsidP="00B56EF1">
            <w:pPr>
              <w:spacing w:line="240" w:lineRule="atLeast"/>
              <w:jc w:val="center"/>
              <w:rPr>
                <w:sz w:val="22"/>
              </w:rPr>
            </w:pPr>
            <w:r w:rsidRPr="00B56EF1">
              <w:rPr>
                <w:sz w:val="22"/>
              </w:rPr>
              <w:t>6 месяцев</w:t>
            </w:r>
          </w:p>
          <w:p w:rsidR="00B56EF1" w:rsidRPr="00B56EF1" w:rsidRDefault="00B56EF1" w:rsidP="00B56EF1">
            <w:pPr>
              <w:spacing w:line="240" w:lineRule="atLeast"/>
              <w:jc w:val="center"/>
              <w:rPr>
                <w:sz w:val="22"/>
              </w:rPr>
            </w:pPr>
            <w:r w:rsidRPr="00B56EF1">
              <w:rPr>
                <w:sz w:val="22"/>
              </w:rPr>
              <w:t>1 день</w:t>
            </w:r>
          </w:p>
        </w:tc>
      </w:tr>
      <w:tr w:rsidR="00E95D6D" w:rsidTr="00D74B7B">
        <w:trPr>
          <w:trHeight w:val="2352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7E6FC1" w:rsidRDefault="00E95D6D" w:rsidP="00E95D6D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 xml:space="preserve">Матынян </w:t>
            </w:r>
          </w:p>
          <w:p w:rsidR="00E95D6D" w:rsidRPr="007E6FC1" w:rsidRDefault="00E95D6D" w:rsidP="00E95D6D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 xml:space="preserve">Ольга </w:t>
            </w:r>
          </w:p>
          <w:p w:rsidR="00E95D6D" w:rsidRPr="007E6FC1" w:rsidRDefault="00E95D6D" w:rsidP="00E95D6D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 xml:space="preserve">Анатольевна 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7E6FC1" w:rsidRDefault="00E95D6D" w:rsidP="00E95D6D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>Воспитатель</w:t>
            </w:r>
          </w:p>
          <w:p w:rsidR="00E95D6D" w:rsidRPr="007E6FC1" w:rsidRDefault="00E95D6D" w:rsidP="00E95D6D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7E6FC1">
              <w:rPr>
                <w:b/>
                <w:sz w:val="22"/>
              </w:rPr>
              <w:t>Средн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ьно-техническое училище № 75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. Казанцево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Шушенского района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расноярского края</w:t>
            </w:r>
          </w:p>
          <w:p w:rsidR="00E95D6D" w:rsidRPr="007E6FC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8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7E6FC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кретарь-машинистка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7E6FC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F6253E">
              <w:rPr>
                <w:sz w:val="22"/>
              </w:rPr>
              <w:t>Секретарь-машинистка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7E6FC1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7E6FC1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 ДПО «Институт дистанционного обучения» «Воспитатель дошкольного образования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Нижневартовск</w:t>
            </w:r>
          </w:p>
          <w:p w:rsidR="00E95D6D" w:rsidRPr="007E6FC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6.2018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Pr="0019140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7 лет</w:t>
            </w:r>
          </w:p>
          <w:p w:rsidR="00E95D6D" w:rsidRPr="0019140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 месяц</w:t>
            </w:r>
          </w:p>
          <w:p w:rsidR="00E95D6D" w:rsidRPr="0019140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24 дня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19140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5 лет</w:t>
            </w:r>
          </w:p>
          <w:p w:rsidR="00E95D6D" w:rsidRPr="0019140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0 месяцев</w:t>
            </w:r>
          </w:p>
          <w:p w:rsidR="00E95D6D" w:rsidRPr="0019140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4 дней</w:t>
            </w:r>
          </w:p>
        </w:tc>
      </w:tr>
      <w:tr w:rsidR="00E95D6D" w:rsidTr="00D74B7B">
        <w:trPr>
          <w:trHeight w:val="4092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7E6FC1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7E6FC1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7E6FC1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Pr="00F6253E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7E6FC1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7E6FC1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B42F5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B42F5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г. Воронеж</w:t>
            </w:r>
          </w:p>
          <w:p w:rsidR="00E95D6D" w:rsidRPr="00B42F5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E95D6D" w:rsidRPr="00660D9B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660D9B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95D6D" w:rsidTr="00D74B7B">
        <w:trPr>
          <w:trHeight w:val="197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7E6FC1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7E6FC1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7E6FC1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Pr="00F6253E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7E6FC1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7E6FC1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AD054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 xml:space="preserve">Автономная некоммерческая организация </w:t>
            </w:r>
            <w:r w:rsidRPr="00AD0547">
              <w:rPr>
                <w:sz w:val="22"/>
              </w:rPr>
              <w:lastRenderedPageBreak/>
              <w:t xml:space="preserve">дополнительного профессионального образования «Институт современного образования» </w:t>
            </w:r>
          </w:p>
          <w:p w:rsidR="00E95D6D" w:rsidRPr="00AD054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>г. Воронеж</w:t>
            </w:r>
          </w:p>
          <w:p w:rsidR="00E95D6D" w:rsidRPr="00B42F5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E95D6D" w:rsidRPr="00660D9B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660D9B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95D6D" w:rsidTr="00F802C5">
        <w:trPr>
          <w:trHeight w:val="756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1B0397" w:rsidRDefault="00E95D6D" w:rsidP="00E95D6D">
            <w:pPr>
              <w:jc w:val="center"/>
              <w:rPr>
                <w:color w:val="000000" w:themeColor="text1"/>
                <w:sz w:val="22"/>
              </w:rPr>
            </w:pPr>
            <w:r w:rsidRPr="00A45359">
              <w:rPr>
                <w:color w:val="000000" w:themeColor="text1"/>
                <w:sz w:val="22"/>
              </w:rPr>
              <w:t>Наумова Светла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A45359" w:rsidRDefault="00E95D6D" w:rsidP="00E95D6D">
            <w:pPr>
              <w:jc w:val="center"/>
              <w:rPr>
                <w:sz w:val="22"/>
              </w:rPr>
            </w:pPr>
            <w:r w:rsidRPr="00A45359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A45359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D22DE4">
              <w:rPr>
                <w:b/>
                <w:sz w:val="22"/>
              </w:rPr>
              <w:t>Средн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манское педагогическое училище Липецкой области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Усмань</w:t>
            </w:r>
          </w:p>
          <w:p w:rsidR="00E95D6D" w:rsidRPr="00D22DE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85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 школы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в начальных классах общеобразовате-льной школы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ипецкий областной институт развития образования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сихолого-педагогические основы взаимодействия образовательного учреждения и семьи»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02.2007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5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</w:tr>
      <w:tr w:rsidR="00E95D6D" w:rsidTr="00F802C5">
        <w:trPr>
          <w:trHeight w:val="828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D22DE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F802C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F802C5">
              <w:rPr>
                <w:sz w:val="22"/>
              </w:rPr>
              <w:t xml:space="preserve">«Липецкий областной институт развития образования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F802C5">
              <w:rPr>
                <w:sz w:val="22"/>
              </w:rPr>
              <w:t>г. Липецк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циальный педагог»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12.2007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22DE4">
        <w:trPr>
          <w:trHeight w:val="42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D22DE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е автономное учреждение дополнительного </w:t>
            </w:r>
            <w:r>
              <w:rPr>
                <w:sz w:val="22"/>
              </w:rPr>
              <w:lastRenderedPageBreak/>
              <w:t xml:space="preserve">профессионального образования «Липецкий институт развития образования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ипецк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едеральный государственный образовательный стандарт начального общего образования: содержание, особенности внедрения и условия реализации»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4.2012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F802C5">
        <w:trPr>
          <w:trHeight w:val="312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D22DE4">
              <w:rPr>
                <w:b/>
                <w:sz w:val="22"/>
              </w:rPr>
              <w:t>Высшее профессиональное</w:t>
            </w:r>
          </w:p>
          <w:p w:rsidR="00E95D6D" w:rsidRPr="00D22DE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22DE4">
              <w:rPr>
                <w:sz w:val="22"/>
              </w:rPr>
              <w:lastRenderedPageBreak/>
              <w:t>«Липецкий государств</w:t>
            </w:r>
            <w:r>
              <w:rPr>
                <w:sz w:val="22"/>
              </w:rPr>
              <w:t>енный педагогический институт</w:t>
            </w:r>
            <w:r w:rsidRPr="00D22DE4">
              <w:rPr>
                <w:sz w:val="22"/>
              </w:rPr>
              <w:t>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22DE4">
              <w:rPr>
                <w:sz w:val="22"/>
              </w:rPr>
              <w:t>г. Липецк</w:t>
            </w:r>
          </w:p>
          <w:p w:rsidR="00E95D6D" w:rsidRPr="00D22DE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1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русского языка и литературы 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усский язык и литература </w:t>
            </w: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95D6D" w:rsidRPr="00124C8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F802C5">
        <w:trPr>
          <w:trHeight w:val="648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D22DE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автономное учреждение дополнительного профессионального образования Липецкой области «Институт развития образования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теграция общего и дополнительного образования в условиях введения ФГОС»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0.2014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F802C5">
        <w:trPr>
          <w:trHeight w:val="60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D22DE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НО «Санкт-Петербургский центр дополнительного профессионального образования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Образование и педагогика» с присвоением квалификации «Педагог дополнительного образования»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2.2017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60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A45359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D22DE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«Высшая школа делового администрирования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. Екатеринбург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казание первой помощи»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08.2018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4101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color w:val="000000" w:themeColor="text1"/>
                <w:sz w:val="22"/>
              </w:rPr>
            </w:pPr>
            <w:r w:rsidRPr="001B0397">
              <w:rPr>
                <w:color w:val="000000" w:themeColor="text1"/>
                <w:sz w:val="22"/>
              </w:rPr>
              <w:t>Новикова Любовь Анатольевна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1E4C9D">
              <w:rPr>
                <w:b/>
                <w:sz w:val="22"/>
              </w:rPr>
              <w:t>Высш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E95D6D" w:rsidRPr="001E4C9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3 г. 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нформатики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тика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124C8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г. Воронеж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E95D6D" w:rsidRPr="00015E95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5.12.</w:t>
            </w:r>
            <w:r w:rsidRPr="00124C87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6D1F1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6D1F18">
              <w:rPr>
                <w:sz w:val="22"/>
              </w:rPr>
              <w:t xml:space="preserve"> лет</w:t>
            </w:r>
          </w:p>
          <w:p w:rsidR="00E95D6D" w:rsidRPr="006D1F1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4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2 дня</w:t>
            </w:r>
          </w:p>
        </w:tc>
      </w:tr>
      <w:tr w:rsidR="00E95D6D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1B0397" w:rsidRDefault="00E95D6D" w:rsidP="00E95D6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1E4C9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>г. Воронеж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lastRenderedPageBreak/>
              <w:t xml:space="preserve">«Психолого-педагогическое образование: дошкольная педагогика и психология в соответствии с профессиональным стандартом 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«Педагог» 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с присвоением квалификации «Воспитатель»» </w:t>
            </w:r>
          </w:p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.03.</w:t>
            </w:r>
            <w:r w:rsidRPr="00124C87">
              <w:rPr>
                <w:rFonts w:eastAsia="Calibri" w:cs="Times New Roman"/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6D1F18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C1C09">
        <w:trPr>
          <w:trHeight w:val="948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рехова</w:t>
            </w:r>
          </w:p>
          <w:p w:rsidR="00E95D6D" w:rsidRDefault="00E95D6D" w:rsidP="00E95D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нна</w:t>
            </w:r>
          </w:p>
          <w:p w:rsidR="00E95D6D" w:rsidRPr="001B0397" w:rsidRDefault="00E95D6D" w:rsidP="00E95D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854353" w:rsidRDefault="00E95D6D" w:rsidP="00E95D6D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ервая квалификационная категория</w:t>
            </w:r>
          </w:p>
          <w:p w:rsidR="00E95D6D" w:rsidRPr="00854353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6.05.2021</w:t>
            </w:r>
            <w:r w:rsidRPr="00854353">
              <w:rPr>
                <w:sz w:val="22"/>
              </w:rPr>
              <w:t xml:space="preserve"> г.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717</w:t>
            </w:r>
          </w:p>
        </w:tc>
        <w:tc>
          <w:tcPr>
            <w:tcW w:w="2126" w:type="dxa"/>
            <w:vAlign w:val="center"/>
          </w:tcPr>
          <w:p w:rsidR="00E95D6D" w:rsidRPr="005E5DCC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E95D6D" w:rsidRPr="005E5DC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E95D6D" w:rsidRPr="005E5DC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E95D6D" w:rsidRPr="005E5DC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E95D6D" w:rsidRPr="0019265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2654">
              <w:rPr>
                <w:sz w:val="22"/>
              </w:rPr>
              <w:t>19 лет</w:t>
            </w:r>
          </w:p>
          <w:p w:rsidR="00E95D6D" w:rsidRPr="0019265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2654">
              <w:rPr>
                <w:sz w:val="22"/>
              </w:rPr>
              <w:t>9 месяцев</w:t>
            </w:r>
          </w:p>
          <w:p w:rsidR="00E95D6D" w:rsidRPr="0019265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2654">
              <w:rPr>
                <w:sz w:val="22"/>
              </w:rPr>
              <w:t>16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19265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2654">
              <w:rPr>
                <w:sz w:val="22"/>
              </w:rPr>
              <w:t>11 лет</w:t>
            </w:r>
          </w:p>
          <w:p w:rsidR="00E95D6D" w:rsidRPr="0019265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2654">
              <w:rPr>
                <w:sz w:val="22"/>
              </w:rPr>
              <w:t>0 месяцев</w:t>
            </w:r>
          </w:p>
          <w:p w:rsidR="00E95D6D" w:rsidRPr="0019265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92654">
              <w:rPr>
                <w:sz w:val="22"/>
              </w:rPr>
              <w:t>0 дней</w:t>
            </w:r>
          </w:p>
        </w:tc>
      </w:tr>
      <w:tr w:rsidR="00E95D6D" w:rsidTr="00D74B7B">
        <w:trPr>
          <w:trHeight w:val="1068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Default="00E95D6D" w:rsidP="00E95D6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>ФГБОУ</w:t>
            </w:r>
            <w:r>
              <w:rPr>
                <w:sz w:val="22"/>
              </w:rPr>
              <w:t xml:space="preserve"> ВО «Липецкий г</w:t>
            </w:r>
            <w:r w:rsidRPr="00265B5F">
              <w:rPr>
                <w:sz w:val="22"/>
              </w:rPr>
              <w:t xml:space="preserve">осударственный педагогический университет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.П. </w:t>
            </w:r>
            <w:r w:rsidRPr="00265B5F">
              <w:rPr>
                <w:sz w:val="22"/>
              </w:rPr>
              <w:t>Семенова-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sz w:val="22"/>
              </w:rPr>
              <w:t>Тян</w:t>
            </w:r>
            <w:r>
              <w:rPr>
                <w:sz w:val="22"/>
              </w:rPr>
              <w:t xml:space="preserve">-Шанского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0 г.</w:t>
            </w:r>
          </w:p>
        </w:tc>
        <w:tc>
          <w:tcPr>
            <w:tcW w:w="1702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E95D6D" w:rsidRPr="0016687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166872">
              <w:rPr>
                <w:sz w:val="22"/>
              </w:rPr>
              <w:t>едагогическое образование</w:t>
            </w:r>
          </w:p>
          <w:p w:rsidR="00E95D6D" w:rsidRPr="00166872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Pr="0016687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66872">
              <w:rPr>
                <w:sz w:val="22"/>
              </w:rPr>
              <w:t>(направление</w:t>
            </w:r>
          </w:p>
          <w:p w:rsidR="00E95D6D" w:rsidRPr="00F6253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66872">
              <w:rPr>
                <w:sz w:val="22"/>
              </w:rPr>
              <w:t>«</w:t>
            </w:r>
            <w:r>
              <w:rPr>
                <w:sz w:val="22"/>
              </w:rPr>
              <w:t>Русский язык»</w:t>
            </w:r>
            <w:r w:rsidRPr="00166872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</w:tcPr>
          <w:p w:rsidR="00E95D6D" w:rsidRPr="00124C87" w:rsidRDefault="00E95D6D" w:rsidP="00E95D6D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396DE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120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сипова Людмил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854353" w:rsidRDefault="00E95D6D" w:rsidP="00E95D6D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ервая квалификационная категория</w:t>
            </w:r>
          </w:p>
          <w:p w:rsidR="00E95D6D" w:rsidRPr="00854353" w:rsidRDefault="00E95D6D" w:rsidP="00E95D6D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риказ от 30.06.2022 г.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3519D8">
              <w:rPr>
                <w:b/>
                <w:sz w:val="22"/>
              </w:rPr>
              <w:t>Высш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У ВПО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оссийский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вый университет»</w:t>
            </w:r>
          </w:p>
          <w:p w:rsidR="00E95D6D" w:rsidRPr="003519D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г. Москва</w:t>
            </w:r>
          </w:p>
          <w:p w:rsidR="00E95D6D" w:rsidRPr="003519D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201</w:t>
            </w:r>
            <w:r>
              <w:rPr>
                <w:sz w:val="22"/>
              </w:rPr>
              <w:t>0</w:t>
            </w:r>
            <w:r w:rsidRPr="003519D8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ст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и кредит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3519D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 xml:space="preserve">Общество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с ограниченной ответственностью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Центр непрерывного образования и инноваций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E95D6D" w:rsidRPr="003519D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«Дошкольная педагогика и психология: воспитатель дошкольной образовательной организации»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11.</w:t>
            </w:r>
            <w:r w:rsidRPr="003519D8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</w:tr>
      <w:tr w:rsidR="00E95D6D" w:rsidTr="00D74B7B">
        <w:trPr>
          <w:trHeight w:val="699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3519D8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ежрегиональный институт повышения квалификации и переподготовки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>г. Липецк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психолог: психолого-педагогическое сопровождение образовательного процесса в дошкольной образовательной организации» с присвоением квалификации «Педагог-психолог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9.2020</w:t>
            </w:r>
            <w:r w:rsidRPr="003519D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236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3519D8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EB254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EB254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>г. Воронеж</w:t>
            </w:r>
          </w:p>
          <w:p w:rsidR="00E95D6D" w:rsidRPr="00EB254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 xml:space="preserve">Оказание первой помощи в дошкольной </w:t>
            </w:r>
            <w:r w:rsidRPr="00EB2545">
              <w:rPr>
                <w:sz w:val="22"/>
              </w:rPr>
              <w:lastRenderedPageBreak/>
              <w:t xml:space="preserve">образовательной организации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EB2545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812829">
        <w:trPr>
          <w:trHeight w:val="279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Панарина Оксана 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ье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642D5F" w:rsidRDefault="00E95D6D" w:rsidP="00E95D6D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Высшая квалификационная категория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1A7E1F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1A7E1F">
              <w:rPr>
                <w:b/>
                <w:sz w:val="22"/>
              </w:rPr>
              <w:t>Высшее профессиональное</w:t>
            </w:r>
          </w:p>
          <w:p w:rsidR="00E95D6D" w:rsidRPr="001A7E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Липецкий государственный педагогический университет»</w:t>
            </w:r>
          </w:p>
          <w:p w:rsidR="00E95D6D" w:rsidRPr="001A7E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. Липецк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  <w:r w:rsidRPr="001A7E1F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биологии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имии 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иология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имия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1A7E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E95D6D" w:rsidRPr="001A7E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Институт развития образования»</w:t>
            </w:r>
          </w:p>
          <w:p w:rsidR="00E95D6D" w:rsidRPr="001A7E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. Липецк</w:t>
            </w:r>
          </w:p>
          <w:p w:rsidR="00E95D6D" w:rsidRPr="001A7E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.04.2017</w:t>
            </w:r>
            <w:r w:rsidRPr="001A7E1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E95D6D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1A7E1F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1A7E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АПОУ</w:t>
            </w:r>
          </w:p>
          <w:p w:rsidR="00E95D6D" w:rsidRPr="001A7E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Липецкий медицинский колледж»</w:t>
            </w:r>
          </w:p>
          <w:p w:rsidR="00E95D6D" w:rsidRPr="001A7E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 xml:space="preserve">«Оказание первой помощи»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1.</w:t>
            </w:r>
            <w:r w:rsidRPr="001A7E1F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571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1A7E1F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5069E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069E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95D6D" w:rsidRPr="005069E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069E3">
              <w:rPr>
                <w:sz w:val="22"/>
              </w:rPr>
              <w:t xml:space="preserve">г. Воронеж </w:t>
            </w:r>
          </w:p>
          <w:p w:rsidR="00E95D6D" w:rsidRPr="005069E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5069E3">
              <w:rPr>
                <w:sz w:val="22"/>
              </w:rPr>
              <w:t>Организаци</w:t>
            </w:r>
            <w:r>
              <w:rPr>
                <w:sz w:val="22"/>
              </w:rPr>
              <w:t xml:space="preserve">я образовательной деятельности </w:t>
            </w:r>
            <w:r w:rsidRPr="005069E3">
              <w:rPr>
                <w:sz w:val="22"/>
              </w:rPr>
              <w:t>воспитателей и специалистов в ДОО на основе системно-деятельностного подхода в соответствии с ФГОС ДО</w:t>
            </w:r>
            <w:r>
              <w:rPr>
                <w:sz w:val="22"/>
              </w:rPr>
              <w:t>»</w:t>
            </w:r>
            <w:r w:rsidRPr="005069E3">
              <w:rPr>
                <w:sz w:val="22"/>
              </w:rPr>
              <w:t xml:space="preserve">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5069E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127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1A7E1F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9F3F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9F3F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>г. Воронеж</w:t>
            </w:r>
          </w:p>
          <w:p w:rsidR="00E95D6D" w:rsidRPr="009F3F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</w:t>
            </w:r>
            <w:r w:rsidRPr="009F3F7E">
              <w:rPr>
                <w:sz w:val="22"/>
              </w:rPr>
              <w:lastRenderedPageBreak/>
              <w:t xml:space="preserve">«Педагог» с присвоением квалификации «Воспитатель»» </w:t>
            </w:r>
          </w:p>
          <w:p w:rsidR="00E95D6D" w:rsidRPr="005069E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6.</w:t>
            </w:r>
            <w:r w:rsidRPr="009F3F7E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E468E8">
        <w:trPr>
          <w:trHeight w:val="1212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E468E8" w:rsidRDefault="00E95D6D" w:rsidP="00E95D6D">
            <w:pPr>
              <w:jc w:val="center"/>
              <w:rPr>
                <w:rFonts w:cs="Times New Roman"/>
                <w:sz w:val="22"/>
              </w:rPr>
            </w:pPr>
            <w:r w:rsidRPr="00E468E8">
              <w:rPr>
                <w:rFonts w:cs="Times New Roman"/>
                <w:sz w:val="22"/>
              </w:rPr>
              <w:t xml:space="preserve">Петрухина </w:t>
            </w:r>
          </w:p>
          <w:p w:rsidR="00E95D6D" w:rsidRDefault="00E95D6D" w:rsidP="00E95D6D">
            <w:pPr>
              <w:jc w:val="center"/>
              <w:rPr>
                <w:rFonts w:cs="Times New Roman"/>
                <w:sz w:val="22"/>
              </w:rPr>
            </w:pPr>
            <w:r w:rsidRPr="00E468E8">
              <w:rPr>
                <w:rFonts w:cs="Times New Roman"/>
                <w:sz w:val="22"/>
              </w:rPr>
              <w:t xml:space="preserve">Юлия </w:t>
            </w:r>
          </w:p>
          <w:p w:rsidR="00E95D6D" w:rsidRPr="003F6A15" w:rsidRDefault="00E95D6D" w:rsidP="00E95D6D">
            <w:pPr>
              <w:jc w:val="center"/>
              <w:rPr>
                <w:rFonts w:cs="Times New Roman"/>
                <w:sz w:val="22"/>
              </w:rPr>
            </w:pPr>
            <w:r w:rsidRPr="00E468E8">
              <w:rPr>
                <w:rFonts w:cs="Times New Roman"/>
                <w:sz w:val="22"/>
              </w:rPr>
              <w:t>Игоре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E468E8" w:rsidRDefault="00E95D6D" w:rsidP="00E95D6D">
            <w:pPr>
              <w:jc w:val="center"/>
              <w:rPr>
                <w:sz w:val="22"/>
              </w:rPr>
            </w:pPr>
            <w:r w:rsidRPr="00E468E8">
              <w:rPr>
                <w:sz w:val="22"/>
              </w:rPr>
              <w:t>Воспитатель</w:t>
            </w:r>
          </w:p>
          <w:p w:rsidR="00E95D6D" w:rsidRPr="00BA0DA9" w:rsidRDefault="00E95D6D" w:rsidP="00E95D6D">
            <w:pPr>
              <w:jc w:val="center"/>
              <w:rPr>
                <w:sz w:val="22"/>
              </w:rPr>
            </w:pPr>
            <w:r w:rsidRPr="00E468E8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5E5DCC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E95D6D" w:rsidRPr="005E5DC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E95D6D" w:rsidRPr="005E5DC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E95D6D" w:rsidRPr="005E5DC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E468E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ОБПОУ</w:t>
            </w:r>
          </w:p>
          <w:p w:rsidR="00E95D6D" w:rsidRPr="00E468E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 xml:space="preserve">«Лебедянский педагогический колледж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. Лебедянь</w:t>
            </w:r>
          </w:p>
          <w:p w:rsidR="00E95D6D" w:rsidRPr="00E468E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руктор по физической культуре»</w:t>
            </w:r>
            <w:r w:rsidRPr="00E468E8">
              <w:rPr>
                <w:sz w:val="22"/>
              </w:rPr>
              <w:t xml:space="preserve"> </w:t>
            </w:r>
          </w:p>
          <w:p w:rsidR="00E95D6D" w:rsidRPr="009F3F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</w:t>
            </w:r>
            <w:r w:rsidRPr="00E468E8">
              <w:rPr>
                <w:sz w:val="22"/>
              </w:rPr>
              <w:t>2022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192654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192654" w:rsidRPr="00192654" w:rsidRDefault="00192654" w:rsidP="00192654">
            <w:pPr>
              <w:spacing w:line="240" w:lineRule="atLeast"/>
              <w:jc w:val="center"/>
              <w:rPr>
                <w:sz w:val="22"/>
              </w:rPr>
            </w:pPr>
            <w:r w:rsidRPr="00192654">
              <w:rPr>
                <w:sz w:val="22"/>
              </w:rPr>
              <w:t xml:space="preserve">9 месяцев </w:t>
            </w:r>
          </w:p>
          <w:p w:rsidR="00E95D6D" w:rsidRDefault="00192654" w:rsidP="00192654">
            <w:pPr>
              <w:spacing w:line="240" w:lineRule="atLeast"/>
              <w:jc w:val="center"/>
              <w:rPr>
                <w:sz w:val="22"/>
              </w:rPr>
            </w:pPr>
            <w:r w:rsidRPr="00192654">
              <w:rPr>
                <w:sz w:val="22"/>
              </w:rPr>
              <w:t>4 дня</w:t>
            </w:r>
          </w:p>
        </w:tc>
      </w:tr>
      <w:tr w:rsidR="00E95D6D" w:rsidTr="00D74B7B">
        <w:trPr>
          <w:trHeight w:val="150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E468E8" w:rsidRDefault="00E95D6D" w:rsidP="00E95D6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E468E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5E5DCC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E468E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ОБПОУ</w:t>
            </w:r>
          </w:p>
          <w:p w:rsidR="00E95D6D" w:rsidRPr="00E468E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 xml:space="preserve">«Лебедянский педагогический колледж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. Лебедянь</w:t>
            </w:r>
          </w:p>
          <w:p w:rsidR="00E95D6D" w:rsidRPr="00E468E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ехнологии организации образовательного процесса в дошкольной образовательной организации (с учетом стандарта Ворлдскиллс по компетенции «Дошкольное воспитание»)»</w:t>
            </w:r>
            <w:r w:rsidRPr="00E468E8">
              <w:rPr>
                <w:sz w:val="22"/>
              </w:rPr>
              <w:t xml:space="preserve"> </w:t>
            </w:r>
          </w:p>
          <w:p w:rsidR="00E95D6D" w:rsidRPr="009F3F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7.</w:t>
            </w:r>
            <w:r w:rsidRPr="00E468E8">
              <w:rPr>
                <w:sz w:val="22"/>
              </w:rPr>
              <w:t>2022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2724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rFonts w:cs="Times New Roman"/>
                <w:sz w:val="22"/>
              </w:rPr>
            </w:pPr>
            <w:r w:rsidRPr="003F6A15">
              <w:rPr>
                <w:rFonts w:cs="Times New Roman"/>
                <w:sz w:val="22"/>
              </w:rPr>
              <w:t xml:space="preserve">Пехтерева </w:t>
            </w:r>
          </w:p>
          <w:p w:rsidR="00E95D6D" w:rsidRPr="003F6A15" w:rsidRDefault="00E95D6D" w:rsidP="00E95D6D">
            <w:pPr>
              <w:jc w:val="center"/>
              <w:rPr>
                <w:sz w:val="22"/>
              </w:rPr>
            </w:pPr>
            <w:r w:rsidRPr="003F6A15">
              <w:rPr>
                <w:rFonts w:cs="Times New Roman"/>
                <w:sz w:val="22"/>
              </w:rPr>
              <w:t>Ольг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BA0DA9" w:rsidRDefault="00E95D6D" w:rsidP="00E95D6D">
            <w:pPr>
              <w:jc w:val="center"/>
              <w:rPr>
                <w:sz w:val="22"/>
              </w:rPr>
            </w:pPr>
            <w:r w:rsidRPr="00BA0DA9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BA0DA9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E95D6D" w:rsidRPr="00BA0DA9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BA0DA9">
              <w:rPr>
                <w:b/>
                <w:sz w:val="22"/>
              </w:rPr>
              <w:t>Высш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альневосточный государственный технический университ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ДВПИ имени В.В. Куйбышева)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ладивосток</w:t>
            </w:r>
          </w:p>
          <w:p w:rsidR="00E95D6D" w:rsidRPr="00F05A5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6 г. </w:t>
            </w:r>
          </w:p>
        </w:tc>
        <w:tc>
          <w:tcPr>
            <w:tcW w:w="170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литолог </w:t>
            </w:r>
          </w:p>
        </w:tc>
        <w:tc>
          <w:tcPr>
            <w:tcW w:w="184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литология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95D6D" w:rsidRPr="009F3F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9F3F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>г. Воронеж</w:t>
            </w:r>
          </w:p>
          <w:p w:rsidR="00E95D6D" w:rsidRPr="009F3F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E95D6D" w:rsidRPr="005069E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4.2022</w:t>
            </w:r>
            <w:r w:rsidRPr="009F3F7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192654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192654" w:rsidRPr="00BC12AA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192654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  <w:p w:rsidR="00192654" w:rsidRPr="00BC12AA" w:rsidRDefault="00192654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</w:tr>
      <w:tr w:rsidR="00E95D6D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Default="00E95D6D" w:rsidP="00E95D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BA0DA9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95D6D" w:rsidRPr="00F05A5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F05A5D">
              <w:rPr>
                <w:b/>
                <w:sz w:val="22"/>
              </w:rPr>
              <w:t>Высш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 ВПО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Институт международного права и экономики имени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.С. Грибоедова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F31FE">
              <w:rPr>
                <w:sz w:val="22"/>
              </w:rPr>
              <w:t>г.</w:t>
            </w:r>
            <w:r>
              <w:rPr>
                <w:sz w:val="22"/>
              </w:rPr>
              <w:t xml:space="preserve"> Москва</w:t>
            </w:r>
          </w:p>
          <w:p w:rsidR="00E95D6D" w:rsidRPr="00F05A5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3 г.</w:t>
            </w:r>
          </w:p>
        </w:tc>
        <w:tc>
          <w:tcPr>
            <w:tcW w:w="170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Юрист</w:t>
            </w:r>
          </w:p>
        </w:tc>
        <w:tc>
          <w:tcPr>
            <w:tcW w:w="184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испруденция </w:t>
            </w: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95D6D" w:rsidRPr="009F3F7E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540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Пичугина Галина Михайловна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F6055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5D26DB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5D26DB">
              <w:rPr>
                <w:b/>
                <w:sz w:val="22"/>
              </w:rPr>
              <w:t>Высшее профессиональное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ФГБОУ ВПО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Липецкий государственный педагогический университет»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Липецк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  <w:r w:rsidRPr="005D26DB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географии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биологии 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ография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иология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Институт развития образования»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Липецк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«Организация образовательной деятельности в ДОО на основе системно-деятельностного подхода в соответствии с </w:t>
            </w:r>
            <w:r w:rsidRPr="005D26DB">
              <w:rPr>
                <w:sz w:val="22"/>
              </w:rPr>
              <w:lastRenderedPageBreak/>
              <w:t>ФГОС дошкольного образован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.</w:t>
            </w:r>
            <w:r w:rsidRPr="005D26DB">
              <w:rPr>
                <w:sz w:val="22"/>
              </w:rPr>
              <w:t>2017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E95D6D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5D26DB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Воронеж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Дошкольная педагогика и психолог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9.2018</w:t>
            </w:r>
            <w:r w:rsidRPr="005D26D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532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5D26DB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АПОУ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Липецкий медицинский колледж»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«Оказание первой помощи»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D26D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64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5D26DB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г. Воронеж 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Организаци</w:t>
            </w:r>
            <w:r>
              <w:rPr>
                <w:sz w:val="22"/>
              </w:rPr>
              <w:t xml:space="preserve">я образовательной деятельности </w:t>
            </w:r>
            <w:r w:rsidRPr="005D26DB">
              <w:rPr>
                <w:sz w:val="22"/>
              </w:rPr>
              <w:t xml:space="preserve">воспитателей и специалистов в ДОО на основе системно-деятельностного </w:t>
            </w:r>
            <w:r w:rsidRPr="005D26DB">
              <w:rPr>
                <w:sz w:val="22"/>
              </w:rPr>
              <w:lastRenderedPageBreak/>
              <w:t xml:space="preserve">подхода в соответствии с ФГОС ДО»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5D26D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RPr="00EF1ACB" w:rsidTr="00D74B7B">
        <w:trPr>
          <w:trHeight w:val="1089"/>
        </w:trPr>
        <w:tc>
          <w:tcPr>
            <w:tcW w:w="851" w:type="dxa"/>
            <w:vMerge w:val="restart"/>
            <w:vAlign w:val="center"/>
          </w:tcPr>
          <w:p w:rsidR="00E95D6D" w:rsidRPr="00CC2FD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CC2FD3" w:rsidRDefault="00E95D6D" w:rsidP="00E95D6D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Пузикова </w:t>
            </w:r>
          </w:p>
          <w:p w:rsidR="00E95D6D" w:rsidRPr="00CC2FD3" w:rsidRDefault="00E95D6D" w:rsidP="00E95D6D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>Наталья</w:t>
            </w:r>
          </w:p>
          <w:p w:rsidR="00E95D6D" w:rsidRPr="00CC2FD3" w:rsidRDefault="00E95D6D" w:rsidP="00E95D6D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CC2FD3" w:rsidRDefault="00E95D6D" w:rsidP="00E95D6D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Воспитатель </w:t>
            </w:r>
          </w:p>
          <w:p w:rsidR="00E95D6D" w:rsidRPr="00CC2FD3" w:rsidRDefault="00E95D6D" w:rsidP="00E95D6D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>Первая квалификационная категория</w:t>
            </w:r>
          </w:p>
          <w:p w:rsidR="00E95D6D" w:rsidRPr="00CC2FD3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6.05</w:t>
            </w:r>
            <w:r w:rsidRPr="00CC2FD3">
              <w:rPr>
                <w:sz w:val="22"/>
              </w:rPr>
              <w:t>.2021 г.</w:t>
            </w:r>
          </w:p>
          <w:p w:rsidR="00E95D6D" w:rsidRPr="00CC2FD3" w:rsidRDefault="00E95D6D" w:rsidP="00E95D6D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№ </w:t>
            </w:r>
            <w:r>
              <w:rPr>
                <w:sz w:val="22"/>
              </w:rPr>
              <w:t>717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CC2FD3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CC2FD3">
              <w:rPr>
                <w:b/>
                <w:sz w:val="22"/>
              </w:rPr>
              <w:t>Высшее профессиональное</w:t>
            </w:r>
          </w:p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>ГОУ ВПО</w:t>
            </w:r>
          </w:p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>«</w:t>
            </w:r>
            <w:r>
              <w:rPr>
                <w:sz w:val="22"/>
              </w:rPr>
              <w:t xml:space="preserve">Елецкий государственный </w:t>
            </w:r>
            <w:r w:rsidRPr="00CC2FD3">
              <w:rPr>
                <w:sz w:val="22"/>
              </w:rPr>
              <w:t>университет</w:t>
            </w:r>
            <w:r>
              <w:rPr>
                <w:sz w:val="22"/>
              </w:rPr>
              <w:t xml:space="preserve"> имени И.А. Бунина</w:t>
            </w:r>
            <w:r w:rsidRPr="00CC2FD3">
              <w:rPr>
                <w:sz w:val="22"/>
              </w:rPr>
              <w:t>»</w:t>
            </w:r>
          </w:p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E95D6D" w:rsidRPr="00CC2FD3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8</w:t>
            </w:r>
            <w:r w:rsidRPr="00CC2FD3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Преподаватель дошкольной педагогики </w:t>
            </w:r>
          </w:p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>и психологии, педагог-психолог</w:t>
            </w:r>
          </w:p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ая педагогика </w:t>
            </w:r>
          </w:p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 психология с дополнительной специальностью «Педагогика и психология»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7F78E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t xml:space="preserve">Областное автономное учреждение дополнительного профессионального образования </w:t>
            </w:r>
          </w:p>
          <w:p w:rsidR="00E95D6D" w:rsidRPr="007F78E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t>«Липецкий институт развития образования»</w:t>
            </w:r>
          </w:p>
          <w:p w:rsidR="00E95D6D" w:rsidRPr="007F78E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t>г. Липецк</w:t>
            </w:r>
          </w:p>
          <w:p w:rsidR="00E95D6D" w:rsidRPr="007F78E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t>«Проблемы современного дошкольного образования в условиях перехода к Федеральным государственным требованиям к структуре программы»</w:t>
            </w:r>
          </w:p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12</w:t>
            </w:r>
            <w:r w:rsidRPr="007F78E9">
              <w:rPr>
                <w:sz w:val="22"/>
              </w:rPr>
              <w:t>.2012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Pr="00FE03A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20 лет</w:t>
            </w:r>
          </w:p>
          <w:p w:rsidR="00E95D6D" w:rsidRPr="00FE03A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1 месяц</w:t>
            </w:r>
          </w:p>
          <w:p w:rsidR="00E95D6D" w:rsidRPr="00FE03A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FE03A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19 лет</w:t>
            </w:r>
          </w:p>
          <w:p w:rsidR="00E95D6D" w:rsidRPr="00FE03A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7 месяцев</w:t>
            </w:r>
          </w:p>
          <w:p w:rsidR="00E95D6D" w:rsidRPr="00FE03A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24 дня</w:t>
            </w:r>
          </w:p>
        </w:tc>
      </w:tr>
      <w:tr w:rsidR="00E95D6D" w:rsidRPr="00EF1ACB" w:rsidTr="00D74B7B">
        <w:trPr>
          <w:trHeight w:val="1179"/>
        </w:trPr>
        <w:tc>
          <w:tcPr>
            <w:tcW w:w="851" w:type="dxa"/>
            <w:vMerge/>
            <w:vAlign w:val="center"/>
          </w:tcPr>
          <w:p w:rsidR="00E95D6D" w:rsidRPr="00CC2FD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CC2FD3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CC2FD3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CC2FD3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144EF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44EFE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E95D6D" w:rsidRPr="00144EF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44EFE">
              <w:rPr>
                <w:sz w:val="22"/>
              </w:rPr>
              <w:t>г. Липецк</w:t>
            </w:r>
          </w:p>
          <w:p w:rsidR="00E95D6D" w:rsidRPr="00144EF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44EFE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</w:t>
            </w:r>
            <w:r w:rsidRPr="00144EFE">
              <w:rPr>
                <w:sz w:val="22"/>
              </w:rPr>
              <w:lastRenderedPageBreak/>
              <w:t>аспекты реализации в условиях современного дошкольного образования»</w:t>
            </w:r>
          </w:p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1.2019</w:t>
            </w:r>
            <w:r w:rsidRPr="00144EF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CC2FD3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983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 xml:space="preserve">Саввина 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>Наталья Ивано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B00E0F" w:rsidRDefault="00E95D6D" w:rsidP="00E95D6D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>Воспитатель</w:t>
            </w:r>
          </w:p>
          <w:p w:rsidR="00E95D6D" w:rsidRPr="00427E5D" w:rsidRDefault="00E95D6D" w:rsidP="00E95D6D">
            <w:pPr>
              <w:jc w:val="center"/>
              <w:rPr>
                <w:sz w:val="22"/>
              </w:rPr>
            </w:pPr>
            <w:r w:rsidRPr="00427E5D">
              <w:rPr>
                <w:sz w:val="22"/>
              </w:rPr>
              <w:t>Первая квалификационная категория</w:t>
            </w:r>
          </w:p>
          <w:p w:rsidR="00E95D6D" w:rsidRPr="00427E5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29.07.2022 </w:t>
            </w:r>
            <w:r w:rsidRPr="00427E5D">
              <w:rPr>
                <w:sz w:val="22"/>
              </w:rPr>
              <w:t>г.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091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B00E0F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B00E0F">
              <w:rPr>
                <w:b/>
                <w:sz w:val="22"/>
              </w:rPr>
              <w:t>Высшее профессиональное</w:t>
            </w:r>
          </w:p>
          <w:p w:rsidR="00E95D6D" w:rsidRPr="00B00E0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sz w:val="22"/>
              </w:rPr>
              <w:t>ГОУ ВПО</w:t>
            </w:r>
          </w:p>
          <w:p w:rsidR="00E95D6D" w:rsidRPr="00B00E0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b/>
                <w:sz w:val="22"/>
              </w:rPr>
              <w:t>«</w:t>
            </w:r>
            <w:r w:rsidRPr="00B00E0F">
              <w:rPr>
                <w:sz w:val="22"/>
              </w:rPr>
              <w:t>Липецкий государственный педагогический университет»</w:t>
            </w:r>
          </w:p>
          <w:p w:rsidR="00E95D6D" w:rsidRPr="00B00E0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sz w:val="22"/>
              </w:rPr>
              <w:t>г. Липецк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6</w:t>
            </w:r>
            <w:r w:rsidRPr="00B00E0F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лог 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логия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9163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E95D6D" w:rsidRPr="009163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Санкт-Петербург</w:t>
            </w:r>
          </w:p>
          <w:p w:rsidR="00E95D6D" w:rsidRPr="009163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</w:t>
            </w:r>
            <w:r w:rsidRPr="009163CD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Pr="00EC215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14 лет</w:t>
            </w:r>
          </w:p>
          <w:p w:rsidR="00E95D6D" w:rsidRPr="00EC215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5 месяцев</w:t>
            </w:r>
          </w:p>
          <w:p w:rsidR="00E95D6D" w:rsidRPr="00EC215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EC215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2 года</w:t>
            </w:r>
          </w:p>
          <w:p w:rsidR="00E95D6D" w:rsidRPr="00EC215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9 месяцев</w:t>
            </w:r>
          </w:p>
          <w:p w:rsidR="00E95D6D" w:rsidRPr="00EC215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27 дней</w:t>
            </w:r>
          </w:p>
        </w:tc>
      </w:tr>
      <w:tr w:rsidR="00E95D6D" w:rsidTr="00D74B7B">
        <w:trPr>
          <w:trHeight w:val="4068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B00E0F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B00E0F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B00E0F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9304F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9304F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>г. Воронеж</w:t>
            </w:r>
          </w:p>
          <w:p w:rsidR="00E95D6D" w:rsidRPr="009304F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E95D6D" w:rsidRPr="005D26D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304F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221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B00E0F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B00E0F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B00E0F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</w:t>
            </w:r>
            <w:r w:rsidRPr="00853C56">
              <w:rPr>
                <w:sz w:val="22"/>
              </w:rPr>
              <w:lastRenderedPageBreak/>
              <w:t xml:space="preserve">педагогический университет 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E95D6D" w:rsidRPr="009304F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274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Савина 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Ирина Евгенье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8B089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8B0898">
              <w:rPr>
                <w:sz w:val="22"/>
              </w:rPr>
              <w:t>квалификационная категория</w:t>
            </w:r>
          </w:p>
          <w:p w:rsidR="00E95D6D" w:rsidRPr="00DE4B4E" w:rsidRDefault="00E95D6D" w:rsidP="00E95D6D">
            <w:pPr>
              <w:jc w:val="center"/>
              <w:rPr>
                <w:sz w:val="22"/>
              </w:rPr>
            </w:pPr>
            <w:r w:rsidRPr="00DE4B4E">
              <w:rPr>
                <w:sz w:val="22"/>
              </w:rPr>
              <w:t xml:space="preserve">Приказ от 29.06.2021 г. 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DE4B4E">
              <w:rPr>
                <w:sz w:val="22"/>
              </w:rPr>
              <w:t>№ 877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D33940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D33940">
              <w:rPr>
                <w:b/>
                <w:sz w:val="22"/>
              </w:rPr>
              <w:t>Высшее профессиональное</w:t>
            </w:r>
          </w:p>
          <w:p w:rsidR="00E95D6D" w:rsidRPr="00D3394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E95D6D" w:rsidRPr="00D3394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33940">
              <w:rPr>
                <w:sz w:val="22"/>
              </w:rPr>
              <w:t>«Липецкий государственный педагогический университет»</w:t>
            </w:r>
          </w:p>
          <w:p w:rsidR="00E95D6D" w:rsidRPr="00D3394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33940">
              <w:rPr>
                <w:sz w:val="22"/>
              </w:rPr>
              <w:t>г. Липецк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  <w:r w:rsidRPr="00D33940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права и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стории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испруденция и история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2705A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е </w:t>
            </w:r>
            <w:r w:rsidRPr="002705AB">
              <w:rPr>
                <w:sz w:val="22"/>
              </w:rPr>
              <w:t xml:space="preserve">автономное учреждение дополнительного профессионального образования </w:t>
            </w:r>
          </w:p>
          <w:p w:rsidR="00E95D6D" w:rsidRPr="002705A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t>«Липецкий институт развития образования»</w:t>
            </w:r>
          </w:p>
          <w:p w:rsidR="00E95D6D" w:rsidRPr="002705A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t>г. Липецк</w:t>
            </w:r>
          </w:p>
          <w:p w:rsidR="00E95D6D" w:rsidRPr="002705A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t>«</w:t>
            </w:r>
            <w:r>
              <w:rPr>
                <w:sz w:val="22"/>
              </w:rPr>
              <w:t>Проблемы современного дошкольного образования в условиях перехода к Федеральным государственным требованиям к структуре программы</w:t>
            </w:r>
            <w:r w:rsidRPr="002705AB">
              <w:rPr>
                <w:sz w:val="22"/>
              </w:rPr>
              <w:t>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4.2012</w:t>
            </w:r>
            <w:r w:rsidRPr="002705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 дней 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85112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851127">
              <w:rPr>
                <w:sz w:val="22"/>
              </w:rPr>
              <w:t xml:space="preserve"> лет</w:t>
            </w:r>
          </w:p>
          <w:p w:rsidR="00E95D6D" w:rsidRPr="0085112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1127">
              <w:rPr>
                <w:sz w:val="22"/>
              </w:rPr>
              <w:t>9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1127">
              <w:rPr>
                <w:sz w:val="22"/>
              </w:rPr>
              <w:t>19 дней</w:t>
            </w:r>
          </w:p>
        </w:tc>
      </w:tr>
      <w:tr w:rsidR="00E95D6D" w:rsidTr="00D74B7B">
        <w:trPr>
          <w:trHeight w:val="87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D33940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E3000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E95D6D" w:rsidRPr="00E3000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Институт развития образования»</w:t>
            </w:r>
          </w:p>
          <w:p w:rsidR="00E95D6D" w:rsidRPr="00E3000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lastRenderedPageBreak/>
              <w:t>г. Липецк</w:t>
            </w:r>
          </w:p>
          <w:p w:rsidR="00E95D6D" w:rsidRPr="00E3000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</w:t>
            </w:r>
            <w:r>
              <w:rPr>
                <w:sz w:val="22"/>
              </w:rPr>
              <w:t>Новые подходы к развитию личности ребенка в условиях государственно-общественного управления образованием</w:t>
            </w:r>
            <w:r w:rsidRPr="00E3000E">
              <w:rPr>
                <w:sz w:val="22"/>
              </w:rPr>
              <w:t xml:space="preserve"> в соответствии с ФГОС дошкольного образован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2014</w:t>
            </w:r>
            <w:r w:rsidRPr="00E3000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352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D33940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E3000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E3000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г. Воронеж</w:t>
            </w:r>
          </w:p>
          <w:p w:rsidR="00E95D6D" w:rsidRPr="00E3000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Дошкольная педагогика и психолог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E3000E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102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D33940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3D5A8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3D5A8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г. Воронеж</w:t>
            </w:r>
          </w:p>
          <w:p w:rsidR="00E95D6D" w:rsidRPr="003D5A8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 xml:space="preserve">«Организация образовательной деятельности воспитателей и специалистов в ДОО на основе </w:t>
            </w:r>
            <w:r w:rsidRPr="003D5A89">
              <w:rPr>
                <w:sz w:val="22"/>
              </w:rPr>
              <w:lastRenderedPageBreak/>
              <w:t>системно-деятельностного подхода в соответствии с</w:t>
            </w:r>
          </w:p>
          <w:p w:rsidR="00E95D6D" w:rsidRPr="003D5A8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ФГОС ДО»</w:t>
            </w:r>
          </w:p>
          <w:p w:rsidR="00E95D6D" w:rsidRPr="00E3000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3D5A89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4062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D33940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AA252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95D6D" w:rsidRPr="00AA252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г. Воронеж</w:t>
            </w:r>
          </w:p>
          <w:p w:rsidR="00E95D6D" w:rsidRPr="00AA252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E95D6D" w:rsidRPr="003D5A8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AA252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192654">
        <w:trPr>
          <w:trHeight w:val="279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741E73">
              <w:rPr>
                <w:sz w:val="22"/>
              </w:rPr>
              <w:t>Саломатова Елена Василье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741E73" w:rsidRDefault="00E95D6D" w:rsidP="00E95D6D">
            <w:pPr>
              <w:jc w:val="center"/>
              <w:rPr>
                <w:sz w:val="22"/>
              </w:rPr>
            </w:pPr>
            <w:r w:rsidRPr="00741E73">
              <w:rPr>
                <w:sz w:val="22"/>
              </w:rPr>
              <w:t>Воспитатель</w:t>
            </w:r>
          </w:p>
          <w:p w:rsidR="00E95D6D" w:rsidRPr="00741E73" w:rsidRDefault="00E95D6D" w:rsidP="00E95D6D">
            <w:pPr>
              <w:jc w:val="center"/>
              <w:rPr>
                <w:sz w:val="22"/>
              </w:rPr>
            </w:pPr>
            <w:r w:rsidRPr="00741E73">
              <w:rPr>
                <w:sz w:val="22"/>
              </w:rPr>
              <w:t>Высшая квалификационная категория</w:t>
            </w:r>
          </w:p>
          <w:p w:rsidR="00E95D6D" w:rsidRPr="00741E73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9.04.2020</w:t>
            </w:r>
            <w:r w:rsidRPr="00741E73">
              <w:rPr>
                <w:sz w:val="22"/>
              </w:rPr>
              <w:t xml:space="preserve"> г. 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48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741E73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741E73">
              <w:rPr>
                <w:b/>
                <w:sz w:val="22"/>
              </w:rPr>
              <w:t>Средн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741E73">
              <w:rPr>
                <w:sz w:val="22"/>
              </w:rPr>
              <w:t>Ташкентский областной педагогический колледж</w:t>
            </w:r>
            <w:r>
              <w:rPr>
                <w:sz w:val="22"/>
              </w:rPr>
              <w:t>»</w:t>
            </w:r>
          </w:p>
          <w:p w:rsidR="00E95D6D" w:rsidRPr="00741E7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Ташкент</w:t>
            </w:r>
          </w:p>
          <w:p w:rsidR="00E95D6D" w:rsidRPr="00D33940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8</w:t>
            </w:r>
            <w:r w:rsidRPr="00741E73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741E7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41E73">
              <w:rPr>
                <w:sz w:val="22"/>
              </w:rPr>
              <w:t xml:space="preserve">Воспитатель дошкольных образовательных учреждений </w:t>
            </w:r>
          </w:p>
          <w:p w:rsidR="00E95D6D" w:rsidRPr="00741E7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41E73">
              <w:rPr>
                <w:sz w:val="22"/>
              </w:rPr>
              <w:t xml:space="preserve">с правом преподавания английского языка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41E73">
              <w:rPr>
                <w:sz w:val="22"/>
              </w:rPr>
              <w:t>и воспитатель компьютерной грамотности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Институт развития образования»</w:t>
            </w:r>
          </w:p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Липецк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      </w:r>
          </w:p>
          <w:p w:rsidR="00E95D6D" w:rsidRPr="00AA252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12</w:t>
            </w:r>
            <w:r w:rsidRPr="005275CD">
              <w:rPr>
                <w:sz w:val="22"/>
              </w:rPr>
              <w:t>.2014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9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DB614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B614E">
              <w:rPr>
                <w:sz w:val="22"/>
              </w:rPr>
              <w:t>29 лет</w:t>
            </w:r>
          </w:p>
          <w:p w:rsidR="00E95D6D" w:rsidRPr="00DB614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B614E">
              <w:rPr>
                <w:sz w:val="22"/>
              </w:rPr>
              <w:t>7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B614E">
              <w:rPr>
                <w:sz w:val="22"/>
              </w:rPr>
              <w:t>17 дней</w:t>
            </w:r>
          </w:p>
        </w:tc>
      </w:tr>
      <w:tr w:rsidR="00E95D6D" w:rsidTr="00D74B7B">
        <w:trPr>
          <w:trHeight w:val="1186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741E73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741E73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741E73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Pr="00741E73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 xml:space="preserve">имени </w:t>
            </w:r>
          </w:p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П.П. Семенова-</w:t>
            </w:r>
          </w:p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 xml:space="preserve">Тян-Шанского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Липецк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ализация современных подходов к решению проблем в дошкольном, инклюзивном и интегративном образовании в свете ФГОС»</w:t>
            </w:r>
          </w:p>
          <w:p w:rsidR="00E95D6D" w:rsidRPr="00AA252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1.2017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1392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741E73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741E73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741E73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Pr="00741E73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Воронеж</w:t>
            </w:r>
          </w:p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ФГОС ДО»</w:t>
            </w:r>
          </w:p>
          <w:p w:rsidR="00E95D6D" w:rsidRPr="00AA252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09</w:t>
            </w:r>
            <w:r w:rsidRPr="005275CD">
              <w:rPr>
                <w:sz w:val="22"/>
              </w:rPr>
              <w:t>.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EA3A6F">
        <w:trPr>
          <w:trHeight w:val="4957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рчкова Оксана</w:t>
            </w:r>
          </w:p>
          <w:p w:rsidR="00E95D6D" w:rsidRPr="00741E73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хайловна</w:t>
            </w:r>
            <w:r w:rsidRPr="005D163C">
              <w:rPr>
                <w:sz w:val="22"/>
              </w:rPr>
              <w:t xml:space="preserve">  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1279C6" w:rsidRDefault="00E95D6D" w:rsidP="00E95D6D">
            <w:pPr>
              <w:jc w:val="center"/>
              <w:rPr>
                <w:sz w:val="22"/>
              </w:rPr>
            </w:pPr>
            <w:r w:rsidRPr="001279C6">
              <w:rPr>
                <w:sz w:val="22"/>
              </w:rPr>
              <w:t>Воспитатель</w:t>
            </w:r>
          </w:p>
          <w:p w:rsidR="00E95D6D" w:rsidRPr="001279C6" w:rsidRDefault="00E95D6D" w:rsidP="00E95D6D">
            <w:pPr>
              <w:jc w:val="center"/>
              <w:rPr>
                <w:sz w:val="22"/>
              </w:rPr>
            </w:pPr>
            <w:r w:rsidRPr="001279C6">
              <w:rPr>
                <w:sz w:val="22"/>
              </w:rPr>
              <w:t>Высшая квалификационная категория</w:t>
            </w:r>
          </w:p>
          <w:p w:rsidR="00E95D6D" w:rsidRPr="001279C6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9.05</w:t>
            </w:r>
            <w:r w:rsidRPr="001279C6">
              <w:rPr>
                <w:sz w:val="22"/>
              </w:rPr>
              <w:t xml:space="preserve">.2020 г. </w:t>
            </w:r>
          </w:p>
          <w:p w:rsidR="00E95D6D" w:rsidRPr="00741E73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3</w:t>
            </w:r>
          </w:p>
        </w:tc>
        <w:tc>
          <w:tcPr>
            <w:tcW w:w="2126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4 г. </w:t>
            </w:r>
          </w:p>
        </w:tc>
        <w:tc>
          <w:tcPr>
            <w:tcW w:w="170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Институт развития образования»</w:t>
            </w:r>
          </w:p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Липецк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      </w:r>
          </w:p>
          <w:p w:rsidR="00E95D6D" w:rsidRPr="00AA252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5.2015</w:t>
            </w:r>
            <w:r w:rsidRPr="005275C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</w:tr>
      <w:tr w:rsidR="00E95D6D" w:rsidTr="00EA3A6F">
        <w:trPr>
          <w:trHeight w:val="197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741E73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741E73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</w:tcPr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имени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Тян-Шанского»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образовани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23F4A">
              <w:rPr>
                <w:sz w:val="22"/>
              </w:rPr>
              <w:t>«</w:t>
            </w:r>
            <w:r>
              <w:rPr>
                <w:sz w:val="22"/>
              </w:rPr>
              <w:t>Начальное образование</w:t>
            </w:r>
            <w:r w:rsidRPr="00623F4A">
              <w:rPr>
                <w:sz w:val="22"/>
              </w:rPr>
              <w:t>»)</w:t>
            </w: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9037B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E95D6D" w:rsidRPr="009037B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г. Липецк</w:t>
            </w:r>
          </w:p>
          <w:p w:rsidR="00E95D6D" w:rsidRPr="009037B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</w:t>
            </w:r>
            <w:r w:rsidRPr="009037B0">
              <w:rPr>
                <w:sz w:val="22"/>
              </w:rPr>
              <w:lastRenderedPageBreak/>
              <w:t>дошкольного образования»</w:t>
            </w:r>
          </w:p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3.2018</w:t>
            </w:r>
            <w:r w:rsidRPr="009037B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207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741E73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741E73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5C0DB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4B23C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4B23CF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95D6D" w:rsidRPr="004B23C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4B23CF">
              <w:rPr>
                <w:sz w:val="22"/>
              </w:rPr>
              <w:t>г. Воронеж</w:t>
            </w:r>
          </w:p>
          <w:p w:rsidR="00E95D6D" w:rsidRPr="004B23C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4B23CF">
              <w:rPr>
                <w:sz w:val="22"/>
              </w:rPr>
              <w:t>«</w:t>
            </w:r>
            <w:r>
              <w:rPr>
                <w:sz w:val="22"/>
              </w:rPr>
              <w:t xml:space="preserve">Логопедия в дошкольных образовательных организациях и начальной школе </w:t>
            </w:r>
            <w:r w:rsidRPr="004B23CF">
              <w:rPr>
                <w:sz w:val="22"/>
              </w:rPr>
              <w:t>с присв</w:t>
            </w:r>
            <w:r>
              <w:rPr>
                <w:sz w:val="22"/>
              </w:rPr>
              <w:t>оением квалификации «Учитель-логопед (логопед)</w:t>
            </w:r>
            <w:r w:rsidRPr="004B23CF">
              <w:rPr>
                <w:sz w:val="22"/>
              </w:rPr>
              <w:t>»»</w:t>
            </w:r>
          </w:p>
          <w:p w:rsidR="00E95D6D" w:rsidRPr="005275C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03.2020</w:t>
            </w:r>
            <w:r w:rsidRPr="004B23C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RPr="00EC4DF7" w:rsidTr="00D74B7B">
        <w:trPr>
          <w:trHeight w:val="1266"/>
        </w:trPr>
        <w:tc>
          <w:tcPr>
            <w:tcW w:w="851" w:type="dxa"/>
            <w:vMerge w:val="restart"/>
            <w:vAlign w:val="center"/>
          </w:tcPr>
          <w:p w:rsidR="00E95D6D" w:rsidRPr="00076475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076475" w:rsidRDefault="00E95D6D" w:rsidP="00E95D6D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 xml:space="preserve">Смольянинова </w:t>
            </w:r>
          </w:p>
          <w:p w:rsidR="00E95D6D" w:rsidRPr="00076475" w:rsidRDefault="00E95D6D" w:rsidP="00E95D6D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>Екатерина</w:t>
            </w:r>
          </w:p>
          <w:p w:rsidR="00E95D6D" w:rsidRDefault="00E95D6D" w:rsidP="00E95D6D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 xml:space="preserve">Андреевна </w:t>
            </w:r>
          </w:p>
          <w:p w:rsidR="00E95D6D" w:rsidRPr="00076475" w:rsidRDefault="00E95D6D" w:rsidP="00E95D6D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B93E8D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076475" w:rsidRDefault="00E95D6D" w:rsidP="00E95D6D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>Воспитатель</w:t>
            </w:r>
          </w:p>
          <w:p w:rsidR="00E95D6D" w:rsidRPr="00076475" w:rsidRDefault="00E95D6D" w:rsidP="00E95D6D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076475">
              <w:rPr>
                <w:b/>
                <w:sz w:val="22"/>
              </w:rPr>
              <w:t>Высш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 ВПО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эколого-гуманитарный институт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лолог. Преподаватель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лология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9037B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95D6D" w:rsidRPr="009037B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г. Воронеж</w:t>
            </w:r>
          </w:p>
          <w:p w:rsidR="00E95D6D" w:rsidRPr="009037B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</w:t>
            </w:r>
            <w:r w:rsidRPr="009037B0">
              <w:rPr>
                <w:sz w:val="22"/>
              </w:rPr>
              <w:lastRenderedPageBreak/>
              <w:t>«Педагог» с присвоением квалификации «Воспитатель»»</w:t>
            </w:r>
          </w:p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08.2020</w:t>
            </w:r>
            <w:r w:rsidRPr="009037B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lastRenderedPageBreak/>
              <w:t>10 лет</w:t>
            </w:r>
          </w:p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7 месяцев</w:t>
            </w:r>
          </w:p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10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10 лет</w:t>
            </w:r>
          </w:p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7 месяцев</w:t>
            </w:r>
          </w:p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10 дней</w:t>
            </w:r>
          </w:p>
        </w:tc>
      </w:tr>
      <w:tr w:rsidR="00E95D6D" w:rsidRPr="00EC4DF7" w:rsidTr="00D74B7B">
        <w:trPr>
          <w:trHeight w:val="2128"/>
        </w:trPr>
        <w:tc>
          <w:tcPr>
            <w:tcW w:w="851" w:type="dxa"/>
            <w:vMerge/>
            <w:vAlign w:val="center"/>
          </w:tcPr>
          <w:p w:rsidR="00E95D6D" w:rsidRPr="00076475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076475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076475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9037B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E95D6D" w:rsidRPr="009037B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г. Липецк</w:t>
            </w:r>
          </w:p>
          <w:p w:rsidR="00E95D6D" w:rsidRPr="009037B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12.2020</w:t>
            </w:r>
            <w:r w:rsidRPr="009037B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RPr="00EC4DF7" w:rsidTr="00D74B7B">
        <w:trPr>
          <w:trHeight w:val="2328"/>
        </w:trPr>
        <w:tc>
          <w:tcPr>
            <w:tcW w:w="851" w:type="dxa"/>
            <w:vMerge w:val="restart"/>
            <w:vAlign w:val="center"/>
          </w:tcPr>
          <w:p w:rsidR="00E95D6D" w:rsidRPr="00076475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A919C7" w:rsidRDefault="00E95D6D" w:rsidP="00E95D6D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 xml:space="preserve">Снимщикова </w:t>
            </w:r>
          </w:p>
          <w:p w:rsidR="00E95D6D" w:rsidRPr="00350BDA" w:rsidRDefault="00E95D6D" w:rsidP="00E95D6D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>Елизавета Николае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A919C7" w:rsidRDefault="00E95D6D" w:rsidP="00E95D6D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>Воспитатель</w:t>
            </w:r>
          </w:p>
          <w:p w:rsidR="00E95D6D" w:rsidRPr="00350BDA" w:rsidRDefault="00E95D6D" w:rsidP="00E95D6D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(О)ОУ СПО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8 г. 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 детей дошкольного возраста с дополнительной подготовкой в области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919C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919C7">
              <w:rPr>
                <w:sz w:val="22"/>
              </w:rPr>
              <w:t>г. Липецк</w:t>
            </w:r>
          </w:p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919C7">
              <w:rPr>
                <w:sz w:val="22"/>
              </w:rPr>
              <w:t>«Федеральный государственный образовательный стандарт дошкольного образования: теоретико-</w:t>
            </w:r>
            <w:r w:rsidRPr="00A919C7">
              <w:rPr>
                <w:sz w:val="22"/>
              </w:rPr>
              <w:lastRenderedPageBreak/>
              <w:t>методологические и научно-практические аспекты реализации в условиях современного дошкольного образования»</w:t>
            </w:r>
          </w:p>
          <w:p w:rsidR="00E95D6D" w:rsidRPr="005A6BD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1.2020</w:t>
            </w:r>
            <w:r w:rsidRPr="00A919C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</w:tr>
      <w:tr w:rsidR="00E95D6D" w:rsidRPr="00EC4DF7" w:rsidTr="00D74B7B">
        <w:trPr>
          <w:trHeight w:val="3731"/>
        </w:trPr>
        <w:tc>
          <w:tcPr>
            <w:tcW w:w="851" w:type="dxa"/>
            <w:vMerge/>
            <w:vAlign w:val="center"/>
          </w:tcPr>
          <w:p w:rsidR="00E95D6D" w:rsidRPr="00076475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A919C7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A919C7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RPr="00EC4DF7" w:rsidTr="009D3C50">
        <w:trPr>
          <w:trHeight w:val="1212"/>
        </w:trPr>
        <w:tc>
          <w:tcPr>
            <w:tcW w:w="851" w:type="dxa"/>
            <w:vMerge w:val="restart"/>
            <w:vAlign w:val="center"/>
          </w:tcPr>
          <w:p w:rsidR="00E95D6D" w:rsidRPr="00076475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ловьева</w:t>
            </w:r>
          </w:p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ия</w:t>
            </w:r>
          </w:p>
          <w:p w:rsidR="00E95D6D" w:rsidRPr="00A919C7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A919C7" w:rsidRDefault="00E95D6D" w:rsidP="00E95D6D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>Воспитатель</w:t>
            </w:r>
          </w:p>
          <w:p w:rsidR="00E95D6D" w:rsidRPr="00350BDA" w:rsidRDefault="00E95D6D" w:rsidP="00E95D6D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 ПОУ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6 г. 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 ВПО «Региональный открытый социальный институт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новационные подходы в деятельности воспитателей ДОО в условиях введения ФГОС»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4.07.2014 г. 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</w:tr>
      <w:tr w:rsidR="00E95D6D" w:rsidRPr="00EC4DF7" w:rsidTr="009D3C50">
        <w:trPr>
          <w:trHeight w:val="1248"/>
        </w:trPr>
        <w:tc>
          <w:tcPr>
            <w:tcW w:w="851" w:type="dxa"/>
            <w:vMerge/>
            <w:vAlign w:val="center"/>
          </w:tcPr>
          <w:p w:rsidR="00E95D6D" w:rsidRPr="00076475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A919C7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6C0F3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C0F3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E95D6D" w:rsidRPr="006C0F3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lastRenderedPageBreak/>
              <w:t xml:space="preserve">имени </w:t>
            </w:r>
          </w:p>
          <w:p w:rsidR="00E95D6D" w:rsidRPr="006C0F3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t>П.П. Семенова-</w:t>
            </w:r>
          </w:p>
          <w:p w:rsidR="00E95D6D" w:rsidRPr="006C0F3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t xml:space="preserve">Тян-Шанского» </w:t>
            </w:r>
          </w:p>
          <w:p w:rsidR="00E95D6D" w:rsidRPr="006C0F3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t>г. Липецк</w:t>
            </w:r>
          </w:p>
          <w:p w:rsidR="00E95D6D" w:rsidRPr="006C0F3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t>«</w:t>
            </w:r>
            <w:r>
              <w:rPr>
                <w:sz w:val="22"/>
              </w:rPr>
              <w:t>Организация педагогического процесса в ДОУ в условиях реализации ФГОС дошкольного образования</w:t>
            </w:r>
            <w:r w:rsidRPr="006C0F32">
              <w:rPr>
                <w:sz w:val="22"/>
              </w:rPr>
              <w:t>»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05.2017</w:t>
            </w:r>
            <w:r w:rsidRPr="006C0F3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RPr="00EC4DF7" w:rsidTr="00D74B7B">
        <w:trPr>
          <w:trHeight w:val="1248"/>
        </w:trPr>
        <w:tc>
          <w:tcPr>
            <w:tcW w:w="851" w:type="dxa"/>
            <w:vMerge/>
            <w:vAlign w:val="center"/>
          </w:tcPr>
          <w:p w:rsidR="00E95D6D" w:rsidRPr="00076475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A919C7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076475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405FB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405FBB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E95D6D" w:rsidRPr="00405FB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405FBB">
              <w:rPr>
                <w:sz w:val="22"/>
              </w:rPr>
              <w:t>г. Липецк</w:t>
            </w:r>
          </w:p>
          <w:p w:rsidR="00E95D6D" w:rsidRPr="00405FB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405FBB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7.2020</w:t>
            </w:r>
            <w:r w:rsidRPr="00405FB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A919C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264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уминова Наталия Василье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E73D89" w:rsidRDefault="00E95D6D" w:rsidP="00E95D6D">
            <w:pPr>
              <w:jc w:val="center"/>
              <w:rPr>
                <w:sz w:val="22"/>
              </w:rPr>
            </w:pPr>
            <w:r w:rsidRPr="00E73D89">
              <w:rPr>
                <w:sz w:val="22"/>
              </w:rPr>
              <w:t>Высшая квалификационная категория</w:t>
            </w:r>
          </w:p>
          <w:p w:rsidR="00E95D6D" w:rsidRDefault="00E95D6D" w:rsidP="00E95D6D">
            <w:pPr>
              <w:jc w:val="center"/>
              <w:rPr>
                <w:sz w:val="22"/>
              </w:rPr>
            </w:pPr>
            <w:r w:rsidRPr="00E73D89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9.06.2021 г. 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№ 877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E96328">
              <w:rPr>
                <w:b/>
                <w:sz w:val="22"/>
              </w:rPr>
              <w:lastRenderedPageBreak/>
              <w:t>Высш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ийский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ий государственный университ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. Бийск </w:t>
            </w:r>
          </w:p>
          <w:p w:rsidR="00E95D6D" w:rsidRPr="00E9632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01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тодика начального образования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E9632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E96328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E95D6D" w:rsidRPr="00E9632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г. Воронеж</w:t>
            </w:r>
          </w:p>
          <w:p w:rsidR="00E95D6D" w:rsidRPr="00E9632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«Дошкольная педагогика и психолог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E96328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3D036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3D0360">
              <w:rPr>
                <w:sz w:val="22"/>
              </w:rPr>
              <w:t xml:space="preserve"> лет</w:t>
            </w:r>
          </w:p>
          <w:p w:rsidR="00E95D6D" w:rsidRPr="003D036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D0360">
              <w:rPr>
                <w:sz w:val="22"/>
              </w:rPr>
              <w:t>3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D0360">
              <w:rPr>
                <w:sz w:val="22"/>
              </w:rPr>
              <w:t>6 дней</w:t>
            </w:r>
          </w:p>
        </w:tc>
      </w:tr>
      <w:tr w:rsidR="00E95D6D" w:rsidTr="00D74B7B">
        <w:trPr>
          <w:trHeight w:val="973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E96328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E9632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E95D6D" w:rsidRPr="00E9632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г. Липецк</w:t>
            </w:r>
          </w:p>
          <w:p w:rsidR="00E95D6D" w:rsidRPr="00E9632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2.</w:t>
            </w:r>
            <w:r w:rsidRPr="00E96328">
              <w:rPr>
                <w:sz w:val="22"/>
              </w:rPr>
              <w:t>2017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561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E96328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3D5A8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3D5A8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г. Воронеж</w:t>
            </w:r>
          </w:p>
          <w:p w:rsidR="00E95D6D" w:rsidRPr="003D5A8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E95D6D" w:rsidRPr="003D5A8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ФГОС ДО»</w:t>
            </w:r>
          </w:p>
          <w:p w:rsidR="00E95D6D" w:rsidRPr="00E9632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3D5A89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689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E96328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AA252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95D6D" w:rsidRPr="00AA252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г. Воронеж</w:t>
            </w:r>
          </w:p>
          <w:p w:rsidR="00E95D6D" w:rsidRPr="00AA252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E95D6D" w:rsidRPr="003D5A8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AA252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6096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 xml:space="preserve">Сутырина 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Ири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B93E8D" w:rsidRDefault="00E95D6D" w:rsidP="00E95D6D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олледж Павлодарского университета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Павлодар</w:t>
            </w:r>
          </w:p>
          <w:p w:rsidR="00E95D6D" w:rsidRPr="00B93E8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1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спектор налоговой службы 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B8561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B8561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E95D6D" w:rsidRPr="00B8561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9</w:t>
            </w:r>
            <w:r w:rsidRPr="00B85613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Pr="00D74E9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8 лет</w:t>
            </w:r>
          </w:p>
          <w:p w:rsidR="00E95D6D" w:rsidRPr="00D74E9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1 месяц</w:t>
            </w:r>
          </w:p>
          <w:p w:rsidR="00E95D6D" w:rsidRPr="00D74E9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D74E9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1 год</w:t>
            </w:r>
          </w:p>
          <w:p w:rsidR="00E95D6D" w:rsidRPr="00D74E9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11 месяцев</w:t>
            </w:r>
          </w:p>
          <w:p w:rsidR="00E95D6D" w:rsidRPr="00D74E9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0 дней</w:t>
            </w:r>
          </w:p>
        </w:tc>
      </w:tr>
      <w:tr w:rsidR="00E95D6D" w:rsidTr="00D74B7B">
        <w:trPr>
          <w:trHeight w:val="4104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B93E8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B93E8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B42F5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B42F5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г. Воронеж</w:t>
            </w:r>
          </w:p>
          <w:p w:rsidR="00E95D6D" w:rsidRPr="00B42F5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E95D6D" w:rsidRPr="00B8561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E95D6D" w:rsidRPr="00D161E8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D161E8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95D6D" w:rsidTr="00D74B7B">
        <w:trPr>
          <w:trHeight w:val="5316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B93E8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B93E8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C331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C331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>г. Воронеж</w:t>
            </w:r>
          </w:p>
          <w:p w:rsidR="00E95D6D" w:rsidRPr="00C331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E95D6D" w:rsidRPr="00C331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>ФГОС ДО»</w:t>
            </w:r>
          </w:p>
          <w:p w:rsidR="00E95D6D" w:rsidRPr="00B42F5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E95D6D" w:rsidRPr="00D161E8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D161E8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95D6D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B93E8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B93E8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E95D6D" w:rsidRPr="00C331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D161E8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D161E8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95D6D" w:rsidTr="00D74B7B">
        <w:trPr>
          <w:trHeight w:val="973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крулетова Светлана Владимировна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B93E8D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7303B2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7303B2">
              <w:rPr>
                <w:b/>
                <w:sz w:val="22"/>
              </w:rPr>
              <w:t>Высшее профессиональное</w:t>
            </w:r>
          </w:p>
          <w:p w:rsidR="00E95D6D" w:rsidRPr="007303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У ВПО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</w:t>
            </w:r>
            <w:r>
              <w:rPr>
                <w:sz w:val="22"/>
              </w:rPr>
              <w:t xml:space="preserve">Российский </w:t>
            </w:r>
            <w:r w:rsidRPr="007303B2">
              <w:rPr>
                <w:sz w:val="22"/>
              </w:rPr>
              <w:t xml:space="preserve">государственный аграрный </w:t>
            </w:r>
            <w:r w:rsidRPr="007303B2">
              <w:rPr>
                <w:sz w:val="22"/>
              </w:rPr>
              <w:lastRenderedPageBreak/>
              <w:t>университет</w:t>
            </w:r>
            <w:r>
              <w:rPr>
                <w:sz w:val="22"/>
              </w:rPr>
              <w:t xml:space="preserve">-МСХА имени </w:t>
            </w:r>
          </w:p>
          <w:p w:rsidR="00E95D6D" w:rsidRPr="007303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.А. Тимирязева</w:t>
            </w:r>
            <w:r w:rsidRPr="007303B2">
              <w:rPr>
                <w:sz w:val="22"/>
              </w:rPr>
              <w:t>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г. </w:t>
            </w:r>
            <w:r>
              <w:rPr>
                <w:sz w:val="22"/>
              </w:rPr>
              <w:t>Москв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  <w:r w:rsidRPr="007303B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адово-парковое и ландшафтное строительство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7303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7303B2">
              <w:rPr>
                <w:sz w:val="22"/>
              </w:rPr>
              <w:lastRenderedPageBreak/>
              <w:t xml:space="preserve">«Институт современного образования» </w:t>
            </w:r>
          </w:p>
          <w:p w:rsidR="00E95D6D" w:rsidRPr="007303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г. Воронеж</w:t>
            </w:r>
          </w:p>
          <w:p w:rsidR="00E95D6D" w:rsidRPr="007303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Дошкольная педагогика и психолог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11.</w:t>
            </w:r>
            <w:r w:rsidRPr="007303B2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9C2E2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9C2E2C">
              <w:rPr>
                <w:sz w:val="22"/>
              </w:rPr>
              <w:t xml:space="preserve"> лет</w:t>
            </w:r>
          </w:p>
          <w:p w:rsidR="00E95D6D" w:rsidRPr="009C2E2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C2E2C">
              <w:rPr>
                <w:sz w:val="22"/>
              </w:rPr>
              <w:t>11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C2E2C">
              <w:rPr>
                <w:sz w:val="22"/>
              </w:rPr>
              <w:t>20 дней</w:t>
            </w:r>
          </w:p>
        </w:tc>
      </w:tr>
      <w:tr w:rsidR="00E95D6D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7303B2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7303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7303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г. Воронеж</w:t>
            </w:r>
          </w:p>
          <w:p w:rsidR="00E95D6D" w:rsidRPr="007303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</w:t>
            </w:r>
            <w:r>
              <w:rPr>
                <w:sz w:val="22"/>
              </w:rPr>
              <w:t>Инструктор обучения навыкам оказания первой помощи, пострадавшим на месте происшествия или после несчастного случая</w:t>
            </w:r>
            <w:r w:rsidRPr="007303B2">
              <w:rPr>
                <w:sz w:val="22"/>
              </w:rPr>
              <w:t>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11.2019</w:t>
            </w:r>
            <w:r w:rsidRPr="007303B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264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7303B2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936A6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936A6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>г. Воронеж</w:t>
            </w:r>
          </w:p>
          <w:p w:rsidR="00E95D6D" w:rsidRPr="00936A6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 xml:space="preserve">«Организация образовательной деятельности воспитателей и </w:t>
            </w:r>
            <w:r w:rsidRPr="00936A6C">
              <w:rPr>
                <w:sz w:val="22"/>
              </w:rPr>
              <w:lastRenderedPageBreak/>
              <w:t>специалистов в ДОО на основе системно-деятельностного подхода в соответствии с</w:t>
            </w:r>
          </w:p>
          <w:p w:rsidR="00E95D6D" w:rsidRPr="00936A6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>ФГОС ДО»</w:t>
            </w:r>
          </w:p>
          <w:p w:rsidR="00E95D6D" w:rsidRPr="007303B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936A6C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264"/>
        </w:trPr>
        <w:tc>
          <w:tcPr>
            <w:tcW w:w="851" w:type="dxa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далова</w:t>
            </w:r>
          </w:p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лена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ладимировна </w:t>
            </w:r>
          </w:p>
        </w:tc>
        <w:tc>
          <w:tcPr>
            <w:tcW w:w="1417" w:type="dxa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7510F2">
              <w:rPr>
                <w:b/>
                <w:sz w:val="22"/>
              </w:rPr>
              <w:t>Высш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ронежский институт высоких технологий-автономная некоммерческая образовательная организация высшего образования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E95D6D" w:rsidRPr="007510F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6 г.</w:t>
            </w:r>
          </w:p>
        </w:tc>
        <w:tc>
          <w:tcPr>
            <w:tcW w:w="1702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персоналом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Pr="007510F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7510F2">
              <w:rPr>
                <w:sz w:val="22"/>
              </w:rPr>
              <w:t xml:space="preserve">(направление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ланирование и маркетинг персонала</w:t>
            </w:r>
            <w:r w:rsidRPr="007510F2">
              <w:rPr>
                <w:sz w:val="22"/>
              </w:rPr>
              <w:t>»)</w:t>
            </w:r>
          </w:p>
        </w:tc>
        <w:tc>
          <w:tcPr>
            <w:tcW w:w="709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5E51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11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5E51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11F">
              <w:rPr>
                <w:sz w:val="22"/>
              </w:rPr>
              <w:t>г. Воронеж</w:t>
            </w:r>
          </w:p>
          <w:p w:rsidR="00E95D6D" w:rsidRPr="005E511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11F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E511F">
              <w:rPr>
                <w:sz w:val="22"/>
              </w:rPr>
              <w:t>10.10.2022 г.</w:t>
            </w:r>
          </w:p>
        </w:tc>
        <w:tc>
          <w:tcPr>
            <w:tcW w:w="1247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304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дней</w:t>
            </w:r>
          </w:p>
        </w:tc>
      </w:tr>
      <w:tr w:rsidR="00E95D6D" w:rsidTr="007510F2">
        <w:trPr>
          <w:trHeight w:val="699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Ушакова Екатерина Юрье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  <w:r>
              <w:rPr>
                <w:sz w:val="22"/>
              </w:rPr>
              <w:t xml:space="preserve"> </w:t>
            </w:r>
          </w:p>
          <w:p w:rsidR="00E95D6D" w:rsidRPr="00EE1FC2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EE1FC2">
              <w:rPr>
                <w:sz w:val="22"/>
              </w:rPr>
              <w:t>квалификационная категория</w:t>
            </w:r>
          </w:p>
          <w:p w:rsidR="00E95D6D" w:rsidRPr="00EE1FC2" w:rsidRDefault="00E95D6D" w:rsidP="00E95D6D">
            <w:pPr>
              <w:jc w:val="center"/>
              <w:rPr>
                <w:sz w:val="22"/>
              </w:rPr>
            </w:pPr>
            <w:r w:rsidRPr="00EE1FC2">
              <w:rPr>
                <w:sz w:val="22"/>
              </w:rPr>
              <w:t>Приказ от 29.11.2021 г.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EE1FC2">
              <w:rPr>
                <w:sz w:val="22"/>
              </w:rPr>
              <w:t>№ 1446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6634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E95D6D" w:rsidRPr="006634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E95D6D" w:rsidRPr="006634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E95D6D" w:rsidRPr="006634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E95D6D" w:rsidRPr="0066341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lastRenderedPageBreak/>
              <w:t>г. Липецк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9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lastRenderedPageBreak/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  <w:r w:rsidRPr="00E77108">
              <w:rPr>
                <w:sz w:val="22"/>
              </w:rPr>
              <w:t xml:space="preserve">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77108">
              <w:rPr>
                <w:sz w:val="22"/>
              </w:rPr>
              <w:t>«</w:t>
            </w:r>
            <w:r>
              <w:rPr>
                <w:sz w:val="22"/>
              </w:rPr>
              <w:t>Право</w:t>
            </w:r>
            <w:r w:rsidRPr="00E77108">
              <w:rPr>
                <w:sz w:val="22"/>
              </w:rPr>
              <w:t>»)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B8561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B8561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E95D6D" w:rsidRPr="00B8561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lastRenderedPageBreak/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9</w:t>
            </w:r>
            <w:r w:rsidRPr="00B85613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 года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E95D6D" w:rsidTr="00D74B7B">
        <w:trPr>
          <w:trHeight w:val="414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663412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Pr="00B53D6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Pr="00B53D6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B8561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B8561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E95D6D" w:rsidRPr="00B8561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B8561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663412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Pr="00B53D6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Pr="00B53D67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824A5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образовательных технологий»</w:t>
            </w:r>
          </w:p>
          <w:p w:rsidR="00E95D6D" w:rsidRPr="00824A5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г. Самара</w:t>
            </w:r>
          </w:p>
          <w:p w:rsidR="00E95D6D" w:rsidRPr="00824A5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 xml:space="preserve">«Развитие интеллектуальных </w:t>
            </w:r>
            <w:r w:rsidRPr="00824A5F">
              <w:rPr>
                <w:sz w:val="22"/>
              </w:rPr>
              <w:lastRenderedPageBreak/>
              <w:t>способностей детей старшего дошкольного возраста с использованием технологии смарт-тренинга»</w:t>
            </w:r>
          </w:p>
          <w:p w:rsidR="00E95D6D" w:rsidRPr="00B8561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25.06.2021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690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Ухлинова </w:t>
            </w:r>
          </w:p>
          <w:p w:rsidR="00E95D6D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Лиана 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ье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Default="00E95D6D" w:rsidP="00E95D6D">
            <w:pPr>
              <w:jc w:val="center"/>
              <w:rPr>
                <w:sz w:val="22"/>
              </w:rPr>
            </w:pPr>
            <w:r w:rsidRPr="009A0A19">
              <w:rPr>
                <w:sz w:val="22"/>
              </w:rPr>
              <w:t>Высшая квалификационная категория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9A0A19">
              <w:rPr>
                <w:sz w:val="22"/>
              </w:rPr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B7021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B70214">
              <w:rPr>
                <w:b/>
                <w:sz w:val="22"/>
              </w:rPr>
              <w:t>Высшее профессиональное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ОУ ВПО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Липецкий государственный педагогический университет»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E95D6D" w:rsidRPr="00663412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7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53D6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оциальный педагог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53D67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Воронеж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Дошкольная педагогика и психолог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11.2016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E95D6D" w:rsidTr="00D74B7B">
        <w:trPr>
          <w:trHeight w:val="61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B7021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</w:t>
            </w:r>
            <w:r w:rsidRPr="00B70214">
              <w:rPr>
                <w:sz w:val="22"/>
              </w:rPr>
              <w:lastRenderedPageBreak/>
              <w:t>дошкольного образован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4.2016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52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B7021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АПОУ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Липецкий медицинский колледж»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«Оказание первой помощи»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B70214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A052F9">
        <w:trPr>
          <w:trHeight w:val="4332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B7021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Институт развития образования»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3.2019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1222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B7021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A052F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A052F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t>г. Воронеж</w:t>
            </w:r>
          </w:p>
          <w:p w:rsidR="00E95D6D" w:rsidRPr="00A052F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lastRenderedPageBreak/>
              <w:t>ФГОС дошкольного образования: содержание и технология введения</w:t>
            </w:r>
          </w:p>
          <w:p w:rsidR="00E95D6D" w:rsidRPr="00B702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ED4C13">
        <w:trPr>
          <w:trHeight w:val="299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9E678D">
              <w:rPr>
                <w:sz w:val="22"/>
              </w:rPr>
              <w:t>Филиппова Наталья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4D39A9" w:rsidRDefault="00E95D6D" w:rsidP="00E95D6D">
            <w:pPr>
              <w:jc w:val="center"/>
              <w:rPr>
                <w:sz w:val="22"/>
              </w:rPr>
            </w:pPr>
            <w:r w:rsidRPr="004D39A9">
              <w:rPr>
                <w:sz w:val="22"/>
              </w:rPr>
              <w:t>Высшая квалификационная категория</w:t>
            </w:r>
          </w:p>
          <w:p w:rsidR="00E95D6D" w:rsidRDefault="00E95D6D" w:rsidP="00E95D6D">
            <w:pPr>
              <w:jc w:val="center"/>
              <w:rPr>
                <w:sz w:val="22"/>
              </w:rPr>
            </w:pPr>
            <w:r w:rsidRPr="004D39A9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6.02.2021 г.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№ 238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A5342E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021629">
              <w:rPr>
                <w:b/>
                <w:sz w:val="22"/>
              </w:rPr>
              <w:t>Среднее профессиональное</w:t>
            </w:r>
          </w:p>
          <w:p w:rsidR="00E95D6D" w:rsidRPr="0002162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021629">
              <w:rPr>
                <w:sz w:val="22"/>
              </w:rPr>
              <w:t>«Лебедянский педагогический колледж»</w:t>
            </w:r>
          </w:p>
          <w:p w:rsidR="00E95D6D" w:rsidRPr="0002162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021629">
              <w:rPr>
                <w:sz w:val="22"/>
              </w:rPr>
              <w:t>г. Лебедянь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9</w:t>
            </w:r>
            <w:r w:rsidRPr="00021629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еподавание в начальных классах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A5342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E95D6D" w:rsidRPr="00A5342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г. Липецк</w:t>
            </w:r>
          </w:p>
          <w:p w:rsidR="00E95D6D" w:rsidRPr="00A5342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5.2015</w:t>
            </w:r>
            <w:r w:rsidRPr="00A5342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03593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035932">
              <w:rPr>
                <w:sz w:val="22"/>
              </w:rPr>
              <w:t xml:space="preserve"> лет</w:t>
            </w:r>
          </w:p>
          <w:p w:rsidR="00E95D6D" w:rsidRPr="0003593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035932">
              <w:rPr>
                <w:sz w:val="22"/>
              </w:rPr>
              <w:t>2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035932">
              <w:rPr>
                <w:sz w:val="22"/>
              </w:rPr>
              <w:t>1 день</w:t>
            </w:r>
          </w:p>
        </w:tc>
      </w:tr>
      <w:tr w:rsidR="00E95D6D" w:rsidTr="00ED4C13">
        <w:trPr>
          <w:trHeight w:val="366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9E678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021629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A5342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ГАПОУ</w:t>
            </w:r>
          </w:p>
          <w:p w:rsidR="00E95D6D" w:rsidRPr="00A5342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«Липецкий медицинский колледж»</w:t>
            </w:r>
          </w:p>
          <w:p w:rsidR="00E95D6D" w:rsidRPr="00A5342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 xml:space="preserve">«Оказание первой помощи» </w:t>
            </w:r>
          </w:p>
          <w:p w:rsidR="00E95D6D" w:rsidRPr="00A5342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A5342E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ED4C13">
        <w:trPr>
          <w:trHeight w:val="35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9E678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021629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Государственное автономное учреждение дополнительного профессионального </w:t>
            </w:r>
            <w:r w:rsidRPr="00D6461D">
              <w:rPr>
                <w:sz w:val="22"/>
              </w:rPr>
              <w:lastRenderedPageBreak/>
              <w:t>образования Липецкой области</w:t>
            </w:r>
          </w:p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«Институт развития образования»</w:t>
            </w:r>
          </w:p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Липецк</w:t>
            </w:r>
          </w:p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E95D6D" w:rsidRPr="00A5342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5.</w:t>
            </w:r>
            <w:r w:rsidRPr="00D6461D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D6461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ED4C13">
        <w:trPr>
          <w:trHeight w:val="35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9E678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021629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Воронеж</w:t>
            </w:r>
          </w:p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«Дошкольная педагогика и психология»</w:t>
            </w:r>
          </w:p>
          <w:p w:rsidR="00E95D6D" w:rsidRPr="00A5342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D6461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ED4C13">
        <w:trPr>
          <w:trHeight w:val="343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9E678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021629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Воронеж</w:t>
            </w:r>
          </w:p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«Развитие и воспитание детей </w:t>
            </w:r>
            <w:r w:rsidRPr="00D6461D">
              <w:rPr>
                <w:sz w:val="22"/>
              </w:rPr>
              <w:lastRenderedPageBreak/>
              <w:t xml:space="preserve">раннего возраста (до трех лет) в условиях реализации </w:t>
            </w:r>
          </w:p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ФГОС ДО»  </w:t>
            </w:r>
          </w:p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Pr="00D6461D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25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9E678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021629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87006">
        <w:trPr>
          <w:trHeight w:val="699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Хрюкина Татьяна Анатольевна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D6461D">
              <w:rPr>
                <w:b/>
                <w:sz w:val="22"/>
              </w:rPr>
              <w:t>Высш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государственный университет технологий и управления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Москва </w:t>
            </w:r>
          </w:p>
          <w:p w:rsidR="00E95D6D" w:rsidRPr="00D6461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7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ология консервов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пищеконцентратов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EE41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EE41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>г. Воронеж</w:t>
            </w:r>
          </w:p>
          <w:p w:rsidR="00E95D6D" w:rsidRPr="00EE41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</w:t>
            </w:r>
            <w:r w:rsidRPr="00EE417E">
              <w:rPr>
                <w:sz w:val="22"/>
              </w:rPr>
              <w:lastRenderedPageBreak/>
              <w:t xml:space="preserve">квалификации «Воспитатель»»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10.2020</w:t>
            </w:r>
            <w:r w:rsidRPr="00EE417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 года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E95D6D" w:rsidTr="00D74B7B">
        <w:trPr>
          <w:trHeight w:val="535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D6461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2F28A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2F28A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E95D6D" w:rsidRPr="002F28A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E95D6D" w:rsidRPr="002F28A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E95D6D" w:rsidRPr="00EE417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2F28A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70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D6461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C603F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95D6D" w:rsidRPr="00C603F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г. Воронеж</w:t>
            </w:r>
          </w:p>
          <w:p w:rsidR="00E95D6D" w:rsidRPr="00C603F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E95D6D" w:rsidRPr="002F28A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C603FF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3495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36576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Чернышова Полина Павловна</w:t>
            </w:r>
          </w:p>
          <w:p w:rsidR="00E95D6D" w:rsidRPr="002D2388" w:rsidRDefault="00936576" w:rsidP="00E95D6D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 xml:space="preserve"> 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</w:p>
          <w:p w:rsidR="00E95D6D" w:rsidRDefault="00E95D6D" w:rsidP="00E95D6D">
            <w:pPr>
              <w:jc w:val="center"/>
              <w:rPr>
                <w:sz w:val="22"/>
              </w:rPr>
            </w:pPr>
          </w:p>
          <w:p w:rsidR="00E95D6D" w:rsidRDefault="00E95D6D" w:rsidP="00E95D6D">
            <w:pPr>
              <w:jc w:val="center"/>
              <w:rPr>
                <w:sz w:val="22"/>
              </w:rPr>
            </w:pPr>
          </w:p>
          <w:p w:rsidR="00E95D6D" w:rsidRDefault="00E95D6D" w:rsidP="00E95D6D">
            <w:pPr>
              <w:jc w:val="center"/>
              <w:rPr>
                <w:sz w:val="22"/>
              </w:rPr>
            </w:pPr>
          </w:p>
          <w:p w:rsidR="00E95D6D" w:rsidRDefault="00E95D6D" w:rsidP="00E95D6D">
            <w:pPr>
              <w:jc w:val="center"/>
              <w:rPr>
                <w:sz w:val="22"/>
              </w:rPr>
            </w:pPr>
          </w:p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B4024C" w:rsidRDefault="00E95D6D" w:rsidP="00E95D6D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Первая квалификационная категория</w:t>
            </w:r>
          </w:p>
          <w:p w:rsidR="00E95D6D" w:rsidRPr="00B4024C" w:rsidRDefault="00E95D6D" w:rsidP="00E95D6D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Приказ от 28.03.2022 г.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№ 446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образовани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направление</w:t>
            </w:r>
            <w:r w:rsidRPr="00E77108">
              <w:rPr>
                <w:sz w:val="22"/>
              </w:rPr>
              <w:t xml:space="preserve"> «</w:t>
            </w:r>
            <w:r>
              <w:rPr>
                <w:sz w:val="22"/>
              </w:rPr>
              <w:t>Иностранный язык</w:t>
            </w:r>
            <w:r w:rsidRPr="00E77108">
              <w:rPr>
                <w:sz w:val="22"/>
              </w:rPr>
              <w:t>»</w:t>
            </w:r>
            <w:r>
              <w:rPr>
                <w:sz w:val="22"/>
              </w:rPr>
              <w:t xml:space="preserve"> (немецкий</w:t>
            </w:r>
            <w:r w:rsidRPr="00E77108"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«Дошкольная педагогика и психолог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2016</w:t>
            </w:r>
            <w:r w:rsidRPr="0060270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960AF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960AF5">
              <w:rPr>
                <w:sz w:val="22"/>
              </w:rPr>
              <w:t xml:space="preserve"> лет</w:t>
            </w:r>
          </w:p>
          <w:p w:rsidR="00E95D6D" w:rsidRPr="00960AF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60AF5">
              <w:rPr>
                <w:sz w:val="22"/>
              </w:rPr>
              <w:t>4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60AF5">
              <w:rPr>
                <w:sz w:val="22"/>
              </w:rPr>
              <w:t>6 дней</w:t>
            </w:r>
          </w:p>
        </w:tc>
      </w:tr>
      <w:tr w:rsidR="00E95D6D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5C0DB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«</w:t>
            </w:r>
            <w:r>
              <w:rPr>
                <w:sz w:val="22"/>
              </w:rPr>
              <w:t>Воспитатель в дошкольном образовании: р</w:t>
            </w:r>
            <w:r w:rsidRPr="00602701">
              <w:rPr>
                <w:sz w:val="22"/>
              </w:rPr>
              <w:t xml:space="preserve">азвитие и воспитание детей раннего возраста (до трех лет) в условиях реализации </w:t>
            </w:r>
          </w:p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ФГОС ДО»  </w:t>
            </w:r>
          </w:p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0</w:t>
            </w:r>
            <w:r w:rsidRPr="0060270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15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5C0DB4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602701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602701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2474F3">
        <w:trPr>
          <w:trHeight w:val="2040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9C5A05">
              <w:rPr>
                <w:sz w:val="22"/>
              </w:rPr>
              <w:t>Чеснокова Надежда Романо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Pr="002474F3" w:rsidRDefault="00E95D6D" w:rsidP="00E95D6D">
            <w:pPr>
              <w:jc w:val="center"/>
              <w:rPr>
                <w:sz w:val="22"/>
              </w:rPr>
            </w:pPr>
            <w:r w:rsidRPr="002474F3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2474F3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(О)БОУ СПО</w:t>
            </w:r>
          </w:p>
          <w:p w:rsidR="00E95D6D" w:rsidRPr="002474F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2474F3">
              <w:rPr>
                <w:sz w:val="22"/>
              </w:rPr>
              <w:t>Липецкий машиностроительный колледж</w:t>
            </w:r>
            <w:r>
              <w:rPr>
                <w:sz w:val="22"/>
              </w:rPr>
              <w:t>»</w:t>
            </w:r>
            <w:r w:rsidRPr="002474F3">
              <w:rPr>
                <w:sz w:val="22"/>
              </w:rPr>
              <w:t xml:space="preserve">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474F3">
              <w:rPr>
                <w:sz w:val="22"/>
              </w:rPr>
              <w:t>г. Липецк</w:t>
            </w:r>
          </w:p>
          <w:p w:rsidR="00E95D6D" w:rsidRPr="002474F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4 г.</w:t>
            </w:r>
          </w:p>
        </w:tc>
        <w:tc>
          <w:tcPr>
            <w:tcW w:w="170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ик </w:t>
            </w:r>
          </w:p>
        </w:tc>
        <w:tc>
          <w:tcPr>
            <w:tcW w:w="184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ология машиностроения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E95D6D" w:rsidRPr="00420540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 w:rsidRPr="00420540">
              <w:rPr>
                <w:sz w:val="22"/>
              </w:rPr>
              <w:t>6 лет</w:t>
            </w:r>
          </w:p>
          <w:p w:rsidR="00420540" w:rsidRPr="00420540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 w:rsidRPr="00420540">
              <w:rPr>
                <w:sz w:val="22"/>
              </w:rPr>
              <w:t>2 месяца</w:t>
            </w:r>
          </w:p>
          <w:p w:rsidR="00420540" w:rsidRPr="00420540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 w:rsidRPr="00420540">
              <w:rPr>
                <w:sz w:val="22"/>
              </w:rPr>
              <w:t>27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420540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 w:rsidRPr="00420540">
              <w:rPr>
                <w:sz w:val="22"/>
              </w:rPr>
              <w:t>0 лет</w:t>
            </w:r>
          </w:p>
          <w:p w:rsidR="00420540" w:rsidRPr="00420540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 w:rsidRPr="00420540">
              <w:rPr>
                <w:sz w:val="22"/>
              </w:rPr>
              <w:t>6 месяцев</w:t>
            </w:r>
          </w:p>
          <w:p w:rsidR="00420540" w:rsidRPr="00420540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 w:rsidRPr="00420540">
              <w:rPr>
                <w:sz w:val="22"/>
              </w:rPr>
              <w:t>19 дней</w:t>
            </w:r>
          </w:p>
        </w:tc>
      </w:tr>
      <w:tr w:rsidR="00E95D6D" w:rsidTr="00D74B7B">
        <w:trPr>
          <w:trHeight w:val="22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9C5A05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2474F3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Студентка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-го курса</w:t>
            </w:r>
          </w:p>
          <w:p w:rsidR="00E95D6D" w:rsidRPr="008058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05814">
              <w:rPr>
                <w:sz w:val="22"/>
              </w:rPr>
              <w:t>ФГБОУ ВО</w:t>
            </w:r>
          </w:p>
          <w:p w:rsidR="00E95D6D" w:rsidRPr="0080581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05814">
              <w:rPr>
                <w:sz w:val="22"/>
              </w:rPr>
              <w:t xml:space="preserve">«Мичуринский государственный аграрный университет» </w:t>
            </w:r>
          </w:p>
          <w:p w:rsidR="00E95D6D" w:rsidRPr="002474F3" w:rsidRDefault="00E95D6D" w:rsidP="00E95D6D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 w:rsidRPr="00805814">
              <w:rPr>
                <w:sz w:val="22"/>
              </w:rPr>
              <w:t>г. Мичуринск</w:t>
            </w:r>
          </w:p>
        </w:tc>
        <w:tc>
          <w:tcPr>
            <w:tcW w:w="170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E95D6D" w:rsidRPr="009C5A05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9C5A05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95D6D" w:rsidTr="00D74B7B">
        <w:trPr>
          <w:trHeight w:val="150"/>
        </w:trPr>
        <w:tc>
          <w:tcPr>
            <w:tcW w:w="851" w:type="dxa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урсина </w:t>
            </w:r>
          </w:p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лия</w:t>
            </w:r>
          </w:p>
          <w:p w:rsidR="00E95D6D" w:rsidRPr="002D238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вановна </w:t>
            </w:r>
          </w:p>
        </w:tc>
        <w:tc>
          <w:tcPr>
            <w:tcW w:w="1417" w:type="dxa"/>
            <w:vAlign w:val="center"/>
          </w:tcPr>
          <w:p w:rsidR="00E95D6D" w:rsidRPr="00C44898" w:rsidRDefault="00E95D6D" w:rsidP="00E95D6D">
            <w:pPr>
              <w:jc w:val="center"/>
              <w:rPr>
                <w:sz w:val="22"/>
              </w:rPr>
            </w:pPr>
            <w:r w:rsidRPr="00C44898"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C44898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чальное </w:t>
            </w:r>
            <w:r w:rsidRPr="00C44898">
              <w:rPr>
                <w:b/>
                <w:sz w:val="22"/>
              </w:rPr>
              <w:t>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Профессиональное училище № 3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а</w:t>
            </w:r>
          </w:p>
          <w:p w:rsidR="00E95D6D" w:rsidRPr="00C44898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  <w:tc>
          <w:tcPr>
            <w:tcW w:w="170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давец, контролер-кассир </w:t>
            </w:r>
          </w:p>
        </w:tc>
        <w:tc>
          <w:tcPr>
            <w:tcW w:w="1842" w:type="dxa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44898">
              <w:rPr>
                <w:sz w:val="22"/>
              </w:rPr>
              <w:t>Продавец, контролер-кассир</w:t>
            </w:r>
          </w:p>
        </w:tc>
        <w:tc>
          <w:tcPr>
            <w:tcW w:w="709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1F013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ГОБПОУ </w:t>
            </w:r>
          </w:p>
          <w:p w:rsidR="00E95D6D" w:rsidRPr="001F013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«Лебедянский педагогический колледж» </w:t>
            </w:r>
          </w:p>
          <w:p w:rsidR="00E95D6D" w:rsidRPr="001F013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г. Лебедянь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Воспитатель </w:t>
            </w:r>
          </w:p>
          <w:p w:rsidR="00E95D6D" w:rsidRPr="001F013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детей дошкольного возраста </w:t>
            </w:r>
          </w:p>
          <w:p w:rsidR="00E95D6D" w:rsidRPr="0060270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1F013F">
              <w:rPr>
                <w:sz w:val="22"/>
              </w:rPr>
              <w:t>.06.2022 г.</w:t>
            </w:r>
          </w:p>
        </w:tc>
        <w:tc>
          <w:tcPr>
            <w:tcW w:w="1247" w:type="dxa"/>
            <w:vAlign w:val="center"/>
          </w:tcPr>
          <w:p w:rsidR="00E95D6D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420540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20540" w:rsidRPr="00BC12AA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Align w:val="center"/>
          </w:tcPr>
          <w:p w:rsidR="00420540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420540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420540" w:rsidRPr="00BC12AA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 дней</w:t>
            </w:r>
          </w:p>
        </w:tc>
      </w:tr>
      <w:tr w:rsidR="00E95D6D" w:rsidTr="00D74B7B">
        <w:trPr>
          <w:trHeight w:val="5844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Шевлякова Юлия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1B1EE0" w:rsidRDefault="00E95D6D" w:rsidP="00E95D6D">
            <w:pPr>
              <w:jc w:val="center"/>
              <w:rPr>
                <w:sz w:val="22"/>
              </w:rPr>
            </w:pPr>
            <w:r w:rsidRPr="001B1EE0">
              <w:rPr>
                <w:sz w:val="22"/>
              </w:rPr>
              <w:t>Высшая</w:t>
            </w:r>
          </w:p>
          <w:p w:rsidR="00E95D6D" w:rsidRPr="001B1EE0" w:rsidRDefault="00E95D6D" w:rsidP="00E95D6D">
            <w:pPr>
              <w:jc w:val="center"/>
              <w:rPr>
                <w:sz w:val="22"/>
              </w:rPr>
            </w:pPr>
            <w:r w:rsidRPr="001B1EE0">
              <w:rPr>
                <w:sz w:val="22"/>
              </w:rPr>
              <w:t>квалификационная категория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1B1EE0">
              <w:rPr>
                <w:sz w:val="22"/>
              </w:rPr>
              <w:t>Приказ от 28.02.2022 г. № 265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E95D6D" w:rsidRPr="005C0DB4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4 г. </w:t>
            </w:r>
          </w:p>
        </w:tc>
        <w:tc>
          <w:tcPr>
            <w:tcW w:w="170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CB1D0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E95D6D" w:rsidRPr="00CB1D0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г. Липецк</w:t>
            </w:r>
          </w:p>
          <w:p w:rsidR="00E95D6D" w:rsidRPr="00CB1D0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</w:t>
            </w:r>
            <w:r w:rsidRPr="00CB1D09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CB1D09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304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</w:tr>
      <w:tr w:rsidR="00E95D6D" w:rsidTr="00D74B7B">
        <w:trPr>
          <w:trHeight w:val="228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B6587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6587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B6587C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6587C">
              <w:rPr>
                <w:sz w:val="22"/>
              </w:rPr>
              <w:t>г. Воронеж</w:t>
            </w:r>
          </w:p>
          <w:p w:rsidR="00E95D6D" w:rsidRPr="00CB1D0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ализация ФГОС дошкольного образования в педагогическом процессе современной дошкольной об</w:t>
            </w:r>
            <w:r w:rsidRPr="00B6587C">
              <w:rPr>
                <w:sz w:val="22"/>
              </w:rPr>
              <w:t xml:space="preserve">разовательной </w:t>
            </w:r>
            <w:r w:rsidRPr="00B6587C">
              <w:rPr>
                <w:sz w:val="22"/>
              </w:rPr>
              <w:lastRenderedPageBreak/>
              <w:t>организации</w:t>
            </w:r>
            <w:r>
              <w:rPr>
                <w:sz w:val="22"/>
              </w:rPr>
              <w:t>» 08.12.2021</w:t>
            </w:r>
            <w:r w:rsidRPr="00B6587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C678B9">
        <w:trPr>
          <w:trHeight w:val="983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4B501B">
              <w:rPr>
                <w:sz w:val="22"/>
              </w:rPr>
              <w:t>Шереметьева Юлия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 </w:t>
            </w:r>
          </w:p>
        </w:tc>
        <w:tc>
          <w:tcPr>
            <w:tcW w:w="2126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4B501B">
              <w:rPr>
                <w:b/>
                <w:sz w:val="22"/>
              </w:rPr>
              <w:t>Высшее профессиональное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О ВПО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ронежский экономико-правовой институт»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E95D6D" w:rsidRPr="004B501B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4 г.</w:t>
            </w:r>
          </w:p>
        </w:tc>
        <w:tc>
          <w:tcPr>
            <w:tcW w:w="170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ст-менеджер </w:t>
            </w:r>
          </w:p>
        </w:tc>
        <w:tc>
          <w:tcPr>
            <w:tcW w:w="184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ка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управление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 предприятии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по отраслям)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6B63C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6B63C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>г. Воронеж</w:t>
            </w:r>
          </w:p>
          <w:p w:rsidR="00E95D6D" w:rsidRPr="006B63C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E95D6D" w:rsidRPr="006B63C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 xml:space="preserve">с присвоением квалификации «Воспитатель»» </w:t>
            </w:r>
          </w:p>
          <w:p w:rsidR="00E95D6D" w:rsidRPr="00CB1D0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Pr="006B63C1">
              <w:rPr>
                <w:sz w:val="22"/>
              </w:rPr>
              <w:t>2021 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Pr="009E248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12 лет</w:t>
            </w:r>
          </w:p>
          <w:p w:rsidR="00E95D6D" w:rsidRPr="009E248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2 месяца</w:t>
            </w:r>
          </w:p>
          <w:p w:rsidR="00E95D6D" w:rsidRPr="009E248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9E248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0 лет</w:t>
            </w:r>
          </w:p>
          <w:p w:rsidR="00E95D6D" w:rsidRPr="009E2483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8 месяцев 16 дней</w:t>
            </w:r>
          </w:p>
        </w:tc>
      </w:tr>
      <w:tr w:rsidR="00E95D6D" w:rsidTr="00D74B7B">
        <w:trPr>
          <w:trHeight w:val="5328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4B501B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4B501B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65223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95D6D" w:rsidRPr="0065223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>г. Воронеж</w:t>
            </w:r>
          </w:p>
          <w:p w:rsidR="00E95D6D" w:rsidRPr="0065223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E95D6D" w:rsidRPr="00652239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>ФГОС ДО»</w:t>
            </w:r>
          </w:p>
          <w:p w:rsidR="00E95D6D" w:rsidRPr="006B63C1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E95D6D" w:rsidRPr="00A03931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A03931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95D6D" w:rsidTr="00D74B7B">
        <w:trPr>
          <w:trHeight w:val="226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4B501B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4B501B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E95D6D" w:rsidRPr="00853C56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E95D6D" w:rsidRPr="002D7F85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A03931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A03931" w:rsidRDefault="00E95D6D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94170" w:rsidTr="00D74B7B">
        <w:trPr>
          <w:trHeight w:val="226"/>
        </w:trPr>
        <w:tc>
          <w:tcPr>
            <w:tcW w:w="851" w:type="dxa"/>
            <w:vAlign w:val="center"/>
          </w:tcPr>
          <w:p w:rsidR="00E94170" w:rsidRPr="009D39F3" w:rsidRDefault="00E94170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94170" w:rsidRPr="00E94170" w:rsidRDefault="00E94170" w:rsidP="00E94170">
            <w:pPr>
              <w:jc w:val="center"/>
              <w:rPr>
                <w:sz w:val="22"/>
              </w:rPr>
            </w:pPr>
            <w:r w:rsidRPr="00E94170">
              <w:rPr>
                <w:sz w:val="22"/>
              </w:rPr>
              <w:t xml:space="preserve">Шипунова </w:t>
            </w:r>
          </w:p>
          <w:p w:rsidR="00E94170" w:rsidRPr="004B501B" w:rsidRDefault="00E94170" w:rsidP="00E94170">
            <w:pPr>
              <w:jc w:val="center"/>
              <w:rPr>
                <w:sz w:val="22"/>
              </w:rPr>
            </w:pPr>
            <w:r w:rsidRPr="00E94170">
              <w:rPr>
                <w:sz w:val="22"/>
              </w:rPr>
              <w:t>Александра Александровна</w:t>
            </w:r>
          </w:p>
        </w:tc>
        <w:tc>
          <w:tcPr>
            <w:tcW w:w="1417" w:type="dxa"/>
            <w:vAlign w:val="center"/>
          </w:tcPr>
          <w:p w:rsidR="00E94170" w:rsidRPr="00E94170" w:rsidRDefault="00E94170" w:rsidP="00E94170">
            <w:pPr>
              <w:jc w:val="center"/>
              <w:rPr>
                <w:sz w:val="22"/>
              </w:rPr>
            </w:pPr>
            <w:r w:rsidRPr="00E94170">
              <w:rPr>
                <w:sz w:val="22"/>
              </w:rPr>
              <w:t>Воспитатель</w:t>
            </w:r>
          </w:p>
          <w:p w:rsidR="00E94170" w:rsidRDefault="00E94170" w:rsidP="00E94170">
            <w:pPr>
              <w:jc w:val="center"/>
              <w:rPr>
                <w:sz w:val="22"/>
              </w:rPr>
            </w:pPr>
            <w:r w:rsidRPr="00E94170">
              <w:rPr>
                <w:sz w:val="22"/>
              </w:rPr>
              <w:t xml:space="preserve">Без категории  </w:t>
            </w:r>
          </w:p>
        </w:tc>
        <w:tc>
          <w:tcPr>
            <w:tcW w:w="2126" w:type="dxa"/>
            <w:vAlign w:val="center"/>
          </w:tcPr>
          <w:p w:rsidR="00E94170" w:rsidRDefault="00E94170" w:rsidP="00E94170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Студентка </w:t>
            </w:r>
          </w:p>
          <w:p w:rsidR="00E94170" w:rsidRPr="002A3811" w:rsidRDefault="00E94170" w:rsidP="00E94170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4</w:t>
            </w: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-го курса </w:t>
            </w:r>
          </w:p>
          <w:p w:rsidR="00E94170" w:rsidRPr="00663412" w:rsidRDefault="00E94170" w:rsidP="00E9417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</w:t>
            </w:r>
            <w:r w:rsidRPr="00663412">
              <w:rPr>
                <w:sz w:val="22"/>
              </w:rPr>
              <w:lastRenderedPageBreak/>
              <w:t xml:space="preserve">педагогический университет </w:t>
            </w:r>
          </w:p>
          <w:p w:rsidR="00E94170" w:rsidRPr="00663412" w:rsidRDefault="00E94170" w:rsidP="00E9417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E94170" w:rsidRPr="00663412" w:rsidRDefault="00E94170" w:rsidP="00E9417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E94170" w:rsidRPr="00663412" w:rsidRDefault="00E94170" w:rsidP="00E9417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E94170" w:rsidRPr="004B501B" w:rsidRDefault="00E94170" w:rsidP="00E941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. Липецк</w:t>
            </w:r>
          </w:p>
        </w:tc>
        <w:tc>
          <w:tcPr>
            <w:tcW w:w="1702" w:type="dxa"/>
            <w:vAlign w:val="center"/>
          </w:tcPr>
          <w:p w:rsidR="00E94170" w:rsidRDefault="00E94170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E94170" w:rsidRDefault="00E94170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94170" w:rsidRPr="00BC12AA" w:rsidRDefault="00E94170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94170" w:rsidRPr="00BC12AA" w:rsidRDefault="00E94170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4170" w:rsidRPr="00853C56" w:rsidRDefault="00E94170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E94170" w:rsidRPr="00420540" w:rsidRDefault="00420540" w:rsidP="00E95D6D">
            <w:pPr>
              <w:spacing w:line="240" w:lineRule="atLeast"/>
              <w:jc w:val="center"/>
              <w:rPr>
                <w:sz w:val="22"/>
              </w:rPr>
            </w:pPr>
            <w:r w:rsidRPr="00420540">
              <w:rPr>
                <w:sz w:val="22"/>
              </w:rPr>
              <w:t>1 месяц</w:t>
            </w:r>
          </w:p>
          <w:p w:rsidR="00420540" w:rsidRPr="00A03931" w:rsidRDefault="00420540" w:rsidP="00E95D6D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420540">
              <w:rPr>
                <w:sz w:val="22"/>
              </w:rPr>
              <w:t>23 дня</w:t>
            </w:r>
          </w:p>
        </w:tc>
        <w:tc>
          <w:tcPr>
            <w:tcW w:w="1304" w:type="dxa"/>
            <w:vAlign w:val="center"/>
          </w:tcPr>
          <w:p w:rsidR="00420540" w:rsidRPr="00420540" w:rsidRDefault="00420540" w:rsidP="00420540">
            <w:pPr>
              <w:spacing w:line="240" w:lineRule="atLeast"/>
              <w:jc w:val="center"/>
              <w:rPr>
                <w:sz w:val="22"/>
              </w:rPr>
            </w:pPr>
            <w:r w:rsidRPr="00420540">
              <w:rPr>
                <w:sz w:val="22"/>
              </w:rPr>
              <w:t>1 месяц</w:t>
            </w:r>
          </w:p>
          <w:p w:rsidR="00E94170" w:rsidRPr="00A03931" w:rsidRDefault="00420540" w:rsidP="00420540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420540">
              <w:rPr>
                <w:sz w:val="22"/>
              </w:rPr>
              <w:t>23 дня</w:t>
            </w:r>
          </w:p>
        </w:tc>
      </w:tr>
      <w:tr w:rsidR="00E95D6D" w:rsidTr="00D74B7B">
        <w:trPr>
          <w:trHeight w:val="525"/>
        </w:trPr>
        <w:tc>
          <w:tcPr>
            <w:tcW w:w="851" w:type="dxa"/>
            <w:vMerge w:val="restart"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кина Светлана Юрьевна</w:t>
            </w:r>
          </w:p>
        </w:tc>
        <w:tc>
          <w:tcPr>
            <w:tcW w:w="1417" w:type="dxa"/>
            <w:vMerge w:val="restart"/>
            <w:vAlign w:val="center"/>
          </w:tcPr>
          <w:p w:rsidR="00E95D6D" w:rsidRDefault="00E95D6D" w:rsidP="00E95D6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E95D6D" w:rsidRPr="00BA0C6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E95D6D" w:rsidRPr="00BA0C6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</w:t>
            </w:r>
            <w:r w:rsidRPr="00BA0C60">
              <w:rPr>
                <w:sz w:val="22"/>
              </w:rPr>
              <w:t xml:space="preserve"> г.</w:t>
            </w:r>
          </w:p>
          <w:p w:rsidR="00E95D6D" w:rsidRPr="001744F8" w:rsidRDefault="00E95D6D" w:rsidP="00E95D6D">
            <w:pPr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751</w:t>
            </w:r>
          </w:p>
        </w:tc>
        <w:tc>
          <w:tcPr>
            <w:tcW w:w="2126" w:type="dxa"/>
            <w:vMerge w:val="restart"/>
            <w:vAlign w:val="center"/>
          </w:tcPr>
          <w:p w:rsidR="00E95D6D" w:rsidRPr="008006CF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  <w:r w:rsidRPr="008006CF">
              <w:rPr>
                <w:b/>
                <w:sz w:val="22"/>
              </w:rPr>
              <w:t xml:space="preserve">Высшее профессиональное 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006CF">
              <w:rPr>
                <w:sz w:val="22"/>
              </w:rPr>
              <w:t xml:space="preserve"> «Таразский государственный педагогический институт» </w:t>
            </w:r>
          </w:p>
          <w:p w:rsidR="00E95D6D" w:rsidRPr="008006CF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Тараз</w:t>
            </w:r>
            <w:proofErr w:type="spellEnd"/>
            <w:r>
              <w:rPr>
                <w:sz w:val="22"/>
              </w:rPr>
              <w:t xml:space="preserve">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8006CF">
              <w:rPr>
                <w:sz w:val="22"/>
              </w:rPr>
              <w:t>2009</w:t>
            </w:r>
            <w:r>
              <w:rPr>
                <w:sz w:val="22"/>
              </w:rPr>
              <w:t xml:space="preserve"> г. </w:t>
            </w:r>
          </w:p>
        </w:tc>
        <w:tc>
          <w:tcPr>
            <w:tcW w:w="1702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8006CF">
              <w:rPr>
                <w:sz w:val="22"/>
              </w:rPr>
              <w:t xml:space="preserve">оспитатель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го учреждения </w:t>
            </w:r>
          </w:p>
        </w:tc>
        <w:tc>
          <w:tcPr>
            <w:tcW w:w="1842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учение и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DF4CF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 xml:space="preserve">образовательное </w:t>
            </w:r>
            <w:r w:rsidRPr="00DF4CF0">
              <w:rPr>
                <w:sz w:val="22"/>
              </w:rPr>
              <w:t>учреждение до</w:t>
            </w:r>
            <w:r>
              <w:rPr>
                <w:sz w:val="22"/>
              </w:rPr>
              <w:t xml:space="preserve">полнительного </w:t>
            </w:r>
            <w:r w:rsidRPr="00DF4CF0">
              <w:rPr>
                <w:sz w:val="22"/>
              </w:rPr>
              <w:t>образования «Бизнес-Развитие»</w:t>
            </w:r>
          </w:p>
          <w:p w:rsidR="00E95D6D" w:rsidRPr="00DF4CF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>г. Липецк</w:t>
            </w:r>
          </w:p>
          <w:p w:rsidR="00E95D6D" w:rsidRPr="00DF4CF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5.12.2014 </w:t>
            </w:r>
            <w:r w:rsidRPr="00DF4CF0">
              <w:rPr>
                <w:sz w:val="22"/>
              </w:rPr>
              <w:t>г.</w:t>
            </w:r>
          </w:p>
        </w:tc>
        <w:tc>
          <w:tcPr>
            <w:tcW w:w="1247" w:type="dxa"/>
            <w:vMerge w:val="restart"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лет</w:t>
            </w:r>
          </w:p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304" w:type="dxa"/>
            <w:vMerge w:val="restart"/>
            <w:vAlign w:val="center"/>
          </w:tcPr>
          <w:p w:rsidR="00E95D6D" w:rsidRPr="00F60FB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F60FB0">
              <w:rPr>
                <w:sz w:val="22"/>
              </w:rPr>
              <w:t xml:space="preserve"> лет</w:t>
            </w:r>
          </w:p>
          <w:p w:rsidR="00E95D6D" w:rsidRPr="00F60FB0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F60FB0">
              <w:rPr>
                <w:sz w:val="22"/>
              </w:rPr>
              <w:t>0 месяцев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F60FB0">
              <w:rPr>
                <w:sz w:val="22"/>
              </w:rPr>
              <w:t>2 дня</w:t>
            </w:r>
          </w:p>
        </w:tc>
      </w:tr>
      <w:tr w:rsidR="00E95D6D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8006CF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276D0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E95D6D" w:rsidRPr="00276D0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«Институт развития образования»</w:t>
            </w:r>
          </w:p>
          <w:p w:rsidR="00E95D6D" w:rsidRPr="00276D0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. Липецк</w:t>
            </w:r>
          </w:p>
          <w:p w:rsidR="00E95D6D" w:rsidRPr="00276D0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 xml:space="preserve">«Организация образовательной деятельности в </w:t>
            </w:r>
            <w:r w:rsidRPr="00276D02">
              <w:rPr>
                <w:sz w:val="22"/>
              </w:rPr>
              <w:lastRenderedPageBreak/>
              <w:t>ДОО на основе системно-деятельностного подхода в соответствии с ФГОС дошкольного образования»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1.2017</w:t>
            </w:r>
            <w:r w:rsidRPr="00276D0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525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8006CF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276D0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АПОУ</w:t>
            </w:r>
          </w:p>
          <w:p w:rsidR="00E95D6D" w:rsidRPr="00276D0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«Липецкий медицинский колледж»</w:t>
            </w:r>
          </w:p>
          <w:p w:rsidR="00E95D6D" w:rsidRPr="00276D02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 xml:space="preserve">«Оказание первой помощи»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276D02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5D6D" w:rsidTr="00D74B7B">
        <w:trPr>
          <w:trHeight w:val="420"/>
        </w:trPr>
        <w:tc>
          <w:tcPr>
            <w:tcW w:w="851" w:type="dxa"/>
            <w:vMerge/>
            <w:vAlign w:val="center"/>
          </w:tcPr>
          <w:p w:rsidR="00E95D6D" w:rsidRPr="009D39F3" w:rsidRDefault="00E95D6D" w:rsidP="00E95D6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5D6D" w:rsidRPr="002D238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5D6D" w:rsidRPr="001744F8" w:rsidRDefault="00E95D6D" w:rsidP="00E95D6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95D6D" w:rsidRPr="008006CF" w:rsidRDefault="00E95D6D" w:rsidP="00E95D6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5D6D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D6D" w:rsidRPr="00186D9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95D6D" w:rsidRPr="00186D9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 xml:space="preserve">г. Воронеж </w:t>
            </w:r>
          </w:p>
          <w:p w:rsidR="00E95D6D" w:rsidRPr="00186D9E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 xml:space="preserve">«Организация образовательной деятельности воспитателей и специалистов в ДОО на основе системно-деятельностного подхода в соответствии с ФГОС ДО» </w:t>
            </w:r>
          </w:p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186D9E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95D6D" w:rsidRPr="00BC12AA" w:rsidRDefault="00E95D6D" w:rsidP="00E95D6D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6A27E1" w:rsidRDefault="006A27E1" w:rsidP="00BE2FF6"/>
    <w:sectPr w:rsidR="006A27E1" w:rsidSect="00F02AD7">
      <w:pgSz w:w="16838" w:h="11906" w:orient="landscape"/>
      <w:pgMar w:top="568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3684"/>
    <w:rsid w:val="000044EC"/>
    <w:rsid w:val="00006678"/>
    <w:rsid w:val="0000789E"/>
    <w:rsid w:val="00007BB0"/>
    <w:rsid w:val="0001538F"/>
    <w:rsid w:val="00015E95"/>
    <w:rsid w:val="000172D1"/>
    <w:rsid w:val="00017972"/>
    <w:rsid w:val="00021365"/>
    <w:rsid w:val="00021629"/>
    <w:rsid w:val="0002656D"/>
    <w:rsid w:val="00026988"/>
    <w:rsid w:val="00027572"/>
    <w:rsid w:val="00030FDF"/>
    <w:rsid w:val="00034571"/>
    <w:rsid w:val="00035515"/>
    <w:rsid w:val="00035932"/>
    <w:rsid w:val="00035A03"/>
    <w:rsid w:val="00035E07"/>
    <w:rsid w:val="00042274"/>
    <w:rsid w:val="00045295"/>
    <w:rsid w:val="00046501"/>
    <w:rsid w:val="000467C0"/>
    <w:rsid w:val="00050AF2"/>
    <w:rsid w:val="00050FA6"/>
    <w:rsid w:val="00051DE2"/>
    <w:rsid w:val="00054A00"/>
    <w:rsid w:val="00054A0A"/>
    <w:rsid w:val="0005639C"/>
    <w:rsid w:val="0005671D"/>
    <w:rsid w:val="000604F6"/>
    <w:rsid w:val="0006264F"/>
    <w:rsid w:val="00062797"/>
    <w:rsid w:val="00062E89"/>
    <w:rsid w:val="000640B6"/>
    <w:rsid w:val="000678F5"/>
    <w:rsid w:val="00067F85"/>
    <w:rsid w:val="000710B5"/>
    <w:rsid w:val="000730D6"/>
    <w:rsid w:val="00075FA4"/>
    <w:rsid w:val="0007643D"/>
    <w:rsid w:val="00076475"/>
    <w:rsid w:val="00076536"/>
    <w:rsid w:val="00080453"/>
    <w:rsid w:val="0008612F"/>
    <w:rsid w:val="000879BB"/>
    <w:rsid w:val="00090916"/>
    <w:rsid w:val="00092FF3"/>
    <w:rsid w:val="000936B4"/>
    <w:rsid w:val="00095053"/>
    <w:rsid w:val="00095494"/>
    <w:rsid w:val="0009759F"/>
    <w:rsid w:val="000A1D6C"/>
    <w:rsid w:val="000A2682"/>
    <w:rsid w:val="000A2F79"/>
    <w:rsid w:val="000A3888"/>
    <w:rsid w:val="000A3BC9"/>
    <w:rsid w:val="000A49B1"/>
    <w:rsid w:val="000A4DF5"/>
    <w:rsid w:val="000A5807"/>
    <w:rsid w:val="000B0BAD"/>
    <w:rsid w:val="000B37CE"/>
    <w:rsid w:val="000B426B"/>
    <w:rsid w:val="000B6468"/>
    <w:rsid w:val="000B7BC9"/>
    <w:rsid w:val="000C30EF"/>
    <w:rsid w:val="000C3B8A"/>
    <w:rsid w:val="000D17B0"/>
    <w:rsid w:val="000D6781"/>
    <w:rsid w:val="000E0C2C"/>
    <w:rsid w:val="000E2EC0"/>
    <w:rsid w:val="000E4443"/>
    <w:rsid w:val="000E5709"/>
    <w:rsid w:val="000F0563"/>
    <w:rsid w:val="000F10A9"/>
    <w:rsid w:val="000F19C2"/>
    <w:rsid w:val="000F3857"/>
    <w:rsid w:val="00102231"/>
    <w:rsid w:val="00104BCE"/>
    <w:rsid w:val="001054A0"/>
    <w:rsid w:val="00105603"/>
    <w:rsid w:val="00111B4C"/>
    <w:rsid w:val="00111EC3"/>
    <w:rsid w:val="001122FF"/>
    <w:rsid w:val="00112A8B"/>
    <w:rsid w:val="00112AA9"/>
    <w:rsid w:val="00116FFD"/>
    <w:rsid w:val="001207CE"/>
    <w:rsid w:val="00124C87"/>
    <w:rsid w:val="001257DF"/>
    <w:rsid w:val="0012792B"/>
    <w:rsid w:val="001279C6"/>
    <w:rsid w:val="00131E5E"/>
    <w:rsid w:val="00132009"/>
    <w:rsid w:val="00133FF5"/>
    <w:rsid w:val="001340E4"/>
    <w:rsid w:val="00135477"/>
    <w:rsid w:val="0013561A"/>
    <w:rsid w:val="00137A32"/>
    <w:rsid w:val="00140569"/>
    <w:rsid w:val="001432DB"/>
    <w:rsid w:val="0014435D"/>
    <w:rsid w:val="00144EFE"/>
    <w:rsid w:val="0014532C"/>
    <w:rsid w:val="00147A08"/>
    <w:rsid w:val="00152C12"/>
    <w:rsid w:val="00153619"/>
    <w:rsid w:val="00154FA3"/>
    <w:rsid w:val="00160332"/>
    <w:rsid w:val="0016190E"/>
    <w:rsid w:val="001642B0"/>
    <w:rsid w:val="00166872"/>
    <w:rsid w:val="001741F2"/>
    <w:rsid w:val="001744F8"/>
    <w:rsid w:val="00174983"/>
    <w:rsid w:val="00174A15"/>
    <w:rsid w:val="0017584D"/>
    <w:rsid w:val="00186A7F"/>
    <w:rsid w:val="00186D9E"/>
    <w:rsid w:val="0019140B"/>
    <w:rsid w:val="00192654"/>
    <w:rsid w:val="00197752"/>
    <w:rsid w:val="001A5833"/>
    <w:rsid w:val="001A59C2"/>
    <w:rsid w:val="001A75BF"/>
    <w:rsid w:val="001A7E1F"/>
    <w:rsid w:val="001B0397"/>
    <w:rsid w:val="001B1268"/>
    <w:rsid w:val="001B1EE0"/>
    <w:rsid w:val="001B227E"/>
    <w:rsid w:val="001B2CA6"/>
    <w:rsid w:val="001B39D0"/>
    <w:rsid w:val="001C404B"/>
    <w:rsid w:val="001C45FF"/>
    <w:rsid w:val="001D158C"/>
    <w:rsid w:val="001D191D"/>
    <w:rsid w:val="001D23DA"/>
    <w:rsid w:val="001D31A8"/>
    <w:rsid w:val="001D3C69"/>
    <w:rsid w:val="001D7159"/>
    <w:rsid w:val="001D754D"/>
    <w:rsid w:val="001D7DB1"/>
    <w:rsid w:val="001E01C2"/>
    <w:rsid w:val="001E09E8"/>
    <w:rsid w:val="001E363C"/>
    <w:rsid w:val="001E4745"/>
    <w:rsid w:val="001E4C9D"/>
    <w:rsid w:val="001E563F"/>
    <w:rsid w:val="001E75FE"/>
    <w:rsid w:val="001F1980"/>
    <w:rsid w:val="001F436B"/>
    <w:rsid w:val="001F65C3"/>
    <w:rsid w:val="00202AD9"/>
    <w:rsid w:val="002109F4"/>
    <w:rsid w:val="00211EFF"/>
    <w:rsid w:val="00212A4B"/>
    <w:rsid w:val="00212E1C"/>
    <w:rsid w:val="00213064"/>
    <w:rsid w:val="00216FE6"/>
    <w:rsid w:val="0022058A"/>
    <w:rsid w:val="0022243B"/>
    <w:rsid w:val="002309A1"/>
    <w:rsid w:val="00230F07"/>
    <w:rsid w:val="00232E50"/>
    <w:rsid w:val="002359BA"/>
    <w:rsid w:val="0024133F"/>
    <w:rsid w:val="00242C5B"/>
    <w:rsid w:val="00242F30"/>
    <w:rsid w:val="00243D28"/>
    <w:rsid w:val="00246754"/>
    <w:rsid w:val="002474F3"/>
    <w:rsid w:val="0025380E"/>
    <w:rsid w:val="00254F1C"/>
    <w:rsid w:val="00255887"/>
    <w:rsid w:val="002601CF"/>
    <w:rsid w:val="00260869"/>
    <w:rsid w:val="00265B5F"/>
    <w:rsid w:val="002705AB"/>
    <w:rsid w:val="00272849"/>
    <w:rsid w:val="00272A79"/>
    <w:rsid w:val="00274648"/>
    <w:rsid w:val="0027523D"/>
    <w:rsid w:val="00275E9D"/>
    <w:rsid w:val="00276821"/>
    <w:rsid w:val="00276D02"/>
    <w:rsid w:val="00277DA1"/>
    <w:rsid w:val="002803E5"/>
    <w:rsid w:val="00280580"/>
    <w:rsid w:val="002832B8"/>
    <w:rsid w:val="00285814"/>
    <w:rsid w:val="00286E19"/>
    <w:rsid w:val="00287679"/>
    <w:rsid w:val="0028768B"/>
    <w:rsid w:val="00293C88"/>
    <w:rsid w:val="0029516E"/>
    <w:rsid w:val="00295AF0"/>
    <w:rsid w:val="002964B6"/>
    <w:rsid w:val="002A1A46"/>
    <w:rsid w:val="002A234E"/>
    <w:rsid w:val="002A27B0"/>
    <w:rsid w:val="002A2834"/>
    <w:rsid w:val="002A340F"/>
    <w:rsid w:val="002A58B2"/>
    <w:rsid w:val="002A5DC7"/>
    <w:rsid w:val="002A6576"/>
    <w:rsid w:val="002A70DD"/>
    <w:rsid w:val="002A760B"/>
    <w:rsid w:val="002B562A"/>
    <w:rsid w:val="002C0F12"/>
    <w:rsid w:val="002C2597"/>
    <w:rsid w:val="002C367A"/>
    <w:rsid w:val="002C75DE"/>
    <w:rsid w:val="002D063E"/>
    <w:rsid w:val="002D0888"/>
    <w:rsid w:val="002D2388"/>
    <w:rsid w:val="002D3C52"/>
    <w:rsid w:val="002D7D31"/>
    <w:rsid w:val="002D7E6F"/>
    <w:rsid w:val="002D7F85"/>
    <w:rsid w:val="002E310D"/>
    <w:rsid w:val="002E48E5"/>
    <w:rsid w:val="002E60E9"/>
    <w:rsid w:val="002F116F"/>
    <w:rsid w:val="002F170C"/>
    <w:rsid w:val="002F28AB"/>
    <w:rsid w:val="002F6854"/>
    <w:rsid w:val="00301278"/>
    <w:rsid w:val="0031421F"/>
    <w:rsid w:val="00315D0E"/>
    <w:rsid w:val="00316730"/>
    <w:rsid w:val="00316A91"/>
    <w:rsid w:val="00317DB5"/>
    <w:rsid w:val="00322963"/>
    <w:rsid w:val="003249D7"/>
    <w:rsid w:val="003262E1"/>
    <w:rsid w:val="00331629"/>
    <w:rsid w:val="003327AF"/>
    <w:rsid w:val="00333F66"/>
    <w:rsid w:val="003402A7"/>
    <w:rsid w:val="003423BF"/>
    <w:rsid w:val="00342AAD"/>
    <w:rsid w:val="00344111"/>
    <w:rsid w:val="003463A4"/>
    <w:rsid w:val="00350BDA"/>
    <w:rsid w:val="003519D8"/>
    <w:rsid w:val="00351DAE"/>
    <w:rsid w:val="00354241"/>
    <w:rsid w:val="0036068B"/>
    <w:rsid w:val="003640D1"/>
    <w:rsid w:val="00364765"/>
    <w:rsid w:val="003656CA"/>
    <w:rsid w:val="00365FEC"/>
    <w:rsid w:val="003677B8"/>
    <w:rsid w:val="00370028"/>
    <w:rsid w:val="00370702"/>
    <w:rsid w:val="0037187F"/>
    <w:rsid w:val="00373B43"/>
    <w:rsid w:val="00375E2C"/>
    <w:rsid w:val="00376857"/>
    <w:rsid w:val="00377C24"/>
    <w:rsid w:val="00382203"/>
    <w:rsid w:val="00382CDC"/>
    <w:rsid w:val="00384BDF"/>
    <w:rsid w:val="0038795E"/>
    <w:rsid w:val="00387AFD"/>
    <w:rsid w:val="003913B1"/>
    <w:rsid w:val="0039379A"/>
    <w:rsid w:val="00393A5A"/>
    <w:rsid w:val="00396DE7"/>
    <w:rsid w:val="00397827"/>
    <w:rsid w:val="003A12BF"/>
    <w:rsid w:val="003A1B58"/>
    <w:rsid w:val="003A27CA"/>
    <w:rsid w:val="003B0F58"/>
    <w:rsid w:val="003B41A1"/>
    <w:rsid w:val="003B445E"/>
    <w:rsid w:val="003B4E5C"/>
    <w:rsid w:val="003B7255"/>
    <w:rsid w:val="003C1E08"/>
    <w:rsid w:val="003C34E1"/>
    <w:rsid w:val="003C45A5"/>
    <w:rsid w:val="003C4E95"/>
    <w:rsid w:val="003C7DEB"/>
    <w:rsid w:val="003D0327"/>
    <w:rsid w:val="003D0360"/>
    <w:rsid w:val="003D1F5F"/>
    <w:rsid w:val="003D266B"/>
    <w:rsid w:val="003D4267"/>
    <w:rsid w:val="003D5A89"/>
    <w:rsid w:val="003D5F93"/>
    <w:rsid w:val="003D771D"/>
    <w:rsid w:val="003E073E"/>
    <w:rsid w:val="003E53DB"/>
    <w:rsid w:val="003E5CF1"/>
    <w:rsid w:val="003E6998"/>
    <w:rsid w:val="003F1923"/>
    <w:rsid w:val="003F3C2A"/>
    <w:rsid w:val="003F6A15"/>
    <w:rsid w:val="004014D9"/>
    <w:rsid w:val="00404E16"/>
    <w:rsid w:val="00405FBB"/>
    <w:rsid w:val="00407C71"/>
    <w:rsid w:val="00407EC5"/>
    <w:rsid w:val="004119E9"/>
    <w:rsid w:val="00414F60"/>
    <w:rsid w:val="00415870"/>
    <w:rsid w:val="00416CA8"/>
    <w:rsid w:val="00420540"/>
    <w:rsid w:val="004210A3"/>
    <w:rsid w:val="004211A1"/>
    <w:rsid w:val="00423506"/>
    <w:rsid w:val="00425198"/>
    <w:rsid w:val="0042529E"/>
    <w:rsid w:val="00425635"/>
    <w:rsid w:val="004256E6"/>
    <w:rsid w:val="00425E2A"/>
    <w:rsid w:val="0042628A"/>
    <w:rsid w:val="00427162"/>
    <w:rsid w:val="00427E5D"/>
    <w:rsid w:val="004301FE"/>
    <w:rsid w:val="00432348"/>
    <w:rsid w:val="0043530A"/>
    <w:rsid w:val="004356BD"/>
    <w:rsid w:val="00437E0A"/>
    <w:rsid w:val="0044332E"/>
    <w:rsid w:val="004435E6"/>
    <w:rsid w:val="004436BD"/>
    <w:rsid w:val="004440CF"/>
    <w:rsid w:val="00444294"/>
    <w:rsid w:val="00445BEF"/>
    <w:rsid w:val="004503EC"/>
    <w:rsid w:val="004504E3"/>
    <w:rsid w:val="00451F08"/>
    <w:rsid w:val="004520F4"/>
    <w:rsid w:val="00452515"/>
    <w:rsid w:val="00455861"/>
    <w:rsid w:val="004558BB"/>
    <w:rsid w:val="00455A31"/>
    <w:rsid w:val="0045731B"/>
    <w:rsid w:val="0046058A"/>
    <w:rsid w:val="00460689"/>
    <w:rsid w:val="004606F6"/>
    <w:rsid w:val="00461ADD"/>
    <w:rsid w:val="0046215F"/>
    <w:rsid w:val="00464184"/>
    <w:rsid w:val="004653B5"/>
    <w:rsid w:val="00470DC9"/>
    <w:rsid w:val="00472E5F"/>
    <w:rsid w:val="004748BB"/>
    <w:rsid w:val="004762D0"/>
    <w:rsid w:val="004763FF"/>
    <w:rsid w:val="004844F5"/>
    <w:rsid w:val="004848A8"/>
    <w:rsid w:val="00485044"/>
    <w:rsid w:val="0048567A"/>
    <w:rsid w:val="00485ACF"/>
    <w:rsid w:val="004900E9"/>
    <w:rsid w:val="004961E1"/>
    <w:rsid w:val="00496A2A"/>
    <w:rsid w:val="00497C62"/>
    <w:rsid w:val="004A1686"/>
    <w:rsid w:val="004A19CE"/>
    <w:rsid w:val="004A2649"/>
    <w:rsid w:val="004A3F83"/>
    <w:rsid w:val="004A52E8"/>
    <w:rsid w:val="004A603D"/>
    <w:rsid w:val="004A66FD"/>
    <w:rsid w:val="004A67DF"/>
    <w:rsid w:val="004A7AFD"/>
    <w:rsid w:val="004B20EB"/>
    <w:rsid w:val="004B23CF"/>
    <w:rsid w:val="004B3080"/>
    <w:rsid w:val="004B4315"/>
    <w:rsid w:val="004B4B28"/>
    <w:rsid w:val="004B5007"/>
    <w:rsid w:val="004B501B"/>
    <w:rsid w:val="004B549C"/>
    <w:rsid w:val="004B7004"/>
    <w:rsid w:val="004B7585"/>
    <w:rsid w:val="004C2A14"/>
    <w:rsid w:val="004C5CBC"/>
    <w:rsid w:val="004D0041"/>
    <w:rsid w:val="004D39A9"/>
    <w:rsid w:val="004D7C49"/>
    <w:rsid w:val="004E443E"/>
    <w:rsid w:val="004E47CA"/>
    <w:rsid w:val="004E5F27"/>
    <w:rsid w:val="004F0F1F"/>
    <w:rsid w:val="004F3286"/>
    <w:rsid w:val="004F5DC7"/>
    <w:rsid w:val="004F6055"/>
    <w:rsid w:val="004F7FF4"/>
    <w:rsid w:val="005011C4"/>
    <w:rsid w:val="005015ED"/>
    <w:rsid w:val="00501FCC"/>
    <w:rsid w:val="00503F55"/>
    <w:rsid w:val="00505056"/>
    <w:rsid w:val="005069E3"/>
    <w:rsid w:val="00506B07"/>
    <w:rsid w:val="00506D88"/>
    <w:rsid w:val="00506F5D"/>
    <w:rsid w:val="005103D7"/>
    <w:rsid w:val="0051256B"/>
    <w:rsid w:val="005139EC"/>
    <w:rsid w:val="00513C90"/>
    <w:rsid w:val="00515123"/>
    <w:rsid w:val="005163D6"/>
    <w:rsid w:val="00517730"/>
    <w:rsid w:val="00520EF0"/>
    <w:rsid w:val="00522156"/>
    <w:rsid w:val="00522FE8"/>
    <w:rsid w:val="005230C8"/>
    <w:rsid w:val="00525D06"/>
    <w:rsid w:val="005275CD"/>
    <w:rsid w:val="005328D0"/>
    <w:rsid w:val="00534263"/>
    <w:rsid w:val="005342C4"/>
    <w:rsid w:val="005367DA"/>
    <w:rsid w:val="00540023"/>
    <w:rsid w:val="00540F58"/>
    <w:rsid w:val="00544F76"/>
    <w:rsid w:val="00546094"/>
    <w:rsid w:val="005466A7"/>
    <w:rsid w:val="00550AE6"/>
    <w:rsid w:val="00551406"/>
    <w:rsid w:val="0055234E"/>
    <w:rsid w:val="005568ED"/>
    <w:rsid w:val="00556B7B"/>
    <w:rsid w:val="005613F6"/>
    <w:rsid w:val="005619A8"/>
    <w:rsid w:val="00565CED"/>
    <w:rsid w:val="00565DB9"/>
    <w:rsid w:val="00565EE6"/>
    <w:rsid w:val="00567937"/>
    <w:rsid w:val="00577BE9"/>
    <w:rsid w:val="00580F6F"/>
    <w:rsid w:val="0058150F"/>
    <w:rsid w:val="00583402"/>
    <w:rsid w:val="00585BCD"/>
    <w:rsid w:val="0058688E"/>
    <w:rsid w:val="005871A2"/>
    <w:rsid w:val="00591E4E"/>
    <w:rsid w:val="00596664"/>
    <w:rsid w:val="005976D7"/>
    <w:rsid w:val="005A6BDA"/>
    <w:rsid w:val="005B189A"/>
    <w:rsid w:val="005B1974"/>
    <w:rsid w:val="005B2929"/>
    <w:rsid w:val="005B4326"/>
    <w:rsid w:val="005B4346"/>
    <w:rsid w:val="005B6494"/>
    <w:rsid w:val="005B6919"/>
    <w:rsid w:val="005C0DB4"/>
    <w:rsid w:val="005C3D06"/>
    <w:rsid w:val="005C3D1D"/>
    <w:rsid w:val="005C4137"/>
    <w:rsid w:val="005C6858"/>
    <w:rsid w:val="005C691C"/>
    <w:rsid w:val="005D0EAD"/>
    <w:rsid w:val="005D163C"/>
    <w:rsid w:val="005D2602"/>
    <w:rsid w:val="005D26DB"/>
    <w:rsid w:val="005D36C7"/>
    <w:rsid w:val="005D4FD7"/>
    <w:rsid w:val="005E10B0"/>
    <w:rsid w:val="005E1DCD"/>
    <w:rsid w:val="005E303B"/>
    <w:rsid w:val="005E38AC"/>
    <w:rsid w:val="005E511F"/>
    <w:rsid w:val="005E51D3"/>
    <w:rsid w:val="005E5DCC"/>
    <w:rsid w:val="005E74AD"/>
    <w:rsid w:val="005F6C24"/>
    <w:rsid w:val="0060034B"/>
    <w:rsid w:val="006016BB"/>
    <w:rsid w:val="00602540"/>
    <w:rsid w:val="00602701"/>
    <w:rsid w:val="00610147"/>
    <w:rsid w:val="006118FE"/>
    <w:rsid w:val="0061197E"/>
    <w:rsid w:val="006122A9"/>
    <w:rsid w:val="00622BDA"/>
    <w:rsid w:val="00623F4A"/>
    <w:rsid w:val="00627108"/>
    <w:rsid w:val="00630E75"/>
    <w:rsid w:val="00634560"/>
    <w:rsid w:val="00635AEA"/>
    <w:rsid w:val="00636A21"/>
    <w:rsid w:val="00636A49"/>
    <w:rsid w:val="00641376"/>
    <w:rsid w:val="00641384"/>
    <w:rsid w:val="00642D5F"/>
    <w:rsid w:val="00643FE4"/>
    <w:rsid w:val="0064463B"/>
    <w:rsid w:val="006468C9"/>
    <w:rsid w:val="00646F85"/>
    <w:rsid w:val="00647DE2"/>
    <w:rsid w:val="00652239"/>
    <w:rsid w:val="00652A03"/>
    <w:rsid w:val="00653EBD"/>
    <w:rsid w:val="00653F70"/>
    <w:rsid w:val="006544D4"/>
    <w:rsid w:val="0066010A"/>
    <w:rsid w:val="00660687"/>
    <w:rsid w:val="00660BCA"/>
    <w:rsid w:val="00660D9B"/>
    <w:rsid w:val="00661F1C"/>
    <w:rsid w:val="00663412"/>
    <w:rsid w:val="00664762"/>
    <w:rsid w:val="00666AB8"/>
    <w:rsid w:val="00671B06"/>
    <w:rsid w:val="00671C7A"/>
    <w:rsid w:val="0067238A"/>
    <w:rsid w:val="00674B7C"/>
    <w:rsid w:val="00681B5B"/>
    <w:rsid w:val="00682549"/>
    <w:rsid w:val="00683768"/>
    <w:rsid w:val="00685F8C"/>
    <w:rsid w:val="00687D46"/>
    <w:rsid w:val="0069055F"/>
    <w:rsid w:val="0069173F"/>
    <w:rsid w:val="0069668B"/>
    <w:rsid w:val="0069797C"/>
    <w:rsid w:val="006A263D"/>
    <w:rsid w:val="006A27E1"/>
    <w:rsid w:val="006B390E"/>
    <w:rsid w:val="006B63C1"/>
    <w:rsid w:val="006C0187"/>
    <w:rsid w:val="006C04BC"/>
    <w:rsid w:val="006C0F32"/>
    <w:rsid w:val="006C2A85"/>
    <w:rsid w:val="006C3379"/>
    <w:rsid w:val="006C4B4F"/>
    <w:rsid w:val="006C4C6E"/>
    <w:rsid w:val="006C7015"/>
    <w:rsid w:val="006D0537"/>
    <w:rsid w:val="006D1BD4"/>
    <w:rsid w:val="006D1F18"/>
    <w:rsid w:val="006D2DC4"/>
    <w:rsid w:val="006D3B1A"/>
    <w:rsid w:val="006D4A2D"/>
    <w:rsid w:val="006D65B6"/>
    <w:rsid w:val="006D7794"/>
    <w:rsid w:val="006D786D"/>
    <w:rsid w:val="006E2075"/>
    <w:rsid w:val="006E53AD"/>
    <w:rsid w:val="006F366A"/>
    <w:rsid w:val="006F373B"/>
    <w:rsid w:val="006F446B"/>
    <w:rsid w:val="006F5A9F"/>
    <w:rsid w:val="006F5EF5"/>
    <w:rsid w:val="0070432A"/>
    <w:rsid w:val="0070630D"/>
    <w:rsid w:val="00710689"/>
    <w:rsid w:val="007122B5"/>
    <w:rsid w:val="00716C7E"/>
    <w:rsid w:val="00717C92"/>
    <w:rsid w:val="00721AF2"/>
    <w:rsid w:val="0072305A"/>
    <w:rsid w:val="00723D3E"/>
    <w:rsid w:val="00724552"/>
    <w:rsid w:val="00724F35"/>
    <w:rsid w:val="007258CF"/>
    <w:rsid w:val="00725D06"/>
    <w:rsid w:val="007303B2"/>
    <w:rsid w:val="007332C7"/>
    <w:rsid w:val="00733CBA"/>
    <w:rsid w:val="007346B2"/>
    <w:rsid w:val="00740D94"/>
    <w:rsid w:val="007411CB"/>
    <w:rsid w:val="007416B9"/>
    <w:rsid w:val="007416F4"/>
    <w:rsid w:val="00741E73"/>
    <w:rsid w:val="00742E9A"/>
    <w:rsid w:val="007438A4"/>
    <w:rsid w:val="007439A1"/>
    <w:rsid w:val="00744930"/>
    <w:rsid w:val="00746579"/>
    <w:rsid w:val="007510F2"/>
    <w:rsid w:val="00751875"/>
    <w:rsid w:val="00753843"/>
    <w:rsid w:val="00753B01"/>
    <w:rsid w:val="0075586B"/>
    <w:rsid w:val="00761ADE"/>
    <w:rsid w:val="00763AF9"/>
    <w:rsid w:val="00766B22"/>
    <w:rsid w:val="0077175D"/>
    <w:rsid w:val="00772A0E"/>
    <w:rsid w:val="007833F7"/>
    <w:rsid w:val="007856BF"/>
    <w:rsid w:val="007864DC"/>
    <w:rsid w:val="0078660D"/>
    <w:rsid w:val="00787158"/>
    <w:rsid w:val="00794306"/>
    <w:rsid w:val="0079578B"/>
    <w:rsid w:val="007969BD"/>
    <w:rsid w:val="00796B7D"/>
    <w:rsid w:val="0079795D"/>
    <w:rsid w:val="007979AB"/>
    <w:rsid w:val="007A0885"/>
    <w:rsid w:val="007A1ED5"/>
    <w:rsid w:val="007A20B3"/>
    <w:rsid w:val="007A3FEF"/>
    <w:rsid w:val="007A4AF3"/>
    <w:rsid w:val="007A4D05"/>
    <w:rsid w:val="007A501F"/>
    <w:rsid w:val="007B06DB"/>
    <w:rsid w:val="007B6B99"/>
    <w:rsid w:val="007B77C4"/>
    <w:rsid w:val="007C052A"/>
    <w:rsid w:val="007C09BC"/>
    <w:rsid w:val="007C1D34"/>
    <w:rsid w:val="007C1E64"/>
    <w:rsid w:val="007C415B"/>
    <w:rsid w:val="007C7E46"/>
    <w:rsid w:val="007D0A88"/>
    <w:rsid w:val="007D3721"/>
    <w:rsid w:val="007D3D41"/>
    <w:rsid w:val="007D485C"/>
    <w:rsid w:val="007D5143"/>
    <w:rsid w:val="007D5990"/>
    <w:rsid w:val="007D6C02"/>
    <w:rsid w:val="007D7450"/>
    <w:rsid w:val="007E1845"/>
    <w:rsid w:val="007E1A67"/>
    <w:rsid w:val="007E22C7"/>
    <w:rsid w:val="007E2FAB"/>
    <w:rsid w:val="007E3419"/>
    <w:rsid w:val="007E4218"/>
    <w:rsid w:val="007E680E"/>
    <w:rsid w:val="007E6FC1"/>
    <w:rsid w:val="007F064F"/>
    <w:rsid w:val="007F1781"/>
    <w:rsid w:val="007F52EB"/>
    <w:rsid w:val="007F78E9"/>
    <w:rsid w:val="008006CF"/>
    <w:rsid w:val="00801597"/>
    <w:rsid w:val="00801625"/>
    <w:rsid w:val="0080174C"/>
    <w:rsid w:val="008052AD"/>
    <w:rsid w:val="00805814"/>
    <w:rsid w:val="0081062F"/>
    <w:rsid w:val="00810A8D"/>
    <w:rsid w:val="00812829"/>
    <w:rsid w:val="00812982"/>
    <w:rsid w:val="00813D67"/>
    <w:rsid w:val="00816274"/>
    <w:rsid w:val="00816592"/>
    <w:rsid w:val="00817693"/>
    <w:rsid w:val="00820898"/>
    <w:rsid w:val="008247E1"/>
    <w:rsid w:val="00824A5F"/>
    <w:rsid w:val="00825269"/>
    <w:rsid w:val="00827249"/>
    <w:rsid w:val="00830C5E"/>
    <w:rsid w:val="00831A67"/>
    <w:rsid w:val="008355E0"/>
    <w:rsid w:val="00835C67"/>
    <w:rsid w:val="00835E8C"/>
    <w:rsid w:val="008423EA"/>
    <w:rsid w:val="00842493"/>
    <w:rsid w:val="0084520B"/>
    <w:rsid w:val="0085099F"/>
    <w:rsid w:val="00851127"/>
    <w:rsid w:val="00851891"/>
    <w:rsid w:val="00852B33"/>
    <w:rsid w:val="00852F2B"/>
    <w:rsid w:val="0085386E"/>
    <w:rsid w:val="00853C56"/>
    <w:rsid w:val="00854353"/>
    <w:rsid w:val="008553D3"/>
    <w:rsid w:val="0085697D"/>
    <w:rsid w:val="008651C9"/>
    <w:rsid w:val="0087098F"/>
    <w:rsid w:val="008716D5"/>
    <w:rsid w:val="008752E4"/>
    <w:rsid w:val="00883392"/>
    <w:rsid w:val="008836F6"/>
    <w:rsid w:val="00883A0F"/>
    <w:rsid w:val="008848BC"/>
    <w:rsid w:val="008920CA"/>
    <w:rsid w:val="00892D74"/>
    <w:rsid w:val="00897F15"/>
    <w:rsid w:val="008A4569"/>
    <w:rsid w:val="008A5C38"/>
    <w:rsid w:val="008B082C"/>
    <w:rsid w:val="008B084A"/>
    <w:rsid w:val="008B0898"/>
    <w:rsid w:val="008B1635"/>
    <w:rsid w:val="008B21B4"/>
    <w:rsid w:val="008B3A12"/>
    <w:rsid w:val="008B3E9D"/>
    <w:rsid w:val="008B40FC"/>
    <w:rsid w:val="008B4718"/>
    <w:rsid w:val="008B4CE1"/>
    <w:rsid w:val="008C17B2"/>
    <w:rsid w:val="008C63BD"/>
    <w:rsid w:val="008C7960"/>
    <w:rsid w:val="008D0B90"/>
    <w:rsid w:val="008D0CF3"/>
    <w:rsid w:val="008D3D29"/>
    <w:rsid w:val="008D56E6"/>
    <w:rsid w:val="008E24B5"/>
    <w:rsid w:val="008E2B1C"/>
    <w:rsid w:val="008E32FA"/>
    <w:rsid w:val="008E3F1D"/>
    <w:rsid w:val="008E5BAD"/>
    <w:rsid w:val="008E649A"/>
    <w:rsid w:val="008E7C95"/>
    <w:rsid w:val="008F1E53"/>
    <w:rsid w:val="008F31FE"/>
    <w:rsid w:val="008F3EFD"/>
    <w:rsid w:val="008F53D3"/>
    <w:rsid w:val="008F55FA"/>
    <w:rsid w:val="008F57A3"/>
    <w:rsid w:val="00900E4D"/>
    <w:rsid w:val="00902CC4"/>
    <w:rsid w:val="009037B0"/>
    <w:rsid w:val="0090610F"/>
    <w:rsid w:val="009072D6"/>
    <w:rsid w:val="00907ED3"/>
    <w:rsid w:val="0091065F"/>
    <w:rsid w:val="00910920"/>
    <w:rsid w:val="00911992"/>
    <w:rsid w:val="00913AEC"/>
    <w:rsid w:val="00913E22"/>
    <w:rsid w:val="009163CD"/>
    <w:rsid w:val="0091727D"/>
    <w:rsid w:val="00921732"/>
    <w:rsid w:val="009233C1"/>
    <w:rsid w:val="0092634C"/>
    <w:rsid w:val="009269F9"/>
    <w:rsid w:val="00927D4E"/>
    <w:rsid w:val="009304F7"/>
    <w:rsid w:val="00934E9B"/>
    <w:rsid w:val="0093550D"/>
    <w:rsid w:val="00936576"/>
    <w:rsid w:val="00936A6C"/>
    <w:rsid w:val="00936E5E"/>
    <w:rsid w:val="0094159B"/>
    <w:rsid w:val="0094189F"/>
    <w:rsid w:val="00942D5C"/>
    <w:rsid w:val="0094304F"/>
    <w:rsid w:val="0094490A"/>
    <w:rsid w:val="00945675"/>
    <w:rsid w:val="009475B2"/>
    <w:rsid w:val="00950425"/>
    <w:rsid w:val="009509BD"/>
    <w:rsid w:val="0095474E"/>
    <w:rsid w:val="0095551D"/>
    <w:rsid w:val="00956103"/>
    <w:rsid w:val="00960AF5"/>
    <w:rsid w:val="00962700"/>
    <w:rsid w:val="009647F6"/>
    <w:rsid w:val="0096480A"/>
    <w:rsid w:val="009665A6"/>
    <w:rsid w:val="00972650"/>
    <w:rsid w:val="00972CDA"/>
    <w:rsid w:val="009778C2"/>
    <w:rsid w:val="0098019A"/>
    <w:rsid w:val="00980DD6"/>
    <w:rsid w:val="009813C3"/>
    <w:rsid w:val="00983CED"/>
    <w:rsid w:val="00983DB3"/>
    <w:rsid w:val="009856B7"/>
    <w:rsid w:val="00987200"/>
    <w:rsid w:val="00991786"/>
    <w:rsid w:val="009919E9"/>
    <w:rsid w:val="00992258"/>
    <w:rsid w:val="00996865"/>
    <w:rsid w:val="009A0A19"/>
    <w:rsid w:val="009A1B4E"/>
    <w:rsid w:val="009A26FB"/>
    <w:rsid w:val="009A3DA8"/>
    <w:rsid w:val="009B09C2"/>
    <w:rsid w:val="009B17F3"/>
    <w:rsid w:val="009B4A2A"/>
    <w:rsid w:val="009B57BC"/>
    <w:rsid w:val="009B6CC1"/>
    <w:rsid w:val="009C0B06"/>
    <w:rsid w:val="009C23E6"/>
    <w:rsid w:val="009C2E2C"/>
    <w:rsid w:val="009C527B"/>
    <w:rsid w:val="009C5A05"/>
    <w:rsid w:val="009C5CE1"/>
    <w:rsid w:val="009D0B4D"/>
    <w:rsid w:val="009D1287"/>
    <w:rsid w:val="009D39F3"/>
    <w:rsid w:val="009D3BA3"/>
    <w:rsid w:val="009D3C50"/>
    <w:rsid w:val="009D412D"/>
    <w:rsid w:val="009D4F73"/>
    <w:rsid w:val="009D7EBE"/>
    <w:rsid w:val="009E2483"/>
    <w:rsid w:val="009E57DA"/>
    <w:rsid w:val="009E7188"/>
    <w:rsid w:val="009F1408"/>
    <w:rsid w:val="009F3D0D"/>
    <w:rsid w:val="009F3F7E"/>
    <w:rsid w:val="009F4265"/>
    <w:rsid w:val="009F43BE"/>
    <w:rsid w:val="009F4415"/>
    <w:rsid w:val="009F746A"/>
    <w:rsid w:val="00A03931"/>
    <w:rsid w:val="00A052F9"/>
    <w:rsid w:val="00A07185"/>
    <w:rsid w:val="00A1153B"/>
    <w:rsid w:val="00A130F4"/>
    <w:rsid w:val="00A15B98"/>
    <w:rsid w:val="00A15E9A"/>
    <w:rsid w:val="00A17774"/>
    <w:rsid w:val="00A21F50"/>
    <w:rsid w:val="00A22A7E"/>
    <w:rsid w:val="00A26029"/>
    <w:rsid w:val="00A27C8B"/>
    <w:rsid w:val="00A3033F"/>
    <w:rsid w:val="00A3114C"/>
    <w:rsid w:val="00A35939"/>
    <w:rsid w:val="00A41A91"/>
    <w:rsid w:val="00A45359"/>
    <w:rsid w:val="00A460EF"/>
    <w:rsid w:val="00A502FF"/>
    <w:rsid w:val="00A50CA2"/>
    <w:rsid w:val="00A52157"/>
    <w:rsid w:val="00A5270C"/>
    <w:rsid w:val="00A5342E"/>
    <w:rsid w:val="00A54746"/>
    <w:rsid w:val="00A55828"/>
    <w:rsid w:val="00A5617C"/>
    <w:rsid w:val="00A56C34"/>
    <w:rsid w:val="00A576B7"/>
    <w:rsid w:val="00A576D0"/>
    <w:rsid w:val="00A60346"/>
    <w:rsid w:val="00A61CEA"/>
    <w:rsid w:val="00A65C4E"/>
    <w:rsid w:val="00A7123F"/>
    <w:rsid w:val="00A732E0"/>
    <w:rsid w:val="00A73816"/>
    <w:rsid w:val="00A7421B"/>
    <w:rsid w:val="00A74921"/>
    <w:rsid w:val="00A763F9"/>
    <w:rsid w:val="00A76A9B"/>
    <w:rsid w:val="00A85652"/>
    <w:rsid w:val="00A85958"/>
    <w:rsid w:val="00A8631A"/>
    <w:rsid w:val="00A8673B"/>
    <w:rsid w:val="00A87068"/>
    <w:rsid w:val="00A879E3"/>
    <w:rsid w:val="00A879F4"/>
    <w:rsid w:val="00A919C7"/>
    <w:rsid w:val="00A91A6C"/>
    <w:rsid w:val="00A9366B"/>
    <w:rsid w:val="00A9385D"/>
    <w:rsid w:val="00A95B2D"/>
    <w:rsid w:val="00A95DC6"/>
    <w:rsid w:val="00A97733"/>
    <w:rsid w:val="00AA0D30"/>
    <w:rsid w:val="00AA0E6A"/>
    <w:rsid w:val="00AA2523"/>
    <w:rsid w:val="00AA650B"/>
    <w:rsid w:val="00AB2CCE"/>
    <w:rsid w:val="00AB33F5"/>
    <w:rsid w:val="00AB45BA"/>
    <w:rsid w:val="00AB66B5"/>
    <w:rsid w:val="00AC0572"/>
    <w:rsid w:val="00AC1950"/>
    <w:rsid w:val="00AC491E"/>
    <w:rsid w:val="00AC7808"/>
    <w:rsid w:val="00AC7905"/>
    <w:rsid w:val="00AC7955"/>
    <w:rsid w:val="00AD0547"/>
    <w:rsid w:val="00AD321A"/>
    <w:rsid w:val="00AD56EC"/>
    <w:rsid w:val="00AD7CA4"/>
    <w:rsid w:val="00AE410B"/>
    <w:rsid w:val="00AE78F8"/>
    <w:rsid w:val="00AE79A0"/>
    <w:rsid w:val="00AF4B36"/>
    <w:rsid w:val="00AF4CA1"/>
    <w:rsid w:val="00AF60C0"/>
    <w:rsid w:val="00AF6618"/>
    <w:rsid w:val="00AF69BC"/>
    <w:rsid w:val="00B00E0F"/>
    <w:rsid w:val="00B01574"/>
    <w:rsid w:val="00B0346A"/>
    <w:rsid w:val="00B05266"/>
    <w:rsid w:val="00B07C3B"/>
    <w:rsid w:val="00B1038E"/>
    <w:rsid w:val="00B117AD"/>
    <w:rsid w:val="00B20ACD"/>
    <w:rsid w:val="00B220DA"/>
    <w:rsid w:val="00B2605F"/>
    <w:rsid w:val="00B26A1F"/>
    <w:rsid w:val="00B33803"/>
    <w:rsid w:val="00B356E7"/>
    <w:rsid w:val="00B376FA"/>
    <w:rsid w:val="00B4024C"/>
    <w:rsid w:val="00B40BA7"/>
    <w:rsid w:val="00B4101B"/>
    <w:rsid w:val="00B41AD3"/>
    <w:rsid w:val="00B42CFA"/>
    <w:rsid w:val="00B42DF6"/>
    <w:rsid w:val="00B42F51"/>
    <w:rsid w:val="00B434C0"/>
    <w:rsid w:val="00B434DD"/>
    <w:rsid w:val="00B45FDE"/>
    <w:rsid w:val="00B5088D"/>
    <w:rsid w:val="00B50D62"/>
    <w:rsid w:val="00B53D67"/>
    <w:rsid w:val="00B5510C"/>
    <w:rsid w:val="00B56EF1"/>
    <w:rsid w:val="00B57A0E"/>
    <w:rsid w:val="00B633C5"/>
    <w:rsid w:val="00B6587C"/>
    <w:rsid w:val="00B662B0"/>
    <w:rsid w:val="00B70214"/>
    <w:rsid w:val="00B7205E"/>
    <w:rsid w:val="00B7340F"/>
    <w:rsid w:val="00B7363B"/>
    <w:rsid w:val="00B75CC5"/>
    <w:rsid w:val="00B75EE5"/>
    <w:rsid w:val="00B75F2C"/>
    <w:rsid w:val="00B81F66"/>
    <w:rsid w:val="00B85613"/>
    <w:rsid w:val="00B868E6"/>
    <w:rsid w:val="00B87149"/>
    <w:rsid w:val="00B90468"/>
    <w:rsid w:val="00B92F07"/>
    <w:rsid w:val="00B937DD"/>
    <w:rsid w:val="00B9387C"/>
    <w:rsid w:val="00B93DE8"/>
    <w:rsid w:val="00B93E8D"/>
    <w:rsid w:val="00BA0C60"/>
    <w:rsid w:val="00BA0DA9"/>
    <w:rsid w:val="00BA0FA9"/>
    <w:rsid w:val="00BA1E5E"/>
    <w:rsid w:val="00BA38BC"/>
    <w:rsid w:val="00BA3E31"/>
    <w:rsid w:val="00BA593A"/>
    <w:rsid w:val="00BA63BF"/>
    <w:rsid w:val="00BB0D2D"/>
    <w:rsid w:val="00BB18EF"/>
    <w:rsid w:val="00BB2731"/>
    <w:rsid w:val="00BB4A42"/>
    <w:rsid w:val="00BB5F59"/>
    <w:rsid w:val="00BB77C8"/>
    <w:rsid w:val="00BC0529"/>
    <w:rsid w:val="00BC071B"/>
    <w:rsid w:val="00BC12AA"/>
    <w:rsid w:val="00BC3CCE"/>
    <w:rsid w:val="00BC48F5"/>
    <w:rsid w:val="00BD09A8"/>
    <w:rsid w:val="00BD2814"/>
    <w:rsid w:val="00BD51D0"/>
    <w:rsid w:val="00BD6E4F"/>
    <w:rsid w:val="00BE1AFB"/>
    <w:rsid w:val="00BE2FF6"/>
    <w:rsid w:val="00BE58FE"/>
    <w:rsid w:val="00BE5AB7"/>
    <w:rsid w:val="00BE5FFD"/>
    <w:rsid w:val="00BF11C9"/>
    <w:rsid w:val="00BF206D"/>
    <w:rsid w:val="00C011A6"/>
    <w:rsid w:val="00C03117"/>
    <w:rsid w:val="00C0486B"/>
    <w:rsid w:val="00C0683A"/>
    <w:rsid w:val="00C074ED"/>
    <w:rsid w:val="00C07864"/>
    <w:rsid w:val="00C07F44"/>
    <w:rsid w:val="00C10665"/>
    <w:rsid w:val="00C119A6"/>
    <w:rsid w:val="00C12D83"/>
    <w:rsid w:val="00C24E8D"/>
    <w:rsid w:val="00C27127"/>
    <w:rsid w:val="00C27189"/>
    <w:rsid w:val="00C27552"/>
    <w:rsid w:val="00C27B2C"/>
    <w:rsid w:val="00C306B8"/>
    <w:rsid w:val="00C32B58"/>
    <w:rsid w:val="00C33112"/>
    <w:rsid w:val="00C41D7C"/>
    <w:rsid w:val="00C426D3"/>
    <w:rsid w:val="00C44898"/>
    <w:rsid w:val="00C4577D"/>
    <w:rsid w:val="00C47CA3"/>
    <w:rsid w:val="00C51F20"/>
    <w:rsid w:val="00C55B46"/>
    <w:rsid w:val="00C603FF"/>
    <w:rsid w:val="00C60D20"/>
    <w:rsid w:val="00C678B9"/>
    <w:rsid w:val="00C71F58"/>
    <w:rsid w:val="00C727CD"/>
    <w:rsid w:val="00C72B78"/>
    <w:rsid w:val="00C75219"/>
    <w:rsid w:val="00C779D3"/>
    <w:rsid w:val="00C77AD9"/>
    <w:rsid w:val="00C77D37"/>
    <w:rsid w:val="00C77EAD"/>
    <w:rsid w:val="00C81665"/>
    <w:rsid w:val="00C819CA"/>
    <w:rsid w:val="00C8204E"/>
    <w:rsid w:val="00C84696"/>
    <w:rsid w:val="00C85D2F"/>
    <w:rsid w:val="00C86919"/>
    <w:rsid w:val="00C90B8E"/>
    <w:rsid w:val="00C930F2"/>
    <w:rsid w:val="00C9327D"/>
    <w:rsid w:val="00C94216"/>
    <w:rsid w:val="00C95FE0"/>
    <w:rsid w:val="00C960D6"/>
    <w:rsid w:val="00C970A5"/>
    <w:rsid w:val="00CA08B0"/>
    <w:rsid w:val="00CA0A17"/>
    <w:rsid w:val="00CA442A"/>
    <w:rsid w:val="00CB1D09"/>
    <w:rsid w:val="00CB27B3"/>
    <w:rsid w:val="00CB5FB5"/>
    <w:rsid w:val="00CB643B"/>
    <w:rsid w:val="00CB7633"/>
    <w:rsid w:val="00CC2FD3"/>
    <w:rsid w:val="00CC5117"/>
    <w:rsid w:val="00CD0BB1"/>
    <w:rsid w:val="00CD174E"/>
    <w:rsid w:val="00CD1AB4"/>
    <w:rsid w:val="00CD3136"/>
    <w:rsid w:val="00CD4DE0"/>
    <w:rsid w:val="00CD63E7"/>
    <w:rsid w:val="00CD693F"/>
    <w:rsid w:val="00CE1CB0"/>
    <w:rsid w:val="00CE4B39"/>
    <w:rsid w:val="00CF0D18"/>
    <w:rsid w:val="00CF74CB"/>
    <w:rsid w:val="00CF7DA8"/>
    <w:rsid w:val="00D00076"/>
    <w:rsid w:val="00D01BE8"/>
    <w:rsid w:val="00D06C8E"/>
    <w:rsid w:val="00D07C1A"/>
    <w:rsid w:val="00D13C02"/>
    <w:rsid w:val="00D142B4"/>
    <w:rsid w:val="00D161E8"/>
    <w:rsid w:val="00D20CD7"/>
    <w:rsid w:val="00D22A86"/>
    <w:rsid w:val="00D22DE4"/>
    <w:rsid w:val="00D23F3C"/>
    <w:rsid w:val="00D23FB0"/>
    <w:rsid w:val="00D240FF"/>
    <w:rsid w:val="00D2689E"/>
    <w:rsid w:val="00D279FC"/>
    <w:rsid w:val="00D33940"/>
    <w:rsid w:val="00D357B6"/>
    <w:rsid w:val="00D3588D"/>
    <w:rsid w:val="00D40F94"/>
    <w:rsid w:val="00D414B2"/>
    <w:rsid w:val="00D43B3B"/>
    <w:rsid w:val="00D447F3"/>
    <w:rsid w:val="00D44A51"/>
    <w:rsid w:val="00D54792"/>
    <w:rsid w:val="00D54C46"/>
    <w:rsid w:val="00D5563F"/>
    <w:rsid w:val="00D56FE7"/>
    <w:rsid w:val="00D6004D"/>
    <w:rsid w:val="00D603E4"/>
    <w:rsid w:val="00D61B05"/>
    <w:rsid w:val="00D6461D"/>
    <w:rsid w:val="00D66E41"/>
    <w:rsid w:val="00D67F4C"/>
    <w:rsid w:val="00D7088E"/>
    <w:rsid w:val="00D70FE0"/>
    <w:rsid w:val="00D74B7B"/>
    <w:rsid w:val="00D74E9B"/>
    <w:rsid w:val="00D75149"/>
    <w:rsid w:val="00D770AF"/>
    <w:rsid w:val="00D81696"/>
    <w:rsid w:val="00D8412D"/>
    <w:rsid w:val="00D84C41"/>
    <w:rsid w:val="00D85BF4"/>
    <w:rsid w:val="00D85FB0"/>
    <w:rsid w:val="00D86DC3"/>
    <w:rsid w:val="00D87006"/>
    <w:rsid w:val="00D920E4"/>
    <w:rsid w:val="00DA3770"/>
    <w:rsid w:val="00DA3A1A"/>
    <w:rsid w:val="00DA48C4"/>
    <w:rsid w:val="00DA4B62"/>
    <w:rsid w:val="00DA610E"/>
    <w:rsid w:val="00DB0073"/>
    <w:rsid w:val="00DB0AE6"/>
    <w:rsid w:val="00DB1B30"/>
    <w:rsid w:val="00DB1BAB"/>
    <w:rsid w:val="00DB308E"/>
    <w:rsid w:val="00DB614E"/>
    <w:rsid w:val="00DB61CF"/>
    <w:rsid w:val="00DC0DE4"/>
    <w:rsid w:val="00DC1C09"/>
    <w:rsid w:val="00DC2118"/>
    <w:rsid w:val="00DC23F4"/>
    <w:rsid w:val="00DC4501"/>
    <w:rsid w:val="00DC56F1"/>
    <w:rsid w:val="00DC7132"/>
    <w:rsid w:val="00DD4643"/>
    <w:rsid w:val="00DE007A"/>
    <w:rsid w:val="00DE2B2E"/>
    <w:rsid w:val="00DE2F4A"/>
    <w:rsid w:val="00DE4103"/>
    <w:rsid w:val="00DE48FF"/>
    <w:rsid w:val="00DE4B4E"/>
    <w:rsid w:val="00DE6E8D"/>
    <w:rsid w:val="00DE773D"/>
    <w:rsid w:val="00DF253E"/>
    <w:rsid w:val="00DF2A17"/>
    <w:rsid w:val="00DF4CF0"/>
    <w:rsid w:val="00DF5130"/>
    <w:rsid w:val="00E001B8"/>
    <w:rsid w:val="00E0313F"/>
    <w:rsid w:val="00E041C6"/>
    <w:rsid w:val="00E04E35"/>
    <w:rsid w:val="00E13797"/>
    <w:rsid w:val="00E1455A"/>
    <w:rsid w:val="00E166CA"/>
    <w:rsid w:val="00E17FFA"/>
    <w:rsid w:val="00E21C16"/>
    <w:rsid w:val="00E228AB"/>
    <w:rsid w:val="00E22D3E"/>
    <w:rsid w:val="00E244E1"/>
    <w:rsid w:val="00E25CEE"/>
    <w:rsid w:val="00E26969"/>
    <w:rsid w:val="00E3000E"/>
    <w:rsid w:val="00E3045E"/>
    <w:rsid w:val="00E3122A"/>
    <w:rsid w:val="00E326BB"/>
    <w:rsid w:val="00E32B6E"/>
    <w:rsid w:val="00E35C0D"/>
    <w:rsid w:val="00E37DF8"/>
    <w:rsid w:val="00E4089C"/>
    <w:rsid w:val="00E42952"/>
    <w:rsid w:val="00E468E8"/>
    <w:rsid w:val="00E57B6C"/>
    <w:rsid w:val="00E62636"/>
    <w:rsid w:val="00E71C40"/>
    <w:rsid w:val="00E72617"/>
    <w:rsid w:val="00E735B0"/>
    <w:rsid w:val="00E73D89"/>
    <w:rsid w:val="00E74FDB"/>
    <w:rsid w:val="00E7631C"/>
    <w:rsid w:val="00E77108"/>
    <w:rsid w:val="00E83169"/>
    <w:rsid w:val="00E83C6C"/>
    <w:rsid w:val="00E9210D"/>
    <w:rsid w:val="00E93970"/>
    <w:rsid w:val="00E94170"/>
    <w:rsid w:val="00E95D6D"/>
    <w:rsid w:val="00E96328"/>
    <w:rsid w:val="00EA271E"/>
    <w:rsid w:val="00EA3A6F"/>
    <w:rsid w:val="00EB1763"/>
    <w:rsid w:val="00EB1D20"/>
    <w:rsid w:val="00EB2545"/>
    <w:rsid w:val="00EB4763"/>
    <w:rsid w:val="00EB5BCF"/>
    <w:rsid w:val="00EB7EE3"/>
    <w:rsid w:val="00EC024D"/>
    <w:rsid w:val="00EC2158"/>
    <w:rsid w:val="00EC4DF7"/>
    <w:rsid w:val="00ED0B6A"/>
    <w:rsid w:val="00ED4C13"/>
    <w:rsid w:val="00ED7182"/>
    <w:rsid w:val="00EE0CB5"/>
    <w:rsid w:val="00EE0FAB"/>
    <w:rsid w:val="00EE1FC2"/>
    <w:rsid w:val="00EE223F"/>
    <w:rsid w:val="00EE417E"/>
    <w:rsid w:val="00EE5EC3"/>
    <w:rsid w:val="00EE693E"/>
    <w:rsid w:val="00EE6E93"/>
    <w:rsid w:val="00EF0FD4"/>
    <w:rsid w:val="00EF1ACB"/>
    <w:rsid w:val="00EF2947"/>
    <w:rsid w:val="00EF2C99"/>
    <w:rsid w:val="00EF3ECA"/>
    <w:rsid w:val="00EF4FD0"/>
    <w:rsid w:val="00EF59DA"/>
    <w:rsid w:val="00F016B3"/>
    <w:rsid w:val="00F02AD7"/>
    <w:rsid w:val="00F047D5"/>
    <w:rsid w:val="00F054D9"/>
    <w:rsid w:val="00F05A5D"/>
    <w:rsid w:val="00F06523"/>
    <w:rsid w:val="00F0657A"/>
    <w:rsid w:val="00F10230"/>
    <w:rsid w:val="00F1168C"/>
    <w:rsid w:val="00F138EF"/>
    <w:rsid w:val="00F170B5"/>
    <w:rsid w:val="00F1748B"/>
    <w:rsid w:val="00F177E5"/>
    <w:rsid w:val="00F219A8"/>
    <w:rsid w:val="00F22BC6"/>
    <w:rsid w:val="00F24946"/>
    <w:rsid w:val="00F251A2"/>
    <w:rsid w:val="00F300B8"/>
    <w:rsid w:val="00F311B8"/>
    <w:rsid w:val="00F31672"/>
    <w:rsid w:val="00F3318A"/>
    <w:rsid w:val="00F34ADC"/>
    <w:rsid w:val="00F41E9D"/>
    <w:rsid w:val="00F47C20"/>
    <w:rsid w:val="00F50970"/>
    <w:rsid w:val="00F52D50"/>
    <w:rsid w:val="00F52D7E"/>
    <w:rsid w:val="00F52EE9"/>
    <w:rsid w:val="00F53F43"/>
    <w:rsid w:val="00F55F11"/>
    <w:rsid w:val="00F560F8"/>
    <w:rsid w:val="00F60FB0"/>
    <w:rsid w:val="00F61733"/>
    <w:rsid w:val="00F6190E"/>
    <w:rsid w:val="00F6253E"/>
    <w:rsid w:val="00F655CA"/>
    <w:rsid w:val="00F65CBC"/>
    <w:rsid w:val="00F66F21"/>
    <w:rsid w:val="00F744EA"/>
    <w:rsid w:val="00F751DE"/>
    <w:rsid w:val="00F7674D"/>
    <w:rsid w:val="00F802C5"/>
    <w:rsid w:val="00F81062"/>
    <w:rsid w:val="00F8134E"/>
    <w:rsid w:val="00F83B77"/>
    <w:rsid w:val="00F83E48"/>
    <w:rsid w:val="00F84B46"/>
    <w:rsid w:val="00F86188"/>
    <w:rsid w:val="00F869E1"/>
    <w:rsid w:val="00F934BE"/>
    <w:rsid w:val="00F9597E"/>
    <w:rsid w:val="00FA2411"/>
    <w:rsid w:val="00FA393B"/>
    <w:rsid w:val="00FA4F96"/>
    <w:rsid w:val="00FA50A9"/>
    <w:rsid w:val="00FA72FE"/>
    <w:rsid w:val="00FA78D9"/>
    <w:rsid w:val="00FB0600"/>
    <w:rsid w:val="00FB36DE"/>
    <w:rsid w:val="00FB4483"/>
    <w:rsid w:val="00FC012A"/>
    <w:rsid w:val="00FC1220"/>
    <w:rsid w:val="00FC2983"/>
    <w:rsid w:val="00FC57D2"/>
    <w:rsid w:val="00FC5BC7"/>
    <w:rsid w:val="00FC61D4"/>
    <w:rsid w:val="00FC67BC"/>
    <w:rsid w:val="00FC69EF"/>
    <w:rsid w:val="00FD05E2"/>
    <w:rsid w:val="00FD0657"/>
    <w:rsid w:val="00FD0EC8"/>
    <w:rsid w:val="00FD152A"/>
    <w:rsid w:val="00FD1EF1"/>
    <w:rsid w:val="00FD42E6"/>
    <w:rsid w:val="00FD5F02"/>
    <w:rsid w:val="00FD5FD7"/>
    <w:rsid w:val="00FD7B42"/>
    <w:rsid w:val="00FE03AC"/>
    <w:rsid w:val="00FE0B50"/>
    <w:rsid w:val="00FE1BDE"/>
    <w:rsid w:val="00FE1C99"/>
    <w:rsid w:val="00FE38E3"/>
    <w:rsid w:val="00FE50CB"/>
    <w:rsid w:val="00FE5334"/>
    <w:rsid w:val="00FE573E"/>
    <w:rsid w:val="00FE7733"/>
    <w:rsid w:val="00FE77A4"/>
    <w:rsid w:val="00FF01D3"/>
    <w:rsid w:val="00FF087B"/>
    <w:rsid w:val="00FF1CDA"/>
    <w:rsid w:val="00FF1FCB"/>
    <w:rsid w:val="00FF3D42"/>
    <w:rsid w:val="00FF5C73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B3D1"/>
  <w15:docId w15:val="{64F97514-3BD7-4455-8AA0-EF99F6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F751D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">
    <w:name w:val="Обычный3"/>
    <w:rsid w:val="00B75F2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">
    <w:name w:val="Обычный4"/>
    <w:rsid w:val="0095551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4203-2E42-490D-865B-316AFE9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2</Pages>
  <Words>13047</Words>
  <Characters>7437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sd032user04 Делопроизводитель</cp:lastModifiedBy>
  <cp:revision>4</cp:revision>
  <cp:lastPrinted>2020-12-22T09:32:00Z</cp:lastPrinted>
  <dcterms:created xsi:type="dcterms:W3CDTF">2023-05-25T12:17:00Z</dcterms:created>
  <dcterms:modified xsi:type="dcterms:W3CDTF">2023-05-25T13:19:00Z</dcterms:modified>
</cp:coreProperties>
</file>